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93A54" w14:textId="77777777" w:rsidR="00F0128F" w:rsidRPr="005D2961" w:rsidRDefault="00F0128F" w:rsidP="00F0128F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2961">
        <w:rPr>
          <w:rFonts w:ascii="Times New Roman" w:hAnsi="Times New Roman" w:cs="Times New Roman"/>
          <w:b/>
          <w:bCs/>
          <w:sz w:val="36"/>
          <w:szCs w:val="36"/>
        </w:rPr>
        <w:t>Ian Lértora Ph.D., LPC, NCC, CSC</w:t>
      </w:r>
    </w:p>
    <w:p w14:paraId="195257E7" w14:textId="77777777" w:rsidR="00F0128F" w:rsidRPr="005D2961" w:rsidRDefault="00F0128F" w:rsidP="00F0128F">
      <w:pPr>
        <w:pStyle w:val="Header"/>
        <w:rPr>
          <w:rFonts w:ascii="Times New Roman" w:hAnsi="Times New Roman" w:cs="Times New Roman"/>
          <w:bCs/>
          <w:sz w:val="24"/>
          <w:szCs w:val="24"/>
        </w:rPr>
      </w:pPr>
    </w:p>
    <w:p w14:paraId="59CF6CC6" w14:textId="77777777" w:rsidR="00F0128F" w:rsidRPr="005D2961" w:rsidRDefault="00F0128F" w:rsidP="00F0128F">
      <w:pPr>
        <w:pStyle w:val="Header"/>
        <w:rPr>
          <w:rFonts w:ascii="Times New Roman" w:hAnsi="Times New Roman" w:cs="Times New Roman"/>
          <w:bCs/>
          <w:sz w:val="24"/>
          <w:szCs w:val="24"/>
        </w:rPr>
      </w:pPr>
      <w:r w:rsidRPr="005D2961">
        <w:rPr>
          <w:rFonts w:ascii="Times New Roman" w:hAnsi="Times New Roman" w:cs="Times New Roman"/>
          <w:bCs/>
          <w:sz w:val="24"/>
          <w:szCs w:val="24"/>
        </w:rPr>
        <w:t>Assistant Professor of Counselor Education</w:t>
      </w:r>
    </w:p>
    <w:p w14:paraId="0E0B63BC" w14:textId="3455D157" w:rsidR="005C0EF1" w:rsidRPr="005D2961" w:rsidRDefault="005C0EF1" w:rsidP="00F0128F">
      <w:pPr>
        <w:pStyle w:val="Header"/>
        <w:rPr>
          <w:rFonts w:ascii="Times New Roman" w:hAnsi="Times New Roman" w:cs="Times New Roman"/>
          <w:bCs/>
          <w:sz w:val="24"/>
          <w:szCs w:val="24"/>
        </w:rPr>
      </w:pPr>
      <w:r w:rsidRPr="005D2961">
        <w:rPr>
          <w:rFonts w:ascii="Times New Roman" w:hAnsi="Times New Roman" w:cs="Times New Roman"/>
          <w:bCs/>
          <w:sz w:val="24"/>
          <w:szCs w:val="24"/>
        </w:rPr>
        <w:t>Department of Educational Psychology and Leadership</w:t>
      </w:r>
    </w:p>
    <w:p w14:paraId="5B4CC282" w14:textId="2ACECF24" w:rsidR="005C0EF1" w:rsidRPr="005D2961" w:rsidRDefault="005C0EF1" w:rsidP="00F0128F">
      <w:pPr>
        <w:pStyle w:val="Header"/>
        <w:rPr>
          <w:rFonts w:ascii="Times New Roman" w:hAnsi="Times New Roman" w:cs="Times New Roman"/>
          <w:bCs/>
          <w:sz w:val="24"/>
          <w:szCs w:val="24"/>
        </w:rPr>
      </w:pPr>
      <w:r w:rsidRPr="005D2961">
        <w:rPr>
          <w:rFonts w:ascii="Times New Roman" w:hAnsi="Times New Roman" w:cs="Times New Roman"/>
          <w:bCs/>
          <w:sz w:val="24"/>
          <w:szCs w:val="24"/>
        </w:rPr>
        <w:t>College of Education</w:t>
      </w:r>
    </w:p>
    <w:p w14:paraId="058CD3FB" w14:textId="77777777" w:rsidR="00F0128F" w:rsidRPr="005D2961" w:rsidRDefault="00F0128F" w:rsidP="00F0128F">
      <w:pPr>
        <w:pStyle w:val="Head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D2961">
        <w:rPr>
          <w:rFonts w:ascii="Times New Roman" w:hAnsi="Times New Roman" w:cs="Times New Roman"/>
          <w:bCs/>
          <w:i/>
          <w:iCs/>
          <w:sz w:val="24"/>
          <w:szCs w:val="24"/>
        </w:rPr>
        <w:t>Texas Tech University</w:t>
      </w:r>
    </w:p>
    <w:p w14:paraId="06ACF4D1" w14:textId="77777777" w:rsidR="00F0128F" w:rsidRPr="005D2961" w:rsidRDefault="00F0128F" w:rsidP="00F0128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he/him/his</w:t>
      </w:r>
    </w:p>
    <w:p w14:paraId="4A35D5A9" w14:textId="77777777" w:rsidR="00F0128F" w:rsidRPr="003B70CC" w:rsidRDefault="00F0128F" w:rsidP="00F0128F">
      <w:pPr>
        <w:pStyle w:val="Head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B70CC">
        <w:rPr>
          <w:rFonts w:ascii="Times New Roman" w:hAnsi="Times New Roman" w:cs="Times New Roman"/>
          <w:bCs/>
          <w:i/>
          <w:iCs/>
          <w:sz w:val="20"/>
          <w:szCs w:val="20"/>
        </w:rPr>
        <w:t>Office: (806) 834-8049</w:t>
      </w:r>
    </w:p>
    <w:p w14:paraId="12E9046F" w14:textId="44FE9DCD" w:rsidR="00165B73" w:rsidRPr="003B70CC" w:rsidRDefault="00165B73" w:rsidP="00F0128F">
      <w:pPr>
        <w:pStyle w:val="Head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B70CC">
        <w:rPr>
          <w:rFonts w:ascii="Times New Roman" w:hAnsi="Times New Roman" w:cs="Times New Roman"/>
          <w:bCs/>
          <w:i/>
          <w:iCs/>
          <w:sz w:val="20"/>
          <w:szCs w:val="20"/>
        </w:rPr>
        <w:t>Cell: (713) 594-9219</w:t>
      </w:r>
    </w:p>
    <w:p w14:paraId="0E529A9A" w14:textId="26D37593" w:rsidR="00F0128F" w:rsidRPr="003B70CC" w:rsidRDefault="00F0128F" w:rsidP="00F0128F">
      <w:pPr>
        <w:pStyle w:val="Head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B70CC">
        <w:rPr>
          <w:rFonts w:ascii="Times New Roman" w:hAnsi="Times New Roman" w:cs="Times New Roman"/>
          <w:bCs/>
          <w:i/>
          <w:iCs/>
          <w:sz w:val="20"/>
          <w:szCs w:val="20"/>
        </w:rPr>
        <w:t>Email: ian.lertora@ttu.edu</w:t>
      </w:r>
    </w:p>
    <w:p w14:paraId="7BE9B80A" w14:textId="0703080C" w:rsidR="00C47A5E" w:rsidRPr="005D2961" w:rsidRDefault="00F0128F" w:rsidP="00B95755">
      <w:pPr>
        <w:pStyle w:val="Header"/>
        <w:jc w:val="center"/>
        <w:rPr>
          <w:rFonts w:ascii="Times New Roman" w:hAnsi="Times New Roman" w:cs="Times New Roman"/>
        </w:rPr>
      </w:pPr>
      <w:r w:rsidRPr="005D2961">
        <w:rPr>
          <w:rFonts w:ascii="Times New Roman" w:hAnsi="Times New Roman" w:cs="Times New Roman"/>
        </w:rPr>
        <w:t xml:space="preserve"> </w:t>
      </w:r>
    </w:p>
    <w:p w14:paraId="7BE9B80E" w14:textId="77777777" w:rsidR="00B35C35" w:rsidRPr="005D2961" w:rsidRDefault="00F56062" w:rsidP="00B957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B35C35" w:rsidRPr="005D2961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7BE9B80F" w14:textId="77777777" w:rsidR="004D4649" w:rsidRPr="005D2961" w:rsidRDefault="004D4649" w:rsidP="00B95755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Counselor Education Ph.D. from Sam Houston State University</w:t>
      </w:r>
      <w:r w:rsidR="006F2A4A" w:rsidRPr="005D2961">
        <w:rPr>
          <w:rFonts w:ascii="Times New Roman" w:hAnsi="Times New Roman" w:cs="Times New Roman"/>
          <w:sz w:val="24"/>
          <w:szCs w:val="24"/>
        </w:rPr>
        <w:t>, Huntsville, TX: 2016</w:t>
      </w:r>
    </w:p>
    <w:p w14:paraId="7BE9B810" w14:textId="0E58A87D" w:rsidR="002417AF" w:rsidRPr="005D2961" w:rsidRDefault="002417AF" w:rsidP="00B95755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MA in </w:t>
      </w:r>
      <w:r w:rsidR="00570323">
        <w:rPr>
          <w:rFonts w:ascii="Times New Roman" w:hAnsi="Times New Roman" w:cs="Times New Roman"/>
          <w:sz w:val="24"/>
          <w:szCs w:val="24"/>
        </w:rPr>
        <w:t xml:space="preserve">Community </w:t>
      </w:r>
      <w:r w:rsidRPr="005D2961">
        <w:rPr>
          <w:rFonts w:ascii="Times New Roman" w:hAnsi="Times New Roman" w:cs="Times New Roman"/>
          <w:sz w:val="24"/>
          <w:szCs w:val="24"/>
        </w:rPr>
        <w:t>Counseling- Sam Houston State University, Huntsville, TX: 2013</w:t>
      </w:r>
      <w:r w:rsidRPr="005D296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BE9B811" w14:textId="77777777" w:rsidR="009909A3" w:rsidRPr="005D2961" w:rsidRDefault="00F62F93" w:rsidP="00B9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BS in Psychology</w:t>
      </w:r>
      <w:r w:rsidR="00702447" w:rsidRPr="005D2961">
        <w:rPr>
          <w:rFonts w:ascii="Times New Roman" w:hAnsi="Times New Roman" w:cs="Times New Roman"/>
          <w:sz w:val="24"/>
          <w:szCs w:val="24"/>
        </w:rPr>
        <w:t xml:space="preserve"> </w:t>
      </w:r>
      <w:r w:rsidRPr="005D2961">
        <w:rPr>
          <w:rFonts w:ascii="Times New Roman" w:hAnsi="Times New Roman" w:cs="Times New Roman"/>
          <w:sz w:val="24"/>
          <w:szCs w:val="24"/>
        </w:rPr>
        <w:t>–</w:t>
      </w:r>
      <w:r w:rsidR="00702447" w:rsidRPr="005D2961">
        <w:rPr>
          <w:rFonts w:ascii="Times New Roman" w:hAnsi="Times New Roman" w:cs="Times New Roman"/>
          <w:sz w:val="24"/>
          <w:szCs w:val="24"/>
        </w:rPr>
        <w:t xml:space="preserve"> </w:t>
      </w:r>
      <w:r w:rsidRPr="005D2961">
        <w:rPr>
          <w:rFonts w:ascii="Times New Roman" w:hAnsi="Times New Roman" w:cs="Times New Roman"/>
          <w:sz w:val="24"/>
          <w:szCs w:val="24"/>
        </w:rPr>
        <w:t>Southern Arkansas University, Magnolia, AR</w:t>
      </w:r>
      <w:r w:rsidR="00A52E37" w:rsidRPr="005D2961">
        <w:rPr>
          <w:rFonts w:ascii="Times New Roman" w:hAnsi="Times New Roman" w:cs="Times New Roman"/>
          <w:sz w:val="24"/>
          <w:szCs w:val="24"/>
        </w:rPr>
        <w:t>: 2003</w:t>
      </w:r>
      <w:r w:rsidR="00FD05C2" w:rsidRPr="005D2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72082" w14:textId="77777777" w:rsidR="006C4A36" w:rsidRPr="005D2961" w:rsidRDefault="006C4A36" w:rsidP="00B9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814E9" w14:textId="4C310793" w:rsidR="008211A4" w:rsidRPr="001836B1" w:rsidRDefault="008211A4" w:rsidP="003B70CC">
      <w:pPr>
        <w:spacing w:after="5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1836B1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Professional </w:t>
      </w:r>
      <w:r w:rsidR="001836B1" w:rsidRPr="001836B1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Licences</w:t>
      </w:r>
      <w:r w:rsidRPr="001836B1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&amp; Certifications</w:t>
      </w:r>
    </w:p>
    <w:p w14:paraId="08771706" w14:textId="77777777" w:rsidR="008211A4" w:rsidRPr="00523022" w:rsidRDefault="008211A4" w:rsidP="003B70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523022">
        <w:rPr>
          <w:rFonts w:ascii="Times New Roman" w:hAnsi="Times New Roman" w:cs="Times New Roman"/>
          <w:sz w:val="24"/>
          <w:szCs w:val="24"/>
          <w:lang w:val="fr-FR"/>
        </w:rPr>
        <w:t>LPC #72834 (TX)</w:t>
      </w:r>
    </w:p>
    <w:p w14:paraId="5BBAF5A1" w14:textId="77777777" w:rsidR="008211A4" w:rsidRPr="005D2961" w:rsidRDefault="008211A4" w:rsidP="001144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Certified School Counselor (TX)</w:t>
      </w:r>
    </w:p>
    <w:p w14:paraId="2E6E0106" w14:textId="77777777" w:rsidR="008211A4" w:rsidRPr="005D2961" w:rsidRDefault="008211A4" w:rsidP="001144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Nationally Certified Counselor (NCC)</w:t>
      </w:r>
    </w:p>
    <w:p w14:paraId="4D2A0D5C" w14:textId="77777777" w:rsidR="008211A4" w:rsidRPr="005D2961" w:rsidRDefault="008211A4" w:rsidP="001144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Level II Certified Humanistic </w:t>
      </w:r>
      <w:proofErr w:type="spellStart"/>
      <w:r w:rsidRPr="005D2961">
        <w:rPr>
          <w:rFonts w:ascii="Times New Roman" w:hAnsi="Times New Roman" w:cs="Times New Roman"/>
          <w:sz w:val="24"/>
          <w:szCs w:val="24"/>
        </w:rPr>
        <w:t>Sandtray</w:t>
      </w:r>
      <w:proofErr w:type="spellEnd"/>
      <w:r w:rsidRPr="005D2961">
        <w:rPr>
          <w:rFonts w:ascii="Times New Roman" w:hAnsi="Times New Roman" w:cs="Times New Roman"/>
          <w:sz w:val="24"/>
          <w:szCs w:val="24"/>
        </w:rPr>
        <w:t xml:space="preserve"> Therapist </w:t>
      </w:r>
    </w:p>
    <w:p w14:paraId="614F5584" w14:textId="02554341" w:rsidR="008211A4" w:rsidRPr="005D2961" w:rsidRDefault="008211A4" w:rsidP="001144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Texas Teaching Certificate EC-4</w:t>
      </w:r>
      <w:r w:rsidR="00DC2F72">
        <w:rPr>
          <w:rFonts w:ascii="Times New Roman" w:hAnsi="Times New Roman" w:cs="Times New Roman"/>
          <w:sz w:val="24"/>
          <w:szCs w:val="24"/>
        </w:rPr>
        <w:t xml:space="preserve">, </w:t>
      </w:r>
      <w:r w:rsidR="00DC2F72" w:rsidRPr="005D2961">
        <w:rPr>
          <w:rFonts w:ascii="Times New Roman" w:hAnsi="Times New Roman" w:cs="Times New Roman"/>
          <w:sz w:val="24"/>
          <w:szCs w:val="24"/>
        </w:rPr>
        <w:t>Special Education K-12</w:t>
      </w:r>
      <w:r w:rsidR="00DC2F72">
        <w:rPr>
          <w:rFonts w:ascii="Times New Roman" w:hAnsi="Times New Roman" w:cs="Times New Roman"/>
          <w:sz w:val="24"/>
          <w:szCs w:val="24"/>
        </w:rPr>
        <w:t xml:space="preserve">, </w:t>
      </w:r>
      <w:r w:rsidR="00DC2F72" w:rsidRPr="005D2961">
        <w:rPr>
          <w:rFonts w:ascii="Times New Roman" w:hAnsi="Times New Roman" w:cs="Times New Roman"/>
          <w:sz w:val="24"/>
          <w:szCs w:val="24"/>
        </w:rPr>
        <w:t>Physical Education K-12</w:t>
      </w:r>
    </w:p>
    <w:p w14:paraId="43332EA9" w14:textId="77777777" w:rsidR="008211A4" w:rsidRPr="005D2961" w:rsidRDefault="008211A4" w:rsidP="001144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Certified SASSI administrator  </w:t>
      </w:r>
    </w:p>
    <w:p w14:paraId="6721BDB4" w14:textId="77777777" w:rsidR="003B70CC" w:rsidRDefault="003B70CC" w:rsidP="003B7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9B813" w14:textId="785EC7BE" w:rsidR="009909A3" w:rsidRPr="001836B1" w:rsidRDefault="000D51C6" w:rsidP="003B7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36B1">
        <w:rPr>
          <w:rFonts w:ascii="Times New Roman" w:hAnsi="Times New Roman" w:cs="Times New Roman"/>
          <w:b/>
          <w:sz w:val="32"/>
          <w:szCs w:val="32"/>
          <w:u w:val="single"/>
        </w:rPr>
        <w:t>Grants</w:t>
      </w:r>
      <w:r w:rsidR="003B70CC" w:rsidRPr="001836B1">
        <w:rPr>
          <w:rFonts w:ascii="Times New Roman" w:hAnsi="Times New Roman" w:cs="Times New Roman"/>
          <w:b/>
          <w:sz w:val="32"/>
          <w:szCs w:val="32"/>
          <w:u w:val="single"/>
        </w:rPr>
        <w:t xml:space="preserve"> Submissions</w:t>
      </w:r>
    </w:p>
    <w:p w14:paraId="7BE9B814" w14:textId="47278A49" w:rsidR="000D51C6" w:rsidRPr="0021671D" w:rsidRDefault="005250B9" w:rsidP="00B95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21671D">
        <w:rPr>
          <w:rFonts w:ascii="Times New Roman" w:hAnsi="Times New Roman" w:cs="Times New Roman"/>
          <w:b/>
          <w:sz w:val="24"/>
          <w:szCs w:val="24"/>
          <w:u w:val="single"/>
        </w:rPr>
        <w:t>Status:</w:t>
      </w:r>
    </w:p>
    <w:p w14:paraId="234A13A1" w14:textId="520BD645" w:rsidR="00D918E0" w:rsidRDefault="00C33829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-</w:t>
      </w:r>
      <w:r w:rsidRPr="00C33829">
        <w:rPr>
          <w:rFonts w:ascii="Times New Roman" w:hAnsi="Times New Roman" w:cs="Times New Roman"/>
          <w:sz w:val="24"/>
          <w:szCs w:val="24"/>
        </w:rPr>
        <w:t xml:space="preserve"> </w:t>
      </w:r>
      <w:r w:rsidRPr="005D2961">
        <w:rPr>
          <w:rFonts w:ascii="Times New Roman" w:hAnsi="Times New Roman" w:cs="Times New Roman"/>
          <w:sz w:val="24"/>
          <w:szCs w:val="24"/>
        </w:rPr>
        <w:t>Mandela Washington Fellowship (Dep. of Sta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2A05">
        <w:rPr>
          <w:rFonts w:ascii="Times New Roman" w:hAnsi="Times New Roman" w:cs="Times New Roman"/>
          <w:sz w:val="24"/>
          <w:szCs w:val="24"/>
        </w:rPr>
        <w:t xml:space="preserve"> -Co P</w:t>
      </w:r>
      <w:r w:rsidR="00FA12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7D38">
        <w:rPr>
          <w:rFonts w:ascii="Times New Roman" w:hAnsi="Times New Roman" w:cs="Times New Roman"/>
          <w:sz w:val="24"/>
          <w:szCs w:val="24"/>
        </w:rPr>
        <w:t xml:space="preserve"> $28,955.14</w:t>
      </w:r>
      <w:r w:rsidR="00514541">
        <w:rPr>
          <w:rFonts w:ascii="Times New Roman" w:hAnsi="Times New Roman" w:cs="Times New Roman"/>
          <w:sz w:val="24"/>
          <w:szCs w:val="24"/>
        </w:rPr>
        <w:tab/>
      </w:r>
      <w:r w:rsidR="0021671D">
        <w:rPr>
          <w:rFonts w:ascii="Times New Roman" w:hAnsi="Times New Roman" w:cs="Times New Roman"/>
          <w:b/>
          <w:bCs/>
          <w:sz w:val="24"/>
          <w:szCs w:val="24"/>
        </w:rPr>
        <w:t>Funded</w:t>
      </w:r>
    </w:p>
    <w:p w14:paraId="5E265722" w14:textId="7F0FFC2C" w:rsidR="00F3066C" w:rsidRDefault="002D249A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</w:t>
      </w:r>
      <w:r w:rsidR="006C6DFF">
        <w:rPr>
          <w:rFonts w:ascii="Times New Roman" w:hAnsi="Times New Roman" w:cs="Times New Roman"/>
          <w:sz w:val="24"/>
          <w:szCs w:val="24"/>
        </w:rPr>
        <w:t xml:space="preserve">- </w:t>
      </w:r>
      <w:r w:rsidR="006C6DFF" w:rsidRPr="006C6DFF">
        <w:rPr>
          <w:rFonts w:ascii="Times New Roman" w:hAnsi="Times New Roman" w:cs="Times New Roman"/>
          <w:sz w:val="24"/>
          <w:szCs w:val="24"/>
        </w:rPr>
        <w:t>Connecting STE</w:t>
      </w:r>
      <w:r w:rsidR="009868EE">
        <w:rPr>
          <w:rFonts w:ascii="Times New Roman" w:hAnsi="Times New Roman" w:cs="Times New Roman"/>
          <w:sz w:val="24"/>
          <w:szCs w:val="24"/>
        </w:rPr>
        <w:t xml:space="preserve">M: </w:t>
      </w:r>
      <w:r w:rsidR="006C6DFF" w:rsidRPr="006C6DFF">
        <w:rPr>
          <w:rFonts w:ascii="Times New Roman" w:hAnsi="Times New Roman" w:cs="Times New Roman"/>
          <w:sz w:val="24"/>
          <w:szCs w:val="24"/>
        </w:rPr>
        <w:t>Mentors</w:t>
      </w:r>
      <w:r w:rsidR="006C6DFF">
        <w:rPr>
          <w:rFonts w:ascii="Times New Roman" w:hAnsi="Times New Roman" w:cs="Times New Roman"/>
          <w:sz w:val="24"/>
          <w:szCs w:val="24"/>
        </w:rPr>
        <w:t xml:space="preserve">hip </w:t>
      </w:r>
      <w:r w:rsidR="00306722">
        <w:rPr>
          <w:rFonts w:ascii="Times New Roman" w:hAnsi="Times New Roman" w:cs="Times New Roman"/>
          <w:sz w:val="24"/>
          <w:szCs w:val="24"/>
        </w:rPr>
        <w:t xml:space="preserve">(NSF)- </w:t>
      </w:r>
      <w:r w:rsidR="00BE6635">
        <w:rPr>
          <w:rFonts w:ascii="Times New Roman" w:hAnsi="Times New Roman" w:cs="Times New Roman"/>
          <w:sz w:val="24"/>
          <w:szCs w:val="24"/>
        </w:rPr>
        <w:t>Co PI</w:t>
      </w:r>
      <w:r w:rsidR="00744E62">
        <w:rPr>
          <w:rFonts w:ascii="Times New Roman" w:hAnsi="Times New Roman" w:cs="Times New Roman"/>
          <w:sz w:val="24"/>
          <w:szCs w:val="24"/>
        </w:rPr>
        <w:t>:</w:t>
      </w:r>
      <w:r w:rsidR="00BE6635">
        <w:rPr>
          <w:rFonts w:ascii="Times New Roman" w:hAnsi="Times New Roman" w:cs="Times New Roman"/>
          <w:sz w:val="24"/>
          <w:szCs w:val="24"/>
        </w:rPr>
        <w:t xml:space="preserve"> 50%- </w:t>
      </w:r>
      <w:r w:rsidR="00306722">
        <w:rPr>
          <w:rFonts w:ascii="Times New Roman" w:hAnsi="Times New Roman" w:cs="Times New Roman"/>
          <w:sz w:val="24"/>
          <w:szCs w:val="24"/>
        </w:rPr>
        <w:t>$1</w:t>
      </w:r>
      <w:r w:rsidR="00BE5007">
        <w:rPr>
          <w:rFonts w:ascii="Times New Roman" w:hAnsi="Times New Roman" w:cs="Times New Roman"/>
          <w:sz w:val="24"/>
          <w:szCs w:val="24"/>
        </w:rPr>
        <w:t>,</w:t>
      </w:r>
      <w:r w:rsidR="00306722">
        <w:rPr>
          <w:rFonts w:ascii="Times New Roman" w:hAnsi="Times New Roman" w:cs="Times New Roman"/>
          <w:sz w:val="24"/>
          <w:szCs w:val="24"/>
        </w:rPr>
        <w:t>47</w:t>
      </w:r>
      <w:r w:rsidR="00BE5007">
        <w:rPr>
          <w:rFonts w:ascii="Times New Roman" w:hAnsi="Times New Roman" w:cs="Times New Roman"/>
          <w:sz w:val="24"/>
          <w:szCs w:val="24"/>
        </w:rPr>
        <w:t>5,616</w:t>
      </w:r>
      <w:r w:rsidR="00BE5007">
        <w:rPr>
          <w:rFonts w:ascii="Times New Roman" w:hAnsi="Times New Roman" w:cs="Times New Roman"/>
          <w:sz w:val="24"/>
          <w:szCs w:val="24"/>
        </w:rPr>
        <w:tab/>
      </w:r>
      <w:r w:rsidR="00BE5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5007">
        <w:rPr>
          <w:rFonts w:ascii="Times New Roman" w:hAnsi="Times New Roman" w:cs="Times New Roman"/>
          <w:sz w:val="24"/>
          <w:szCs w:val="24"/>
        </w:rPr>
        <w:t>Submitted</w:t>
      </w:r>
      <w:proofErr w:type="gramEnd"/>
    </w:p>
    <w:p w14:paraId="73231A69" w14:textId="27D24DD7" w:rsidR="003D4C58" w:rsidRDefault="00BE6635" w:rsidP="00986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0B41DF">
        <w:rPr>
          <w:rFonts w:ascii="Times New Roman" w:hAnsi="Times New Roman" w:cs="Times New Roman"/>
          <w:sz w:val="24"/>
          <w:szCs w:val="24"/>
        </w:rPr>
        <w:t>20</w:t>
      </w:r>
      <w:r w:rsidR="00114425" w:rsidRPr="005D2961">
        <w:rPr>
          <w:rFonts w:ascii="Times New Roman" w:hAnsi="Times New Roman" w:cs="Times New Roman"/>
          <w:sz w:val="24"/>
          <w:szCs w:val="24"/>
        </w:rPr>
        <w:t>- Mandela Washington Fellowship (Dep. of Sta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68EE">
        <w:rPr>
          <w:rFonts w:ascii="Times New Roman" w:hAnsi="Times New Roman" w:cs="Times New Roman"/>
          <w:sz w:val="24"/>
          <w:szCs w:val="24"/>
        </w:rPr>
        <w:t>-</w:t>
      </w:r>
      <w:r w:rsidRPr="00BE6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PI</w:t>
      </w:r>
      <w:r w:rsidR="00744E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%</w:t>
      </w:r>
      <w:r w:rsidR="00114425" w:rsidRPr="005D2961">
        <w:rPr>
          <w:rFonts w:ascii="Times New Roman" w:hAnsi="Times New Roman" w:cs="Times New Roman"/>
          <w:sz w:val="24"/>
          <w:szCs w:val="24"/>
        </w:rPr>
        <w:t>-$</w:t>
      </w:r>
      <w:r w:rsidR="002274CF">
        <w:rPr>
          <w:rFonts w:ascii="Times New Roman" w:hAnsi="Times New Roman" w:cs="Times New Roman"/>
          <w:sz w:val="24"/>
          <w:szCs w:val="24"/>
        </w:rPr>
        <w:t>136,202</w:t>
      </w:r>
      <w:r w:rsidR="003B70CC">
        <w:rPr>
          <w:rFonts w:ascii="Times New Roman" w:hAnsi="Times New Roman" w:cs="Times New Roman"/>
          <w:sz w:val="24"/>
          <w:szCs w:val="24"/>
        </w:rPr>
        <w:tab/>
      </w:r>
      <w:r w:rsidR="003B70CC" w:rsidRPr="00FA1253">
        <w:rPr>
          <w:rFonts w:ascii="Times New Roman" w:hAnsi="Times New Roman" w:cs="Times New Roman"/>
          <w:b/>
          <w:bCs/>
          <w:sz w:val="24"/>
          <w:szCs w:val="24"/>
        </w:rPr>
        <w:t>Funded</w:t>
      </w:r>
    </w:p>
    <w:p w14:paraId="180973D1" w14:textId="7AED65AD" w:rsidR="009A2C21" w:rsidRPr="005D2961" w:rsidRDefault="000B41DF" w:rsidP="009A2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4E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</w:t>
      </w:r>
      <w:r w:rsidR="009A2C21" w:rsidRPr="005D2961">
        <w:rPr>
          <w:rFonts w:ascii="Times New Roman" w:hAnsi="Times New Roman" w:cs="Times New Roman"/>
          <w:sz w:val="24"/>
          <w:szCs w:val="24"/>
        </w:rPr>
        <w:t>- Mandela Washington Fellowship (Dep. of State)</w:t>
      </w:r>
      <w:r w:rsidR="00744E62">
        <w:rPr>
          <w:rFonts w:ascii="Times New Roman" w:hAnsi="Times New Roman" w:cs="Times New Roman"/>
          <w:sz w:val="24"/>
          <w:szCs w:val="24"/>
        </w:rPr>
        <w:t>-Co PI: 25%</w:t>
      </w:r>
      <w:r w:rsidR="009A2C21" w:rsidRPr="005D2961">
        <w:rPr>
          <w:rFonts w:ascii="Times New Roman" w:hAnsi="Times New Roman" w:cs="Times New Roman"/>
          <w:sz w:val="24"/>
          <w:szCs w:val="24"/>
        </w:rPr>
        <w:t>-$</w:t>
      </w:r>
      <w:r w:rsidR="00392029">
        <w:rPr>
          <w:rFonts w:ascii="Times New Roman" w:hAnsi="Times New Roman" w:cs="Times New Roman"/>
          <w:sz w:val="24"/>
          <w:szCs w:val="24"/>
        </w:rPr>
        <w:t>199,943</w:t>
      </w:r>
      <w:r w:rsidR="009A2C21" w:rsidRPr="005D2961">
        <w:rPr>
          <w:rFonts w:ascii="Times New Roman" w:hAnsi="Times New Roman" w:cs="Times New Roman"/>
          <w:sz w:val="24"/>
          <w:szCs w:val="24"/>
        </w:rPr>
        <w:tab/>
      </w:r>
      <w:r w:rsidR="00DF781B">
        <w:rPr>
          <w:rFonts w:ascii="Times New Roman" w:hAnsi="Times New Roman" w:cs="Times New Roman"/>
          <w:sz w:val="24"/>
          <w:szCs w:val="24"/>
        </w:rPr>
        <w:t>**</w:t>
      </w:r>
      <w:proofErr w:type="gramStart"/>
      <w:r w:rsidR="009A2C21" w:rsidRPr="00FA1253">
        <w:rPr>
          <w:rFonts w:ascii="Times New Roman" w:hAnsi="Times New Roman" w:cs="Times New Roman"/>
          <w:b/>
          <w:bCs/>
          <w:sz w:val="24"/>
          <w:szCs w:val="24"/>
        </w:rPr>
        <w:t>Funded</w:t>
      </w:r>
      <w:proofErr w:type="gramEnd"/>
    </w:p>
    <w:p w14:paraId="1327A8F9" w14:textId="5F3C1514" w:rsidR="0009298F" w:rsidRPr="005D2961" w:rsidRDefault="0010077D" w:rsidP="00890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</w:t>
      </w:r>
      <w:r w:rsidR="00890FC4" w:rsidRPr="005D2961">
        <w:rPr>
          <w:rFonts w:ascii="Times New Roman" w:hAnsi="Times New Roman" w:cs="Times New Roman"/>
          <w:sz w:val="24"/>
          <w:szCs w:val="24"/>
        </w:rPr>
        <w:t xml:space="preserve">19- Fulbright Entry Support Program (Dep. of State)- </w:t>
      </w:r>
      <w:r>
        <w:rPr>
          <w:rFonts w:ascii="Times New Roman" w:hAnsi="Times New Roman" w:cs="Times New Roman"/>
          <w:sz w:val="24"/>
          <w:szCs w:val="24"/>
        </w:rPr>
        <w:t>Co PI: 23%-</w:t>
      </w:r>
      <w:r w:rsidR="00890FC4" w:rsidRPr="005D2961">
        <w:rPr>
          <w:rFonts w:ascii="Times New Roman" w:hAnsi="Times New Roman" w:cs="Times New Roman"/>
          <w:sz w:val="24"/>
          <w:szCs w:val="24"/>
        </w:rPr>
        <w:t>$1</w:t>
      </w:r>
      <w:r w:rsidR="00890FC4">
        <w:rPr>
          <w:rFonts w:ascii="Times New Roman" w:hAnsi="Times New Roman" w:cs="Times New Roman"/>
          <w:sz w:val="24"/>
          <w:szCs w:val="24"/>
        </w:rPr>
        <w:t>27</w:t>
      </w:r>
      <w:r w:rsidR="00890FC4" w:rsidRPr="005D2961">
        <w:rPr>
          <w:rFonts w:ascii="Times New Roman" w:hAnsi="Times New Roman" w:cs="Times New Roman"/>
          <w:sz w:val="24"/>
          <w:szCs w:val="24"/>
        </w:rPr>
        <w:t>,</w:t>
      </w:r>
      <w:r w:rsidR="00890FC4">
        <w:rPr>
          <w:rFonts w:ascii="Times New Roman" w:hAnsi="Times New Roman" w:cs="Times New Roman"/>
          <w:sz w:val="24"/>
          <w:szCs w:val="24"/>
        </w:rPr>
        <w:t>365</w:t>
      </w:r>
      <w:r w:rsidR="00890FC4" w:rsidRPr="005D2961">
        <w:rPr>
          <w:rFonts w:ascii="Times New Roman" w:hAnsi="Times New Roman" w:cs="Times New Roman"/>
          <w:sz w:val="24"/>
          <w:szCs w:val="24"/>
        </w:rPr>
        <w:tab/>
        <w:t xml:space="preserve">Not </w:t>
      </w:r>
      <w:proofErr w:type="gramStart"/>
      <w:r w:rsidR="00890FC4" w:rsidRPr="005D2961">
        <w:rPr>
          <w:rFonts w:ascii="Times New Roman" w:hAnsi="Times New Roman" w:cs="Times New Roman"/>
          <w:sz w:val="24"/>
          <w:szCs w:val="24"/>
        </w:rPr>
        <w:t>Funded</w:t>
      </w:r>
      <w:proofErr w:type="gramEnd"/>
    </w:p>
    <w:p w14:paraId="7BE9B815" w14:textId="517C94F0" w:rsidR="00DC0790" w:rsidRPr="005D2961" w:rsidRDefault="000D51C6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2</w:t>
      </w:r>
      <w:r w:rsidR="0010077D">
        <w:rPr>
          <w:rFonts w:ascii="Times New Roman" w:hAnsi="Times New Roman" w:cs="Times New Roman"/>
          <w:sz w:val="24"/>
          <w:szCs w:val="24"/>
        </w:rPr>
        <w:t>/</w:t>
      </w:r>
      <w:r w:rsidRPr="005D2961">
        <w:rPr>
          <w:rFonts w:ascii="Times New Roman" w:hAnsi="Times New Roman" w:cs="Times New Roman"/>
          <w:sz w:val="24"/>
          <w:szCs w:val="24"/>
        </w:rPr>
        <w:t>1</w:t>
      </w:r>
      <w:r w:rsidR="00114425">
        <w:rPr>
          <w:rFonts w:ascii="Times New Roman" w:hAnsi="Times New Roman" w:cs="Times New Roman"/>
          <w:sz w:val="24"/>
          <w:szCs w:val="24"/>
        </w:rPr>
        <w:t>7</w:t>
      </w:r>
      <w:r w:rsidRPr="005D2961">
        <w:rPr>
          <w:rFonts w:ascii="Times New Roman" w:hAnsi="Times New Roman" w:cs="Times New Roman"/>
          <w:sz w:val="24"/>
          <w:szCs w:val="24"/>
        </w:rPr>
        <w:t xml:space="preserve">- Mandela Washington Foundation </w:t>
      </w:r>
      <w:r w:rsidR="004B71B4" w:rsidRPr="005D2961">
        <w:rPr>
          <w:rFonts w:ascii="Times New Roman" w:hAnsi="Times New Roman" w:cs="Times New Roman"/>
          <w:sz w:val="24"/>
          <w:szCs w:val="24"/>
        </w:rPr>
        <w:t>(Dep. of State)</w:t>
      </w:r>
      <w:r w:rsidRPr="005D2961">
        <w:rPr>
          <w:rFonts w:ascii="Times New Roman" w:hAnsi="Times New Roman" w:cs="Times New Roman"/>
          <w:sz w:val="24"/>
          <w:szCs w:val="24"/>
        </w:rPr>
        <w:t>-</w:t>
      </w:r>
      <w:r w:rsidR="0010077D">
        <w:rPr>
          <w:rFonts w:ascii="Times New Roman" w:hAnsi="Times New Roman" w:cs="Times New Roman"/>
          <w:sz w:val="24"/>
          <w:szCs w:val="24"/>
        </w:rPr>
        <w:t xml:space="preserve"> Co PI</w:t>
      </w:r>
      <w:r w:rsidR="005F45B1">
        <w:rPr>
          <w:rFonts w:ascii="Times New Roman" w:hAnsi="Times New Roman" w:cs="Times New Roman"/>
          <w:sz w:val="24"/>
          <w:szCs w:val="24"/>
        </w:rPr>
        <w:t>: 25%-</w:t>
      </w:r>
      <w:r w:rsidRPr="005D2961">
        <w:rPr>
          <w:rFonts w:ascii="Times New Roman" w:hAnsi="Times New Roman" w:cs="Times New Roman"/>
          <w:sz w:val="24"/>
          <w:szCs w:val="24"/>
        </w:rPr>
        <w:t>$</w:t>
      </w:r>
      <w:r w:rsidR="00392029">
        <w:rPr>
          <w:rFonts w:ascii="Times New Roman" w:hAnsi="Times New Roman" w:cs="Times New Roman"/>
          <w:sz w:val="24"/>
          <w:szCs w:val="24"/>
        </w:rPr>
        <w:t>1</w:t>
      </w:r>
      <w:r w:rsidR="00DE299D">
        <w:rPr>
          <w:rFonts w:ascii="Times New Roman" w:hAnsi="Times New Roman" w:cs="Times New Roman"/>
          <w:sz w:val="24"/>
          <w:szCs w:val="24"/>
        </w:rPr>
        <w:t>49</w:t>
      </w:r>
      <w:r w:rsidR="003B4B9D" w:rsidRPr="005D2961">
        <w:rPr>
          <w:rFonts w:ascii="Times New Roman" w:hAnsi="Times New Roman" w:cs="Times New Roman"/>
          <w:sz w:val="24"/>
          <w:szCs w:val="24"/>
        </w:rPr>
        <w:t>,</w:t>
      </w:r>
      <w:r w:rsidR="00DE299D">
        <w:rPr>
          <w:rFonts w:ascii="Times New Roman" w:hAnsi="Times New Roman" w:cs="Times New Roman"/>
          <w:sz w:val="24"/>
          <w:szCs w:val="24"/>
        </w:rPr>
        <w:t>9</w:t>
      </w:r>
      <w:r w:rsidR="00640517">
        <w:rPr>
          <w:rFonts w:ascii="Times New Roman" w:hAnsi="Times New Roman" w:cs="Times New Roman"/>
          <w:sz w:val="24"/>
          <w:szCs w:val="24"/>
        </w:rPr>
        <w:t>19</w:t>
      </w:r>
      <w:r w:rsidR="003B4B9D" w:rsidRPr="005D2961">
        <w:rPr>
          <w:rFonts w:ascii="Times New Roman" w:hAnsi="Times New Roman" w:cs="Times New Roman"/>
          <w:sz w:val="24"/>
          <w:szCs w:val="24"/>
        </w:rPr>
        <w:t xml:space="preserve">       </w:t>
      </w:r>
      <w:r w:rsidR="005250B9" w:rsidRPr="00FA12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B9D" w:rsidRPr="00FA1253">
        <w:rPr>
          <w:rFonts w:ascii="Times New Roman" w:hAnsi="Times New Roman" w:cs="Times New Roman"/>
          <w:b/>
          <w:bCs/>
          <w:sz w:val="24"/>
          <w:szCs w:val="24"/>
        </w:rPr>
        <w:t>Funded</w:t>
      </w:r>
    </w:p>
    <w:p w14:paraId="7BE9B816" w14:textId="05A34160" w:rsidR="00A94FEC" w:rsidRPr="005D2961" w:rsidRDefault="005F45B1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="00A94FEC" w:rsidRPr="005D2961">
        <w:rPr>
          <w:rFonts w:ascii="Times New Roman" w:hAnsi="Times New Roman" w:cs="Times New Roman"/>
          <w:sz w:val="24"/>
          <w:szCs w:val="24"/>
        </w:rPr>
        <w:t xml:space="preserve">17- </w:t>
      </w:r>
      <w:r w:rsidR="00F854B1">
        <w:rPr>
          <w:rFonts w:ascii="Times New Roman" w:hAnsi="Times New Roman" w:cs="Times New Roman"/>
          <w:sz w:val="24"/>
          <w:szCs w:val="24"/>
        </w:rPr>
        <w:t>Paid Counseling Internships</w:t>
      </w:r>
      <w:r w:rsidR="008B0B5B">
        <w:rPr>
          <w:rFonts w:ascii="Times New Roman" w:hAnsi="Times New Roman" w:cs="Times New Roman"/>
          <w:sz w:val="24"/>
          <w:szCs w:val="24"/>
        </w:rPr>
        <w:t xml:space="preserve"> (</w:t>
      </w:r>
      <w:r w:rsidR="00A94FEC" w:rsidRPr="005D2961">
        <w:rPr>
          <w:rFonts w:ascii="Times New Roman" w:hAnsi="Times New Roman" w:cs="Times New Roman"/>
          <w:sz w:val="24"/>
          <w:szCs w:val="24"/>
        </w:rPr>
        <w:t>CH Foundat</w:t>
      </w:r>
      <w:r w:rsidR="005250B9" w:rsidRPr="005D2961">
        <w:rPr>
          <w:rFonts w:ascii="Times New Roman" w:hAnsi="Times New Roman" w:cs="Times New Roman"/>
          <w:sz w:val="24"/>
          <w:szCs w:val="24"/>
        </w:rPr>
        <w:t>ion</w:t>
      </w:r>
      <w:r w:rsidR="008B0B5B">
        <w:rPr>
          <w:rFonts w:ascii="Times New Roman" w:hAnsi="Times New Roman" w:cs="Times New Roman"/>
          <w:sz w:val="24"/>
          <w:szCs w:val="24"/>
        </w:rPr>
        <w:t>)</w:t>
      </w:r>
      <w:r w:rsidR="005250B9" w:rsidRPr="005D2961">
        <w:rPr>
          <w:rFonts w:ascii="Times New Roman" w:hAnsi="Times New Roman" w:cs="Times New Roman"/>
          <w:sz w:val="24"/>
          <w:szCs w:val="24"/>
        </w:rPr>
        <w:t xml:space="preserve"> </w:t>
      </w:r>
      <w:r w:rsidR="00716EC5">
        <w:rPr>
          <w:rFonts w:ascii="Times New Roman" w:hAnsi="Times New Roman" w:cs="Times New Roman"/>
          <w:sz w:val="24"/>
          <w:szCs w:val="24"/>
        </w:rPr>
        <w:t>Co PI: 25%-</w:t>
      </w:r>
      <w:r w:rsidR="005250B9" w:rsidRPr="005D2961">
        <w:rPr>
          <w:rFonts w:ascii="Times New Roman" w:hAnsi="Times New Roman" w:cs="Times New Roman"/>
          <w:sz w:val="24"/>
          <w:szCs w:val="24"/>
        </w:rPr>
        <w:t>$</w:t>
      </w:r>
      <w:r w:rsidR="00243B58">
        <w:rPr>
          <w:rFonts w:ascii="Times New Roman" w:hAnsi="Times New Roman" w:cs="Times New Roman"/>
          <w:sz w:val="24"/>
          <w:szCs w:val="24"/>
        </w:rPr>
        <w:t>60</w:t>
      </w:r>
      <w:r w:rsidR="005250B9" w:rsidRPr="005D2961">
        <w:rPr>
          <w:rFonts w:ascii="Times New Roman" w:hAnsi="Times New Roman" w:cs="Times New Roman"/>
          <w:sz w:val="24"/>
          <w:szCs w:val="24"/>
        </w:rPr>
        <w:t>,000</w:t>
      </w:r>
      <w:r w:rsidR="005250B9" w:rsidRPr="005D2961">
        <w:rPr>
          <w:rFonts w:ascii="Times New Roman" w:hAnsi="Times New Roman" w:cs="Times New Roman"/>
          <w:sz w:val="24"/>
          <w:szCs w:val="24"/>
        </w:rPr>
        <w:tab/>
      </w:r>
      <w:r w:rsidR="005250B9" w:rsidRPr="005D2961">
        <w:rPr>
          <w:rFonts w:ascii="Times New Roman" w:hAnsi="Times New Roman" w:cs="Times New Roman"/>
          <w:sz w:val="24"/>
          <w:szCs w:val="24"/>
        </w:rPr>
        <w:tab/>
      </w:r>
      <w:r w:rsidR="005250B9" w:rsidRPr="00FA1253">
        <w:rPr>
          <w:rFonts w:ascii="Times New Roman" w:hAnsi="Times New Roman" w:cs="Times New Roman"/>
          <w:b/>
          <w:bCs/>
          <w:sz w:val="24"/>
          <w:szCs w:val="24"/>
        </w:rPr>
        <w:t>Funded</w:t>
      </w:r>
    </w:p>
    <w:p w14:paraId="7BE9B817" w14:textId="4D8270FD" w:rsidR="00A94FEC" w:rsidRPr="005D2961" w:rsidRDefault="005F45B1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</w:t>
      </w:r>
      <w:r w:rsidR="00381C1D" w:rsidRPr="005D2961">
        <w:rPr>
          <w:rFonts w:ascii="Times New Roman" w:hAnsi="Times New Roman" w:cs="Times New Roman"/>
          <w:sz w:val="24"/>
          <w:szCs w:val="24"/>
        </w:rPr>
        <w:t>18</w:t>
      </w:r>
      <w:r w:rsidR="00A94FEC" w:rsidRPr="005D2961">
        <w:rPr>
          <w:rFonts w:ascii="Times New Roman" w:hAnsi="Times New Roman" w:cs="Times New Roman"/>
          <w:sz w:val="24"/>
          <w:szCs w:val="24"/>
        </w:rPr>
        <w:t xml:space="preserve">- </w:t>
      </w:r>
      <w:r w:rsidR="00F854B1">
        <w:rPr>
          <w:rFonts w:ascii="Times New Roman" w:hAnsi="Times New Roman" w:cs="Times New Roman"/>
          <w:sz w:val="24"/>
          <w:szCs w:val="24"/>
        </w:rPr>
        <w:t>Paid Counseling Internships</w:t>
      </w:r>
      <w:r w:rsidR="002377A2">
        <w:rPr>
          <w:rFonts w:ascii="Times New Roman" w:hAnsi="Times New Roman" w:cs="Times New Roman"/>
          <w:sz w:val="24"/>
          <w:szCs w:val="24"/>
        </w:rPr>
        <w:t xml:space="preserve"> </w:t>
      </w:r>
      <w:r w:rsidR="008B0B5B">
        <w:rPr>
          <w:rFonts w:ascii="Times New Roman" w:hAnsi="Times New Roman" w:cs="Times New Roman"/>
          <w:sz w:val="24"/>
          <w:szCs w:val="24"/>
        </w:rPr>
        <w:t>(</w:t>
      </w:r>
      <w:r w:rsidR="00A94FEC" w:rsidRPr="005D2961">
        <w:rPr>
          <w:rFonts w:ascii="Times New Roman" w:hAnsi="Times New Roman" w:cs="Times New Roman"/>
          <w:sz w:val="24"/>
          <w:szCs w:val="24"/>
        </w:rPr>
        <w:t>Hellen Jones Foun</w:t>
      </w:r>
      <w:r w:rsidR="002377A2">
        <w:rPr>
          <w:rFonts w:ascii="Times New Roman" w:hAnsi="Times New Roman" w:cs="Times New Roman"/>
          <w:sz w:val="24"/>
          <w:szCs w:val="24"/>
        </w:rPr>
        <w:t>d.)</w:t>
      </w:r>
      <w:r w:rsidR="00A94FEC" w:rsidRPr="005D2961">
        <w:rPr>
          <w:rFonts w:ascii="Times New Roman" w:hAnsi="Times New Roman" w:cs="Times New Roman"/>
          <w:sz w:val="24"/>
          <w:szCs w:val="24"/>
        </w:rPr>
        <w:t xml:space="preserve">- </w:t>
      </w:r>
      <w:r w:rsidR="00716EC5">
        <w:rPr>
          <w:rFonts w:ascii="Times New Roman" w:hAnsi="Times New Roman" w:cs="Times New Roman"/>
          <w:sz w:val="24"/>
          <w:szCs w:val="24"/>
        </w:rPr>
        <w:t>Co PI: 25%-</w:t>
      </w:r>
      <w:r w:rsidR="00A94FEC" w:rsidRPr="005D2961">
        <w:rPr>
          <w:rFonts w:ascii="Times New Roman" w:hAnsi="Times New Roman" w:cs="Times New Roman"/>
          <w:sz w:val="24"/>
          <w:szCs w:val="24"/>
        </w:rPr>
        <w:t>$75,000</w:t>
      </w:r>
      <w:r w:rsidR="00A94FEC" w:rsidRPr="005D2961">
        <w:rPr>
          <w:rFonts w:ascii="Times New Roman" w:hAnsi="Times New Roman" w:cs="Times New Roman"/>
          <w:sz w:val="24"/>
          <w:szCs w:val="24"/>
        </w:rPr>
        <w:tab/>
      </w:r>
      <w:r w:rsidR="005250B9" w:rsidRPr="005D2961">
        <w:rPr>
          <w:rFonts w:ascii="Times New Roman" w:hAnsi="Times New Roman" w:cs="Times New Roman"/>
          <w:sz w:val="24"/>
          <w:szCs w:val="24"/>
        </w:rPr>
        <w:t xml:space="preserve">Not </w:t>
      </w:r>
      <w:proofErr w:type="gramStart"/>
      <w:r w:rsidR="005250B9" w:rsidRPr="005D2961">
        <w:rPr>
          <w:rFonts w:ascii="Times New Roman" w:hAnsi="Times New Roman" w:cs="Times New Roman"/>
          <w:sz w:val="24"/>
          <w:szCs w:val="24"/>
        </w:rPr>
        <w:t>Funded</w:t>
      </w:r>
      <w:proofErr w:type="gramEnd"/>
      <w:r w:rsidR="005250B9" w:rsidRPr="005D2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6FA1B" w14:textId="041D2F8C" w:rsidR="005250B9" w:rsidRPr="005D2961" w:rsidRDefault="00DB4EDB" w:rsidP="00A9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50B9" w:rsidRPr="005D29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</w:t>
      </w:r>
      <w:r w:rsidR="005250B9" w:rsidRPr="005D2961">
        <w:rPr>
          <w:rFonts w:ascii="Times New Roman" w:hAnsi="Times New Roman" w:cs="Times New Roman"/>
          <w:sz w:val="24"/>
          <w:szCs w:val="24"/>
        </w:rPr>
        <w:t>18- Robert Wood Johnson Founda</w:t>
      </w:r>
      <w:r w:rsidR="00A027C3" w:rsidRPr="005D2961">
        <w:rPr>
          <w:rFonts w:ascii="Times New Roman" w:hAnsi="Times New Roman" w:cs="Times New Roman"/>
          <w:sz w:val="24"/>
          <w:szCs w:val="24"/>
        </w:rPr>
        <w:t>tion Grant-</w:t>
      </w:r>
      <w:r w:rsidR="005362C4">
        <w:rPr>
          <w:rFonts w:ascii="Times New Roman" w:hAnsi="Times New Roman" w:cs="Times New Roman"/>
          <w:sz w:val="24"/>
          <w:szCs w:val="24"/>
        </w:rPr>
        <w:t xml:space="preserve"> Co PI: 25%-</w:t>
      </w:r>
      <w:r w:rsidR="00A027C3" w:rsidRPr="005D2961">
        <w:rPr>
          <w:rFonts w:ascii="Times New Roman" w:hAnsi="Times New Roman" w:cs="Times New Roman"/>
          <w:sz w:val="24"/>
          <w:szCs w:val="24"/>
        </w:rPr>
        <w:t>$612,997</w:t>
      </w:r>
      <w:r w:rsidR="00A027C3" w:rsidRPr="005D2961">
        <w:rPr>
          <w:rFonts w:ascii="Times New Roman" w:hAnsi="Times New Roman" w:cs="Times New Roman"/>
          <w:sz w:val="24"/>
          <w:szCs w:val="24"/>
        </w:rPr>
        <w:tab/>
      </w:r>
      <w:r w:rsidR="00A027C3" w:rsidRPr="005D2961">
        <w:rPr>
          <w:rFonts w:ascii="Times New Roman" w:hAnsi="Times New Roman" w:cs="Times New Roman"/>
          <w:sz w:val="24"/>
          <w:szCs w:val="24"/>
        </w:rPr>
        <w:tab/>
        <w:t xml:space="preserve">Not </w:t>
      </w:r>
      <w:proofErr w:type="gramStart"/>
      <w:r w:rsidR="00A027C3" w:rsidRPr="005D2961">
        <w:rPr>
          <w:rFonts w:ascii="Times New Roman" w:hAnsi="Times New Roman" w:cs="Times New Roman"/>
          <w:sz w:val="24"/>
          <w:szCs w:val="24"/>
        </w:rPr>
        <w:t>Funded</w:t>
      </w:r>
      <w:proofErr w:type="gramEnd"/>
    </w:p>
    <w:p w14:paraId="4009703F" w14:textId="77777777" w:rsidR="002377A2" w:rsidRPr="005D2961" w:rsidRDefault="002377A2" w:rsidP="002377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</w:t>
      </w:r>
      <w:r w:rsidRPr="005D2961">
        <w:rPr>
          <w:rFonts w:ascii="Times New Roman" w:hAnsi="Times New Roman" w:cs="Times New Roman"/>
          <w:sz w:val="24"/>
          <w:szCs w:val="24"/>
        </w:rPr>
        <w:t>17- SACES Research Grant- $500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>Not Funded</w:t>
      </w:r>
    </w:p>
    <w:p w14:paraId="6E09D6AF" w14:textId="7EE8DBFE" w:rsidR="00DC2F72" w:rsidRPr="00C645B3" w:rsidRDefault="00C645B3" w:rsidP="00C645B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* </w:t>
      </w:r>
      <w:r w:rsidRPr="00C645B3">
        <w:rPr>
          <w:rFonts w:ascii="Times New Roman" w:hAnsi="Times New Roman" w:cs="Times New Roman"/>
          <w:bCs/>
          <w:sz w:val="20"/>
          <w:szCs w:val="20"/>
        </w:rPr>
        <w:t xml:space="preserve">My role as counselor was named by the department of state as a </w:t>
      </w:r>
      <w:r w:rsidRPr="00C645B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Best Practice </w:t>
      </w:r>
      <w:r w:rsidRPr="00C645B3">
        <w:rPr>
          <w:rFonts w:ascii="Times New Roman" w:hAnsi="Times New Roman" w:cs="Times New Roman"/>
          <w:bCs/>
          <w:sz w:val="20"/>
          <w:szCs w:val="20"/>
        </w:rPr>
        <w:t xml:space="preserve">for all future </w:t>
      </w:r>
      <w:r>
        <w:rPr>
          <w:rFonts w:ascii="Times New Roman" w:hAnsi="Times New Roman" w:cs="Times New Roman"/>
          <w:bCs/>
          <w:sz w:val="20"/>
          <w:szCs w:val="20"/>
        </w:rPr>
        <w:t xml:space="preserve">grant </w:t>
      </w:r>
      <w:r w:rsidRPr="00C645B3">
        <w:rPr>
          <w:rFonts w:ascii="Times New Roman" w:hAnsi="Times New Roman" w:cs="Times New Roman"/>
          <w:bCs/>
          <w:sz w:val="20"/>
          <w:szCs w:val="20"/>
        </w:rPr>
        <w:t>applications and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74FA">
        <w:rPr>
          <w:rFonts w:ascii="Times New Roman" w:hAnsi="Times New Roman" w:cs="Times New Roman"/>
          <w:bCs/>
          <w:sz w:val="20"/>
          <w:szCs w:val="20"/>
        </w:rPr>
        <w:t xml:space="preserve">elevated Texas Tech </w:t>
      </w:r>
      <w:r w:rsidR="00F46E28">
        <w:rPr>
          <w:rFonts w:ascii="Times New Roman" w:hAnsi="Times New Roman" w:cs="Times New Roman"/>
          <w:bCs/>
          <w:sz w:val="20"/>
          <w:szCs w:val="20"/>
        </w:rPr>
        <w:t>on a renewal cycle for the Mandela Washington Fellowship Program.</w:t>
      </w:r>
    </w:p>
    <w:p w14:paraId="036E1770" w14:textId="3185D78A" w:rsidR="002377A2" w:rsidRDefault="002377A2" w:rsidP="00A027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AA9748" w14:textId="77777777" w:rsidR="002377A2" w:rsidRDefault="002377A2" w:rsidP="00A027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9B81A" w14:textId="7C01D9B4" w:rsidR="0069503F" w:rsidRPr="001836B1" w:rsidRDefault="00A027C3" w:rsidP="00A027C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36B1">
        <w:rPr>
          <w:rFonts w:ascii="Times New Roman" w:hAnsi="Times New Roman" w:cs="Times New Roman"/>
          <w:b/>
          <w:sz w:val="32"/>
          <w:szCs w:val="32"/>
          <w:u w:val="single"/>
        </w:rPr>
        <w:t xml:space="preserve">Peer Reviewed </w:t>
      </w:r>
      <w:r w:rsidR="0069503F" w:rsidRPr="001836B1">
        <w:rPr>
          <w:rFonts w:ascii="Times New Roman" w:hAnsi="Times New Roman" w:cs="Times New Roman"/>
          <w:b/>
          <w:sz w:val="32"/>
          <w:szCs w:val="32"/>
          <w:u w:val="single"/>
        </w:rPr>
        <w:t>Publications</w:t>
      </w:r>
    </w:p>
    <w:p w14:paraId="3215CE96" w14:textId="37F70939" w:rsidR="00E12E82" w:rsidRPr="005D2961" w:rsidRDefault="00E12E82" w:rsidP="00E12E8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961">
        <w:rPr>
          <w:rFonts w:ascii="Times New Roman" w:hAnsi="Times New Roman" w:cs="Times New Roman"/>
          <w:sz w:val="20"/>
          <w:szCs w:val="20"/>
        </w:rPr>
        <w:t>Publications graduate students participated in are indicated with an *</w:t>
      </w:r>
    </w:p>
    <w:p w14:paraId="24A52EFC" w14:textId="45863A2F" w:rsidR="00A027C3" w:rsidRPr="00523022" w:rsidRDefault="00A027C3" w:rsidP="0088311C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52302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International</w:t>
      </w:r>
    </w:p>
    <w:p w14:paraId="3E8672AB" w14:textId="242D5E12" w:rsidR="000F38E3" w:rsidRDefault="000F38E3" w:rsidP="000F38E3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30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*Lertora, I. M., </w:t>
      </w:r>
      <w:r w:rsidRPr="00523022">
        <w:rPr>
          <w:rFonts w:ascii="Times New Roman" w:hAnsi="Times New Roman" w:cs="Times New Roman"/>
          <w:sz w:val="24"/>
          <w:szCs w:val="24"/>
          <w:lang w:val="fr-FR"/>
        </w:rPr>
        <w:t xml:space="preserve">&amp; Croffie, A. L. (2019). </w:t>
      </w:r>
      <w:r w:rsidRPr="000F38E3">
        <w:rPr>
          <w:rFonts w:ascii="Times New Roman" w:hAnsi="Times New Roman" w:cs="Times New Roman"/>
          <w:sz w:val="24"/>
          <w:szCs w:val="24"/>
        </w:rPr>
        <w:t>The Lived Experiences of International Students in a CACREP Counseling Program. </w:t>
      </w:r>
      <w:r w:rsidRPr="000F38E3">
        <w:rPr>
          <w:rFonts w:ascii="Times New Roman" w:hAnsi="Times New Roman" w:cs="Times New Roman"/>
          <w:i/>
          <w:iCs/>
          <w:sz w:val="24"/>
          <w:szCs w:val="24"/>
        </w:rPr>
        <w:t>International Journal for the Advancement of Counselling</w:t>
      </w:r>
      <w:r w:rsidRPr="000F38E3">
        <w:rPr>
          <w:rFonts w:ascii="Times New Roman" w:hAnsi="Times New Roman" w:cs="Times New Roman"/>
          <w:sz w:val="24"/>
          <w:szCs w:val="24"/>
        </w:rPr>
        <w:t>, 1-17.</w:t>
      </w:r>
      <w:r w:rsidR="000B0DC3" w:rsidRPr="000B0DC3">
        <w:t xml:space="preserve"> </w:t>
      </w:r>
      <w:r w:rsidR="000B0DC3" w:rsidRPr="000B0DC3">
        <w:rPr>
          <w:rFonts w:ascii="Times New Roman" w:hAnsi="Times New Roman" w:cs="Times New Roman"/>
          <w:sz w:val="24"/>
          <w:szCs w:val="24"/>
        </w:rPr>
        <w:t>https://doi.org/10.1007/s10447-019-09394-6</w:t>
      </w:r>
    </w:p>
    <w:p w14:paraId="72C158A0" w14:textId="46E9E0D0" w:rsidR="000F38E3" w:rsidRPr="005D2961" w:rsidRDefault="000F38E3" w:rsidP="000F38E3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0F38E3">
        <w:rPr>
          <w:rFonts w:ascii="Times New Roman" w:hAnsi="Times New Roman" w:cs="Times New Roman"/>
          <w:b/>
          <w:iCs/>
          <w:sz w:val="20"/>
          <w:szCs w:val="20"/>
        </w:rPr>
        <w:t>Effort/role:</w:t>
      </w: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75% (conceptualization/development of manuscript &amp; managing publication process) </w:t>
      </w:r>
    </w:p>
    <w:p w14:paraId="7E71DE65" w14:textId="77777777" w:rsidR="000F38E3" w:rsidRDefault="000F38E3" w:rsidP="0077344D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0F09558" w14:textId="5DE013A3" w:rsidR="000F38E3" w:rsidRDefault="0077344D" w:rsidP="0077344D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30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* </w:t>
      </w:r>
      <w:bookmarkStart w:id="0" w:name="_Hlk30673186"/>
      <w:r w:rsidRPr="00523022">
        <w:rPr>
          <w:rFonts w:ascii="Times New Roman" w:hAnsi="Times New Roman" w:cs="Times New Roman"/>
          <w:b/>
          <w:sz w:val="24"/>
          <w:szCs w:val="24"/>
          <w:lang w:val="es-ES"/>
        </w:rPr>
        <w:t>Lértora, I.,</w:t>
      </w:r>
      <w:r w:rsidR="000F38E3" w:rsidRPr="00523022">
        <w:rPr>
          <w:rFonts w:ascii="Times New Roman" w:hAnsi="Times New Roman" w:cs="Times New Roman"/>
          <w:sz w:val="24"/>
          <w:szCs w:val="24"/>
          <w:lang w:val="es-ES"/>
        </w:rPr>
        <w:t xml:space="preserve"> &amp; Sullivan, J. M. (2019). </w:t>
      </w:r>
      <w:r w:rsidR="000F38E3" w:rsidRPr="000F38E3">
        <w:rPr>
          <w:rFonts w:ascii="Times New Roman" w:hAnsi="Times New Roman" w:cs="Times New Roman"/>
          <w:sz w:val="24"/>
          <w:szCs w:val="24"/>
        </w:rPr>
        <w:t>The Lived Experiences of Chinese International Students Preparing for the University-to-Work Transition: A Phenomenological Qualitative Study. </w:t>
      </w:r>
      <w:r w:rsidR="000F38E3" w:rsidRPr="000F38E3">
        <w:rPr>
          <w:rFonts w:ascii="Times New Roman" w:hAnsi="Times New Roman" w:cs="Times New Roman"/>
          <w:i/>
          <w:iCs/>
          <w:sz w:val="24"/>
          <w:szCs w:val="24"/>
        </w:rPr>
        <w:t>The Qualitative Report</w:t>
      </w:r>
      <w:r w:rsidR="000F38E3" w:rsidRPr="000F38E3">
        <w:rPr>
          <w:rFonts w:ascii="Times New Roman" w:hAnsi="Times New Roman" w:cs="Times New Roman"/>
          <w:sz w:val="24"/>
          <w:szCs w:val="24"/>
        </w:rPr>
        <w:t>, </w:t>
      </w:r>
      <w:r w:rsidR="000F38E3" w:rsidRPr="000F38E3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0F38E3" w:rsidRPr="000F38E3">
        <w:rPr>
          <w:rFonts w:ascii="Times New Roman" w:hAnsi="Times New Roman" w:cs="Times New Roman"/>
          <w:sz w:val="24"/>
          <w:szCs w:val="24"/>
        </w:rPr>
        <w:t xml:space="preserve">(8), </w:t>
      </w:r>
      <w:r w:rsidR="000B0DC3" w:rsidRPr="000B0DC3">
        <w:rPr>
          <w:rFonts w:ascii="Times New Roman" w:hAnsi="Times New Roman" w:cs="Times New Roman"/>
          <w:sz w:val="24"/>
          <w:szCs w:val="24"/>
        </w:rPr>
        <w:t>1877-1896.</w:t>
      </w:r>
    </w:p>
    <w:bookmarkEnd w:id="0"/>
    <w:p w14:paraId="0212F5D4" w14:textId="0B25736A" w:rsidR="0077344D" w:rsidRPr="005D2961" w:rsidRDefault="0077344D" w:rsidP="0077344D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85% (conceptualization/development of manuscript &amp; managing publication process) Rank: </w:t>
      </w:r>
      <w:proofErr w:type="gramStart"/>
      <w:r w:rsidRPr="005D2961">
        <w:rPr>
          <w:rFonts w:ascii="Times New Roman" w:hAnsi="Times New Roman" w:cs="Times New Roman"/>
          <w:iCs/>
          <w:sz w:val="20"/>
          <w:szCs w:val="20"/>
        </w:rPr>
        <w:t>4</w:t>
      </w:r>
      <w:proofErr w:type="gramEnd"/>
    </w:p>
    <w:p w14:paraId="66AEBA0D" w14:textId="77777777" w:rsidR="0077344D" w:rsidRPr="005D2961" w:rsidRDefault="0077344D" w:rsidP="0077344D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7DFEAD6" w14:textId="00C04A17" w:rsidR="00A027C3" w:rsidRPr="005D2961" w:rsidRDefault="00E12E82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 xml:space="preserve">* </w:t>
      </w:r>
      <w:bookmarkStart w:id="1" w:name="_Hlk30673169"/>
      <w:r w:rsidR="00A027C3" w:rsidRPr="005D2961">
        <w:rPr>
          <w:rFonts w:ascii="Times New Roman" w:hAnsi="Times New Roman" w:cs="Times New Roman"/>
          <w:b/>
          <w:sz w:val="24"/>
          <w:szCs w:val="24"/>
        </w:rPr>
        <w:t xml:space="preserve">Lertora, I., </w:t>
      </w:r>
      <w:r w:rsidR="00A027C3" w:rsidRPr="005D2961">
        <w:rPr>
          <w:rFonts w:ascii="Times New Roman" w:hAnsi="Times New Roman" w:cs="Times New Roman"/>
          <w:sz w:val="24"/>
          <w:szCs w:val="24"/>
        </w:rPr>
        <w:t xml:space="preserve">Henriksen Jr, R. C., Starkey, J., &amp; Li, C. S. (2017). </w:t>
      </w:r>
      <w:r w:rsidR="00FE7F34" w:rsidRPr="005D2961">
        <w:rPr>
          <w:rFonts w:ascii="Times New Roman" w:hAnsi="Times New Roman" w:cs="Times New Roman"/>
          <w:sz w:val="24"/>
          <w:szCs w:val="24"/>
        </w:rPr>
        <w:t>International students’ transition experiences in rural Texas: A phenomenological s</w:t>
      </w:r>
      <w:r w:rsidR="00A027C3" w:rsidRPr="005D2961">
        <w:rPr>
          <w:rFonts w:ascii="Times New Roman" w:hAnsi="Times New Roman" w:cs="Times New Roman"/>
          <w:sz w:val="24"/>
          <w:szCs w:val="24"/>
        </w:rPr>
        <w:t>tudy. </w:t>
      </w:r>
      <w:r w:rsidR="00A027C3" w:rsidRPr="005D2961">
        <w:rPr>
          <w:rFonts w:ascii="Times New Roman" w:hAnsi="Times New Roman" w:cs="Times New Roman"/>
          <w:i/>
          <w:iCs/>
          <w:sz w:val="24"/>
          <w:szCs w:val="24"/>
        </w:rPr>
        <w:t>The Qualitative Report</w:t>
      </w:r>
      <w:r w:rsidR="00A027C3" w:rsidRPr="005D2961">
        <w:rPr>
          <w:rFonts w:ascii="Times New Roman" w:hAnsi="Times New Roman" w:cs="Times New Roman"/>
          <w:sz w:val="24"/>
          <w:szCs w:val="24"/>
        </w:rPr>
        <w:t>, </w:t>
      </w:r>
      <w:r w:rsidR="00A027C3" w:rsidRPr="005D2961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A027C3" w:rsidRPr="005D2961">
        <w:rPr>
          <w:rFonts w:ascii="Times New Roman" w:hAnsi="Times New Roman" w:cs="Times New Roman"/>
          <w:sz w:val="24"/>
          <w:szCs w:val="24"/>
        </w:rPr>
        <w:t>(7), 1989-2005.</w:t>
      </w:r>
      <w:bookmarkEnd w:id="1"/>
    </w:p>
    <w:p w14:paraId="77906B94" w14:textId="2E2F328F" w:rsidR="00917A3B" w:rsidRPr="005D2961" w:rsidRDefault="00917A3B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D2961">
        <w:rPr>
          <w:rFonts w:ascii="Times New Roman" w:hAnsi="Times New Roman" w:cs="Times New Roman"/>
          <w:b/>
          <w:sz w:val="20"/>
          <w:szCs w:val="20"/>
        </w:rPr>
        <w:t>Effort/role</w:t>
      </w:r>
      <w:r w:rsidRPr="005D2961">
        <w:rPr>
          <w:rFonts w:ascii="Times New Roman" w:hAnsi="Times New Roman" w:cs="Times New Roman"/>
          <w:sz w:val="20"/>
          <w:szCs w:val="20"/>
        </w:rPr>
        <w:t>: 90% (Conceptualization, research, development, &amp; managing the publication) Rank: 4</w:t>
      </w:r>
    </w:p>
    <w:p w14:paraId="607BE83C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891951" w14:textId="53E1ADB5" w:rsidR="00A027C3" w:rsidRPr="000F38E3" w:rsidRDefault="00E12E82" w:rsidP="0088311C">
      <w:pPr>
        <w:spacing w:after="5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F38E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A027C3" w:rsidRPr="000F38E3">
        <w:rPr>
          <w:rFonts w:ascii="Times New Roman" w:hAnsi="Times New Roman" w:cs="Times New Roman"/>
          <w:sz w:val="24"/>
          <w:szCs w:val="24"/>
        </w:rPr>
        <w:t>McNaughtan</w:t>
      </w:r>
      <w:proofErr w:type="spellEnd"/>
      <w:r w:rsidR="00A027C3" w:rsidRPr="000F38E3">
        <w:rPr>
          <w:rFonts w:ascii="Times New Roman" w:hAnsi="Times New Roman" w:cs="Times New Roman"/>
          <w:sz w:val="24"/>
          <w:szCs w:val="24"/>
        </w:rPr>
        <w:t xml:space="preserve">, J., Garcia, H., </w:t>
      </w:r>
      <w:r w:rsidR="00A027C3" w:rsidRPr="000F38E3">
        <w:rPr>
          <w:rFonts w:ascii="Times New Roman" w:hAnsi="Times New Roman" w:cs="Times New Roman"/>
          <w:b/>
          <w:sz w:val="24"/>
          <w:szCs w:val="24"/>
        </w:rPr>
        <w:t>Lértora, I.</w:t>
      </w:r>
      <w:r w:rsidR="00A027C3" w:rsidRPr="000F38E3">
        <w:rPr>
          <w:rFonts w:ascii="Times New Roman" w:hAnsi="Times New Roman" w:cs="Times New Roman"/>
          <w:sz w:val="24"/>
          <w:szCs w:val="24"/>
        </w:rPr>
        <w:t xml:space="preserve">, Louis, S., Li, X., Croffie, A. L., &amp; </w:t>
      </w:r>
      <w:proofErr w:type="spellStart"/>
      <w:r w:rsidR="00A027C3" w:rsidRPr="000F38E3">
        <w:rPr>
          <w:rFonts w:ascii="Times New Roman" w:hAnsi="Times New Roman" w:cs="Times New Roman"/>
          <w:sz w:val="24"/>
          <w:szCs w:val="24"/>
        </w:rPr>
        <w:t>McNaughtan</w:t>
      </w:r>
      <w:proofErr w:type="spellEnd"/>
      <w:r w:rsidR="00A027C3" w:rsidRPr="000F38E3">
        <w:rPr>
          <w:rFonts w:ascii="Times New Roman" w:hAnsi="Times New Roman" w:cs="Times New Roman"/>
          <w:sz w:val="24"/>
          <w:szCs w:val="24"/>
        </w:rPr>
        <w:t xml:space="preserve">, E. D. (2018). </w:t>
      </w:r>
      <w:r w:rsidR="00A027C3" w:rsidRPr="000F38E3">
        <w:rPr>
          <w:rFonts w:ascii="Times New Roman" w:hAnsi="Times New Roman" w:cs="Times New Roman"/>
          <w:iCs/>
          <w:sz w:val="24"/>
          <w:szCs w:val="24"/>
        </w:rPr>
        <w:t>Contentious dialogue: University presidential response and the 2016 election</w:t>
      </w:r>
      <w:r w:rsidR="00A027C3" w:rsidRPr="000F38E3">
        <w:rPr>
          <w:rFonts w:ascii="Times New Roman" w:hAnsi="Times New Roman" w:cs="Times New Roman"/>
          <w:i/>
          <w:iCs/>
          <w:sz w:val="24"/>
          <w:szCs w:val="24"/>
        </w:rPr>
        <w:t xml:space="preserve">. Journal of Higher Education Policy and Management. </w:t>
      </w:r>
      <w:r w:rsidR="000B0DC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917A3B" w:rsidRPr="000F38E3">
        <w:rPr>
          <w:rFonts w:ascii="Times New Roman" w:hAnsi="Times New Roman" w:cs="Times New Roman"/>
          <w:sz w:val="24"/>
          <w:szCs w:val="24"/>
        </w:rPr>
        <w:t>ttps://doi.org/10.1080/1360080X.2018.1462437</w:t>
      </w:r>
      <w:r w:rsidR="00A027C3" w:rsidRPr="000F38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8420F" w14:textId="426568A2" w:rsidR="00917A3B" w:rsidRPr="000B0DC3" w:rsidRDefault="00917A3B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B0DC3">
        <w:rPr>
          <w:rFonts w:ascii="Times New Roman" w:hAnsi="Times New Roman" w:cs="Times New Roman"/>
          <w:b/>
          <w:sz w:val="20"/>
          <w:szCs w:val="20"/>
        </w:rPr>
        <w:t xml:space="preserve">Effort/role: </w:t>
      </w:r>
      <w:r w:rsidRPr="000B0DC3">
        <w:rPr>
          <w:rFonts w:ascii="Times New Roman" w:hAnsi="Times New Roman" w:cs="Times New Roman"/>
          <w:sz w:val="20"/>
          <w:szCs w:val="20"/>
        </w:rPr>
        <w:t>10% (methodology)</w:t>
      </w:r>
      <w:r w:rsidR="00F43237" w:rsidRPr="000B0DC3">
        <w:rPr>
          <w:rFonts w:ascii="Times New Roman" w:hAnsi="Times New Roman" w:cs="Times New Roman"/>
          <w:sz w:val="20"/>
          <w:szCs w:val="20"/>
        </w:rPr>
        <w:t xml:space="preserve"> Rank: 4</w:t>
      </w:r>
    </w:p>
    <w:p w14:paraId="0C893059" w14:textId="77777777" w:rsidR="0088311C" w:rsidRPr="000F38E3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56620F" w14:textId="56343648" w:rsidR="00A027C3" w:rsidRPr="000F38E3" w:rsidRDefault="00A027C3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38E3">
        <w:rPr>
          <w:rFonts w:ascii="Times New Roman" w:hAnsi="Times New Roman" w:cs="Times New Roman"/>
          <w:sz w:val="24"/>
          <w:szCs w:val="24"/>
        </w:rPr>
        <w:t>Stulmaker</w:t>
      </w:r>
      <w:proofErr w:type="spellEnd"/>
      <w:r w:rsidRPr="000F38E3">
        <w:rPr>
          <w:rFonts w:ascii="Times New Roman" w:hAnsi="Times New Roman" w:cs="Times New Roman"/>
          <w:sz w:val="24"/>
          <w:szCs w:val="24"/>
        </w:rPr>
        <w:t xml:space="preserve">, H., </w:t>
      </w:r>
      <w:r w:rsidRPr="000F38E3">
        <w:rPr>
          <w:rFonts w:ascii="Times New Roman" w:hAnsi="Times New Roman" w:cs="Times New Roman"/>
          <w:b/>
          <w:sz w:val="24"/>
          <w:szCs w:val="24"/>
        </w:rPr>
        <w:t>Lértora, I.</w:t>
      </w:r>
      <w:r w:rsidRPr="000F38E3">
        <w:rPr>
          <w:rFonts w:ascii="Times New Roman" w:hAnsi="Times New Roman" w:cs="Times New Roman"/>
          <w:sz w:val="24"/>
          <w:szCs w:val="24"/>
        </w:rPr>
        <w:t>, &amp; Garza, Y. (2015). Facilitating empathic perspective taking in beginning child-centered play therapists: The role of supervision</w:t>
      </w:r>
      <w:r w:rsidRPr="000F38E3">
        <w:rPr>
          <w:rFonts w:ascii="Times New Roman" w:hAnsi="Times New Roman" w:cs="Times New Roman"/>
          <w:i/>
          <w:sz w:val="24"/>
          <w:szCs w:val="24"/>
        </w:rPr>
        <w:t>.</w:t>
      </w:r>
      <w:r w:rsidRPr="000F38E3">
        <w:rPr>
          <w:rFonts w:ascii="Times New Roman" w:hAnsi="Times New Roman" w:cs="Times New Roman"/>
          <w:sz w:val="24"/>
          <w:szCs w:val="24"/>
        </w:rPr>
        <w:t xml:space="preserve"> </w:t>
      </w:r>
      <w:r w:rsidRPr="000F38E3">
        <w:rPr>
          <w:rFonts w:ascii="Times New Roman" w:hAnsi="Times New Roman" w:cs="Times New Roman"/>
          <w:i/>
          <w:sz w:val="24"/>
          <w:szCs w:val="24"/>
        </w:rPr>
        <w:t>International Journal of Play Therapy 24</w:t>
      </w:r>
      <w:r w:rsidRPr="000F38E3">
        <w:rPr>
          <w:rFonts w:ascii="Times New Roman" w:hAnsi="Times New Roman" w:cs="Times New Roman"/>
          <w:sz w:val="24"/>
          <w:szCs w:val="24"/>
        </w:rPr>
        <w:t xml:space="preserve"> (4), 177-189. </w:t>
      </w:r>
      <w:r w:rsidR="00917A3B" w:rsidRPr="000F38E3">
        <w:rPr>
          <w:rFonts w:ascii="Times New Roman" w:hAnsi="Times New Roman" w:cs="Times New Roman"/>
          <w:sz w:val="24"/>
          <w:szCs w:val="24"/>
        </w:rPr>
        <w:t>http://dx.doi.org/10.1037/a0039330</w:t>
      </w:r>
    </w:p>
    <w:p w14:paraId="0610850D" w14:textId="77777777" w:rsidR="0088311C" w:rsidRPr="000F38E3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082F6B" w14:textId="77777777" w:rsidR="00A027C3" w:rsidRPr="000F38E3" w:rsidRDefault="00A027C3" w:rsidP="0088311C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8E3">
        <w:rPr>
          <w:rFonts w:ascii="Times New Roman" w:hAnsi="Times New Roman" w:cs="Times New Roman"/>
          <w:b/>
          <w:sz w:val="24"/>
          <w:szCs w:val="24"/>
          <w:u w:val="single"/>
        </w:rPr>
        <w:t xml:space="preserve">National </w:t>
      </w:r>
    </w:p>
    <w:p w14:paraId="3F6752C7" w14:textId="0142359B" w:rsidR="00AB6EEA" w:rsidRPr="00CD5ED8" w:rsidRDefault="00AB6EEA" w:rsidP="00AB6EEA">
      <w:pPr>
        <w:spacing w:line="240" w:lineRule="auto"/>
        <w:ind w:left="720" w:hanging="720"/>
        <w:contextualSpacing/>
        <w:rPr>
          <w:rFonts w:ascii="Times New Roman" w:hAnsi="Times New Roman" w:cs="Times New Roman"/>
          <w:iCs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7E3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09">
        <w:rPr>
          <w:rFonts w:ascii="Times New Roman" w:hAnsi="Times New Roman" w:cs="Times New Roman"/>
          <w:b/>
          <w:sz w:val="24"/>
          <w:szCs w:val="24"/>
        </w:rPr>
        <w:t xml:space="preserve">Lértora, I., &amp; </w:t>
      </w:r>
      <w:r w:rsidRPr="008D5709">
        <w:rPr>
          <w:rFonts w:ascii="Times New Roman" w:hAnsi="Times New Roman" w:cs="Times New Roman"/>
          <w:sz w:val="24"/>
          <w:szCs w:val="24"/>
        </w:rPr>
        <w:t xml:space="preserve">Starkey, J. (2021). </w:t>
      </w:r>
      <w:r w:rsidRPr="008D5709">
        <w:rPr>
          <w:rFonts w:ascii="Times New Roman" w:hAnsi="Times New Roman" w:cs="Times New Roman"/>
          <w:iCs/>
          <w:sz w:val="24"/>
          <w:szCs w:val="24"/>
        </w:rPr>
        <w:t>Tracking Thought Squirrels: A Relational Cultural Approach to Counseling Couple</w:t>
      </w:r>
      <w:r w:rsidRPr="008D570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D57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Family Journal</w:t>
      </w:r>
      <w:r w:rsidRPr="008D57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Doi: 1066480720986110.</w:t>
      </w:r>
    </w:p>
    <w:p w14:paraId="79DF8111" w14:textId="77777777" w:rsidR="00AB6EEA" w:rsidRDefault="00AB6EEA" w:rsidP="00AB6EEA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>
        <w:rPr>
          <w:rFonts w:ascii="Times New Roman" w:hAnsi="Times New Roman" w:cs="Times New Roman"/>
          <w:iCs/>
          <w:sz w:val="20"/>
          <w:szCs w:val="20"/>
        </w:rPr>
        <w:t>80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% (conceptualization/development of manuscript &amp; managing publication process) </w:t>
      </w:r>
    </w:p>
    <w:p w14:paraId="3205CB9B" w14:textId="77777777" w:rsidR="00AB6EEA" w:rsidRDefault="00AB6EEA" w:rsidP="00723653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D9BFA8" w14:textId="77777777" w:rsidR="003B4EFC" w:rsidRPr="000F38E3" w:rsidRDefault="003B4EFC" w:rsidP="003B4EFC">
      <w:pPr>
        <w:shd w:val="clear" w:color="auto" w:fill="FFFFFF"/>
        <w:spacing w:after="100" w:afterAutospacing="1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C6511">
        <w:rPr>
          <w:rFonts w:ascii="Times New Roman" w:hAnsi="Times New Roman" w:cs="Times New Roman"/>
          <w:b/>
          <w:sz w:val="24"/>
          <w:szCs w:val="24"/>
        </w:rPr>
        <w:t xml:space="preserve">* Lértora, I., </w:t>
      </w:r>
      <w:r w:rsidRPr="00EC6511">
        <w:rPr>
          <w:rFonts w:ascii="Times New Roman" w:hAnsi="Times New Roman" w:cs="Times New Roman"/>
          <w:sz w:val="24"/>
          <w:szCs w:val="24"/>
        </w:rPr>
        <w:t xml:space="preserve">Croffie, A., Dorn-Medeiros, C., &amp; Christensen, J. (2020). </w:t>
      </w:r>
      <w:r w:rsidRPr="000F38E3">
        <w:rPr>
          <w:rFonts w:ascii="Times New Roman" w:hAnsi="Times New Roman" w:cs="Times New Roman"/>
          <w:sz w:val="24"/>
          <w:szCs w:val="24"/>
        </w:rPr>
        <w:t>Using Relational Cultural Theory as a Pedagogical Approach for Counselor Education. </w:t>
      </w:r>
      <w:r w:rsidRPr="000F38E3">
        <w:rPr>
          <w:rFonts w:ascii="Times New Roman" w:hAnsi="Times New Roman" w:cs="Times New Roman"/>
          <w:i/>
          <w:iCs/>
          <w:sz w:val="24"/>
          <w:szCs w:val="24"/>
        </w:rPr>
        <w:t>Journal of Creativity in Mental Health</w:t>
      </w:r>
      <w:r w:rsidRPr="000F38E3">
        <w:rPr>
          <w:rFonts w:ascii="Times New Roman" w:hAnsi="Times New Roman" w:cs="Times New Roman"/>
          <w:sz w:val="24"/>
          <w:szCs w:val="24"/>
        </w:rPr>
        <w:t>, 1-12. DOI: 10.1080/15401383.2019.1687059</w:t>
      </w:r>
    </w:p>
    <w:p w14:paraId="219A49CE" w14:textId="77777777" w:rsidR="003B4EFC" w:rsidRPr="000B0DC3" w:rsidRDefault="003B4EFC" w:rsidP="003B4EFC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0B0DC3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 w:rsidRPr="000B0DC3">
        <w:rPr>
          <w:rFonts w:ascii="Times New Roman" w:hAnsi="Times New Roman" w:cs="Times New Roman"/>
          <w:iCs/>
          <w:sz w:val="20"/>
          <w:szCs w:val="20"/>
        </w:rPr>
        <w:t xml:space="preserve">80% (conceptualization/development of manuscript &amp; managing publication process) Rank: </w:t>
      </w:r>
      <w:proofErr w:type="gramStart"/>
      <w:r w:rsidRPr="000B0DC3">
        <w:rPr>
          <w:rFonts w:ascii="Times New Roman" w:hAnsi="Times New Roman" w:cs="Times New Roman"/>
          <w:iCs/>
          <w:sz w:val="20"/>
          <w:szCs w:val="20"/>
        </w:rPr>
        <w:t>4</w:t>
      </w:r>
      <w:proofErr w:type="gramEnd"/>
    </w:p>
    <w:p w14:paraId="32E346C3" w14:textId="77777777" w:rsidR="003B4EFC" w:rsidRDefault="003B4EFC" w:rsidP="00723653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0803F7" w14:textId="0293330B" w:rsidR="00723653" w:rsidRPr="008D5709" w:rsidRDefault="00723653" w:rsidP="00723653">
      <w:pPr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8D5709">
        <w:rPr>
          <w:rFonts w:ascii="Times New Roman" w:hAnsi="Times New Roman" w:cs="Times New Roman"/>
          <w:sz w:val="24"/>
          <w:szCs w:val="24"/>
        </w:rPr>
        <w:lastRenderedPageBreak/>
        <w:t xml:space="preserve">Li, C., </w:t>
      </w:r>
      <w:r w:rsidRPr="008D5709">
        <w:rPr>
          <w:rFonts w:ascii="Times New Roman" w:hAnsi="Times New Roman" w:cs="Times New Roman"/>
          <w:b/>
          <w:sz w:val="24"/>
          <w:szCs w:val="24"/>
        </w:rPr>
        <w:t>Lértora, I</w:t>
      </w:r>
      <w:r w:rsidRPr="008D5709">
        <w:rPr>
          <w:rFonts w:ascii="Times New Roman" w:hAnsi="Times New Roman" w:cs="Times New Roman"/>
          <w:sz w:val="24"/>
          <w:szCs w:val="24"/>
        </w:rPr>
        <w:t xml:space="preserve">., Lin, Y., &amp; Dowda, R. (2020). </w:t>
      </w:r>
      <w:r w:rsidRPr="008D5709">
        <w:rPr>
          <w:rFonts w:ascii="Times New Roman" w:hAnsi="Times New Roman" w:cs="Times New Roman"/>
          <w:iCs/>
          <w:sz w:val="24"/>
          <w:szCs w:val="24"/>
        </w:rPr>
        <w:t xml:space="preserve">The </w:t>
      </w:r>
      <w:proofErr w:type="spellStart"/>
      <w:r w:rsidRPr="008D5709">
        <w:rPr>
          <w:rFonts w:ascii="Times New Roman" w:hAnsi="Times New Roman" w:cs="Times New Roman"/>
          <w:iCs/>
          <w:sz w:val="24"/>
          <w:szCs w:val="24"/>
        </w:rPr>
        <w:t>TRAINing</w:t>
      </w:r>
      <w:proofErr w:type="spellEnd"/>
      <w:r w:rsidRPr="008D5709">
        <w:rPr>
          <w:rFonts w:ascii="Times New Roman" w:hAnsi="Times New Roman" w:cs="Times New Roman"/>
          <w:iCs/>
          <w:sz w:val="24"/>
          <w:szCs w:val="24"/>
        </w:rPr>
        <w:t xml:space="preserve"> Technique: An Experiential Process Foster</w:t>
      </w:r>
      <w:r w:rsidR="00086149">
        <w:rPr>
          <w:rFonts w:ascii="Times New Roman" w:hAnsi="Times New Roman" w:cs="Times New Roman"/>
          <w:iCs/>
          <w:sz w:val="24"/>
          <w:szCs w:val="24"/>
        </w:rPr>
        <w:t>ing</w:t>
      </w:r>
      <w:r w:rsidRPr="008D5709">
        <w:rPr>
          <w:rFonts w:ascii="Times New Roman" w:hAnsi="Times New Roman" w:cs="Times New Roman"/>
          <w:iCs/>
          <w:sz w:val="24"/>
          <w:szCs w:val="24"/>
        </w:rPr>
        <w:t xml:space="preserve"> Growth </w:t>
      </w:r>
      <w:r w:rsidR="00086149">
        <w:rPr>
          <w:rFonts w:ascii="Times New Roman" w:hAnsi="Times New Roman" w:cs="Times New Roman"/>
          <w:iCs/>
          <w:sz w:val="24"/>
          <w:szCs w:val="24"/>
        </w:rPr>
        <w:t>in</w:t>
      </w:r>
      <w:r w:rsidRPr="008D5709">
        <w:rPr>
          <w:rFonts w:ascii="Times New Roman" w:hAnsi="Times New Roman" w:cs="Times New Roman"/>
          <w:iCs/>
          <w:sz w:val="24"/>
          <w:szCs w:val="24"/>
        </w:rPr>
        <w:t xml:space="preserve"> Counselors in Training.</w:t>
      </w:r>
      <w:r w:rsidR="00CD5ED8" w:rsidRPr="008D57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3107" w:rsidRPr="0057024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reativity in Mental Health</w:t>
      </w:r>
      <w:r w:rsidR="00D53107" w:rsidRPr="005702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13.</w:t>
      </w:r>
    </w:p>
    <w:p w14:paraId="19AC51C7" w14:textId="045EAA3D" w:rsidR="00723653" w:rsidRPr="007E3941" w:rsidRDefault="00723653" w:rsidP="007E3941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>
        <w:rPr>
          <w:rFonts w:ascii="Times New Roman" w:hAnsi="Times New Roman" w:cs="Times New Roman"/>
          <w:iCs/>
          <w:sz w:val="20"/>
          <w:szCs w:val="20"/>
        </w:rPr>
        <w:t>50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% (conceptualization/development of manuscript &amp; managing publication process) </w:t>
      </w:r>
    </w:p>
    <w:p w14:paraId="45490B0C" w14:textId="501E1563" w:rsidR="000B0DC3" w:rsidRDefault="000B0DC3" w:rsidP="00342979">
      <w:pPr>
        <w:shd w:val="clear" w:color="auto" w:fill="FFFFFF"/>
        <w:spacing w:after="100" w:afterAutospacing="1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BE5D761" w14:textId="355359C2" w:rsidR="00ED3F97" w:rsidRPr="005D2961" w:rsidRDefault="00ED3F97" w:rsidP="00ED3F97">
      <w:pPr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*</w:t>
      </w:r>
      <w:r w:rsidR="001A1E9D" w:rsidRPr="001A1E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A1E9D" w:rsidRPr="001A1E9D">
        <w:rPr>
          <w:rFonts w:ascii="Times New Roman" w:hAnsi="Times New Roman" w:cs="Times New Roman"/>
          <w:sz w:val="24"/>
          <w:szCs w:val="24"/>
        </w:rPr>
        <w:t xml:space="preserve">Dorn‐Medeiros, C. M., Christensen, J. K., </w:t>
      </w:r>
      <w:r w:rsidR="001A1E9D" w:rsidRPr="001A1E9D">
        <w:rPr>
          <w:rFonts w:ascii="Times New Roman" w:hAnsi="Times New Roman" w:cs="Times New Roman"/>
          <w:b/>
          <w:bCs/>
          <w:sz w:val="24"/>
          <w:szCs w:val="24"/>
        </w:rPr>
        <w:t>Lértora, I. M</w:t>
      </w:r>
      <w:r w:rsidR="001A1E9D" w:rsidRPr="001A1E9D">
        <w:rPr>
          <w:rFonts w:ascii="Times New Roman" w:hAnsi="Times New Roman" w:cs="Times New Roman"/>
          <w:sz w:val="24"/>
          <w:szCs w:val="24"/>
        </w:rPr>
        <w:t>., &amp; Croffie, A. L. (2020). Relational strategies for teaching multicultural courses in counselor education. </w:t>
      </w:r>
      <w:r w:rsidR="001A1E9D" w:rsidRPr="001A1E9D">
        <w:rPr>
          <w:rFonts w:ascii="Times New Roman" w:hAnsi="Times New Roman" w:cs="Times New Roman"/>
          <w:i/>
          <w:iCs/>
          <w:sz w:val="24"/>
          <w:szCs w:val="24"/>
        </w:rPr>
        <w:t>Journal of Multicultural Counseling and Development</w:t>
      </w:r>
      <w:r w:rsidR="001A1E9D" w:rsidRPr="001A1E9D">
        <w:rPr>
          <w:rFonts w:ascii="Times New Roman" w:hAnsi="Times New Roman" w:cs="Times New Roman"/>
          <w:sz w:val="24"/>
          <w:szCs w:val="24"/>
        </w:rPr>
        <w:t>, </w:t>
      </w:r>
      <w:r w:rsidR="001A1E9D" w:rsidRPr="001A1E9D">
        <w:rPr>
          <w:rFonts w:ascii="Times New Roman" w:hAnsi="Times New Roman" w:cs="Times New Roman"/>
          <w:i/>
          <w:iCs/>
          <w:sz w:val="24"/>
          <w:szCs w:val="24"/>
        </w:rPr>
        <w:t>48</w:t>
      </w:r>
      <w:r w:rsidR="001A1E9D" w:rsidRPr="001A1E9D">
        <w:rPr>
          <w:rFonts w:ascii="Times New Roman" w:hAnsi="Times New Roman" w:cs="Times New Roman"/>
          <w:sz w:val="24"/>
          <w:szCs w:val="24"/>
        </w:rPr>
        <w:t>(3), 149-160.</w:t>
      </w:r>
    </w:p>
    <w:p w14:paraId="1B849DD9" w14:textId="77777777" w:rsidR="00ED3F97" w:rsidRPr="005D2961" w:rsidRDefault="00ED3F97" w:rsidP="00ED3F97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20% (conceptualization/development of manuscript &amp; managing publication process) Rank: </w:t>
      </w:r>
      <w:proofErr w:type="gramStart"/>
      <w:r w:rsidRPr="005D2961">
        <w:rPr>
          <w:rFonts w:ascii="Times New Roman" w:hAnsi="Times New Roman" w:cs="Times New Roman"/>
          <w:iCs/>
          <w:sz w:val="20"/>
          <w:szCs w:val="20"/>
        </w:rPr>
        <w:t>4</w:t>
      </w:r>
      <w:proofErr w:type="gramEnd"/>
    </w:p>
    <w:p w14:paraId="2D2768A2" w14:textId="77777777" w:rsidR="00ED3F97" w:rsidRDefault="00ED3F97" w:rsidP="00342979">
      <w:pPr>
        <w:shd w:val="clear" w:color="auto" w:fill="FFFFFF"/>
        <w:spacing w:after="100" w:afterAutospacing="1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399B685" w14:textId="360051A6" w:rsidR="00AD6CD4" w:rsidRPr="000F38E3" w:rsidRDefault="00AD6CD4" w:rsidP="00342979">
      <w:pPr>
        <w:shd w:val="clear" w:color="auto" w:fill="FFFFFF"/>
        <w:spacing w:after="100" w:afterAutospacing="1" w:line="24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0F38E3">
        <w:rPr>
          <w:rFonts w:ascii="Times New Roman" w:hAnsi="Times New Roman" w:cs="Times New Roman"/>
          <w:sz w:val="24"/>
          <w:szCs w:val="24"/>
        </w:rPr>
        <w:t>*</w:t>
      </w:r>
      <w:r w:rsidRPr="000F38E3">
        <w:rPr>
          <w:rFonts w:ascii="Times New Roman" w:hAnsi="Times New Roman" w:cs="Times New Roman"/>
          <w:b/>
          <w:sz w:val="24"/>
          <w:szCs w:val="24"/>
        </w:rPr>
        <w:t xml:space="preserve"> Lértora, I., </w:t>
      </w:r>
      <w:r w:rsidRPr="000F38E3">
        <w:rPr>
          <w:rFonts w:ascii="Times New Roman" w:hAnsi="Times New Roman" w:cs="Times New Roman"/>
          <w:sz w:val="24"/>
          <w:szCs w:val="24"/>
        </w:rPr>
        <w:t xml:space="preserve">&amp; Croffie, A., (2019). </w:t>
      </w:r>
      <w:r w:rsidRPr="000F38E3">
        <w:rPr>
          <w:rStyle w:val="arttitle"/>
          <w:rFonts w:ascii="Times New Roman" w:hAnsi="Times New Roman" w:cs="Times New Roman"/>
          <w:color w:val="333333"/>
          <w:sz w:val="24"/>
          <w:szCs w:val="24"/>
        </w:rPr>
        <w:t>Using Relational-Cultural Theory to Conceptualize International Student Transitions,</w:t>
      </w:r>
      <w:r w:rsidRPr="000F38E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38E3">
        <w:rPr>
          <w:rStyle w:val="serialtitle"/>
          <w:rFonts w:ascii="Times New Roman" w:hAnsi="Times New Roman" w:cs="Times New Roman"/>
          <w:i/>
          <w:color w:val="333333"/>
          <w:sz w:val="24"/>
          <w:szCs w:val="24"/>
        </w:rPr>
        <w:t>Journal of Creativity in Mental Health</w:t>
      </w:r>
      <w:r w:rsidRPr="000F38E3">
        <w:rPr>
          <w:rStyle w:val="serialtitle"/>
          <w:rFonts w:ascii="Times New Roman" w:hAnsi="Times New Roman" w:cs="Times New Roman"/>
          <w:color w:val="333333"/>
          <w:sz w:val="24"/>
          <w:szCs w:val="24"/>
        </w:rPr>
        <w:t>,</w:t>
      </w:r>
      <w:r w:rsidRPr="000F38E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38E3">
        <w:rPr>
          <w:rStyle w:val="doilink"/>
          <w:rFonts w:ascii="Times New Roman" w:hAnsi="Times New Roman" w:cs="Times New Roman"/>
          <w:color w:val="333333"/>
          <w:sz w:val="24"/>
          <w:szCs w:val="24"/>
        </w:rPr>
        <w:t xml:space="preserve">DOI: </w:t>
      </w:r>
      <w:r w:rsidRPr="000F38E3">
        <w:rPr>
          <w:rFonts w:ascii="Times New Roman" w:hAnsi="Times New Roman" w:cs="Times New Roman"/>
          <w:sz w:val="24"/>
          <w:szCs w:val="24"/>
        </w:rPr>
        <w:t>10.1080/15401383.2019.1638862</w:t>
      </w:r>
    </w:p>
    <w:p w14:paraId="15548B46" w14:textId="57E2D1DB" w:rsidR="00AD6CD4" w:rsidRPr="000B0DC3" w:rsidRDefault="00AD6CD4" w:rsidP="00342979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0B0DC3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 w:rsidRPr="000B0DC3">
        <w:rPr>
          <w:rFonts w:ascii="Times New Roman" w:hAnsi="Times New Roman" w:cs="Times New Roman"/>
          <w:iCs/>
          <w:sz w:val="20"/>
          <w:szCs w:val="20"/>
        </w:rPr>
        <w:t xml:space="preserve">70% (conceptualization/development of manuscript &amp; managing publication process) Rank: </w:t>
      </w:r>
      <w:proofErr w:type="gramStart"/>
      <w:r w:rsidRPr="000B0DC3">
        <w:rPr>
          <w:rFonts w:ascii="Times New Roman" w:hAnsi="Times New Roman" w:cs="Times New Roman"/>
          <w:iCs/>
          <w:sz w:val="20"/>
          <w:szCs w:val="20"/>
        </w:rPr>
        <w:t>4</w:t>
      </w:r>
      <w:proofErr w:type="gramEnd"/>
    </w:p>
    <w:p w14:paraId="42CCF879" w14:textId="7F0DFAE4" w:rsidR="0088311C" w:rsidRPr="000F38E3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F4E591" w14:textId="2FD94812" w:rsidR="0021688A" w:rsidRPr="005D2961" w:rsidRDefault="00E12E82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* </w:t>
      </w:r>
      <w:r w:rsidR="0021688A" w:rsidRPr="005D2961">
        <w:rPr>
          <w:rFonts w:ascii="Times New Roman" w:hAnsi="Times New Roman" w:cs="Times New Roman"/>
          <w:sz w:val="24"/>
          <w:szCs w:val="24"/>
        </w:rPr>
        <w:t xml:space="preserve">Croffie, A., </w:t>
      </w:r>
      <w:r w:rsidR="0021688A"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="0021688A" w:rsidRPr="005D2961">
        <w:rPr>
          <w:rFonts w:ascii="Times New Roman" w:hAnsi="Times New Roman" w:cs="Times New Roman"/>
          <w:sz w:val="24"/>
          <w:szCs w:val="24"/>
        </w:rPr>
        <w:t>(2018). Harry Potter and the relational child: Engaging millennials in a new generation of counseling</w:t>
      </w:r>
      <w:r w:rsidR="0021688A" w:rsidRPr="005D2961">
        <w:rPr>
          <w:rFonts w:ascii="Times New Roman" w:hAnsi="Times New Roman" w:cs="Times New Roman"/>
          <w:i/>
          <w:sz w:val="24"/>
          <w:szCs w:val="24"/>
        </w:rPr>
        <w:t>. Journal of Creativity in Mental Health.</w:t>
      </w:r>
      <w:r w:rsidR="0021688A" w:rsidRPr="005D2961">
        <w:rPr>
          <w:rFonts w:ascii="Times New Roman" w:hAnsi="Times New Roman" w:cs="Times New Roman"/>
          <w:sz w:val="24"/>
          <w:szCs w:val="24"/>
        </w:rPr>
        <w:t xml:space="preserve"> </w:t>
      </w:r>
      <w:r w:rsidR="0021688A" w:rsidRPr="005D2961">
        <w:rPr>
          <w:rFonts w:ascii="Times New Roman" w:hAnsi="Times New Roman" w:cs="Times New Roman"/>
          <w:i/>
          <w:sz w:val="24"/>
          <w:szCs w:val="24"/>
        </w:rPr>
        <w:t>13</w:t>
      </w:r>
      <w:r w:rsidR="0021688A" w:rsidRPr="005D2961">
        <w:rPr>
          <w:rFonts w:ascii="Times New Roman" w:hAnsi="Times New Roman" w:cs="Times New Roman"/>
          <w:sz w:val="24"/>
          <w:szCs w:val="24"/>
        </w:rPr>
        <w:t xml:space="preserve"> (1), 1-9. </w:t>
      </w:r>
      <w:proofErr w:type="spellStart"/>
      <w:r w:rsidR="0021688A" w:rsidRPr="005D296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21688A" w:rsidRPr="005D2961">
        <w:rPr>
          <w:rFonts w:ascii="Times New Roman" w:hAnsi="Times New Roman" w:cs="Times New Roman"/>
          <w:sz w:val="24"/>
          <w:szCs w:val="24"/>
        </w:rPr>
        <w:t>: 10.1080/15401383.2018.1430643</w:t>
      </w:r>
    </w:p>
    <w:p w14:paraId="2C1356D4" w14:textId="7E40B187" w:rsidR="00917A3B" w:rsidRPr="005D2961" w:rsidRDefault="00917A3B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D2961">
        <w:rPr>
          <w:rFonts w:ascii="Times New Roman" w:hAnsi="Times New Roman" w:cs="Times New Roman"/>
          <w:b/>
          <w:sz w:val="20"/>
          <w:szCs w:val="20"/>
        </w:rPr>
        <w:t xml:space="preserve">Effort/role: </w:t>
      </w:r>
      <w:r w:rsidRPr="005D2961">
        <w:rPr>
          <w:rFonts w:ascii="Times New Roman" w:hAnsi="Times New Roman" w:cs="Times New Roman"/>
          <w:sz w:val="20"/>
          <w:szCs w:val="20"/>
        </w:rPr>
        <w:t xml:space="preserve">65% (Manuscript development, Implications for practice, </w:t>
      </w:r>
      <w:r w:rsidR="00334314" w:rsidRPr="005D2961">
        <w:rPr>
          <w:rFonts w:ascii="Times New Roman" w:hAnsi="Times New Roman" w:cs="Times New Roman"/>
          <w:sz w:val="20"/>
          <w:szCs w:val="20"/>
        </w:rPr>
        <w:t xml:space="preserve">&amp; </w:t>
      </w:r>
      <w:r w:rsidRPr="005D2961">
        <w:rPr>
          <w:rFonts w:ascii="Times New Roman" w:hAnsi="Times New Roman" w:cs="Times New Roman"/>
          <w:sz w:val="20"/>
          <w:szCs w:val="20"/>
        </w:rPr>
        <w:t xml:space="preserve">managing publication process) </w:t>
      </w:r>
      <w:r w:rsidR="002231C4" w:rsidRPr="005D2961">
        <w:rPr>
          <w:rFonts w:ascii="Times New Roman" w:hAnsi="Times New Roman" w:cs="Times New Roman"/>
          <w:sz w:val="20"/>
          <w:szCs w:val="20"/>
        </w:rPr>
        <w:t>Rank: 4</w:t>
      </w:r>
    </w:p>
    <w:p w14:paraId="5BFD530F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3B2C5FC" w14:textId="77777777" w:rsidR="000E3844" w:rsidRDefault="000E3844" w:rsidP="000E3844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7487C">
        <w:rPr>
          <w:rFonts w:ascii="Times New Roman" w:hAnsi="Times New Roman" w:cs="Times New Roman"/>
          <w:sz w:val="24"/>
          <w:szCs w:val="24"/>
        </w:rPr>
        <w:t xml:space="preserve">Marbley, A. F., </w:t>
      </w:r>
      <w:proofErr w:type="spellStart"/>
      <w:r w:rsidRPr="00B7487C">
        <w:rPr>
          <w:rFonts w:ascii="Times New Roman" w:hAnsi="Times New Roman" w:cs="Times New Roman"/>
          <w:sz w:val="24"/>
          <w:szCs w:val="24"/>
        </w:rPr>
        <w:t>Rouson</w:t>
      </w:r>
      <w:proofErr w:type="spellEnd"/>
      <w:r w:rsidRPr="00B7487C">
        <w:rPr>
          <w:rFonts w:ascii="Times New Roman" w:hAnsi="Times New Roman" w:cs="Times New Roman"/>
          <w:sz w:val="24"/>
          <w:szCs w:val="24"/>
        </w:rPr>
        <w:t>, L., Burley, H., Ross, W., &amp; Bonner, F.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Lértora, I. M.,</w:t>
      </w:r>
      <w:r>
        <w:rPr>
          <w:rFonts w:ascii="Times New Roman" w:hAnsi="Times New Roman" w:cs="Times New Roman"/>
          <w:sz w:val="24"/>
          <w:szCs w:val="24"/>
        </w:rPr>
        <w:t xml:space="preserve"> &amp; Huang, S. </w:t>
      </w:r>
      <w:r w:rsidRPr="00B7487C">
        <w:rPr>
          <w:rFonts w:ascii="Times New Roman" w:hAnsi="Times New Roman" w:cs="Times New Roman"/>
          <w:sz w:val="24"/>
          <w:szCs w:val="24"/>
        </w:rPr>
        <w:t>(2017). 3-C Models Teaching Tools to Promote Social Justice. </w:t>
      </w:r>
      <w:r w:rsidRPr="00B7487C">
        <w:rPr>
          <w:rFonts w:ascii="Times New Roman" w:hAnsi="Times New Roman" w:cs="Times New Roman"/>
          <w:i/>
          <w:iCs/>
          <w:sz w:val="24"/>
          <w:szCs w:val="24"/>
        </w:rPr>
        <w:t>Multicultural Education</w:t>
      </w:r>
      <w:r w:rsidRPr="00B7487C">
        <w:rPr>
          <w:rFonts w:ascii="Times New Roman" w:hAnsi="Times New Roman" w:cs="Times New Roman"/>
          <w:sz w:val="24"/>
          <w:szCs w:val="24"/>
        </w:rPr>
        <w:t>, </w:t>
      </w:r>
      <w:r w:rsidRPr="00B7487C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B7487C">
        <w:rPr>
          <w:rFonts w:ascii="Times New Roman" w:hAnsi="Times New Roman" w:cs="Times New Roman"/>
          <w:sz w:val="24"/>
          <w:szCs w:val="24"/>
        </w:rPr>
        <w:t>(2), 2-10.</w:t>
      </w:r>
    </w:p>
    <w:p w14:paraId="7C620360" w14:textId="572867DE" w:rsidR="000E3844" w:rsidRDefault="000E3844" w:rsidP="000E3844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 w:rsidRPr="005D2961">
        <w:rPr>
          <w:rFonts w:ascii="Times New Roman" w:hAnsi="Times New Roman" w:cs="Times New Roman"/>
          <w:iCs/>
          <w:sz w:val="20"/>
          <w:szCs w:val="20"/>
        </w:rPr>
        <w:t>1</w:t>
      </w:r>
      <w:r>
        <w:rPr>
          <w:rFonts w:ascii="Times New Roman" w:hAnsi="Times New Roman" w:cs="Times New Roman"/>
          <w:iCs/>
          <w:sz w:val="20"/>
          <w:szCs w:val="20"/>
        </w:rPr>
        <w:t>5</w:t>
      </w:r>
      <w:r w:rsidRPr="005D2961">
        <w:rPr>
          <w:rFonts w:ascii="Times New Roman" w:hAnsi="Times New Roman" w:cs="Times New Roman"/>
          <w:iCs/>
          <w:sz w:val="20"/>
          <w:szCs w:val="20"/>
        </w:rPr>
        <w:t>% (Conclusion, Implication for practice, &amp; editing) Rank: 5</w:t>
      </w:r>
    </w:p>
    <w:p w14:paraId="4425A25D" w14:textId="77777777" w:rsidR="000E3844" w:rsidRPr="005D2961" w:rsidRDefault="000E3844" w:rsidP="000E3844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E9B81E" w14:textId="2B30BC40" w:rsidR="00D011E6" w:rsidRPr="005D2961" w:rsidRDefault="00E12E82" w:rsidP="0088311C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551CA7"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D011E6" w:rsidRPr="005D2961">
        <w:rPr>
          <w:rFonts w:ascii="Times New Roman" w:hAnsi="Times New Roman" w:cs="Times New Roman"/>
          <w:b/>
          <w:sz w:val="24"/>
          <w:szCs w:val="24"/>
        </w:rPr>
        <w:t>, I.</w:t>
      </w:r>
      <w:r w:rsidR="00D011E6" w:rsidRPr="005D2961">
        <w:rPr>
          <w:rFonts w:ascii="Times New Roman" w:hAnsi="Times New Roman" w:cs="Times New Roman"/>
          <w:sz w:val="24"/>
          <w:szCs w:val="24"/>
        </w:rPr>
        <w:t>, Su</w:t>
      </w:r>
      <w:r w:rsidR="00304887" w:rsidRPr="005D2961">
        <w:rPr>
          <w:rFonts w:ascii="Times New Roman" w:hAnsi="Times New Roman" w:cs="Times New Roman"/>
          <w:sz w:val="24"/>
          <w:szCs w:val="24"/>
        </w:rPr>
        <w:t>llivan, J., &amp; Croffie, A., (2017</w:t>
      </w:r>
      <w:r w:rsidR="00D011E6" w:rsidRPr="005D2961">
        <w:rPr>
          <w:rFonts w:ascii="Times New Roman" w:hAnsi="Times New Roman" w:cs="Times New Roman"/>
          <w:sz w:val="24"/>
          <w:szCs w:val="24"/>
        </w:rPr>
        <w:t xml:space="preserve">). </w:t>
      </w:r>
      <w:r w:rsidR="00D011E6" w:rsidRPr="005D2961">
        <w:rPr>
          <w:rFonts w:ascii="Times New Roman" w:hAnsi="Times New Roman" w:cs="Times New Roman"/>
          <w:iCs/>
          <w:sz w:val="24"/>
          <w:szCs w:val="24"/>
        </w:rPr>
        <w:t>They are Here Now What Do We do? Recommendations for Supporting International Student Transitions</w:t>
      </w:r>
      <w:r w:rsidR="00D011E6" w:rsidRPr="005D29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04887" w:rsidRPr="005D2961">
        <w:rPr>
          <w:rFonts w:ascii="Times New Roman" w:hAnsi="Times New Roman" w:cs="Times New Roman"/>
          <w:i/>
          <w:iCs/>
          <w:sz w:val="24"/>
          <w:szCs w:val="24"/>
        </w:rPr>
        <w:t>VISTAS 2017</w:t>
      </w:r>
      <w:r w:rsidR="00D011E6" w:rsidRPr="005D296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04887" w:rsidRPr="005D2961">
        <w:rPr>
          <w:rFonts w:ascii="Times New Roman" w:hAnsi="Times New Roman" w:cs="Times New Roman"/>
          <w:iCs/>
          <w:sz w:val="24"/>
          <w:szCs w:val="24"/>
        </w:rPr>
        <w:t xml:space="preserve">Retrieved from: </w:t>
      </w:r>
      <w:proofErr w:type="gramStart"/>
      <w:r w:rsidR="00917A3B" w:rsidRPr="005D2961">
        <w:rPr>
          <w:rFonts w:ascii="Times New Roman" w:hAnsi="Times New Roman" w:cs="Times New Roman"/>
          <w:iCs/>
          <w:sz w:val="24"/>
          <w:szCs w:val="24"/>
        </w:rPr>
        <w:t>http://www.counseling.org/docs/default-source/vistas/supporting-international-student-transitions.pdf?sfvrsn=4</w:t>
      </w:r>
      <w:proofErr w:type="gramEnd"/>
    </w:p>
    <w:p w14:paraId="0652EE14" w14:textId="2AC25D49" w:rsidR="00917A3B" w:rsidRPr="005D2961" w:rsidRDefault="00917A3B" w:rsidP="0088311C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75% (Manuscript conceptualization, development, </w:t>
      </w:r>
      <w:r w:rsidR="00334314" w:rsidRPr="005D2961">
        <w:rPr>
          <w:rFonts w:ascii="Times New Roman" w:hAnsi="Times New Roman" w:cs="Times New Roman"/>
          <w:iCs/>
          <w:sz w:val="20"/>
          <w:szCs w:val="20"/>
        </w:rPr>
        <w:t>&amp; managing the publication process) Rank: 3</w:t>
      </w:r>
    </w:p>
    <w:p w14:paraId="20683B0C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E9B81F" w14:textId="37C5A665" w:rsidR="00D011E6" w:rsidRPr="005D2961" w:rsidRDefault="00E12E82" w:rsidP="0088311C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523022">
        <w:rPr>
          <w:rFonts w:ascii="Times New Roman" w:hAnsi="Times New Roman" w:cs="Times New Roman"/>
          <w:sz w:val="24"/>
          <w:szCs w:val="24"/>
          <w:lang w:val="es-ES"/>
        </w:rPr>
        <w:t xml:space="preserve">* </w:t>
      </w:r>
      <w:proofErr w:type="spellStart"/>
      <w:r w:rsidR="00D011E6" w:rsidRPr="00523022">
        <w:rPr>
          <w:rFonts w:ascii="Times New Roman" w:hAnsi="Times New Roman" w:cs="Times New Roman"/>
          <w:sz w:val="24"/>
          <w:szCs w:val="24"/>
          <w:lang w:val="es-ES"/>
        </w:rPr>
        <w:t>Deloney</w:t>
      </w:r>
      <w:proofErr w:type="spellEnd"/>
      <w:r w:rsidR="00D011E6" w:rsidRPr="00523022">
        <w:rPr>
          <w:rFonts w:ascii="Times New Roman" w:hAnsi="Times New Roman" w:cs="Times New Roman"/>
          <w:sz w:val="24"/>
          <w:szCs w:val="24"/>
          <w:lang w:val="es-ES"/>
        </w:rPr>
        <w:t xml:space="preserve">, J., </w:t>
      </w:r>
      <w:r w:rsidR="00551CA7" w:rsidRPr="00523022">
        <w:rPr>
          <w:rFonts w:ascii="Times New Roman" w:hAnsi="Times New Roman" w:cs="Times New Roman"/>
          <w:b/>
          <w:sz w:val="24"/>
          <w:szCs w:val="24"/>
          <w:lang w:val="es-ES"/>
        </w:rPr>
        <w:t>Lértora</w:t>
      </w:r>
      <w:r w:rsidR="00D011E6" w:rsidRPr="005230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I., </w:t>
      </w:r>
      <w:r w:rsidR="00304887" w:rsidRPr="00523022">
        <w:rPr>
          <w:rFonts w:ascii="Times New Roman" w:hAnsi="Times New Roman" w:cs="Times New Roman"/>
          <w:sz w:val="24"/>
          <w:szCs w:val="24"/>
          <w:lang w:val="es-ES"/>
        </w:rPr>
        <w:t>&amp; Croffie, A., (2017</w:t>
      </w:r>
      <w:r w:rsidR="00D011E6" w:rsidRPr="00523022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  <w:r w:rsidR="00D011E6" w:rsidRPr="005D2961">
        <w:rPr>
          <w:rFonts w:ascii="Times New Roman" w:hAnsi="Times New Roman" w:cs="Times New Roman"/>
          <w:iCs/>
          <w:sz w:val="24"/>
          <w:szCs w:val="24"/>
        </w:rPr>
        <w:t xml:space="preserve">The Lonely Professionals: A Case for Group Therapy with Resistant </w:t>
      </w:r>
      <w:proofErr w:type="spellStart"/>
      <w:r w:rsidR="00D011E6" w:rsidRPr="005D2961">
        <w:rPr>
          <w:rFonts w:ascii="Times New Roman" w:hAnsi="Times New Roman" w:cs="Times New Roman"/>
          <w:iCs/>
          <w:sz w:val="24"/>
          <w:szCs w:val="24"/>
        </w:rPr>
        <w:t>Influentials</w:t>
      </w:r>
      <w:proofErr w:type="spellEnd"/>
      <w:r w:rsidR="00D011E6" w:rsidRPr="005D296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04887" w:rsidRPr="005D2961">
        <w:rPr>
          <w:rFonts w:ascii="Times New Roman" w:hAnsi="Times New Roman" w:cs="Times New Roman"/>
          <w:i/>
          <w:iCs/>
          <w:sz w:val="24"/>
          <w:szCs w:val="24"/>
        </w:rPr>
        <w:t>VISTAS 2017</w:t>
      </w:r>
      <w:r w:rsidR="00D011E6" w:rsidRPr="005D296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04887" w:rsidRPr="005D2961">
        <w:rPr>
          <w:rFonts w:ascii="Times New Roman" w:hAnsi="Times New Roman" w:cs="Times New Roman"/>
          <w:iCs/>
          <w:sz w:val="24"/>
          <w:szCs w:val="24"/>
        </w:rPr>
        <w:t xml:space="preserve">Retrieved from: </w:t>
      </w:r>
      <w:proofErr w:type="gramStart"/>
      <w:r w:rsidR="00334314" w:rsidRPr="005D2961">
        <w:rPr>
          <w:rFonts w:ascii="Times New Roman" w:hAnsi="Times New Roman" w:cs="Times New Roman"/>
          <w:iCs/>
          <w:sz w:val="24"/>
          <w:szCs w:val="24"/>
        </w:rPr>
        <w:t>http://www.counseling.org/docs/default-source/vistas/group-therapy-with-resistant-influentials.pdf?sfvrsn=4</w:t>
      </w:r>
      <w:proofErr w:type="gramEnd"/>
    </w:p>
    <w:p w14:paraId="666D9DAE" w14:textId="4665680D" w:rsidR="00334314" w:rsidRPr="005D2961" w:rsidRDefault="00334314" w:rsidP="0088311C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25% (development and managing the publication process) Rank: </w:t>
      </w:r>
      <w:proofErr w:type="gramStart"/>
      <w:r w:rsidRPr="005D2961">
        <w:rPr>
          <w:rFonts w:ascii="Times New Roman" w:hAnsi="Times New Roman" w:cs="Times New Roman"/>
          <w:iCs/>
          <w:sz w:val="20"/>
          <w:szCs w:val="20"/>
        </w:rPr>
        <w:t>3</w:t>
      </w:r>
      <w:proofErr w:type="gramEnd"/>
    </w:p>
    <w:p w14:paraId="44853464" w14:textId="77777777" w:rsidR="00AD6CD4" w:rsidRPr="005D2961" w:rsidRDefault="00AD6CD4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E9B821" w14:textId="2C72D8B5" w:rsidR="00061292" w:rsidRPr="005D2961" w:rsidRDefault="00E12E82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* </w:t>
      </w:r>
      <w:r w:rsidR="00061292" w:rsidRPr="005D2961">
        <w:rPr>
          <w:rFonts w:ascii="Times New Roman" w:hAnsi="Times New Roman" w:cs="Times New Roman"/>
          <w:sz w:val="24"/>
          <w:szCs w:val="24"/>
        </w:rPr>
        <w:t xml:space="preserve">Pennie, G., </w:t>
      </w:r>
      <w:r w:rsidR="00551CA7"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061292" w:rsidRPr="005D2961">
        <w:rPr>
          <w:rFonts w:ascii="Times New Roman" w:hAnsi="Times New Roman" w:cs="Times New Roman"/>
          <w:b/>
          <w:sz w:val="24"/>
          <w:szCs w:val="24"/>
        </w:rPr>
        <w:t xml:space="preserve">, I., </w:t>
      </w:r>
      <w:r w:rsidR="00061292" w:rsidRPr="005D2961">
        <w:rPr>
          <w:rFonts w:ascii="Times New Roman" w:hAnsi="Times New Roman" w:cs="Times New Roman"/>
          <w:sz w:val="24"/>
          <w:szCs w:val="24"/>
        </w:rPr>
        <w:t xml:space="preserve">Crews, C., &amp; </w:t>
      </w:r>
      <w:r w:rsidR="00061292" w:rsidRPr="005D2961">
        <w:rPr>
          <w:rFonts w:ascii="Times New Roman" w:hAnsi="Times New Roman" w:cs="Times New Roman"/>
          <w:sz w:val="24"/>
        </w:rPr>
        <w:t xml:space="preserve">Hicks, J., (2016). From Diapers to Diplomas: Supporting At-Risk Students and Reducing the Drop-out Rate. </w:t>
      </w:r>
      <w:r w:rsidR="00061292" w:rsidRPr="005D2961">
        <w:rPr>
          <w:rFonts w:ascii="Times New Roman" w:hAnsi="Times New Roman" w:cs="Times New Roman"/>
          <w:i/>
          <w:sz w:val="24"/>
        </w:rPr>
        <w:t>VISTAS 2016</w:t>
      </w:r>
      <w:r w:rsidR="00061292" w:rsidRPr="005D2961">
        <w:rPr>
          <w:rFonts w:ascii="Times New Roman" w:hAnsi="Times New Roman" w:cs="Times New Roman"/>
          <w:sz w:val="24"/>
        </w:rPr>
        <w:t xml:space="preserve">. Retrieved from: </w:t>
      </w:r>
      <w:proofErr w:type="gramStart"/>
      <w:r w:rsidR="00E1633E" w:rsidRPr="005D2961">
        <w:rPr>
          <w:rFonts w:ascii="Times New Roman" w:hAnsi="Times New Roman" w:cs="Times New Roman"/>
          <w:sz w:val="24"/>
        </w:rPr>
        <w:t>https://www.counseling.org/docs/default-source/vistas/article_4177fd25f16116603abcacff0000bee5e7.pdf?sfvrsn=4</w:t>
      </w:r>
      <w:proofErr w:type="gramEnd"/>
    </w:p>
    <w:p w14:paraId="5390CCF3" w14:textId="612948BA" w:rsidR="00334314" w:rsidRPr="005D2961" w:rsidRDefault="00334314" w:rsidP="0088311C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 w:rsidRPr="005D2961">
        <w:rPr>
          <w:rFonts w:ascii="Times New Roman" w:hAnsi="Times New Roman" w:cs="Times New Roman"/>
          <w:iCs/>
          <w:sz w:val="20"/>
          <w:szCs w:val="20"/>
        </w:rPr>
        <w:t>40% (Theoretical framework, Implications for practice, &amp; conclusion) Rank: 3</w:t>
      </w:r>
    </w:p>
    <w:p w14:paraId="011AB4A2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E9B825" w14:textId="0FC02C41" w:rsidR="0069503F" w:rsidRPr="005D2961" w:rsidRDefault="0069503F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3022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De La Guardia, A., Nelson, J., &amp; </w:t>
      </w:r>
      <w:r w:rsidR="00551CA7" w:rsidRPr="00523022">
        <w:rPr>
          <w:rFonts w:ascii="Times New Roman" w:hAnsi="Times New Roman" w:cs="Times New Roman"/>
          <w:b/>
          <w:sz w:val="24"/>
          <w:szCs w:val="24"/>
          <w:lang w:val="es-ES"/>
        </w:rPr>
        <w:t>Lértora</w:t>
      </w:r>
      <w:r w:rsidRPr="00523022">
        <w:rPr>
          <w:rFonts w:ascii="Times New Roman" w:hAnsi="Times New Roman" w:cs="Times New Roman"/>
          <w:b/>
          <w:sz w:val="24"/>
          <w:szCs w:val="24"/>
          <w:lang w:val="es-ES"/>
        </w:rPr>
        <w:t>, I.,</w:t>
      </w:r>
      <w:r w:rsidRPr="00523022">
        <w:rPr>
          <w:rFonts w:ascii="Times New Roman" w:hAnsi="Times New Roman" w:cs="Times New Roman"/>
          <w:sz w:val="24"/>
          <w:szCs w:val="24"/>
          <w:lang w:val="es-ES"/>
        </w:rPr>
        <w:t xml:space="preserve"> (2013).  </w:t>
      </w:r>
      <w:r w:rsidRPr="005D2961">
        <w:rPr>
          <w:rFonts w:ascii="Times New Roman" w:hAnsi="Times New Roman" w:cs="Times New Roman"/>
          <w:sz w:val="24"/>
          <w:szCs w:val="24"/>
        </w:rPr>
        <w:t xml:space="preserve">The impact of father absence on daughter sexual development and behaviors: Implications for professional counselors. </w:t>
      </w:r>
      <w:r w:rsidRPr="005D2961">
        <w:rPr>
          <w:rFonts w:ascii="Times New Roman" w:hAnsi="Times New Roman" w:cs="Times New Roman"/>
          <w:i/>
          <w:sz w:val="24"/>
          <w:szCs w:val="24"/>
        </w:rPr>
        <w:t>The Family Journal 22</w:t>
      </w:r>
      <w:r w:rsidRPr="005D2961">
        <w:rPr>
          <w:rFonts w:ascii="Times New Roman" w:hAnsi="Times New Roman" w:cs="Times New Roman"/>
          <w:sz w:val="24"/>
          <w:szCs w:val="24"/>
        </w:rPr>
        <w:t xml:space="preserve">(2), 1-9. </w:t>
      </w:r>
      <w:proofErr w:type="spellStart"/>
      <w:r w:rsidR="00A027C3" w:rsidRPr="005D296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A027C3" w:rsidRPr="005D2961">
        <w:rPr>
          <w:rFonts w:ascii="Times New Roman" w:hAnsi="Times New Roman" w:cs="Times New Roman"/>
          <w:sz w:val="24"/>
          <w:szCs w:val="24"/>
        </w:rPr>
        <w:t>: 10.1177/1066480714529887</w:t>
      </w:r>
    </w:p>
    <w:p w14:paraId="78905ED9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DE3FD9" w14:textId="77777777" w:rsidR="00A027C3" w:rsidRPr="005D2961" w:rsidRDefault="00A027C3" w:rsidP="0088311C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2961">
        <w:rPr>
          <w:rFonts w:ascii="Times New Roman" w:hAnsi="Times New Roman" w:cs="Times New Roman"/>
          <w:sz w:val="24"/>
          <w:szCs w:val="24"/>
        </w:rPr>
        <w:t>Bornsheuer</w:t>
      </w:r>
      <w:proofErr w:type="spellEnd"/>
      <w:r w:rsidRPr="005D2961">
        <w:rPr>
          <w:rFonts w:ascii="Times New Roman" w:hAnsi="Times New Roman" w:cs="Times New Roman"/>
          <w:sz w:val="24"/>
          <w:szCs w:val="24"/>
        </w:rPr>
        <w:t>, J., Garza, Y.,</w:t>
      </w:r>
      <w:r w:rsidRPr="005D29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961">
        <w:rPr>
          <w:rFonts w:ascii="Times New Roman" w:hAnsi="Times New Roman" w:cs="Times New Roman"/>
          <w:bCs/>
          <w:sz w:val="24"/>
          <w:szCs w:val="24"/>
        </w:rPr>
        <w:t>Sullivan, J.</w:t>
      </w:r>
      <w:r w:rsidRPr="005D2961">
        <w:rPr>
          <w:rFonts w:ascii="Times New Roman" w:hAnsi="Times New Roman" w:cs="Times New Roman"/>
          <w:sz w:val="24"/>
          <w:szCs w:val="24"/>
        </w:rPr>
        <w:t xml:space="preserve">, &amp; </w:t>
      </w:r>
      <w:r w:rsidRPr="005D2961">
        <w:rPr>
          <w:rFonts w:ascii="Times New Roman" w:hAnsi="Times New Roman" w:cs="Times New Roman"/>
          <w:b/>
          <w:sz w:val="24"/>
          <w:szCs w:val="24"/>
        </w:rPr>
        <w:t>Lértora, I.</w:t>
      </w:r>
      <w:r w:rsidRPr="005D2961">
        <w:rPr>
          <w:rFonts w:ascii="Times New Roman" w:hAnsi="Times New Roman" w:cs="Times New Roman"/>
          <w:sz w:val="24"/>
          <w:szCs w:val="24"/>
        </w:rPr>
        <w:t xml:space="preserve"> (2013). Cultivating a healing environment in play therapy using neurobiologically informed interventions: Two case studies. </w:t>
      </w:r>
      <w:r w:rsidRPr="005D2961">
        <w:rPr>
          <w:rFonts w:ascii="Times New Roman" w:hAnsi="Times New Roman" w:cs="Times New Roman"/>
          <w:i/>
          <w:iCs/>
          <w:sz w:val="24"/>
          <w:szCs w:val="24"/>
        </w:rPr>
        <w:t xml:space="preserve">Professional Issues in Counseling. </w:t>
      </w:r>
      <w:r w:rsidRPr="005D2961">
        <w:rPr>
          <w:rFonts w:ascii="Times New Roman" w:hAnsi="Times New Roman" w:cs="Times New Roman"/>
          <w:sz w:val="24"/>
          <w:szCs w:val="24"/>
        </w:rPr>
        <w:t xml:space="preserve">Retrieved from: http://www.shsu.edu/~piic/ documents/Cultivating </w:t>
      </w:r>
      <w:proofErr w:type="spellStart"/>
      <w:r w:rsidRPr="005D2961">
        <w:rPr>
          <w:rFonts w:ascii="Times New Roman" w:hAnsi="Times New Roman" w:cs="Times New Roman"/>
          <w:sz w:val="24"/>
          <w:szCs w:val="24"/>
        </w:rPr>
        <w:t>aHealingEnvironmentinPlaytherapyUsingNeurobiologically</w:t>
      </w:r>
      <w:proofErr w:type="spellEnd"/>
      <w:r w:rsidRPr="005D2961">
        <w:rPr>
          <w:rFonts w:ascii="Times New Roman" w:hAnsi="Times New Roman" w:cs="Times New Roman"/>
          <w:sz w:val="24"/>
          <w:szCs w:val="24"/>
        </w:rPr>
        <w:t xml:space="preserve"> InformedInterventions_002.pdf</w:t>
      </w:r>
    </w:p>
    <w:p w14:paraId="355624A8" w14:textId="44C90883" w:rsidR="00A027C3" w:rsidRPr="005D2961" w:rsidRDefault="00A027C3" w:rsidP="0088311C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State</w:t>
      </w:r>
    </w:p>
    <w:p w14:paraId="5593AD48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4692CCDD" w14:textId="1A4D6C22" w:rsidR="00A027C3" w:rsidRPr="005D2961" w:rsidRDefault="00E12E82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A027C3" w:rsidRPr="005D2961">
        <w:rPr>
          <w:rFonts w:ascii="Times New Roman" w:hAnsi="Times New Roman" w:cs="Times New Roman"/>
          <w:b/>
          <w:sz w:val="24"/>
          <w:szCs w:val="24"/>
        </w:rPr>
        <w:t>Lértora, I.</w:t>
      </w:r>
      <w:r w:rsidR="00A027C3" w:rsidRPr="005D2961">
        <w:rPr>
          <w:rFonts w:ascii="Times New Roman" w:hAnsi="Times New Roman" w:cs="Times New Roman"/>
          <w:sz w:val="24"/>
          <w:szCs w:val="24"/>
        </w:rPr>
        <w:t xml:space="preserve">, Lui, V., Robles-Pina, R., Starkey, J., &amp; Roach, E. (2015). Experiential satisfaction predictors of the international student experience. </w:t>
      </w:r>
      <w:r w:rsidR="00A027C3" w:rsidRPr="005D2961">
        <w:rPr>
          <w:rFonts w:ascii="Times New Roman" w:hAnsi="Times New Roman" w:cs="Times New Roman"/>
          <w:i/>
          <w:sz w:val="24"/>
          <w:szCs w:val="24"/>
        </w:rPr>
        <w:t>The Tennessee Counseling Association Journal</w:t>
      </w:r>
      <w:r w:rsidR="00A027C3" w:rsidRPr="005D2961">
        <w:rPr>
          <w:rFonts w:ascii="Times New Roman" w:hAnsi="Times New Roman" w:cs="Times New Roman"/>
          <w:sz w:val="24"/>
          <w:szCs w:val="24"/>
        </w:rPr>
        <w:t xml:space="preserve">. </w:t>
      </w:r>
      <w:r w:rsidR="00A027C3" w:rsidRPr="005D2961">
        <w:rPr>
          <w:rFonts w:ascii="Times New Roman" w:hAnsi="Times New Roman" w:cs="Times New Roman"/>
          <w:i/>
          <w:sz w:val="24"/>
          <w:szCs w:val="24"/>
        </w:rPr>
        <w:t>7</w:t>
      </w:r>
      <w:r w:rsidR="00A027C3" w:rsidRPr="005D2961">
        <w:rPr>
          <w:rFonts w:ascii="Times New Roman" w:hAnsi="Times New Roman" w:cs="Times New Roman"/>
          <w:sz w:val="24"/>
          <w:szCs w:val="24"/>
        </w:rPr>
        <w:t xml:space="preserve"> (1), 35-50. </w:t>
      </w:r>
    </w:p>
    <w:p w14:paraId="1D6B91AE" w14:textId="77777777" w:rsidR="0088311C" w:rsidRPr="005D2961" w:rsidRDefault="0088311C" w:rsidP="0088311C">
      <w:pPr>
        <w:spacing w:after="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6C109" w14:textId="5EBEFDE3" w:rsidR="00730A03" w:rsidRPr="005D2961" w:rsidRDefault="00730A03" w:rsidP="0088311C">
      <w:pPr>
        <w:spacing w:after="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Book Chapters</w:t>
      </w:r>
    </w:p>
    <w:p w14:paraId="1794F3DB" w14:textId="77777777" w:rsidR="00446B69" w:rsidRPr="00890C4E" w:rsidRDefault="00446B69" w:rsidP="00446B69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 w:rsidRPr="00890C4E">
        <w:rPr>
          <w:rFonts w:ascii="Times New Roman" w:eastAsia="Calibri" w:hAnsi="Times New Roman" w:cs="Times New Roman"/>
          <w:sz w:val="24"/>
          <w:szCs w:val="24"/>
        </w:rPr>
        <w:t xml:space="preserve">Dorn-Medeiros, C. M., Christensen, J. K., &amp; </w:t>
      </w:r>
      <w:r w:rsidRPr="00890C4E">
        <w:rPr>
          <w:rFonts w:ascii="Times New Roman" w:eastAsia="Calibri" w:hAnsi="Times New Roman" w:cs="Times New Roman"/>
          <w:b/>
          <w:bCs/>
          <w:sz w:val="24"/>
          <w:szCs w:val="24"/>
        </w:rPr>
        <w:t>Lertora, I. M</w:t>
      </w:r>
      <w:r w:rsidRPr="00890C4E">
        <w:rPr>
          <w:rFonts w:ascii="Times New Roman" w:eastAsia="Calibri" w:hAnsi="Times New Roman" w:cs="Times New Roman"/>
          <w:sz w:val="24"/>
          <w:szCs w:val="24"/>
        </w:rPr>
        <w:t xml:space="preserve">. (2020). Mondays with Mac: An interpersonal journey of cultural humility. In B. King &amp; T. Stewart (Eds.), </w:t>
      </w:r>
      <w:r w:rsidRPr="00890C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ases on cross-cultural counseling strategies </w:t>
      </w:r>
      <w:r w:rsidRPr="00890C4E">
        <w:rPr>
          <w:rFonts w:ascii="Times New Roman" w:eastAsia="Calibri" w:hAnsi="Times New Roman" w:cs="Times New Roman"/>
          <w:sz w:val="24"/>
          <w:szCs w:val="24"/>
        </w:rPr>
        <w:t xml:space="preserve">(pp. 284-304). Hershey, PA: IGI Global. </w:t>
      </w:r>
      <w:r w:rsidRPr="00890C4E">
        <w:rPr>
          <w:rFonts w:ascii="Times New Roman" w:eastAsia="Calibri" w:hAnsi="Times New Roman" w:cs="Times New Roman"/>
          <w:color w:val="333333"/>
          <w:sz w:val="24"/>
          <w:szCs w:val="24"/>
        </w:rPr>
        <w:t>doi:10.4018/978-1-7998-0022-4</w:t>
      </w:r>
    </w:p>
    <w:p w14:paraId="485BEA01" w14:textId="77777777" w:rsidR="00446B69" w:rsidRPr="00890C4E" w:rsidRDefault="00446B69" w:rsidP="00446B69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092D1337" w14:textId="0B9BCE6D" w:rsidR="00446B69" w:rsidRPr="00890C4E" w:rsidRDefault="001A7F2B" w:rsidP="00446B69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446B69" w:rsidRPr="00890C4E">
        <w:rPr>
          <w:rFonts w:ascii="Times New Roman" w:eastAsia="Calibri" w:hAnsi="Times New Roman" w:cs="Times New Roman"/>
          <w:sz w:val="24"/>
          <w:szCs w:val="24"/>
        </w:rPr>
        <w:t xml:space="preserve">Christensen, J. K., Henderson, J., Dorn-Medeiros, C. M., &amp; </w:t>
      </w:r>
      <w:r w:rsidR="00446B69" w:rsidRPr="00890C4E">
        <w:rPr>
          <w:rFonts w:ascii="Times New Roman" w:eastAsia="Calibri" w:hAnsi="Times New Roman" w:cs="Times New Roman"/>
          <w:b/>
          <w:bCs/>
          <w:sz w:val="24"/>
          <w:szCs w:val="24"/>
        </w:rPr>
        <w:t>Lertora, I. M.</w:t>
      </w:r>
      <w:r w:rsidR="00446B69" w:rsidRPr="00890C4E">
        <w:rPr>
          <w:rFonts w:ascii="Times New Roman" w:eastAsia="Calibri" w:hAnsi="Times New Roman" w:cs="Times New Roman"/>
          <w:sz w:val="24"/>
          <w:szCs w:val="24"/>
        </w:rPr>
        <w:t xml:space="preserve"> (2020). Navigating toxic masculinity in clients as a beginning therapist. In B. King &amp; T. Stewart (Eds.), </w:t>
      </w:r>
      <w:r w:rsidR="00446B69" w:rsidRPr="00890C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ases on cross-cultural counseling strategies </w:t>
      </w:r>
      <w:r w:rsidR="00446B69" w:rsidRPr="00890C4E">
        <w:rPr>
          <w:rFonts w:ascii="Times New Roman" w:eastAsia="Calibri" w:hAnsi="Times New Roman" w:cs="Times New Roman"/>
          <w:sz w:val="24"/>
          <w:szCs w:val="24"/>
        </w:rPr>
        <w:t xml:space="preserve">(264-283). Hershey, PA: IGI Global. </w:t>
      </w:r>
      <w:r w:rsidR="00446B69" w:rsidRPr="00890C4E">
        <w:rPr>
          <w:rFonts w:ascii="Times New Roman" w:eastAsia="Calibri" w:hAnsi="Times New Roman" w:cs="Times New Roman"/>
          <w:color w:val="333333"/>
          <w:sz w:val="24"/>
          <w:szCs w:val="24"/>
        </w:rPr>
        <w:t>doi:10.4018/978-1-7998-0022-4</w:t>
      </w:r>
    </w:p>
    <w:p w14:paraId="1375916E" w14:textId="77777777" w:rsidR="00731B70" w:rsidRPr="006D29E7" w:rsidRDefault="00731B70" w:rsidP="00731B70">
      <w:pPr>
        <w:spacing w:after="50" w:line="240" w:lineRule="auto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1F8122" w14:textId="49A9D5A2" w:rsidR="00731B70" w:rsidRPr="00681878" w:rsidRDefault="00731B70" w:rsidP="00731B70">
      <w:pPr>
        <w:spacing w:after="50" w:line="240" w:lineRule="auto"/>
        <w:ind w:left="720" w:hanging="720"/>
        <w:rPr>
          <w:rFonts w:ascii="Times New Roman" w:hAnsi="Times New Roman" w:cs="Times New Roman"/>
          <w:bCs/>
          <w:i/>
          <w:sz w:val="24"/>
          <w:szCs w:val="24"/>
        </w:rPr>
      </w:pPr>
      <w:r w:rsidRPr="006D29E7">
        <w:rPr>
          <w:rFonts w:ascii="Times New Roman" w:hAnsi="Times New Roman" w:cs="Times New Roman"/>
          <w:bCs/>
          <w:iCs/>
          <w:sz w:val="24"/>
          <w:szCs w:val="24"/>
        </w:rPr>
        <w:t xml:space="preserve">Valle, F., DeLeon, V., Crews, C. &amp; </w:t>
      </w:r>
      <w:r w:rsidRPr="006D29E7">
        <w:rPr>
          <w:rFonts w:ascii="Times New Roman" w:hAnsi="Times New Roman" w:cs="Times New Roman"/>
          <w:b/>
          <w:iCs/>
          <w:sz w:val="24"/>
          <w:szCs w:val="24"/>
        </w:rPr>
        <w:t xml:space="preserve">Lértora, I. M. </w:t>
      </w:r>
      <w:r w:rsidRPr="006D29E7">
        <w:rPr>
          <w:rFonts w:ascii="Times New Roman" w:hAnsi="Times New Roman" w:cs="Times New Roman"/>
          <w:bCs/>
          <w:iCs/>
          <w:sz w:val="24"/>
          <w:szCs w:val="24"/>
        </w:rPr>
        <w:t xml:space="preserve">(2020). </w:t>
      </w:r>
      <w:r w:rsidRPr="00681878">
        <w:rPr>
          <w:rFonts w:ascii="Times New Roman" w:hAnsi="Times New Roman" w:cs="Times New Roman"/>
          <w:bCs/>
          <w:i/>
          <w:sz w:val="24"/>
          <w:szCs w:val="24"/>
        </w:rPr>
        <w:t>The Administration &amp; Supervision of Special Programs in Education</w:t>
      </w:r>
    </w:p>
    <w:p w14:paraId="481847FB" w14:textId="77777777" w:rsidR="005436F3" w:rsidRPr="005D2961" w:rsidRDefault="005436F3" w:rsidP="0088311C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555417" w14:textId="7F68B8D5" w:rsidR="00B75E3E" w:rsidRPr="005D2961" w:rsidRDefault="00B75E3E" w:rsidP="0088311C">
      <w:pPr>
        <w:spacing w:after="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Other Publications</w:t>
      </w:r>
    </w:p>
    <w:p w14:paraId="42C0709D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9E6156A" w14:textId="0E4A62BE" w:rsidR="002A17DF" w:rsidRPr="005D2961" w:rsidRDefault="00E12E82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2A17DF"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="002A17DF" w:rsidRPr="005D2961">
        <w:rPr>
          <w:rFonts w:ascii="Times New Roman" w:hAnsi="Times New Roman" w:cs="Times New Roman"/>
          <w:sz w:val="24"/>
          <w:szCs w:val="24"/>
        </w:rPr>
        <w:t>&amp; Starkey, J., (2015).</w:t>
      </w:r>
      <w:r w:rsidR="002A17DF" w:rsidRPr="005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7DF" w:rsidRPr="005D2961">
        <w:rPr>
          <w:rFonts w:ascii="Times New Roman" w:hAnsi="Times New Roman" w:cs="Times New Roman"/>
          <w:sz w:val="24"/>
          <w:szCs w:val="24"/>
        </w:rPr>
        <w:t xml:space="preserve">Tracking your thought squirrel. </w:t>
      </w:r>
      <w:r w:rsidR="002A17DF" w:rsidRPr="005D2961">
        <w:rPr>
          <w:rFonts w:ascii="Times New Roman" w:hAnsi="Times New Roman" w:cs="Times New Roman"/>
          <w:i/>
          <w:sz w:val="24"/>
          <w:szCs w:val="24"/>
        </w:rPr>
        <w:t>Southern Association of Counselor Education and Supervision Newsletter 11</w:t>
      </w:r>
      <w:r w:rsidR="002A17DF" w:rsidRPr="005D2961">
        <w:rPr>
          <w:rFonts w:ascii="Times New Roman" w:hAnsi="Times New Roman" w:cs="Times New Roman"/>
          <w:sz w:val="24"/>
          <w:szCs w:val="24"/>
        </w:rPr>
        <w:t xml:space="preserve"> (2), 7-8. retrieved from: http://www.saces.org/ resources/Documents/SACES_vol.</w:t>
      </w:r>
      <w:proofErr w:type="gramStart"/>
      <w:r w:rsidR="002A17DF" w:rsidRPr="005D2961">
        <w:rPr>
          <w:rFonts w:ascii="Times New Roman" w:hAnsi="Times New Roman" w:cs="Times New Roman"/>
          <w:sz w:val="24"/>
          <w:szCs w:val="24"/>
        </w:rPr>
        <w:t>11,%20issue%202_Fall15.pdf</w:t>
      </w:r>
      <w:proofErr w:type="gramEnd"/>
    </w:p>
    <w:p w14:paraId="6BAD1DE9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BE9B827" w14:textId="56BAC0CE" w:rsidR="0069503F" w:rsidRPr="005D2961" w:rsidRDefault="00E12E82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551CA7"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69503F" w:rsidRPr="005D2961">
        <w:rPr>
          <w:rFonts w:ascii="Times New Roman" w:hAnsi="Times New Roman" w:cs="Times New Roman"/>
          <w:b/>
          <w:sz w:val="24"/>
          <w:szCs w:val="24"/>
        </w:rPr>
        <w:t xml:space="preserve">, I., 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&amp; Starkey, J. (2015). Social integration eases mental illness. </w:t>
      </w:r>
      <w:r w:rsidR="0069503F" w:rsidRPr="005D2961">
        <w:rPr>
          <w:rFonts w:ascii="Times New Roman" w:hAnsi="Times New Roman" w:cs="Times New Roman"/>
          <w:i/>
          <w:sz w:val="24"/>
          <w:szCs w:val="24"/>
        </w:rPr>
        <w:t xml:space="preserve">The Houstonian, 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p. 4. </w:t>
      </w:r>
    </w:p>
    <w:p w14:paraId="2DEA2A80" w14:textId="673CF599" w:rsidR="009430FA" w:rsidRDefault="009430FA" w:rsidP="0088311C">
      <w:pPr>
        <w:spacing w:after="5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A95C5E7" w14:textId="7FDBCA3B" w:rsidR="006E605E" w:rsidRPr="001C3811" w:rsidRDefault="006E605E" w:rsidP="0088311C">
      <w:pPr>
        <w:spacing w:after="5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3811">
        <w:rPr>
          <w:rFonts w:ascii="Times New Roman" w:hAnsi="Times New Roman" w:cs="Times New Roman"/>
          <w:b/>
          <w:i/>
          <w:sz w:val="24"/>
          <w:szCs w:val="24"/>
          <w:u w:val="single"/>
        </w:rPr>
        <w:t>Accepted</w:t>
      </w:r>
    </w:p>
    <w:p w14:paraId="6B615C8B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C01E711" w14:textId="77777777" w:rsidR="00D115C9" w:rsidRPr="005D2961" w:rsidRDefault="00D115C9" w:rsidP="00D115C9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Lértora, I</w:t>
      </w:r>
      <w:r w:rsidRPr="005D2961">
        <w:rPr>
          <w:rFonts w:ascii="Times New Roman" w:hAnsi="Times New Roman" w:cs="Times New Roman"/>
          <w:sz w:val="24"/>
          <w:szCs w:val="24"/>
        </w:rPr>
        <w:t>., Smith, N., Croffie, A., &amp; Herridge, A.</w:t>
      </w:r>
      <w:r w:rsidRPr="005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961">
        <w:rPr>
          <w:rFonts w:ascii="Times New Roman" w:hAnsi="Times New Roman" w:cs="Times New Roman"/>
          <w:sz w:val="24"/>
          <w:szCs w:val="24"/>
        </w:rPr>
        <w:t>(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D2961">
        <w:rPr>
          <w:rFonts w:ascii="Times New Roman" w:hAnsi="Times New Roman" w:cs="Times New Roman"/>
          <w:sz w:val="24"/>
          <w:szCs w:val="24"/>
        </w:rPr>
        <w:t xml:space="preserve">). </w:t>
      </w:r>
      <w:r w:rsidRPr="005D2961">
        <w:rPr>
          <w:rFonts w:ascii="Times New Roman" w:hAnsi="Times New Roman" w:cs="Times New Roman"/>
          <w:i/>
          <w:sz w:val="24"/>
          <w:szCs w:val="24"/>
        </w:rPr>
        <w:t>LGBTQIA international student transitions through the lens of relational-cultural theory</w:t>
      </w:r>
      <w:r w:rsidRPr="005D2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A5C07" w14:textId="3879651D" w:rsidR="00D115C9" w:rsidRDefault="00D115C9" w:rsidP="00D115C9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60% (conceptualization/development of manuscript &amp; managing publication process) </w:t>
      </w:r>
    </w:p>
    <w:p w14:paraId="2428EAF2" w14:textId="77777777" w:rsidR="00D115C9" w:rsidRDefault="00D115C9" w:rsidP="00D115C9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</w:p>
    <w:p w14:paraId="383B3414" w14:textId="4083D40B" w:rsidR="00053E35" w:rsidRPr="005D2961" w:rsidRDefault="00053E35" w:rsidP="00053E3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lastRenderedPageBreak/>
        <w:t>*Lértora, I.</w:t>
      </w:r>
      <w:r w:rsidR="000F38E3">
        <w:rPr>
          <w:rFonts w:ascii="Times New Roman" w:hAnsi="Times New Roman" w:cs="Times New Roman"/>
          <w:sz w:val="24"/>
          <w:szCs w:val="24"/>
        </w:rPr>
        <w:t xml:space="preserve"> (2020</w:t>
      </w:r>
      <w:r w:rsidRPr="005D2961">
        <w:rPr>
          <w:rFonts w:ascii="Times New Roman" w:hAnsi="Times New Roman" w:cs="Times New Roman"/>
          <w:sz w:val="24"/>
          <w:szCs w:val="24"/>
        </w:rPr>
        <w:t xml:space="preserve">). </w:t>
      </w:r>
      <w:r w:rsidRPr="005D2961">
        <w:rPr>
          <w:rFonts w:ascii="Times New Roman" w:hAnsi="Times New Roman" w:cs="Times New Roman"/>
          <w:i/>
          <w:sz w:val="24"/>
          <w:szCs w:val="24"/>
        </w:rPr>
        <w:t>Relational Aspects of International Students’ University-to-Work Transition.</w:t>
      </w:r>
      <w:r w:rsidRPr="005D2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9BB88" w14:textId="77777777" w:rsidR="00053E35" w:rsidRPr="005D2961" w:rsidRDefault="00053E35" w:rsidP="00053E35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75% (conceptualization/development of manuscript &amp; managing publication process) </w:t>
      </w:r>
    </w:p>
    <w:p w14:paraId="3B6745B2" w14:textId="77777777" w:rsidR="00681878" w:rsidRPr="000E3844" w:rsidRDefault="00681878" w:rsidP="00681878">
      <w:pPr>
        <w:spacing w:after="50" w:line="240" w:lineRule="auto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D215A8" w14:textId="0D1FBA09" w:rsidR="00833A89" w:rsidRPr="001C3811" w:rsidRDefault="00833A89" w:rsidP="0088311C">
      <w:pPr>
        <w:spacing w:after="5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38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vise &amp; </w:t>
      </w:r>
      <w:proofErr w:type="gramStart"/>
      <w:r w:rsidRPr="001C3811">
        <w:rPr>
          <w:rFonts w:ascii="Times New Roman" w:hAnsi="Times New Roman" w:cs="Times New Roman"/>
          <w:b/>
          <w:i/>
          <w:sz w:val="24"/>
          <w:szCs w:val="24"/>
          <w:u w:val="single"/>
        </w:rPr>
        <w:t>Resubmit</w:t>
      </w:r>
      <w:proofErr w:type="gramEnd"/>
    </w:p>
    <w:p w14:paraId="7C65B676" w14:textId="77777777" w:rsidR="00CD5A79" w:rsidRPr="005D2961" w:rsidRDefault="00CD5A79" w:rsidP="009B2358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</w:p>
    <w:p w14:paraId="52260FF0" w14:textId="77777777" w:rsidR="00747B47" w:rsidRPr="005D2961" w:rsidRDefault="00747B47" w:rsidP="00747B4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5D2961">
        <w:rPr>
          <w:rFonts w:ascii="Times New Roman" w:hAnsi="Times New Roman" w:cs="Times New Roman"/>
          <w:bCs/>
          <w:sz w:val="24"/>
          <w:szCs w:val="24"/>
        </w:rPr>
        <w:t>marbley</w:t>
      </w:r>
      <w:proofErr w:type="spellEnd"/>
      <w:r w:rsidRPr="005D2961">
        <w:rPr>
          <w:rFonts w:ascii="Times New Roman" w:hAnsi="Times New Roman" w:cs="Times New Roman"/>
          <w:bCs/>
          <w:sz w:val="24"/>
          <w:szCs w:val="24"/>
        </w:rPr>
        <w:t>, a. f.,</w:t>
      </w:r>
      <w:r w:rsidRPr="005D2961">
        <w:rPr>
          <w:rFonts w:ascii="Times New Roman" w:hAnsi="Times New Roman" w:cs="Times New Roman"/>
          <w:sz w:val="24"/>
          <w:szCs w:val="24"/>
        </w:rPr>
        <w:t xml:space="preserve"> </w:t>
      </w:r>
      <w:r w:rsidRPr="005D2961">
        <w:rPr>
          <w:rFonts w:ascii="Times New Roman" w:hAnsi="Times New Roman" w:cs="Times New Roman"/>
          <w:b/>
          <w:sz w:val="24"/>
          <w:szCs w:val="24"/>
        </w:rPr>
        <w:t>Lértora, I.</w:t>
      </w:r>
      <w:r w:rsidRPr="005D2961">
        <w:rPr>
          <w:rFonts w:ascii="Times New Roman" w:hAnsi="Times New Roman" w:cs="Times New Roman"/>
          <w:sz w:val="24"/>
          <w:szCs w:val="24"/>
        </w:rPr>
        <w:t xml:space="preserve">, Back, A., Abbott, P., Dunn, P., Crews, C. </w:t>
      </w:r>
      <w:r w:rsidRPr="005D2961">
        <w:rPr>
          <w:rFonts w:ascii="Times New Roman" w:hAnsi="Times New Roman" w:cs="Times New Roman"/>
          <w:i/>
          <w:sz w:val="24"/>
          <w:szCs w:val="24"/>
        </w:rPr>
        <w:t>Misfire: Arming Schools with Counselors, Not Guns</w:t>
      </w:r>
      <w:r w:rsidRPr="005D2961">
        <w:rPr>
          <w:rFonts w:ascii="Times New Roman" w:hAnsi="Times New Roman" w:cs="Times New Roman"/>
          <w:sz w:val="24"/>
          <w:szCs w:val="24"/>
        </w:rPr>
        <w:t>.</w:t>
      </w:r>
    </w:p>
    <w:p w14:paraId="193E5E41" w14:textId="77777777" w:rsidR="00747B47" w:rsidRPr="005D2961" w:rsidRDefault="00747B47" w:rsidP="00747B47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30% (conceptualization/development of manuscript &amp; managing </w:t>
      </w:r>
      <w:r>
        <w:rPr>
          <w:rFonts w:ascii="Times New Roman" w:hAnsi="Times New Roman" w:cs="Times New Roman"/>
          <w:iCs/>
          <w:sz w:val="20"/>
          <w:szCs w:val="20"/>
        </w:rPr>
        <w:t>graduate student work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) </w:t>
      </w:r>
    </w:p>
    <w:p w14:paraId="08B2A4F4" w14:textId="77777777" w:rsidR="00747B47" w:rsidRDefault="00747B47" w:rsidP="00747B47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5878CBD" w14:textId="77777777" w:rsidR="00747B47" w:rsidRDefault="00747B47" w:rsidP="00747B47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  <w:r w:rsidRPr="00F91076">
        <w:rPr>
          <w:rFonts w:ascii="Times New Roman" w:hAnsi="Times New Roman" w:cs="Times New Roman"/>
          <w:iCs/>
          <w:sz w:val="24"/>
          <w:szCs w:val="24"/>
        </w:rPr>
        <w:t xml:space="preserve">*Smith, N. &amp; </w:t>
      </w:r>
      <w:r w:rsidRPr="00F91076">
        <w:rPr>
          <w:rFonts w:ascii="Times New Roman" w:hAnsi="Times New Roman" w:cs="Times New Roman"/>
          <w:b/>
          <w:bCs/>
          <w:iCs/>
          <w:sz w:val="24"/>
          <w:szCs w:val="24"/>
        </w:rPr>
        <w:t>Lértora</w:t>
      </w:r>
      <w:r w:rsidRPr="00F9107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91076">
        <w:rPr>
          <w:rFonts w:ascii="Times New Roman" w:hAnsi="Times New Roman" w:cs="Times New Roman"/>
          <w:b/>
          <w:sz w:val="24"/>
          <w:szCs w:val="24"/>
        </w:rPr>
        <w:t xml:space="preserve"> 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0). </w:t>
      </w:r>
      <w:r w:rsidRPr="005D6400">
        <w:rPr>
          <w:rFonts w:ascii="Times New Roman" w:hAnsi="Times New Roman" w:cs="Times New Roman"/>
          <w:sz w:val="24"/>
          <w:szCs w:val="24"/>
          <w:lang w:val="en"/>
        </w:rPr>
        <w:t>Group Work with LGBTQIA Youth using Relational Cultural Theory: A Case Example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C2F12FD" w14:textId="77777777" w:rsidR="00747B47" w:rsidRDefault="00747B47" w:rsidP="00747B47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>
        <w:rPr>
          <w:rFonts w:ascii="Times New Roman" w:hAnsi="Times New Roman" w:cs="Times New Roman"/>
          <w:iCs/>
          <w:sz w:val="20"/>
          <w:szCs w:val="20"/>
        </w:rPr>
        <w:t>50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% (conceptualization/development of manuscript &amp; managing publication process) </w:t>
      </w:r>
    </w:p>
    <w:p w14:paraId="3F702463" w14:textId="77777777" w:rsidR="00347E02" w:rsidRPr="005D2961" w:rsidRDefault="00347E02" w:rsidP="00347E02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</w:p>
    <w:p w14:paraId="7BE9B82A" w14:textId="77777777" w:rsidR="00A40408" w:rsidRDefault="00A40408" w:rsidP="0088311C">
      <w:pPr>
        <w:spacing w:after="5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3811">
        <w:rPr>
          <w:rFonts w:ascii="Times New Roman" w:hAnsi="Times New Roman" w:cs="Times New Roman"/>
          <w:b/>
          <w:i/>
          <w:sz w:val="24"/>
          <w:szCs w:val="24"/>
          <w:u w:val="single"/>
        </w:rPr>
        <w:t>In Review</w:t>
      </w:r>
    </w:p>
    <w:p w14:paraId="5E2B8106" w14:textId="77777777" w:rsidR="00F57412" w:rsidRPr="001C3811" w:rsidRDefault="00F57412" w:rsidP="0088311C">
      <w:pPr>
        <w:spacing w:after="5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65B709A" w14:textId="77777777" w:rsidR="00F57412" w:rsidRPr="005D2961" w:rsidRDefault="00F57412" w:rsidP="00F57412">
      <w:pPr>
        <w:spacing w:line="240" w:lineRule="auto"/>
        <w:ind w:left="720" w:hanging="720"/>
        <w:contextualSpacing/>
        <w:rPr>
          <w:rFonts w:ascii="Times New Roman" w:hAnsi="Times New Roman" w:cs="Times New Roman"/>
          <w:i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 xml:space="preserve">*Lértora, I., </w:t>
      </w:r>
      <w:r w:rsidRPr="005D2961">
        <w:rPr>
          <w:rFonts w:ascii="Times New Roman" w:hAnsi="Times New Roman" w:cs="Times New Roman"/>
          <w:sz w:val="24"/>
          <w:szCs w:val="24"/>
        </w:rPr>
        <w:t>Starkey, J., &amp; Croffie, A. (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D2961">
        <w:rPr>
          <w:rFonts w:ascii="Times New Roman" w:hAnsi="Times New Roman" w:cs="Times New Roman"/>
          <w:sz w:val="24"/>
          <w:szCs w:val="24"/>
        </w:rPr>
        <w:t xml:space="preserve">). </w:t>
      </w:r>
      <w:r w:rsidRPr="005D2961">
        <w:rPr>
          <w:rFonts w:ascii="Times New Roman" w:hAnsi="Times New Roman" w:cs="Times New Roman"/>
          <w:i/>
        </w:rPr>
        <w:t xml:space="preserve">The Presence of Family: Me vs. We. </w:t>
      </w:r>
    </w:p>
    <w:p w14:paraId="0CFBB3F7" w14:textId="77777777" w:rsidR="00F57412" w:rsidRDefault="00F57412" w:rsidP="00F57412">
      <w:pPr>
        <w:spacing w:after="50"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5D2961">
        <w:rPr>
          <w:rFonts w:ascii="Times New Roman" w:hAnsi="Times New Roman" w:cs="Times New Roman"/>
          <w:b/>
          <w:iCs/>
          <w:sz w:val="20"/>
          <w:szCs w:val="20"/>
        </w:rPr>
        <w:t xml:space="preserve">Effort/role: </w:t>
      </w:r>
      <w:r>
        <w:rPr>
          <w:rFonts w:ascii="Times New Roman" w:hAnsi="Times New Roman" w:cs="Times New Roman"/>
          <w:iCs/>
          <w:sz w:val="20"/>
          <w:szCs w:val="20"/>
        </w:rPr>
        <w:t>60</w:t>
      </w:r>
      <w:r w:rsidRPr="005D2961">
        <w:rPr>
          <w:rFonts w:ascii="Times New Roman" w:hAnsi="Times New Roman" w:cs="Times New Roman"/>
          <w:iCs/>
          <w:sz w:val="20"/>
          <w:szCs w:val="20"/>
        </w:rPr>
        <w:t xml:space="preserve">% (conceptualization/development of manuscript &amp; managing publication process) </w:t>
      </w:r>
    </w:p>
    <w:p w14:paraId="25F36E03" w14:textId="77777777" w:rsidR="0088311C" w:rsidRPr="005D2961" w:rsidRDefault="0088311C" w:rsidP="0088311C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00099A" w14:textId="77777777" w:rsidR="005D6400" w:rsidRPr="005E40CE" w:rsidRDefault="005D6400" w:rsidP="005D6400">
      <w:pPr>
        <w:spacing w:after="5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60ED4" w14:textId="33E39E5C" w:rsidR="0049747D" w:rsidRPr="001C3811" w:rsidRDefault="002D208B" w:rsidP="0088311C">
      <w:pPr>
        <w:spacing w:after="5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3811">
        <w:rPr>
          <w:rFonts w:ascii="Times New Roman" w:hAnsi="Times New Roman" w:cs="Times New Roman"/>
          <w:b/>
          <w:i/>
          <w:sz w:val="24"/>
          <w:szCs w:val="24"/>
          <w:u w:val="single"/>
        </w:rPr>
        <w:t>In-Progress</w:t>
      </w:r>
    </w:p>
    <w:p w14:paraId="5291F7F2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E5A1FC1" w14:textId="31C68054" w:rsidR="009B2358" w:rsidRPr="005D2961" w:rsidRDefault="004237BC" w:rsidP="009B2358">
      <w:pPr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D2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358" w:rsidRPr="005D2961">
        <w:rPr>
          <w:rFonts w:ascii="Times New Roman" w:hAnsi="Times New Roman" w:cs="Times New Roman"/>
          <w:b/>
          <w:sz w:val="24"/>
          <w:szCs w:val="24"/>
        </w:rPr>
        <w:t>Lértora, I</w:t>
      </w:r>
      <w:r w:rsidR="009B2358" w:rsidRPr="005D2961">
        <w:rPr>
          <w:rFonts w:ascii="Times New Roman" w:hAnsi="Times New Roman" w:cs="Times New Roman"/>
          <w:sz w:val="24"/>
          <w:szCs w:val="24"/>
        </w:rPr>
        <w:t>. (20</w:t>
      </w:r>
      <w:r w:rsidR="00CC689F">
        <w:rPr>
          <w:rFonts w:ascii="Times New Roman" w:hAnsi="Times New Roman" w:cs="Times New Roman"/>
          <w:sz w:val="24"/>
          <w:szCs w:val="24"/>
        </w:rPr>
        <w:t>20</w:t>
      </w:r>
      <w:r w:rsidR="009B2358" w:rsidRPr="005D2961">
        <w:rPr>
          <w:rFonts w:ascii="Times New Roman" w:hAnsi="Times New Roman" w:cs="Times New Roman"/>
          <w:sz w:val="24"/>
          <w:szCs w:val="24"/>
        </w:rPr>
        <w:t xml:space="preserve">). </w:t>
      </w:r>
      <w:r w:rsidR="009B2358" w:rsidRPr="005D2961">
        <w:rPr>
          <w:rFonts w:ascii="Times New Roman" w:hAnsi="Times New Roman" w:cs="Times New Roman"/>
          <w:i/>
          <w:sz w:val="24"/>
          <w:szCs w:val="24"/>
        </w:rPr>
        <w:t>The relational classroom: a qualitative inquiry on students</w:t>
      </w:r>
      <w:r w:rsidR="009C5EF3">
        <w:rPr>
          <w:rFonts w:ascii="Times New Roman" w:hAnsi="Times New Roman" w:cs="Times New Roman"/>
          <w:i/>
          <w:sz w:val="24"/>
          <w:szCs w:val="24"/>
        </w:rPr>
        <w:t>’</w:t>
      </w:r>
      <w:r w:rsidR="009B2358" w:rsidRPr="005D2961">
        <w:rPr>
          <w:rFonts w:ascii="Times New Roman" w:hAnsi="Times New Roman" w:cs="Times New Roman"/>
          <w:i/>
          <w:sz w:val="24"/>
          <w:szCs w:val="24"/>
        </w:rPr>
        <w:t xml:space="preserve"> experiences in a counseling techniques course.</w:t>
      </w:r>
    </w:p>
    <w:p w14:paraId="6BBEB243" w14:textId="6281190F" w:rsidR="009B2358" w:rsidRPr="005D2961" w:rsidRDefault="009B2358" w:rsidP="009B2358">
      <w:pPr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70EC58CA" w14:textId="7C76518F" w:rsidR="00D0329A" w:rsidRPr="005D2961" w:rsidRDefault="00D0329A" w:rsidP="0088311C">
      <w:pPr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Lértora, I</w:t>
      </w:r>
      <w:r w:rsidRPr="005D2961">
        <w:rPr>
          <w:rFonts w:ascii="Times New Roman" w:hAnsi="Times New Roman" w:cs="Times New Roman"/>
          <w:sz w:val="24"/>
          <w:szCs w:val="24"/>
        </w:rPr>
        <w:t>. (20</w:t>
      </w:r>
      <w:r w:rsidR="00CC689F">
        <w:rPr>
          <w:rFonts w:ascii="Times New Roman" w:hAnsi="Times New Roman" w:cs="Times New Roman"/>
          <w:sz w:val="24"/>
          <w:szCs w:val="24"/>
        </w:rPr>
        <w:t>20</w:t>
      </w:r>
      <w:r w:rsidRPr="005D2961">
        <w:rPr>
          <w:rFonts w:ascii="Times New Roman" w:hAnsi="Times New Roman" w:cs="Times New Roman"/>
          <w:sz w:val="24"/>
          <w:szCs w:val="24"/>
        </w:rPr>
        <w:t xml:space="preserve">). </w:t>
      </w:r>
      <w:r w:rsidRPr="005D2961">
        <w:rPr>
          <w:rFonts w:ascii="Times New Roman" w:hAnsi="Times New Roman" w:cs="Times New Roman"/>
          <w:i/>
          <w:sz w:val="24"/>
          <w:szCs w:val="24"/>
        </w:rPr>
        <w:t>Multitier reflective approach to counseling students’ development</w:t>
      </w:r>
    </w:p>
    <w:p w14:paraId="714E23EE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748DFD" w14:textId="3EB3C0EA" w:rsidR="004237BC" w:rsidRPr="005D2961" w:rsidRDefault="004237BC" w:rsidP="004237B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Lértora, I</w:t>
      </w:r>
      <w:r w:rsidRPr="005D2961">
        <w:rPr>
          <w:rFonts w:ascii="Times New Roman" w:hAnsi="Times New Roman" w:cs="Times New Roman"/>
          <w:sz w:val="24"/>
          <w:szCs w:val="24"/>
        </w:rPr>
        <w:t>. &amp;</w:t>
      </w:r>
      <w:r w:rsidRPr="005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961">
        <w:rPr>
          <w:rFonts w:ascii="Times New Roman" w:hAnsi="Times New Roman" w:cs="Times New Roman"/>
          <w:sz w:val="24"/>
          <w:szCs w:val="24"/>
        </w:rPr>
        <w:t>Starkey, J.</w:t>
      </w:r>
      <w:r w:rsidRPr="005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961">
        <w:rPr>
          <w:rFonts w:ascii="Times New Roman" w:hAnsi="Times New Roman" w:cs="Times New Roman"/>
          <w:sz w:val="24"/>
          <w:szCs w:val="24"/>
        </w:rPr>
        <w:t>(20</w:t>
      </w:r>
      <w:r w:rsidR="00CC689F">
        <w:rPr>
          <w:rFonts w:ascii="Times New Roman" w:hAnsi="Times New Roman" w:cs="Times New Roman"/>
          <w:sz w:val="24"/>
          <w:szCs w:val="24"/>
        </w:rPr>
        <w:t>20</w:t>
      </w:r>
      <w:r w:rsidRPr="005D2961">
        <w:rPr>
          <w:rFonts w:ascii="Times New Roman" w:hAnsi="Times New Roman" w:cs="Times New Roman"/>
          <w:sz w:val="24"/>
          <w:szCs w:val="24"/>
        </w:rPr>
        <w:t xml:space="preserve">). </w:t>
      </w:r>
      <w:r w:rsidRPr="005D2961">
        <w:rPr>
          <w:rFonts w:ascii="Times New Roman" w:hAnsi="Times New Roman" w:cs="Times New Roman"/>
          <w:i/>
          <w:sz w:val="24"/>
          <w:szCs w:val="24"/>
        </w:rPr>
        <w:t>We Recruited them to come</w:t>
      </w:r>
      <w:proofErr w:type="gramStart"/>
      <w:r w:rsidRPr="005D2961">
        <w:rPr>
          <w:rFonts w:ascii="Times New Roman" w:hAnsi="Times New Roman" w:cs="Times New Roman"/>
          <w:i/>
          <w:sz w:val="24"/>
          <w:szCs w:val="24"/>
        </w:rPr>
        <w:t>….now</w:t>
      </w:r>
      <w:proofErr w:type="gramEnd"/>
      <w:r w:rsidRPr="005D2961">
        <w:rPr>
          <w:rFonts w:ascii="Times New Roman" w:hAnsi="Times New Roman" w:cs="Times New Roman"/>
          <w:i/>
          <w:sz w:val="24"/>
          <w:szCs w:val="24"/>
        </w:rPr>
        <w:t xml:space="preserve"> what?: Supporting international students on our campuses</w:t>
      </w:r>
      <w:r w:rsidRPr="005D2961">
        <w:rPr>
          <w:rFonts w:ascii="Times New Roman" w:hAnsi="Times New Roman" w:cs="Times New Roman"/>
          <w:sz w:val="24"/>
          <w:szCs w:val="24"/>
        </w:rPr>
        <w:t xml:space="preserve"> (Editing for submission)</w:t>
      </w:r>
    </w:p>
    <w:p w14:paraId="1485545E" w14:textId="77777777" w:rsidR="00CE1EE5" w:rsidRPr="005D2961" w:rsidRDefault="00CE1EE5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72C062" w14:textId="0C5E86DD" w:rsidR="00D0329A" w:rsidRPr="005D2961" w:rsidRDefault="00D0329A" w:rsidP="0088311C">
      <w:pPr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2961">
        <w:rPr>
          <w:rFonts w:ascii="Times New Roman" w:hAnsi="Times New Roman" w:cs="Times New Roman"/>
          <w:sz w:val="24"/>
          <w:szCs w:val="24"/>
        </w:rPr>
        <w:t>marbley</w:t>
      </w:r>
      <w:proofErr w:type="spellEnd"/>
      <w:r w:rsidRPr="005D2961">
        <w:rPr>
          <w:rFonts w:ascii="Times New Roman" w:hAnsi="Times New Roman" w:cs="Times New Roman"/>
          <w:sz w:val="24"/>
          <w:szCs w:val="24"/>
        </w:rPr>
        <w:t xml:space="preserve">, a., &amp; </w:t>
      </w:r>
      <w:r w:rsidRPr="005D2961">
        <w:rPr>
          <w:rFonts w:ascii="Times New Roman" w:hAnsi="Times New Roman" w:cs="Times New Roman"/>
          <w:b/>
          <w:sz w:val="24"/>
          <w:szCs w:val="24"/>
        </w:rPr>
        <w:t>Lértora, I</w:t>
      </w:r>
      <w:r w:rsidRPr="005D2961">
        <w:rPr>
          <w:rFonts w:ascii="Times New Roman" w:hAnsi="Times New Roman" w:cs="Times New Roman"/>
          <w:sz w:val="24"/>
          <w:szCs w:val="24"/>
        </w:rPr>
        <w:t>. (20</w:t>
      </w:r>
      <w:r w:rsidR="00CC689F">
        <w:rPr>
          <w:rFonts w:ascii="Times New Roman" w:hAnsi="Times New Roman" w:cs="Times New Roman"/>
          <w:sz w:val="24"/>
          <w:szCs w:val="24"/>
        </w:rPr>
        <w:t>20</w:t>
      </w:r>
      <w:r w:rsidRPr="005D2961">
        <w:rPr>
          <w:rFonts w:ascii="Times New Roman" w:hAnsi="Times New Roman" w:cs="Times New Roman"/>
          <w:sz w:val="24"/>
          <w:szCs w:val="24"/>
        </w:rPr>
        <w:t xml:space="preserve">). </w:t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Missed opportunity: Case studies of the impact of school counselors. </w:t>
      </w:r>
    </w:p>
    <w:p w14:paraId="6E028250" w14:textId="77777777" w:rsidR="0088311C" w:rsidRPr="005D2961" w:rsidRDefault="0088311C" w:rsidP="0088311C">
      <w:pPr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CD61ED" w14:textId="7DBA41E7" w:rsidR="00D0329A" w:rsidRDefault="00D0329A" w:rsidP="0088311C">
      <w:pPr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2961">
        <w:rPr>
          <w:rFonts w:ascii="Times New Roman" w:hAnsi="Times New Roman" w:cs="Times New Roman"/>
          <w:sz w:val="24"/>
          <w:szCs w:val="24"/>
        </w:rPr>
        <w:t>marbley</w:t>
      </w:r>
      <w:proofErr w:type="spellEnd"/>
      <w:r w:rsidRPr="005D2961">
        <w:rPr>
          <w:rFonts w:ascii="Times New Roman" w:hAnsi="Times New Roman" w:cs="Times New Roman"/>
          <w:sz w:val="24"/>
          <w:szCs w:val="24"/>
        </w:rPr>
        <w:t xml:space="preserve">, a., </w:t>
      </w:r>
      <w:r w:rsidRPr="005D2961">
        <w:rPr>
          <w:rFonts w:ascii="Times New Roman" w:hAnsi="Times New Roman" w:cs="Times New Roman"/>
          <w:b/>
          <w:sz w:val="24"/>
          <w:szCs w:val="24"/>
        </w:rPr>
        <w:t>Lértora, I</w:t>
      </w:r>
      <w:r w:rsidRPr="005D2961">
        <w:rPr>
          <w:rFonts w:ascii="Times New Roman" w:hAnsi="Times New Roman" w:cs="Times New Roman"/>
          <w:sz w:val="24"/>
          <w:szCs w:val="24"/>
        </w:rPr>
        <w:t>., &amp; Croffie, A. (20</w:t>
      </w:r>
      <w:r w:rsidR="00CC689F">
        <w:rPr>
          <w:rFonts w:ascii="Times New Roman" w:hAnsi="Times New Roman" w:cs="Times New Roman"/>
          <w:sz w:val="24"/>
          <w:szCs w:val="24"/>
        </w:rPr>
        <w:t>20</w:t>
      </w:r>
      <w:r w:rsidRPr="005D2961">
        <w:rPr>
          <w:rFonts w:ascii="Times New Roman" w:hAnsi="Times New Roman" w:cs="Times New Roman"/>
          <w:sz w:val="24"/>
          <w:szCs w:val="24"/>
        </w:rPr>
        <w:t xml:space="preserve">). </w:t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International students’ experiences of depression related to acculturative stress.  </w:t>
      </w:r>
    </w:p>
    <w:p w14:paraId="57194CCF" w14:textId="33989EFA" w:rsidR="00DD6808" w:rsidRPr="005D2961" w:rsidRDefault="00DD6808" w:rsidP="00B75E3E">
      <w:pPr>
        <w:spacing w:after="5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 xml:space="preserve">Dissertations and Thesis </w:t>
      </w:r>
      <w:r w:rsidR="00EF18F9" w:rsidRPr="005D2961">
        <w:rPr>
          <w:rFonts w:ascii="Times New Roman" w:hAnsi="Times New Roman" w:cs="Times New Roman"/>
          <w:b/>
          <w:sz w:val="24"/>
          <w:szCs w:val="24"/>
          <w:u w:val="single"/>
        </w:rPr>
        <w:t>Committees</w:t>
      </w:r>
    </w:p>
    <w:p w14:paraId="0117A79A" w14:textId="6514D3BD" w:rsidR="00EF18F9" w:rsidRDefault="00177421" w:rsidP="009D2676">
      <w:pPr>
        <w:spacing w:after="50" w:line="36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C</w:t>
      </w:r>
      <w:r w:rsidR="00184119" w:rsidRPr="005D29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o-chair</w:t>
      </w:r>
    </w:p>
    <w:p w14:paraId="0B4CB4A4" w14:textId="4209A945" w:rsidR="007A7581" w:rsidRDefault="007A7581" w:rsidP="00D127D3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exis Croffie</w:t>
      </w:r>
      <w:r w:rsidR="00F236AF">
        <w:rPr>
          <w:rFonts w:ascii="Times New Roman" w:hAnsi="Times New Roman" w:cs="Times New Roman"/>
          <w:bCs/>
          <w:sz w:val="24"/>
          <w:szCs w:val="24"/>
        </w:rPr>
        <w:t>-</w:t>
      </w:r>
      <w:r w:rsidR="00CA448E">
        <w:rPr>
          <w:rFonts w:ascii="Times New Roman" w:hAnsi="Times New Roman" w:cs="Times New Roman"/>
          <w:bCs/>
          <w:sz w:val="24"/>
          <w:szCs w:val="24"/>
        </w:rPr>
        <w:t>Graduated Fall 2019</w:t>
      </w:r>
    </w:p>
    <w:p w14:paraId="56D0D14B" w14:textId="77777777" w:rsidR="00632B19" w:rsidRDefault="00CA448E" w:rsidP="00D127D3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441AE">
        <w:rPr>
          <w:rFonts w:ascii="Times New Roman" w:hAnsi="Times New Roman" w:cs="Times New Roman"/>
          <w:bCs/>
          <w:sz w:val="24"/>
          <w:szCs w:val="24"/>
        </w:rPr>
        <w:t>vrit</w:t>
      </w:r>
      <w:proofErr w:type="spellEnd"/>
      <w:r w:rsidR="002441AE">
        <w:rPr>
          <w:rFonts w:ascii="Times New Roman" w:hAnsi="Times New Roman" w:cs="Times New Roman"/>
          <w:bCs/>
          <w:sz w:val="24"/>
          <w:szCs w:val="24"/>
        </w:rPr>
        <w:t>- In progress</w:t>
      </w:r>
      <w:r w:rsidR="00632B19" w:rsidRPr="00632B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BD6734" w14:textId="69EC1091" w:rsidR="008677C1" w:rsidRDefault="00632B19" w:rsidP="008677C1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e Smith- In progress</w:t>
      </w:r>
    </w:p>
    <w:p w14:paraId="20446C4F" w14:textId="09499A38" w:rsidR="008677C1" w:rsidRDefault="008677C1" w:rsidP="008677C1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nda Hays- In progress</w:t>
      </w:r>
    </w:p>
    <w:p w14:paraId="191E50D5" w14:textId="77777777" w:rsidR="008677C1" w:rsidRPr="007633A4" w:rsidRDefault="008677C1" w:rsidP="004006C9">
      <w:pPr>
        <w:spacing w:after="5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972D17" w14:textId="4FF3ED0C" w:rsidR="00D127D3" w:rsidRDefault="005D2961" w:rsidP="004006C9">
      <w:pPr>
        <w:spacing w:after="50" w:line="36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Committee member </w:t>
      </w:r>
    </w:p>
    <w:p w14:paraId="4B5BC4DA" w14:textId="26814170" w:rsidR="007A7581" w:rsidRDefault="007A7581" w:rsidP="004006C9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ura Sparrow- Graduated </w:t>
      </w:r>
      <w:r w:rsidR="00E26A07">
        <w:rPr>
          <w:rFonts w:ascii="Times New Roman" w:hAnsi="Times New Roman" w:cs="Times New Roman"/>
          <w:bCs/>
          <w:sz w:val="24"/>
          <w:szCs w:val="24"/>
        </w:rPr>
        <w:t>Fall 2016</w:t>
      </w:r>
    </w:p>
    <w:p w14:paraId="47B81BEF" w14:textId="58B65B14" w:rsidR="00E26A07" w:rsidRDefault="00E26A07" w:rsidP="004006C9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yan Moffit- Graduated Fall 2016</w:t>
      </w:r>
    </w:p>
    <w:p w14:paraId="66D0EE06" w14:textId="0FAB0D91" w:rsidR="00D117BD" w:rsidRDefault="00D117BD" w:rsidP="004006C9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ystyne Mendoza-</w:t>
      </w:r>
      <w:r w:rsidR="00E833A3">
        <w:rPr>
          <w:rFonts w:ascii="Times New Roman" w:hAnsi="Times New Roman" w:cs="Times New Roman"/>
          <w:bCs/>
          <w:sz w:val="24"/>
          <w:szCs w:val="24"/>
        </w:rPr>
        <w:t>Graduated Summer 2018</w:t>
      </w:r>
    </w:p>
    <w:p w14:paraId="446016BE" w14:textId="789E088B" w:rsidR="00E26A07" w:rsidRDefault="00C57083" w:rsidP="004006C9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ndy Mounts-</w:t>
      </w:r>
      <w:r w:rsidR="00D117BD">
        <w:rPr>
          <w:rFonts w:ascii="Times New Roman" w:hAnsi="Times New Roman" w:cs="Times New Roman"/>
          <w:bCs/>
          <w:sz w:val="24"/>
          <w:szCs w:val="24"/>
        </w:rPr>
        <w:t xml:space="preserve"> Graduate Fall 2018</w:t>
      </w:r>
    </w:p>
    <w:p w14:paraId="12A2B44F" w14:textId="11DD2B69" w:rsidR="008677C1" w:rsidRDefault="00F236AF" w:rsidP="008677C1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gel Torres- In </w:t>
      </w:r>
      <w:r w:rsidR="00787F57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ogress</w:t>
      </w:r>
    </w:p>
    <w:p w14:paraId="6CD7125D" w14:textId="7412D2EE" w:rsidR="008677C1" w:rsidRDefault="009C4FC1" w:rsidP="008677C1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etta Harris- Preproposal</w:t>
      </w:r>
    </w:p>
    <w:p w14:paraId="1398E95A" w14:textId="35590CE1" w:rsidR="009C4FC1" w:rsidRDefault="009C4FC1" w:rsidP="00733648">
      <w:pPr>
        <w:spacing w:after="5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mra Kelly- Preprop</w:t>
      </w:r>
      <w:r w:rsidR="00733648">
        <w:rPr>
          <w:rFonts w:ascii="Times New Roman" w:hAnsi="Times New Roman" w:cs="Times New Roman"/>
          <w:bCs/>
          <w:sz w:val="24"/>
          <w:szCs w:val="24"/>
        </w:rPr>
        <w:t xml:space="preserve">osal </w:t>
      </w:r>
    </w:p>
    <w:p w14:paraId="75AA3E0C" w14:textId="7C7C6E2F" w:rsidR="00787F57" w:rsidRPr="00AE438F" w:rsidRDefault="00787F57" w:rsidP="004006C9">
      <w:pPr>
        <w:spacing w:after="50" w:line="36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s-ES"/>
        </w:rPr>
      </w:pPr>
      <w:proofErr w:type="spellStart"/>
      <w:r w:rsidRPr="00AE438F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s-ES"/>
        </w:rPr>
        <w:t>Master’s</w:t>
      </w:r>
      <w:proofErr w:type="spellEnd"/>
      <w:r w:rsidRPr="00AE438F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s-ES"/>
        </w:rPr>
        <w:t xml:space="preserve"> </w:t>
      </w:r>
      <w:proofErr w:type="spellStart"/>
      <w:r w:rsidRPr="00AE438F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s-ES"/>
        </w:rPr>
        <w:t>Thesis</w:t>
      </w:r>
      <w:proofErr w:type="spellEnd"/>
    </w:p>
    <w:p w14:paraId="41D197A4" w14:textId="3D704C69" w:rsidR="00DD6808" w:rsidRPr="00523022" w:rsidRDefault="007633A4" w:rsidP="00D127D3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2302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Yadira Torres- </w:t>
      </w:r>
      <w:proofErr w:type="spellStart"/>
      <w:r w:rsidRPr="00523022">
        <w:rPr>
          <w:rFonts w:ascii="Times New Roman" w:hAnsi="Times New Roman" w:cs="Times New Roman"/>
          <w:bCs/>
          <w:sz w:val="24"/>
          <w:szCs w:val="24"/>
          <w:lang w:val="es-ES"/>
        </w:rPr>
        <w:t>Interdisciplinary</w:t>
      </w:r>
      <w:proofErr w:type="spellEnd"/>
      <w:r w:rsidRPr="0052302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523022">
        <w:rPr>
          <w:rFonts w:ascii="Times New Roman" w:hAnsi="Times New Roman" w:cs="Times New Roman"/>
          <w:bCs/>
          <w:sz w:val="24"/>
          <w:szCs w:val="24"/>
          <w:lang w:val="es-ES"/>
        </w:rPr>
        <w:t>studies</w:t>
      </w:r>
      <w:proofErr w:type="spellEnd"/>
    </w:p>
    <w:p w14:paraId="18302001" w14:textId="2E8DD3FC" w:rsidR="007633A4" w:rsidRPr="00523022" w:rsidRDefault="007633A4" w:rsidP="00D127D3">
      <w:pPr>
        <w:spacing w:after="5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2302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Rosa Rodriguez- </w:t>
      </w:r>
      <w:proofErr w:type="spellStart"/>
      <w:r w:rsidRPr="00523022">
        <w:rPr>
          <w:rFonts w:ascii="Times New Roman" w:hAnsi="Times New Roman" w:cs="Times New Roman"/>
          <w:bCs/>
          <w:sz w:val="24"/>
          <w:szCs w:val="24"/>
          <w:lang w:val="es-ES"/>
        </w:rPr>
        <w:t>Interdisciplinary</w:t>
      </w:r>
      <w:proofErr w:type="spellEnd"/>
      <w:r w:rsidRPr="0052302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523022">
        <w:rPr>
          <w:rFonts w:ascii="Times New Roman" w:hAnsi="Times New Roman" w:cs="Times New Roman"/>
          <w:bCs/>
          <w:sz w:val="24"/>
          <w:szCs w:val="24"/>
          <w:lang w:val="es-ES"/>
        </w:rPr>
        <w:t>studies</w:t>
      </w:r>
      <w:proofErr w:type="spellEnd"/>
    </w:p>
    <w:p w14:paraId="15665E3F" w14:textId="77777777" w:rsidR="001A55F2" w:rsidRPr="00CD6664" w:rsidRDefault="001A55F2" w:rsidP="00B75E3E">
      <w:pPr>
        <w:spacing w:after="5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</w:p>
    <w:p w14:paraId="3FEB1C7C" w14:textId="16D57140" w:rsidR="00B75E3E" w:rsidRPr="001836B1" w:rsidRDefault="00B75E3E" w:rsidP="00B75E3E">
      <w:pPr>
        <w:spacing w:after="5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36B1">
        <w:rPr>
          <w:rFonts w:ascii="Times New Roman" w:hAnsi="Times New Roman" w:cs="Times New Roman"/>
          <w:b/>
          <w:sz w:val="32"/>
          <w:szCs w:val="32"/>
          <w:u w:val="single"/>
        </w:rPr>
        <w:t>Peer Reviewed Presentations</w:t>
      </w:r>
    </w:p>
    <w:p w14:paraId="1237AE01" w14:textId="4C31B724" w:rsidR="00E12E82" w:rsidRPr="005D2961" w:rsidRDefault="00E12E82" w:rsidP="00E12E8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961">
        <w:rPr>
          <w:rFonts w:ascii="Times New Roman" w:hAnsi="Times New Roman" w:cs="Times New Roman"/>
          <w:sz w:val="20"/>
          <w:szCs w:val="20"/>
        </w:rPr>
        <w:t>Presentations graduate students participated in are indicated with an *</w:t>
      </w:r>
    </w:p>
    <w:p w14:paraId="20898BC9" w14:textId="5A3482B4" w:rsidR="006A4F76" w:rsidRPr="0006618F" w:rsidRDefault="006046A6" w:rsidP="006A4F76">
      <w:pPr>
        <w:ind w:left="720" w:hanging="7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6618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International</w:t>
      </w:r>
      <w:r w:rsidRPr="0006618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2982499" w14:textId="1F3CA639" w:rsidR="00E32F94" w:rsidRPr="005D2961" w:rsidRDefault="00F0128F" w:rsidP="00E32F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70323">
        <w:rPr>
          <w:rFonts w:ascii="Times New Roman" w:hAnsi="Times New Roman" w:cs="Times New Roman"/>
          <w:b/>
          <w:sz w:val="24"/>
          <w:szCs w:val="24"/>
        </w:rPr>
        <w:t>*</w:t>
      </w:r>
      <w:r w:rsidR="00E32F94" w:rsidRPr="00570323"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 w:rsidR="00E32F94" w:rsidRPr="00570323">
        <w:rPr>
          <w:rFonts w:ascii="Times New Roman" w:hAnsi="Times New Roman" w:cs="Times New Roman"/>
          <w:sz w:val="24"/>
          <w:szCs w:val="24"/>
        </w:rPr>
        <w:t xml:space="preserve">Croffie, A., &amp; Smedley, D. (1/31/19). </w:t>
      </w:r>
      <w:r w:rsidR="004B71B4" w:rsidRPr="005D2961">
        <w:rPr>
          <w:rFonts w:ascii="Times New Roman" w:hAnsi="Times New Roman" w:cs="Times New Roman"/>
          <w:i/>
          <w:sz w:val="24"/>
          <w:szCs w:val="24"/>
        </w:rPr>
        <w:t xml:space="preserve">Whose toys are these </w:t>
      </w:r>
      <w:proofErr w:type="gramStart"/>
      <w:r w:rsidR="004B71B4" w:rsidRPr="005D2961">
        <w:rPr>
          <w:rFonts w:ascii="Times New Roman" w:hAnsi="Times New Roman" w:cs="Times New Roman"/>
          <w:i/>
          <w:sz w:val="24"/>
          <w:szCs w:val="24"/>
        </w:rPr>
        <w:t>anyway?:</w:t>
      </w:r>
      <w:proofErr w:type="gramEnd"/>
      <w:r w:rsidR="004B71B4" w:rsidRPr="005D2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F94" w:rsidRPr="005D2961">
        <w:rPr>
          <w:rFonts w:ascii="Times New Roman" w:hAnsi="Times New Roman" w:cs="Times New Roman"/>
          <w:i/>
          <w:sz w:val="24"/>
          <w:szCs w:val="24"/>
        </w:rPr>
        <w:t xml:space="preserve">Reengaging with kids through familial play. </w:t>
      </w:r>
      <w:r w:rsidR="00E32F94" w:rsidRPr="005D2961">
        <w:rPr>
          <w:rFonts w:ascii="Times New Roman" w:hAnsi="Times New Roman" w:cs="Times New Roman"/>
          <w:sz w:val="24"/>
          <w:szCs w:val="24"/>
        </w:rPr>
        <w:t>Presented at International Association for Marriage and Family Counselors at New Orleans, LA.</w:t>
      </w:r>
    </w:p>
    <w:p w14:paraId="11C0D5F4" w14:textId="74C1ACC6" w:rsidR="00E32F94" w:rsidRPr="005D2961" w:rsidRDefault="00F0128F" w:rsidP="00E32F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E32F94" w:rsidRPr="005D2961"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 w:rsidR="00E32F94" w:rsidRPr="005D2961">
        <w:rPr>
          <w:rFonts w:ascii="Times New Roman" w:hAnsi="Times New Roman" w:cs="Times New Roman"/>
          <w:sz w:val="24"/>
          <w:szCs w:val="24"/>
        </w:rPr>
        <w:t xml:space="preserve">Smedley, D., &amp; Croffie, A. (1/31/19). </w:t>
      </w:r>
      <w:r w:rsidR="00E32F94" w:rsidRPr="005D2961">
        <w:rPr>
          <w:rFonts w:ascii="Times New Roman" w:hAnsi="Times New Roman" w:cs="Times New Roman"/>
          <w:i/>
          <w:sz w:val="24"/>
          <w:szCs w:val="24"/>
        </w:rPr>
        <w:t xml:space="preserve">Inconsequential giggling: How consequential it can be to communication. </w:t>
      </w:r>
      <w:r w:rsidR="00E32F94" w:rsidRPr="005D2961">
        <w:rPr>
          <w:rFonts w:ascii="Times New Roman" w:hAnsi="Times New Roman" w:cs="Times New Roman"/>
          <w:sz w:val="24"/>
          <w:szCs w:val="24"/>
        </w:rPr>
        <w:t>Presented at International Association for Marriage and Family Counselors at New Orleans, LA.</w:t>
      </w:r>
    </w:p>
    <w:p w14:paraId="24B32191" w14:textId="450E207D" w:rsidR="006A4F76" w:rsidRPr="005D2961" w:rsidRDefault="00F0128F" w:rsidP="006A4F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*</w:t>
      </w:r>
      <w:r w:rsidR="00D6507F" w:rsidRPr="005D2961">
        <w:rPr>
          <w:rFonts w:ascii="Times New Roman" w:hAnsi="Times New Roman" w:cs="Times New Roman"/>
          <w:sz w:val="24"/>
          <w:szCs w:val="24"/>
        </w:rPr>
        <w:t>Smedley, D.,</w:t>
      </w:r>
      <w:r w:rsidR="00D6507F" w:rsidRPr="005D2961">
        <w:rPr>
          <w:rFonts w:ascii="Times New Roman" w:hAnsi="Times New Roman" w:cs="Times New Roman"/>
          <w:b/>
          <w:sz w:val="24"/>
          <w:szCs w:val="24"/>
        </w:rPr>
        <w:t xml:space="preserve"> Lértora, I.,</w:t>
      </w:r>
      <w:r w:rsidR="00D6507F" w:rsidRPr="005D2961">
        <w:rPr>
          <w:rFonts w:ascii="Times New Roman" w:hAnsi="Times New Roman" w:cs="Times New Roman"/>
          <w:sz w:val="24"/>
          <w:szCs w:val="24"/>
        </w:rPr>
        <w:t xml:space="preserve"> &amp; Croffie, A., (1/31/19). </w:t>
      </w:r>
      <w:r w:rsidR="00D6507F" w:rsidRPr="005D2961">
        <w:rPr>
          <w:rFonts w:ascii="Times New Roman" w:hAnsi="Times New Roman" w:cs="Times New Roman"/>
          <w:i/>
          <w:sz w:val="24"/>
          <w:szCs w:val="24"/>
        </w:rPr>
        <w:t xml:space="preserve">The newest member of the family: using technology-based activities to cultivate developing family cohesion. </w:t>
      </w:r>
      <w:r w:rsidR="00D6507F" w:rsidRPr="005D2961">
        <w:rPr>
          <w:rFonts w:ascii="Times New Roman" w:hAnsi="Times New Roman" w:cs="Times New Roman"/>
          <w:sz w:val="24"/>
          <w:szCs w:val="24"/>
        </w:rPr>
        <w:t>Presented at International Association for Marriage and Family Counselors at New Orleans, LA.</w:t>
      </w:r>
    </w:p>
    <w:p w14:paraId="2E0B7517" w14:textId="4A013F4A" w:rsidR="00D6507F" w:rsidRPr="005D2961" w:rsidRDefault="00F0128F" w:rsidP="006A4F76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23022">
        <w:rPr>
          <w:rFonts w:ascii="Times New Roman" w:hAnsi="Times New Roman" w:cs="Times New Roman"/>
          <w:sz w:val="24"/>
          <w:szCs w:val="24"/>
          <w:lang w:val="fr-FR"/>
        </w:rPr>
        <w:t>*</w:t>
      </w:r>
      <w:r w:rsidR="00D6507F" w:rsidRPr="00523022">
        <w:rPr>
          <w:rFonts w:ascii="Times New Roman" w:hAnsi="Times New Roman" w:cs="Times New Roman"/>
          <w:sz w:val="24"/>
          <w:szCs w:val="24"/>
          <w:lang w:val="fr-FR"/>
        </w:rPr>
        <w:t xml:space="preserve">Croffie, A., </w:t>
      </w:r>
      <w:r w:rsidR="00D6507F" w:rsidRPr="005230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Lértora, I., </w:t>
      </w:r>
      <w:r w:rsidR="00D6507F" w:rsidRPr="00523022">
        <w:rPr>
          <w:rFonts w:ascii="Times New Roman" w:hAnsi="Times New Roman" w:cs="Times New Roman"/>
          <w:sz w:val="24"/>
          <w:szCs w:val="24"/>
          <w:lang w:val="fr-FR"/>
        </w:rPr>
        <w:t xml:space="preserve">&amp; Smedley, D. (1/31/19). </w:t>
      </w:r>
      <w:r w:rsidR="00D6507F" w:rsidRPr="005D2961">
        <w:rPr>
          <w:rFonts w:ascii="Times New Roman" w:hAnsi="Times New Roman" w:cs="Times New Roman"/>
          <w:i/>
          <w:sz w:val="24"/>
          <w:szCs w:val="24"/>
        </w:rPr>
        <w:t>Infusing pop culture into role-play</w:t>
      </w:r>
      <w:r w:rsidR="00E32F94" w:rsidRPr="005D29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6507F" w:rsidRPr="005D2961">
        <w:rPr>
          <w:rFonts w:ascii="Times New Roman" w:hAnsi="Times New Roman" w:cs="Times New Roman"/>
          <w:sz w:val="24"/>
          <w:szCs w:val="24"/>
        </w:rPr>
        <w:t>Presented at International Association for Marriage and Family Counselors at New Orleans, LA.</w:t>
      </w:r>
    </w:p>
    <w:p w14:paraId="3DFA974E" w14:textId="7724A154" w:rsidR="006A4F76" w:rsidRPr="005D2961" w:rsidRDefault="006A4F76" w:rsidP="006A4F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National</w:t>
      </w:r>
    </w:p>
    <w:p w14:paraId="2B248CED" w14:textId="622F2BED" w:rsidR="00AA5E11" w:rsidRPr="00AA5E11" w:rsidRDefault="00AA5E11" w:rsidP="00AA5E11">
      <w:pPr>
        <w:widowControl w:val="0"/>
        <w:spacing w:line="240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Pr="005D2961">
        <w:rPr>
          <w:rFonts w:ascii="Times New Roman" w:hAnsi="Times New Roman" w:cs="Times New Roman"/>
          <w:sz w:val="24"/>
          <w:szCs w:val="24"/>
        </w:rPr>
        <w:t>(</w:t>
      </w:r>
      <w:r w:rsidR="00787370">
        <w:rPr>
          <w:rFonts w:ascii="Times New Roman" w:hAnsi="Times New Roman" w:cs="Times New Roman"/>
          <w:sz w:val="24"/>
          <w:szCs w:val="24"/>
        </w:rPr>
        <w:t>9</w:t>
      </w:r>
      <w:r w:rsidRPr="005D296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7370">
        <w:rPr>
          <w:rFonts w:ascii="Times New Roman" w:hAnsi="Times New Roman" w:cs="Times New Roman"/>
          <w:sz w:val="24"/>
          <w:szCs w:val="24"/>
        </w:rPr>
        <w:t>2</w:t>
      </w:r>
      <w:r w:rsidRPr="005D2961">
        <w:rPr>
          <w:rFonts w:ascii="Times New Roman" w:hAnsi="Times New Roman" w:cs="Times New Roman"/>
          <w:sz w:val="24"/>
          <w:szCs w:val="24"/>
        </w:rPr>
        <w:t>/</w:t>
      </w:r>
      <w:r w:rsidR="00EE34A6">
        <w:rPr>
          <w:rFonts w:ascii="Times New Roman" w:hAnsi="Times New Roman" w:cs="Times New Roman"/>
          <w:sz w:val="24"/>
          <w:szCs w:val="24"/>
        </w:rPr>
        <w:t>20</w:t>
      </w:r>
      <w:r w:rsidRPr="005D2961">
        <w:rPr>
          <w:rFonts w:ascii="Times New Roman" w:hAnsi="Times New Roman" w:cs="Times New Roman"/>
          <w:sz w:val="24"/>
          <w:szCs w:val="24"/>
        </w:rPr>
        <w:t xml:space="preserve">). </w:t>
      </w:r>
      <w:r w:rsidRPr="00AA5E11">
        <w:rPr>
          <w:rFonts w:ascii="Times New Roman" w:hAnsi="Times New Roman" w:cs="Times New Roman"/>
          <w:bCs/>
          <w:i/>
          <w:iCs/>
          <w:sz w:val="24"/>
          <w:szCs w:val="24"/>
        </w:rPr>
        <w:t>Will you play with me? Connecting Families with Filial Play Therapy the Relational Cultural Way</w:t>
      </w:r>
      <w:r w:rsidR="007873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787370" w:rsidRPr="005D2961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 w:rsidR="00787370">
        <w:rPr>
          <w:rFonts w:ascii="Times New Roman" w:hAnsi="Times New Roman" w:cs="Times New Roman"/>
          <w:sz w:val="24"/>
          <w:szCs w:val="24"/>
        </w:rPr>
        <w:t>Association of Creativity in Counseling conference</w:t>
      </w:r>
      <w:r w:rsidR="00787370" w:rsidRPr="005D2961">
        <w:rPr>
          <w:rFonts w:ascii="Times New Roman" w:hAnsi="Times New Roman" w:cs="Times New Roman"/>
          <w:sz w:val="24"/>
          <w:szCs w:val="24"/>
        </w:rPr>
        <w:t xml:space="preserve"> </w:t>
      </w:r>
      <w:r w:rsidR="00787370">
        <w:rPr>
          <w:rFonts w:ascii="Times New Roman" w:hAnsi="Times New Roman" w:cs="Times New Roman"/>
          <w:sz w:val="24"/>
          <w:szCs w:val="24"/>
        </w:rPr>
        <w:t xml:space="preserve">virtual. </w:t>
      </w:r>
    </w:p>
    <w:p w14:paraId="05BC0267" w14:textId="7174DBE3" w:rsidR="00AA5E11" w:rsidRDefault="006721E7" w:rsidP="00AA5E11">
      <w:pPr>
        <w:widowControl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értora, I. </w:t>
      </w:r>
      <w:r w:rsidRPr="005D2961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961">
        <w:rPr>
          <w:rFonts w:ascii="Times New Roman" w:hAnsi="Times New Roman" w:cs="Times New Roman"/>
          <w:sz w:val="24"/>
          <w:szCs w:val="24"/>
        </w:rPr>
        <w:t>/</w:t>
      </w:r>
      <w:r w:rsidR="006C08B9">
        <w:rPr>
          <w:rFonts w:ascii="Times New Roman" w:hAnsi="Times New Roman" w:cs="Times New Roman"/>
          <w:sz w:val="24"/>
          <w:szCs w:val="24"/>
        </w:rPr>
        <w:t>13</w:t>
      </w:r>
      <w:r w:rsidRPr="005D2961">
        <w:rPr>
          <w:rFonts w:ascii="Times New Roman" w:hAnsi="Times New Roman" w:cs="Times New Roman"/>
          <w:sz w:val="24"/>
          <w:szCs w:val="24"/>
        </w:rPr>
        <w:t>/1</w:t>
      </w:r>
      <w:r w:rsidR="006C08B9">
        <w:rPr>
          <w:rFonts w:ascii="Times New Roman" w:hAnsi="Times New Roman" w:cs="Times New Roman"/>
          <w:sz w:val="24"/>
          <w:szCs w:val="24"/>
        </w:rPr>
        <w:t>9</w:t>
      </w:r>
      <w:r w:rsidRPr="005D2961">
        <w:rPr>
          <w:rFonts w:ascii="Times New Roman" w:hAnsi="Times New Roman" w:cs="Times New Roman"/>
          <w:sz w:val="24"/>
          <w:szCs w:val="24"/>
        </w:rPr>
        <w:t xml:space="preserve">). </w:t>
      </w:r>
      <w:r w:rsidR="00207821">
        <w:rPr>
          <w:rFonts w:ascii="Times New Roman" w:eastAsia="Calibri" w:hAnsi="Times New Roman" w:cs="Times New Roman"/>
          <w:i/>
          <w:sz w:val="24"/>
          <w:szCs w:val="24"/>
        </w:rPr>
        <w:t>The</w:t>
      </w:r>
      <w:r w:rsidRPr="005D29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1DB6">
        <w:rPr>
          <w:rFonts w:ascii="Times New Roman" w:eastAsia="Calibri" w:hAnsi="Times New Roman" w:cs="Times New Roman"/>
          <w:i/>
          <w:sz w:val="24"/>
          <w:szCs w:val="24"/>
        </w:rPr>
        <w:t>r</w:t>
      </w:r>
      <w:r w:rsidRPr="005D2961">
        <w:rPr>
          <w:rFonts w:ascii="Times New Roman" w:eastAsia="Calibri" w:hAnsi="Times New Roman" w:cs="Times New Roman"/>
          <w:i/>
          <w:sz w:val="24"/>
          <w:szCs w:val="24"/>
        </w:rPr>
        <w:t xml:space="preserve">elational </w:t>
      </w:r>
      <w:r w:rsidR="006E1DB6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Pr="005D2961">
        <w:rPr>
          <w:rFonts w:ascii="Times New Roman" w:eastAsia="Calibri" w:hAnsi="Times New Roman" w:cs="Times New Roman"/>
          <w:i/>
          <w:sz w:val="24"/>
          <w:szCs w:val="24"/>
        </w:rPr>
        <w:t xml:space="preserve">ultural </w:t>
      </w:r>
      <w:r w:rsidR="0031683B">
        <w:rPr>
          <w:rFonts w:ascii="Times New Roman" w:eastAsia="Calibri" w:hAnsi="Times New Roman" w:cs="Times New Roman"/>
          <w:i/>
          <w:sz w:val="24"/>
          <w:szCs w:val="24"/>
        </w:rPr>
        <w:t>way of t</w:t>
      </w:r>
      <w:r w:rsidR="006E1DB6">
        <w:rPr>
          <w:rFonts w:ascii="Times New Roman" w:eastAsia="Calibri" w:hAnsi="Times New Roman" w:cs="Times New Roman"/>
          <w:i/>
          <w:sz w:val="24"/>
          <w:szCs w:val="24"/>
        </w:rPr>
        <w:t>eaching a new generation of counselors</w:t>
      </w:r>
      <w:r w:rsidRPr="005D296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5D2961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 w:rsidR="006E1DB6">
        <w:rPr>
          <w:rFonts w:ascii="Times New Roman" w:hAnsi="Times New Roman" w:cs="Times New Roman"/>
          <w:sz w:val="24"/>
          <w:szCs w:val="24"/>
        </w:rPr>
        <w:t>Association of Creativity in Counseling conference</w:t>
      </w:r>
      <w:r w:rsidRPr="005D2961">
        <w:rPr>
          <w:rFonts w:ascii="Times New Roman" w:hAnsi="Times New Roman" w:cs="Times New Roman"/>
          <w:sz w:val="24"/>
          <w:szCs w:val="24"/>
        </w:rPr>
        <w:t xml:space="preserve"> in </w:t>
      </w:r>
      <w:r w:rsidR="006E1DB6">
        <w:rPr>
          <w:rFonts w:ascii="Times New Roman" w:hAnsi="Times New Roman" w:cs="Times New Roman"/>
          <w:sz w:val="24"/>
          <w:szCs w:val="24"/>
        </w:rPr>
        <w:t>Clearwater</w:t>
      </w:r>
      <w:r w:rsidRPr="005D2961">
        <w:rPr>
          <w:rFonts w:ascii="Times New Roman" w:hAnsi="Times New Roman" w:cs="Times New Roman"/>
          <w:sz w:val="24"/>
          <w:szCs w:val="24"/>
        </w:rPr>
        <w:t xml:space="preserve">, </w:t>
      </w:r>
      <w:r w:rsidR="006E1DB6">
        <w:rPr>
          <w:rFonts w:ascii="Times New Roman" w:hAnsi="Times New Roman" w:cs="Times New Roman"/>
          <w:sz w:val="24"/>
          <w:szCs w:val="24"/>
        </w:rPr>
        <w:t>Florida</w:t>
      </w:r>
      <w:r w:rsidRPr="005D2961">
        <w:rPr>
          <w:rFonts w:ascii="Times New Roman" w:hAnsi="Times New Roman" w:cs="Times New Roman"/>
          <w:sz w:val="24"/>
          <w:szCs w:val="24"/>
        </w:rPr>
        <w:t>.</w:t>
      </w:r>
    </w:p>
    <w:p w14:paraId="0C258A55" w14:textId="0E269CC4" w:rsidR="00F10FFD" w:rsidRDefault="00F10FFD" w:rsidP="00F10FFD">
      <w:pPr>
        <w:widowControl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3022">
        <w:rPr>
          <w:rFonts w:ascii="Times New Roman" w:hAnsi="Times New Roman" w:cs="Times New Roman"/>
          <w:bCs/>
          <w:sz w:val="24"/>
          <w:szCs w:val="24"/>
          <w:lang w:val="es-ES"/>
        </w:rPr>
        <w:t>McGee, J. B.</w:t>
      </w:r>
      <w:r w:rsidR="007D5309" w:rsidRPr="0052302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&amp;</w:t>
      </w:r>
      <w:r w:rsidR="007D5309" w:rsidRPr="005230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5230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Lértora, I. </w:t>
      </w:r>
      <w:r w:rsidRPr="00523022">
        <w:rPr>
          <w:rFonts w:ascii="Times New Roman" w:hAnsi="Times New Roman" w:cs="Times New Roman"/>
          <w:sz w:val="24"/>
          <w:szCs w:val="24"/>
          <w:lang w:val="es-ES"/>
        </w:rPr>
        <w:t xml:space="preserve">(12/13/19). </w:t>
      </w:r>
      <w:r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7D5309">
        <w:rPr>
          <w:rFonts w:ascii="Times New Roman" w:eastAsia="Calibri" w:hAnsi="Times New Roman" w:cs="Times New Roman"/>
          <w:i/>
          <w:sz w:val="24"/>
          <w:szCs w:val="24"/>
        </w:rPr>
        <w:t>eamwork makes the dream work</w:t>
      </w:r>
      <w:r w:rsidR="00B50A4A">
        <w:rPr>
          <w:rFonts w:ascii="Times New Roman" w:eastAsia="Calibri" w:hAnsi="Times New Roman" w:cs="Times New Roman"/>
          <w:i/>
          <w:sz w:val="24"/>
          <w:szCs w:val="24"/>
        </w:rPr>
        <w:t>: Group activities for</w:t>
      </w:r>
      <w:r w:rsidR="00453AC8">
        <w:rPr>
          <w:rFonts w:ascii="Times New Roman" w:eastAsia="Calibri" w:hAnsi="Times New Roman" w:cs="Times New Roman"/>
          <w:i/>
          <w:sz w:val="24"/>
          <w:szCs w:val="24"/>
        </w:rPr>
        <w:t xml:space="preserve"> veterans and first </w:t>
      </w:r>
      <w:proofErr w:type="gramStart"/>
      <w:r w:rsidR="00453AC8">
        <w:rPr>
          <w:rFonts w:ascii="Times New Roman" w:eastAsia="Calibri" w:hAnsi="Times New Roman" w:cs="Times New Roman"/>
          <w:i/>
          <w:sz w:val="24"/>
          <w:szCs w:val="24"/>
        </w:rPr>
        <w:t>responders</w:t>
      </w:r>
      <w:proofErr w:type="gramEnd"/>
      <w:r w:rsidR="00453AC8">
        <w:rPr>
          <w:rFonts w:ascii="Times New Roman" w:eastAsia="Calibri" w:hAnsi="Times New Roman" w:cs="Times New Roman"/>
          <w:i/>
          <w:sz w:val="24"/>
          <w:szCs w:val="24"/>
        </w:rPr>
        <w:t xml:space="preserve"> populations</w:t>
      </w:r>
      <w:r w:rsidRPr="005D296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5D2961">
        <w:rPr>
          <w:rFonts w:ascii="Times New Roman" w:hAnsi="Times New Roman" w:cs="Times New Roman"/>
          <w:sz w:val="24"/>
          <w:szCs w:val="24"/>
        </w:rPr>
        <w:t xml:space="preserve">Presentation session at </w:t>
      </w:r>
      <w:r>
        <w:rPr>
          <w:rFonts w:ascii="Times New Roman" w:hAnsi="Times New Roman" w:cs="Times New Roman"/>
          <w:sz w:val="24"/>
          <w:szCs w:val="24"/>
        </w:rPr>
        <w:t>Association of Creativity in Counseling conference</w:t>
      </w:r>
      <w:r w:rsidRPr="005D2961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Clearwater</w:t>
      </w:r>
      <w:r w:rsidRPr="005D29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lorida</w:t>
      </w:r>
      <w:r w:rsidRPr="005D2961">
        <w:rPr>
          <w:rFonts w:ascii="Times New Roman" w:hAnsi="Times New Roman" w:cs="Times New Roman"/>
          <w:sz w:val="24"/>
          <w:szCs w:val="24"/>
        </w:rPr>
        <w:t>.</w:t>
      </w:r>
    </w:p>
    <w:p w14:paraId="52112587" w14:textId="5B443CF6" w:rsidR="001A4672" w:rsidRPr="005D2961" w:rsidRDefault="001A4672" w:rsidP="00CD7A4B">
      <w:pPr>
        <w:widowControl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3022">
        <w:rPr>
          <w:rFonts w:ascii="Times New Roman" w:hAnsi="Times New Roman" w:cs="Times New Roman"/>
          <w:sz w:val="24"/>
          <w:szCs w:val="24"/>
          <w:lang w:val="es-ES"/>
        </w:rPr>
        <w:t xml:space="preserve">Bradley, L., </w:t>
      </w:r>
      <w:r w:rsidRPr="005230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Lértora, I., </w:t>
      </w:r>
      <w:r w:rsidRPr="00523022">
        <w:rPr>
          <w:rFonts w:ascii="Times New Roman" w:hAnsi="Times New Roman" w:cs="Times New Roman"/>
          <w:sz w:val="24"/>
          <w:szCs w:val="24"/>
          <w:lang w:val="es-ES"/>
        </w:rPr>
        <w:t xml:space="preserve">Hendricks, B., </w:t>
      </w:r>
      <w:proofErr w:type="spellStart"/>
      <w:r w:rsidRPr="00523022">
        <w:rPr>
          <w:rFonts w:ascii="Times New Roman" w:hAnsi="Times New Roman" w:cs="Times New Roman"/>
          <w:sz w:val="24"/>
          <w:szCs w:val="24"/>
          <w:lang w:val="es-ES"/>
        </w:rPr>
        <w:t>marbley</w:t>
      </w:r>
      <w:proofErr w:type="spellEnd"/>
      <w:r w:rsidRPr="00523022">
        <w:rPr>
          <w:rFonts w:ascii="Times New Roman" w:hAnsi="Times New Roman" w:cs="Times New Roman"/>
          <w:sz w:val="24"/>
          <w:szCs w:val="24"/>
          <w:lang w:val="es-ES"/>
        </w:rPr>
        <w:t xml:space="preserve">, a., &amp; Crews, C. (2019). </w:t>
      </w:r>
      <w:r w:rsidRPr="005D2961">
        <w:rPr>
          <w:rFonts w:ascii="Times New Roman" w:hAnsi="Times New Roman" w:cs="Times New Roman"/>
          <w:i/>
          <w:sz w:val="24"/>
          <w:szCs w:val="24"/>
        </w:rPr>
        <w:t>Overview of a model for engaging doctoral students in collaborative community research</w:t>
      </w:r>
      <w:r w:rsidRPr="005D2961">
        <w:rPr>
          <w:rFonts w:ascii="Times New Roman" w:hAnsi="Times New Roman" w:cs="Times New Roman"/>
          <w:sz w:val="24"/>
          <w:szCs w:val="24"/>
        </w:rPr>
        <w:t xml:space="preserve">. Presentation at Association for Counselor Educators and Supervisors in Seattle, WA. </w:t>
      </w:r>
    </w:p>
    <w:p w14:paraId="04CB03C4" w14:textId="76D992D7" w:rsidR="006A4F76" w:rsidRPr="005D2961" w:rsidRDefault="00F0128F" w:rsidP="00CD7A4B">
      <w:pPr>
        <w:widowControl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6A4F76" w:rsidRPr="005D2961"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 w:rsidR="006A4F76" w:rsidRPr="005D2961">
        <w:rPr>
          <w:rFonts w:ascii="Times New Roman" w:hAnsi="Times New Roman" w:cs="Times New Roman"/>
          <w:sz w:val="24"/>
          <w:szCs w:val="24"/>
        </w:rPr>
        <w:t xml:space="preserve">Croffie, A., Smedley, D., &amp; Smith, W. (9/8/18). </w:t>
      </w:r>
      <w:r w:rsidR="006A4F76" w:rsidRPr="005D2961">
        <w:rPr>
          <w:rFonts w:ascii="Times New Roman" w:hAnsi="Times New Roman" w:cs="Times New Roman"/>
          <w:i/>
          <w:sz w:val="24"/>
          <w:szCs w:val="24"/>
        </w:rPr>
        <w:t xml:space="preserve">Records, </w:t>
      </w:r>
      <w:proofErr w:type="spellStart"/>
      <w:r w:rsidR="006A4F76" w:rsidRPr="005D2961">
        <w:rPr>
          <w:rFonts w:ascii="Times New Roman" w:hAnsi="Times New Roman" w:cs="Times New Roman"/>
          <w:i/>
          <w:sz w:val="24"/>
          <w:szCs w:val="24"/>
        </w:rPr>
        <w:t>Cds</w:t>
      </w:r>
      <w:proofErr w:type="spellEnd"/>
      <w:r w:rsidR="006A4F76" w:rsidRPr="005D2961">
        <w:rPr>
          <w:rFonts w:ascii="Times New Roman" w:hAnsi="Times New Roman" w:cs="Times New Roman"/>
          <w:i/>
          <w:sz w:val="24"/>
          <w:szCs w:val="24"/>
        </w:rPr>
        <w:t xml:space="preserve">, &amp; MP3s: How music can work for me. </w:t>
      </w:r>
      <w:r w:rsidR="006A4F76" w:rsidRPr="005D2961">
        <w:rPr>
          <w:rFonts w:ascii="Times New Roman" w:hAnsi="Times New Roman" w:cs="Times New Roman"/>
          <w:sz w:val="24"/>
          <w:szCs w:val="24"/>
        </w:rPr>
        <w:t>Presentation at Association for Creativity in Counseling at Clear water Florida.</w:t>
      </w:r>
    </w:p>
    <w:p w14:paraId="7B5C2A6D" w14:textId="08B3097A" w:rsidR="006A4F76" w:rsidRPr="005D2961" w:rsidRDefault="00F0128F" w:rsidP="00CD7A4B">
      <w:pPr>
        <w:widowControl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*</w:t>
      </w:r>
      <w:r w:rsidR="006A4F76" w:rsidRPr="005D2961">
        <w:rPr>
          <w:rFonts w:ascii="Times New Roman" w:hAnsi="Times New Roman" w:cs="Times New Roman"/>
          <w:sz w:val="24"/>
          <w:szCs w:val="24"/>
        </w:rPr>
        <w:t>Croffie, A.,</w:t>
      </w:r>
      <w:r w:rsidR="006A4F76" w:rsidRPr="005D2961">
        <w:rPr>
          <w:rFonts w:ascii="Times New Roman" w:hAnsi="Times New Roman" w:cs="Times New Roman"/>
          <w:b/>
          <w:sz w:val="24"/>
          <w:szCs w:val="24"/>
        </w:rPr>
        <w:t xml:space="preserve"> Lértora, I., &amp; </w:t>
      </w:r>
      <w:r w:rsidR="006A4F76" w:rsidRPr="005D2961">
        <w:rPr>
          <w:rFonts w:ascii="Times New Roman" w:hAnsi="Times New Roman" w:cs="Times New Roman"/>
          <w:sz w:val="24"/>
          <w:szCs w:val="24"/>
        </w:rPr>
        <w:t xml:space="preserve">Smedley, D., (9/8/18) </w:t>
      </w:r>
      <w:r w:rsidR="006A4F76" w:rsidRPr="005D2961">
        <w:rPr>
          <w:rFonts w:ascii="Times New Roman" w:hAnsi="Times New Roman" w:cs="Times New Roman"/>
          <w:i/>
          <w:sz w:val="24"/>
          <w:szCs w:val="24"/>
        </w:rPr>
        <w:t xml:space="preserve">Engaging millennials in counseling, counselor education, and supervision. </w:t>
      </w:r>
      <w:r w:rsidR="006A4F76" w:rsidRPr="005D2961">
        <w:rPr>
          <w:rFonts w:ascii="Times New Roman" w:hAnsi="Times New Roman" w:cs="Times New Roman"/>
          <w:sz w:val="24"/>
          <w:szCs w:val="24"/>
        </w:rPr>
        <w:t>Presentation at Association for Creativity in Counseling at Clear water Florida.</w:t>
      </w:r>
    </w:p>
    <w:p w14:paraId="0A5FC172" w14:textId="77777777" w:rsidR="006A4F76" w:rsidRPr="005D2961" w:rsidRDefault="006A4F76" w:rsidP="00CD7A4B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Schroeder, K., Crews, C., &amp; </w:t>
      </w:r>
      <w:r w:rsidRPr="005D2961">
        <w:rPr>
          <w:rFonts w:ascii="Times New Roman" w:hAnsi="Times New Roman" w:cs="Times New Roman"/>
          <w:b/>
          <w:sz w:val="24"/>
          <w:szCs w:val="24"/>
        </w:rPr>
        <w:t>Lértora, I.</w:t>
      </w:r>
      <w:r w:rsidRPr="005D2961">
        <w:rPr>
          <w:rFonts w:ascii="Times New Roman" w:hAnsi="Times New Roman" w:cs="Times New Roman"/>
          <w:sz w:val="24"/>
          <w:szCs w:val="24"/>
        </w:rPr>
        <w:t xml:space="preserve"> (10/5/17). </w:t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Blazing Trails in Counselor Education: Field Placement with Equine Assisted Mental Health Centers. </w:t>
      </w:r>
      <w:r w:rsidRPr="005D2961">
        <w:rPr>
          <w:rFonts w:ascii="Times New Roman" w:hAnsi="Times New Roman" w:cs="Times New Roman"/>
          <w:sz w:val="24"/>
          <w:szCs w:val="24"/>
        </w:rPr>
        <w:t xml:space="preserve"> Presentation session at Association for Counselor Educators and Supervisors in Chicago, IL.</w:t>
      </w:r>
    </w:p>
    <w:p w14:paraId="168CF028" w14:textId="77777777" w:rsidR="006A4F76" w:rsidRPr="005D2961" w:rsidRDefault="006A4F76" w:rsidP="00CD7A4B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Schroeder, K., </w:t>
      </w:r>
      <w:r w:rsidRPr="005D2961">
        <w:rPr>
          <w:rFonts w:ascii="Times New Roman" w:hAnsi="Times New Roman" w:cs="Times New Roman"/>
          <w:b/>
          <w:sz w:val="24"/>
          <w:szCs w:val="24"/>
        </w:rPr>
        <w:t>Lértora, I.,</w:t>
      </w:r>
      <w:r w:rsidRPr="005D2961">
        <w:rPr>
          <w:rFonts w:ascii="Times New Roman" w:hAnsi="Times New Roman" w:cs="Times New Roman"/>
          <w:sz w:val="24"/>
          <w:szCs w:val="24"/>
        </w:rPr>
        <w:t xml:space="preserve"> &amp; Crews, C., (10/5/17). </w:t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Interdisciplinary Research: Advancing the Counseling Profession through Innovative Partnerships. </w:t>
      </w:r>
      <w:r w:rsidRPr="005D2961">
        <w:rPr>
          <w:rFonts w:ascii="Times New Roman" w:hAnsi="Times New Roman" w:cs="Times New Roman"/>
          <w:sz w:val="24"/>
          <w:szCs w:val="24"/>
        </w:rPr>
        <w:t xml:space="preserve"> Presentation session at Association for Counselor Educators and Supervisors in Chicago, IL.</w:t>
      </w:r>
    </w:p>
    <w:p w14:paraId="0CF90BEA" w14:textId="577F4105" w:rsidR="006A4F76" w:rsidRPr="005D2961" w:rsidRDefault="00F0128F" w:rsidP="00CD7A4B">
      <w:pPr>
        <w:widowControl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6A4F76"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="006A4F76" w:rsidRPr="005D2961">
        <w:rPr>
          <w:rFonts w:ascii="Times New Roman" w:hAnsi="Times New Roman" w:cs="Times New Roman"/>
          <w:sz w:val="24"/>
          <w:szCs w:val="24"/>
        </w:rPr>
        <w:t xml:space="preserve"> &amp; Croffie, A., (7/20/2017). </w:t>
      </w:r>
      <w:r w:rsidR="006A4F76" w:rsidRPr="005D2961">
        <w:rPr>
          <w:rFonts w:ascii="Times New Roman" w:hAnsi="Times New Roman" w:cs="Times New Roman"/>
          <w:i/>
          <w:sz w:val="24"/>
          <w:szCs w:val="24"/>
        </w:rPr>
        <w:t>Campus Globalization: Supporting International &amp; Study Abroad Student Transitions.</w:t>
      </w:r>
      <w:r w:rsidR="006A4F76" w:rsidRPr="005D29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4F76" w:rsidRPr="005D2961">
        <w:rPr>
          <w:rFonts w:ascii="Times New Roman" w:hAnsi="Times New Roman" w:cs="Times New Roman"/>
          <w:sz w:val="24"/>
          <w:szCs w:val="24"/>
        </w:rPr>
        <w:t>Presentation session at American College Counselors Association in Denton, TX</w:t>
      </w:r>
    </w:p>
    <w:p w14:paraId="57ED90AC" w14:textId="47EE4365" w:rsidR="006A4F76" w:rsidRPr="005D2961" w:rsidRDefault="00F0128F" w:rsidP="00CD7A4B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6A4F76" w:rsidRPr="005D2961">
        <w:rPr>
          <w:rFonts w:ascii="Times New Roman" w:hAnsi="Times New Roman" w:cs="Times New Roman"/>
          <w:b/>
          <w:sz w:val="24"/>
          <w:szCs w:val="24"/>
        </w:rPr>
        <w:t>Lértora, I.</w:t>
      </w:r>
      <w:r w:rsidR="006A4F76" w:rsidRPr="005D2961">
        <w:rPr>
          <w:rFonts w:ascii="Times New Roman" w:hAnsi="Times New Roman" w:cs="Times New Roman"/>
          <w:sz w:val="24"/>
          <w:szCs w:val="24"/>
        </w:rPr>
        <w:t xml:space="preserve"> (10/10/15). </w:t>
      </w:r>
      <w:r w:rsidR="006A4F76" w:rsidRPr="005D2961">
        <w:rPr>
          <w:rFonts w:ascii="Times New Roman" w:hAnsi="Times New Roman" w:cs="Times New Roman"/>
          <w:i/>
          <w:sz w:val="24"/>
          <w:szCs w:val="24"/>
        </w:rPr>
        <w:t xml:space="preserve">International students on college campuses: A phenomenological inquiry about support for students in transition. </w:t>
      </w:r>
      <w:r w:rsidR="006A4F76" w:rsidRPr="005D2961">
        <w:rPr>
          <w:rFonts w:ascii="Times New Roman" w:hAnsi="Times New Roman" w:cs="Times New Roman"/>
          <w:sz w:val="24"/>
          <w:szCs w:val="24"/>
        </w:rPr>
        <w:t xml:space="preserve"> Presentation session at Association for Counselor Educators and Supervisors in Philadelphia, PA.</w:t>
      </w:r>
    </w:p>
    <w:p w14:paraId="4235457A" w14:textId="1A9C46B8" w:rsidR="006A4F76" w:rsidRPr="005D2961" w:rsidRDefault="00F0128F" w:rsidP="00CD7A4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6A4F76" w:rsidRPr="005D2961">
        <w:rPr>
          <w:rFonts w:ascii="Times New Roman" w:hAnsi="Times New Roman" w:cs="Times New Roman"/>
          <w:b/>
          <w:sz w:val="24"/>
          <w:szCs w:val="24"/>
        </w:rPr>
        <w:t>Lértora, I.</w:t>
      </w:r>
      <w:r w:rsidR="006A4F76" w:rsidRPr="005D2961">
        <w:rPr>
          <w:rFonts w:ascii="Times New Roman" w:hAnsi="Times New Roman" w:cs="Times New Roman"/>
          <w:sz w:val="24"/>
          <w:szCs w:val="24"/>
        </w:rPr>
        <w:t xml:space="preserve">, Porter, K., </w:t>
      </w:r>
      <w:proofErr w:type="spellStart"/>
      <w:r w:rsidR="006A4F76" w:rsidRPr="005D2961">
        <w:rPr>
          <w:rFonts w:ascii="Times New Roman" w:hAnsi="Times New Roman" w:cs="Times New Roman"/>
          <w:sz w:val="24"/>
          <w:szCs w:val="24"/>
        </w:rPr>
        <w:t>Greger</w:t>
      </w:r>
      <w:proofErr w:type="spellEnd"/>
      <w:r w:rsidR="006A4F76" w:rsidRPr="005D2961">
        <w:rPr>
          <w:rFonts w:ascii="Times New Roman" w:hAnsi="Times New Roman" w:cs="Times New Roman"/>
          <w:sz w:val="24"/>
          <w:szCs w:val="24"/>
        </w:rPr>
        <w:t xml:space="preserve">, R., Liu, V., Lewis, S., Tran, C., &amp; Li, C. (10/11/15). </w:t>
      </w:r>
      <w:r w:rsidR="006A4F76" w:rsidRPr="005D2961">
        <w:rPr>
          <w:rFonts w:ascii="Times New Roman" w:hAnsi="Times New Roman" w:cs="Times New Roman"/>
          <w:i/>
          <w:sz w:val="24"/>
          <w:szCs w:val="24"/>
        </w:rPr>
        <w:t xml:space="preserve">Interactive Teaching Techniques for Counselor Educators and Supervisors. </w:t>
      </w:r>
      <w:r w:rsidR="006A4F76" w:rsidRPr="005D2961">
        <w:rPr>
          <w:rFonts w:ascii="Times New Roman" w:hAnsi="Times New Roman" w:cs="Times New Roman"/>
          <w:sz w:val="24"/>
          <w:szCs w:val="24"/>
        </w:rPr>
        <w:t xml:space="preserve"> Presentation session at Association for Counselor Educators and Supervisors in Philadelphia, PA.</w:t>
      </w:r>
    </w:p>
    <w:p w14:paraId="10B73AA8" w14:textId="2A5397AE" w:rsidR="006A4F76" w:rsidRPr="005D2961" w:rsidRDefault="006A4F76" w:rsidP="006A4F76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Regional</w:t>
      </w:r>
      <w:r w:rsidRPr="005D29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8E174B7" w14:textId="7851D031" w:rsidR="006A4F76" w:rsidRPr="005D2961" w:rsidRDefault="00F0128F" w:rsidP="006A4F76">
      <w:pPr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6A4F76"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="006A4F76" w:rsidRPr="005D2961">
        <w:rPr>
          <w:rFonts w:ascii="Times New Roman" w:hAnsi="Times New Roman" w:cs="Times New Roman"/>
          <w:sz w:val="24"/>
          <w:szCs w:val="24"/>
        </w:rPr>
        <w:t>&amp;</w:t>
      </w:r>
      <w:r w:rsidR="006A4F76" w:rsidRPr="005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F76" w:rsidRPr="005D2961">
        <w:rPr>
          <w:rFonts w:ascii="Times New Roman" w:hAnsi="Times New Roman" w:cs="Times New Roman"/>
          <w:sz w:val="24"/>
          <w:szCs w:val="24"/>
        </w:rPr>
        <w:t xml:space="preserve">Croffie, A., (11/9/18). </w:t>
      </w:r>
      <w:r w:rsidR="006A4F76" w:rsidRPr="005D2961">
        <w:rPr>
          <w:rFonts w:ascii="Times New Roman" w:eastAsia="Calibri" w:hAnsi="Times New Roman" w:cs="Times New Roman"/>
          <w:i/>
          <w:sz w:val="24"/>
          <w:szCs w:val="24"/>
        </w:rPr>
        <w:t xml:space="preserve">Using Relational Cultural Theory in Counselor Education. </w:t>
      </w:r>
      <w:r w:rsidR="006A4F76" w:rsidRPr="005D2961">
        <w:rPr>
          <w:rFonts w:ascii="Times New Roman" w:hAnsi="Times New Roman" w:cs="Times New Roman"/>
          <w:sz w:val="24"/>
          <w:szCs w:val="24"/>
        </w:rPr>
        <w:t>Presentation session at West Coast Association for Counselor Educators and Supervisors (WACES) in Santa Rosa, California.</w:t>
      </w:r>
    </w:p>
    <w:p w14:paraId="1C476082" w14:textId="75ACCF59" w:rsidR="006A4F76" w:rsidRPr="005D2961" w:rsidRDefault="00F0128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*</w:t>
      </w:r>
      <w:r w:rsidR="006A4F76" w:rsidRPr="005D2961">
        <w:rPr>
          <w:rFonts w:ascii="Times New Roman" w:hAnsi="Times New Roman" w:cs="Times New Roman"/>
          <w:sz w:val="24"/>
          <w:szCs w:val="24"/>
        </w:rPr>
        <w:t>Croffie, A. &amp;</w:t>
      </w:r>
      <w:r w:rsidR="006A4F76" w:rsidRPr="005D2961">
        <w:rPr>
          <w:rFonts w:ascii="Times New Roman" w:hAnsi="Times New Roman" w:cs="Times New Roman"/>
          <w:b/>
          <w:sz w:val="24"/>
          <w:szCs w:val="24"/>
        </w:rPr>
        <w:t xml:space="preserve"> Lértora, I. </w:t>
      </w:r>
      <w:r w:rsidR="006A4F76" w:rsidRPr="005D2961">
        <w:rPr>
          <w:rFonts w:ascii="Times New Roman" w:hAnsi="Times New Roman" w:cs="Times New Roman"/>
          <w:sz w:val="24"/>
          <w:szCs w:val="24"/>
        </w:rPr>
        <w:t xml:space="preserve">(11/9/18). </w:t>
      </w:r>
      <w:r w:rsidR="006A4F76" w:rsidRPr="005D2961">
        <w:rPr>
          <w:rFonts w:ascii="Times New Roman" w:hAnsi="Times New Roman" w:cs="Times New Roman"/>
          <w:i/>
          <w:sz w:val="24"/>
          <w:szCs w:val="24"/>
        </w:rPr>
        <w:t xml:space="preserve">With great power with responsibility: Teaching ethics through pop culture. </w:t>
      </w:r>
      <w:r w:rsidR="006A4F76" w:rsidRPr="005D2961">
        <w:rPr>
          <w:rFonts w:ascii="Times New Roman" w:hAnsi="Times New Roman" w:cs="Times New Roman"/>
          <w:sz w:val="24"/>
          <w:szCs w:val="24"/>
        </w:rPr>
        <w:t>Presentation session at West Coast Association for Counselor Educators and Supervisors (WACES) in Santa Rosa, California.</w:t>
      </w:r>
    </w:p>
    <w:p w14:paraId="2100AF88" w14:textId="12B992D2" w:rsidR="00B077B4" w:rsidRPr="005D2961" w:rsidRDefault="00B077B4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B5A6EC6" w14:textId="019B8ABD" w:rsidR="00702BA8" w:rsidRPr="005D2961" w:rsidRDefault="00F0128F" w:rsidP="00702BA8">
      <w:pPr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702BA8"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="00702BA8" w:rsidRPr="005D2961">
        <w:rPr>
          <w:rFonts w:ascii="Times New Roman" w:hAnsi="Times New Roman" w:cs="Times New Roman"/>
          <w:sz w:val="24"/>
          <w:szCs w:val="24"/>
        </w:rPr>
        <w:t>&amp;</w:t>
      </w:r>
      <w:r w:rsidR="00702BA8" w:rsidRPr="005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BA8" w:rsidRPr="005D2961">
        <w:rPr>
          <w:rFonts w:ascii="Times New Roman" w:hAnsi="Times New Roman" w:cs="Times New Roman"/>
          <w:sz w:val="24"/>
          <w:szCs w:val="24"/>
        </w:rPr>
        <w:t xml:space="preserve">Croffie, A., (10/7/18). </w:t>
      </w:r>
      <w:r w:rsidR="00702BA8" w:rsidRPr="005D2961">
        <w:rPr>
          <w:rFonts w:ascii="Times New Roman" w:eastAsia="Calibri" w:hAnsi="Times New Roman" w:cs="Times New Roman"/>
          <w:i/>
          <w:sz w:val="24"/>
          <w:szCs w:val="24"/>
        </w:rPr>
        <w:t xml:space="preserve">Using Relational Cultural Theory in Counselor Education. </w:t>
      </w:r>
      <w:r w:rsidR="00702BA8" w:rsidRPr="005D2961">
        <w:rPr>
          <w:rFonts w:ascii="Times New Roman" w:hAnsi="Times New Roman" w:cs="Times New Roman"/>
          <w:sz w:val="24"/>
          <w:szCs w:val="24"/>
        </w:rPr>
        <w:t>Presentation session at Southern Association for Counselor Educators and Supervisors (SACES) in Myrtle Beach, South Carolina</w:t>
      </w:r>
    </w:p>
    <w:p w14:paraId="63EEB311" w14:textId="7BB066B1" w:rsidR="006A4F76" w:rsidRPr="005D2961" w:rsidRDefault="006A4F76" w:rsidP="006A4F76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State</w:t>
      </w:r>
      <w:r w:rsidRPr="005D29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03C0A86" w14:textId="1D46369B" w:rsidR="00F57412" w:rsidRPr="00F57412" w:rsidRDefault="00F57412" w:rsidP="00F57412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Lértora, I</w:t>
      </w:r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710062">
        <w:rPr>
          <w:rFonts w:ascii="Times New Roman" w:hAnsi="Times New Roman" w:cs="Times New Roman"/>
          <w:bCs/>
          <w:sz w:val="24"/>
          <w:szCs w:val="24"/>
        </w:rPr>
        <w:t>(</w:t>
      </w:r>
      <w:r w:rsidR="001F59A9">
        <w:rPr>
          <w:rFonts w:ascii="Times New Roman" w:hAnsi="Times New Roman" w:cs="Times New Roman"/>
          <w:bCs/>
          <w:sz w:val="24"/>
          <w:szCs w:val="24"/>
        </w:rPr>
        <w:t>2/26/</w:t>
      </w:r>
      <w:r w:rsidR="007D0E85">
        <w:rPr>
          <w:rFonts w:ascii="Times New Roman" w:hAnsi="Times New Roman" w:cs="Times New Roman"/>
          <w:bCs/>
          <w:sz w:val="24"/>
          <w:szCs w:val="24"/>
        </w:rPr>
        <w:t xml:space="preserve">21). </w:t>
      </w:r>
      <w:r w:rsidRPr="00F57412">
        <w:rPr>
          <w:rFonts w:ascii="Times New Roman" w:hAnsi="Times New Roman" w:cs="Times New Roman"/>
          <w:bCs/>
          <w:i/>
          <w:iCs/>
          <w:sz w:val="24"/>
          <w:szCs w:val="24"/>
        </w:rPr>
        <w:t>The Relational-Cultural Way of Teaching: Connection in the Classroom During COVID and Other Trying Times</w:t>
      </w:r>
      <w:r w:rsidR="00406C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406CAC" w:rsidRPr="005D2961">
        <w:rPr>
          <w:rFonts w:ascii="Times New Roman" w:hAnsi="Times New Roman" w:cs="Times New Roman"/>
          <w:sz w:val="24"/>
          <w:szCs w:val="24"/>
        </w:rPr>
        <w:t xml:space="preserve">Presentation session at Texas Association for Counselor Educators and Supervisors </w:t>
      </w:r>
      <w:r w:rsidR="00406CAC">
        <w:rPr>
          <w:rFonts w:ascii="Times New Roman" w:hAnsi="Times New Roman" w:cs="Times New Roman"/>
          <w:sz w:val="24"/>
          <w:szCs w:val="24"/>
        </w:rPr>
        <w:t>(virtual).</w:t>
      </w:r>
    </w:p>
    <w:p w14:paraId="46D1FBE9" w14:textId="77777777" w:rsidR="00F57412" w:rsidRDefault="00F57412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D31C064" w14:textId="04EEDCBE" w:rsidR="00B077B4" w:rsidRPr="005D2961" w:rsidRDefault="00B077B4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 w:rsidRPr="005D2961">
        <w:rPr>
          <w:rFonts w:ascii="Times New Roman" w:hAnsi="Times New Roman" w:cs="Times New Roman"/>
          <w:sz w:val="24"/>
          <w:szCs w:val="24"/>
        </w:rPr>
        <w:t xml:space="preserve">Dowda, R., Li, C., &amp; Lin, Y. (11/16/18) </w:t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The TRAIN is leaving the innovation </w:t>
      </w:r>
      <w:proofErr w:type="gramStart"/>
      <w:r w:rsidRPr="005D2961">
        <w:rPr>
          <w:rFonts w:ascii="Times New Roman" w:hAnsi="Times New Roman" w:cs="Times New Roman"/>
          <w:i/>
          <w:sz w:val="24"/>
          <w:szCs w:val="24"/>
        </w:rPr>
        <w:t>station!:</w:t>
      </w:r>
      <w:proofErr w:type="gramEnd"/>
      <w:r w:rsidRPr="005D2961">
        <w:rPr>
          <w:rFonts w:ascii="Times New Roman" w:hAnsi="Times New Roman" w:cs="Times New Roman"/>
          <w:i/>
          <w:sz w:val="24"/>
          <w:szCs w:val="24"/>
        </w:rPr>
        <w:t xml:space="preserve"> Interactive teaching methods for counselor </w:t>
      </w:r>
      <w:proofErr w:type="spellStart"/>
      <w:r w:rsidRPr="005D2961">
        <w:rPr>
          <w:rFonts w:ascii="Times New Roman" w:hAnsi="Times New Roman" w:cs="Times New Roman"/>
          <w:i/>
          <w:sz w:val="24"/>
          <w:szCs w:val="24"/>
        </w:rPr>
        <w:t>TRAINing</w:t>
      </w:r>
      <w:proofErr w:type="spellEnd"/>
      <w:r w:rsidRPr="005D29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D2961">
        <w:rPr>
          <w:rFonts w:ascii="Times New Roman" w:hAnsi="Times New Roman" w:cs="Times New Roman"/>
          <w:sz w:val="24"/>
          <w:szCs w:val="24"/>
        </w:rPr>
        <w:t>Presentation at Texas Counseling Association Professional Growth Conference at Dallas, TX</w:t>
      </w:r>
      <w:r w:rsidR="00702BA8" w:rsidRPr="005D2961">
        <w:rPr>
          <w:rFonts w:ascii="Times New Roman" w:hAnsi="Times New Roman" w:cs="Times New Roman"/>
          <w:sz w:val="24"/>
          <w:szCs w:val="24"/>
        </w:rPr>
        <w:t>.</w:t>
      </w:r>
    </w:p>
    <w:p w14:paraId="14C91BB8" w14:textId="77777777" w:rsidR="00702BA8" w:rsidRPr="005D2961" w:rsidRDefault="00702BA8" w:rsidP="00B077B4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833091" w14:textId="3BB409F5" w:rsidR="00B077B4" w:rsidRPr="005D2961" w:rsidRDefault="00B077B4" w:rsidP="00B077B4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Pennie, G., Berry, J., &amp; </w:t>
      </w:r>
      <w:r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Pr="005D2961">
        <w:rPr>
          <w:rFonts w:ascii="Times New Roman" w:hAnsi="Times New Roman" w:cs="Times New Roman"/>
          <w:sz w:val="24"/>
          <w:szCs w:val="24"/>
        </w:rPr>
        <w:t xml:space="preserve">(11/16/18) </w:t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Looking for the invisible: Addressing goal striving stress in first generation college students. </w:t>
      </w:r>
      <w:r w:rsidRPr="005D2961">
        <w:rPr>
          <w:rFonts w:ascii="Times New Roman" w:hAnsi="Times New Roman" w:cs="Times New Roman"/>
          <w:sz w:val="24"/>
          <w:szCs w:val="24"/>
        </w:rPr>
        <w:t>Presentation at Texas Counseling Association Professional Growth Conference at Dallas, TX</w:t>
      </w:r>
      <w:r w:rsidR="00702BA8" w:rsidRPr="005D2961">
        <w:rPr>
          <w:rFonts w:ascii="Times New Roman" w:hAnsi="Times New Roman" w:cs="Times New Roman"/>
          <w:sz w:val="24"/>
          <w:szCs w:val="24"/>
        </w:rPr>
        <w:t>.</w:t>
      </w:r>
    </w:p>
    <w:p w14:paraId="02390DD5" w14:textId="77777777" w:rsidR="00702BA8" w:rsidRPr="005D2961" w:rsidRDefault="00702BA8" w:rsidP="00702BA8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A0BAFF" w14:textId="1A5F691D" w:rsidR="00702BA8" w:rsidRPr="005D2961" w:rsidRDefault="00F0128F" w:rsidP="00680BEB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*</w:t>
      </w:r>
      <w:r w:rsidR="00702BA8" w:rsidRPr="005D2961">
        <w:rPr>
          <w:rFonts w:ascii="Times New Roman" w:hAnsi="Times New Roman" w:cs="Times New Roman"/>
          <w:sz w:val="24"/>
          <w:szCs w:val="24"/>
        </w:rPr>
        <w:t>Marbley, a., Back, A., Abbott, P., Crews, C. &amp;</w:t>
      </w:r>
      <w:r w:rsidRPr="005D2961">
        <w:rPr>
          <w:rFonts w:ascii="Times New Roman" w:hAnsi="Times New Roman" w:cs="Times New Roman"/>
          <w:sz w:val="24"/>
          <w:szCs w:val="24"/>
        </w:rPr>
        <w:t xml:space="preserve"> </w:t>
      </w:r>
      <w:r w:rsidR="00702BA8" w:rsidRPr="005D2961">
        <w:rPr>
          <w:rFonts w:ascii="Times New Roman" w:hAnsi="Times New Roman" w:cs="Times New Roman"/>
          <w:b/>
          <w:sz w:val="24"/>
          <w:szCs w:val="24"/>
        </w:rPr>
        <w:t>Lértora, I.</w:t>
      </w:r>
      <w:r w:rsidR="00702BA8" w:rsidRPr="005D2961">
        <w:rPr>
          <w:rFonts w:ascii="Times New Roman" w:hAnsi="Times New Roman" w:cs="Times New Roman"/>
          <w:sz w:val="24"/>
          <w:szCs w:val="24"/>
        </w:rPr>
        <w:t xml:space="preserve"> (11/16/18) </w:t>
      </w:r>
      <w:r w:rsidR="00702BA8" w:rsidRPr="005D2961">
        <w:rPr>
          <w:rFonts w:ascii="Times New Roman" w:hAnsi="Times New Roman" w:cs="Times New Roman"/>
          <w:i/>
          <w:sz w:val="24"/>
          <w:szCs w:val="24"/>
        </w:rPr>
        <w:t xml:space="preserve">MISFIRE: Arming schools with counselors, not guns. </w:t>
      </w:r>
      <w:r w:rsidR="00702BA8" w:rsidRPr="005D2961">
        <w:rPr>
          <w:rFonts w:ascii="Times New Roman" w:hAnsi="Times New Roman" w:cs="Times New Roman"/>
          <w:sz w:val="24"/>
          <w:szCs w:val="24"/>
        </w:rPr>
        <w:t>Presentation at Texas Counseling Association Professional Growth Conference at Dallas, TX.</w:t>
      </w:r>
    </w:p>
    <w:p w14:paraId="59502BD7" w14:textId="77777777" w:rsidR="00680BEB" w:rsidRPr="005D2961" w:rsidRDefault="00680BEB" w:rsidP="00680BEB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1851DA" w14:textId="04F18417" w:rsidR="00B077B4" w:rsidRPr="005D2961" w:rsidRDefault="00702BA8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Marbley, a., Hendricks, B., Bradley, L., Parr, </w:t>
      </w:r>
      <w:r w:rsidR="00B077B4" w:rsidRPr="005D2961"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 w:rsidR="00B077B4" w:rsidRPr="005D2961">
        <w:rPr>
          <w:rFonts w:ascii="Times New Roman" w:hAnsi="Times New Roman" w:cs="Times New Roman"/>
          <w:sz w:val="24"/>
          <w:szCs w:val="24"/>
        </w:rPr>
        <w:t xml:space="preserve">&amp; </w:t>
      </w:r>
      <w:r w:rsidRPr="005D2961">
        <w:rPr>
          <w:rFonts w:ascii="Times New Roman" w:hAnsi="Times New Roman" w:cs="Times New Roman"/>
          <w:sz w:val="24"/>
          <w:szCs w:val="24"/>
        </w:rPr>
        <w:t>Crews, C</w:t>
      </w:r>
      <w:r w:rsidR="00B077B4" w:rsidRPr="005D2961">
        <w:rPr>
          <w:rFonts w:ascii="Times New Roman" w:hAnsi="Times New Roman" w:cs="Times New Roman"/>
          <w:sz w:val="24"/>
          <w:szCs w:val="24"/>
        </w:rPr>
        <w:t xml:space="preserve">. (11/16/18) </w:t>
      </w:r>
      <w:r w:rsidRPr="005D2961">
        <w:rPr>
          <w:rFonts w:ascii="Times New Roman" w:hAnsi="Times New Roman" w:cs="Times New Roman"/>
          <w:i/>
          <w:sz w:val="24"/>
          <w:szCs w:val="24"/>
        </w:rPr>
        <w:t>Using ethical principles in community engaged counseling: A voice for marginalized communities</w:t>
      </w:r>
      <w:r w:rsidR="00B077B4" w:rsidRPr="005D29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77B4" w:rsidRPr="005D2961">
        <w:rPr>
          <w:rFonts w:ascii="Times New Roman" w:hAnsi="Times New Roman" w:cs="Times New Roman"/>
          <w:sz w:val="24"/>
          <w:szCs w:val="24"/>
        </w:rPr>
        <w:t>Presentation at Texas Counseling Association Professional Growth Conference at Dallas, TX</w:t>
      </w:r>
      <w:r w:rsidRPr="005D2961">
        <w:rPr>
          <w:rFonts w:ascii="Times New Roman" w:hAnsi="Times New Roman" w:cs="Times New Roman"/>
          <w:sz w:val="24"/>
          <w:szCs w:val="24"/>
        </w:rPr>
        <w:t>.</w:t>
      </w:r>
    </w:p>
    <w:p w14:paraId="73AEBAAF" w14:textId="77777777" w:rsidR="00680BEB" w:rsidRPr="005D2961" w:rsidRDefault="00680BEB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2E9BC3F" w14:textId="5BE76E1D" w:rsidR="00680BEB" w:rsidRPr="005D2961" w:rsidRDefault="00680BEB" w:rsidP="00680BEB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*Aleksandar, K. &amp; </w:t>
      </w:r>
      <w:r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Pr="005D2961">
        <w:rPr>
          <w:rFonts w:ascii="Times New Roman" w:hAnsi="Times New Roman" w:cs="Times New Roman"/>
          <w:sz w:val="24"/>
          <w:szCs w:val="24"/>
        </w:rPr>
        <w:t xml:space="preserve">(3/1/18) </w:t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Inspiring advocacy through creativity in counselor education. </w:t>
      </w:r>
      <w:r w:rsidRPr="005D2961">
        <w:rPr>
          <w:rFonts w:ascii="Times New Roman" w:hAnsi="Times New Roman" w:cs="Times New Roman"/>
          <w:sz w:val="24"/>
          <w:szCs w:val="24"/>
        </w:rPr>
        <w:t>Presentation session at Texas Association for Counselor Educators and Supervisors in Austin, TX.</w:t>
      </w:r>
    </w:p>
    <w:p w14:paraId="113CB4C7" w14:textId="77777777" w:rsidR="00680BEB" w:rsidRPr="005D2961" w:rsidRDefault="00680BEB" w:rsidP="00680BEB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1785A2" w14:textId="68E45360" w:rsidR="00680BEB" w:rsidRPr="005D2961" w:rsidRDefault="00680BEB" w:rsidP="00680BEB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3022">
        <w:rPr>
          <w:rFonts w:ascii="Times New Roman" w:hAnsi="Times New Roman" w:cs="Times New Roman"/>
          <w:sz w:val="24"/>
          <w:szCs w:val="24"/>
          <w:lang w:val="fr-FR"/>
        </w:rPr>
        <w:t xml:space="preserve">* Croffie, A., </w:t>
      </w:r>
      <w:r w:rsidRPr="005230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Lértora, I., </w:t>
      </w:r>
      <w:r w:rsidRPr="00523022">
        <w:rPr>
          <w:rFonts w:ascii="Times New Roman" w:hAnsi="Times New Roman" w:cs="Times New Roman"/>
          <w:sz w:val="24"/>
          <w:szCs w:val="24"/>
          <w:lang w:val="fr-FR"/>
        </w:rPr>
        <w:t xml:space="preserve">Duncan, P., &amp; Avritt, J. (3/1/18). </w:t>
      </w:r>
      <w:r w:rsidRPr="005D2961">
        <w:rPr>
          <w:rFonts w:ascii="Times New Roman" w:hAnsi="Times New Roman" w:cs="Times New Roman"/>
          <w:i/>
          <w:sz w:val="24"/>
          <w:szCs w:val="24"/>
        </w:rPr>
        <w:t>Pop culture in counselor education: engaging the next generation of counselors</w:t>
      </w:r>
      <w:r w:rsidRPr="005D2961">
        <w:rPr>
          <w:rFonts w:ascii="Times New Roman" w:hAnsi="Times New Roman" w:cs="Times New Roman"/>
          <w:sz w:val="24"/>
          <w:szCs w:val="24"/>
        </w:rPr>
        <w:t xml:space="preserve"> Presentation session at Texas Association for Counselor Educators and Supervisors in Austin, TX.</w:t>
      </w:r>
    </w:p>
    <w:p w14:paraId="4CA06BE0" w14:textId="77777777" w:rsidR="00F0128F" w:rsidRPr="005D2961" w:rsidRDefault="00F0128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BE9B846" w14:textId="2CBE656B" w:rsidR="007D19CF" w:rsidRPr="005D2961" w:rsidRDefault="00F0128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3022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7D19CF" w:rsidRPr="00523022">
        <w:rPr>
          <w:rFonts w:ascii="Times New Roman" w:hAnsi="Times New Roman" w:cs="Times New Roman"/>
          <w:b/>
          <w:sz w:val="24"/>
          <w:szCs w:val="24"/>
          <w:lang w:val="fr-FR"/>
        </w:rPr>
        <w:t>Lértora, I.</w:t>
      </w:r>
      <w:r w:rsidR="00680BEB" w:rsidRPr="00523022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7D19CF" w:rsidRPr="00523022">
        <w:rPr>
          <w:rFonts w:ascii="Times New Roman" w:hAnsi="Times New Roman" w:cs="Times New Roman"/>
          <w:sz w:val="24"/>
          <w:szCs w:val="24"/>
          <w:lang w:val="fr-FR"/>
        </w:rPr>
        <w:t xml:space="preserve"> Croffie, A., Crews, C. &amp; Smith, W. (11/17/17). </w:t>
      </w:r>
      <w:r w:rsidR="007D19CF" w:rsidRPr="005D2961">
        <w:rPr>
          <w:rFonts w:ascii="Times New Roman" w:hAnsi="Times New Roman" w:cs="Times New Roman"/>
          <w:i/>
          <w:sz w:val="24"/>
          <w:szCs w:val="24"/>
        </w:rPr>
        <w:t xml:space="preserve">Records, </w:t>
      </w:r>
      <w:proofErr w:type="spellStart"/>
      <w:r w:rsidR="007D19CF" w:rsidRPr="005D2961">
        <w:rPr>
          <w:rFonts w:ascii="Times New Roman" w:hAnsi="Times New Roman" w:cs="Times New Roman"/>
          <w:i/>
          <w:sz w:val="24"/>
          <w:szCs w:val="24"/>
        </w:rPr>
        <w:t>Cds</w:t>
      </w:r>
      <w:proofErr w:type="spellEnd"/>
      <w:r w:rsidR="007D19CF" w:rsidRPr="005D2961">
        <w:rPr>
          <w:rFonts w:ascii="Times New Roman" w:hAnsi="Times New Roman" w:cs="Times New Roman"/>
          <w:i/>
          <w:sz w:val="24"/>
          <w:szCs w:val="24"/>
        </w:rPr>
        <w:t xml:space="preserve">, &amp; MP3s: How music can work for me. </w:t>
      </w:r>
      <w:r w:rsidR="007D19CF" w:rsidRPr="005D2961">
        <w:rPr>
          <w:rFonts w:ascii="Times New Roman" w:hAnsi="Times New Roman" w:cs="Times New Roman"/>
          <w:sz w:val="24"/>
          <w:szCs w:val="24"/>
        </w:rPr>
        <w:t>Presentation at Texas Counseling Association Professional Growth Conference at Galveston, TX.</w:t>
      </w:r>
    </w:p>
    <w:p w14:paraId="1AB978EE" w14:textId="77777777" w:rsidR="00702BA8" w:rsidRPr="005D2961" w:rsidRDefault="00702BA8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E9B847" w14:textId="34C374D6" w:rsidR="007D19CF" w:rsidRPr="005D2961" w:rsidRDefault="007D19C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D2961">
        <w:rPr>
          <w:rFonts w:ascii="Times New Roman" w:hAnsi="Times New Roman" w:cs="Times New Roman"/>
          <w:sz w:val="24"/>
          <w:szCs w:val="24"/>
        </w:rPr>
        <w:t>marbley</w:t>
      </w:r>
      <w:proofErr w:type="spellEnd"/>
      <w:r w:rsidRPr="005D2961">
        <w:rPr>
          <w:rFonts w:ascii="Times New Roman" w:hAnsi="Times New Roman" w:cs="Times New Roman"/>
          <w:sz w:val="24"/>
          <w:szCs w:val="24"/>
        </w:rPr>
        <w:t xml:space="preserve">, a., Bradley, L., Hendricks B., Parr, G., Crews C., &amp; </w:t>
      </w:r>
      <w:r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Pr="005D2961">
        <w:rPr>
          <w:rFonts w:ascii="Times New Roman" w:hAnsi="Times New Roman" w:cs="Times New Roman"/>
          <w:sz w:val="24"/>
          <w:szCs w:val="24"/>
        </w:rPr>
        <w:t xml:space="preserve">(11/17/17). </w:t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Advocacy leadership, cultural competency, &amp; multicultural ethics in career, school, diversity, family, group, and supervision counseling. </w:t>
      </w:r>
      <w:r w:rsidRPr="005D2961">
        <w:rPr>
          <w:rFonts w:ascii="Times New Roman" w:hAnsi="Times New Roman" w:cs="Times New Roman"/>
          <w:sz w:val="24"/>
          <w:szCs w:val="24"/>
        </w:rPr>
        <w:t>Presentation at Texas Counseling Association Professional Growth Conference at Galveston, TX.</w:t>
      </w:r>
    </w:p>
    <w:p w14:paraId="58610C0A" w14:textId="77777777" w:rsidR="00702BA8" w:rsidRPr="005D2961" w:rsidRDefault="00702BA8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E9B848" w14:textId="36BD86AC" w:rsidR="007D19CF" w:rsidRPr="005D2961" w:rsidRDefault="00F0128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*</w:t>
      </w:r>
      <w:r w:rsidR="007D19CF" w:rsidRPr="005D2961">
        <w:rPr>
          <w:rFonts w:ascii="Times New Roman" w:hAnsi="Times New Roman" w:cs="Times New Roman"/>
          <w:sz w:val="24"/>
          <w:szCs w:val="24"/>
        </w:rPr>
        <w:t xml:space="preserve">Smith, W., </w:t>
      </w:r>
      <w:r w:rsidR="007D19CF" w:rsidRPr="005D2961">
        <w:rPr>
          <w:rFonts w:ascii="Times New Roman" w:hAnsi="Times New Roman" w:cs="Times New Roman"/>
          <w:b/>
          <w:sz w:val="24"/>
          <w:szCs w:val="24"/>
        </w:rPr>
        <w:t xml:space="preserve">Lértora, I., </w:t>
      </w:r>
      <w:r w:rsidR="007D19CF" w:rsidRPr="005D2961">
        <w:rPr>
          <w:rFonts w:ascii="Times New Roman" w:hAnsi="Times New Roman" w:cs="Times New Roman"/>
          <w:sz w:val="24"/>
          <w:szCs w:val="24"/>
        </w:rPr>
        <w:t xml:space="preserve">Love, C., &amp; Croffie, A., (11/17/17). </w:t>
      </w:r>
      <w:r w:rsidR="007D19CF" w:rsidRPr="005D2961">
        <w:rPr>
          <w:rFonts w:ascii="Times New Roman" w:hAnsi="Times New Roman" w:cs="Times New Roman"/>
          <w:i/>
          <w:sz w:val="24"/>
          <w:szCs w:val="24"/>
        </w:rPr>
        <w:t xml:space="preserve">#No filter: Real people in a digital world. </w:t>
      </w:r>
      <w:r w:rsidR="007D19CF" w:rsidRPr="005D2961">
        <w:rPr>
          <w:rFonts w:ascii="Times New Roman" w:hAnsi="Times New Roman" w:cs="Times New Roman"/>
          <w:sz w:val="24"/>
          <w:szCs w:val="24"/>
        </w:rPr>
        <w:t>Presentation at Texas Counseling Association Professional Growth Conference at Galveston, TX.</w:t>
      </w:r>
    </w:p>
    <w:p w14:paraId="1E17C3B6" w14:textId="77777777" w:rsidR="00702BA8" w:rsidRPr="005D2961" w:rsidRDefault="00702BA8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E9B849" w14:textId="77777777" w:rsidR="007D19CF" w:rsidRPr="005D2961" w:rsidRDefault="007D19C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23022">
        <w:rPr>
          <w:rFonts w:ascii="Times New Roman" w:hAnsi="Times New Roman" w:cs="Times New Roman"/>
          <w:sz w:val="24"/>
          <w:szCs w:val="24"/>
          <w:lang w:val="fr-FR"/>
        </w:rPr>
        <w:t xml:space="preserve">Pennie, G., Crews, G., &amp; </w:t>
      </w:r>
      <w:r w:rsidRPr="005230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Lértora, I. </w:t>
      </w:r>
      <w:r w:rsidRPr="005230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D2961">
        <w:rPr>
          <w:rFonts w:ascii="Times New Roman" w:hAnsi="Times New Roman" w:cs="Times New Roman"/>
          <w:sz w:val="24"/>
          <w:szCs w:val="24"/>
        </w:rPr>
        <w:t xml:space="preserve">(11/17/17). </w:t>
      </w:r>
      <w:r w:rsidR="003D2BE6" w:rsidRPr="005D2961">
        <w:rPr>
          <w:rFonts w:ascii="Times New Roman" w:hAnsi="Times New Roman" w:cs="Times New Roman"/>
          <w:i/>
          <w:sz w:val="24"/>
          <w:szCs w:val="24"/>
        </w:rPr>
        <w:t>Beyond breathing: Using mindfulness and meditation practices to reduce problematic behaviors among children and teens</w:t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D2961">
        <w:rPr>
          <w:rFonts w:ascii="Times New Roman" w:hAnsi="Times New Roman" w:cs="Times New Roman"/>
          <w:sz w:val="24"/>
          <w:szCs w:val="24"/>
        </w:rPr>
        <w:t>Presentation at Texas Counseling Association Professional Growth Conference at Galveston, TX.</w:t>
      </w:r>
    </w:p>
    <w:p w14:paraId="10BBDC0F" w14:textId="77777777" w:rsidR="00702BA8" w:rsidRPr="005D2961" w:rsidRDefault="00702BA8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BE9B84D" w14:textId="6C25B0A7" w:rsidR="009011DD" w:rsidRPr="005D2961" w:rsidRDefault="00F0128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551CA7"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9011DD" w:rsidRPr="005D2961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9011DD" w:rsidRPr="005D2961">
        <w:rPr>
          <w:rFonts w:ascii="Times New Roman" w:hAnsi="Times New Roman" w:cs="Times New Roman"/>
          <w:sz w:val="24"/>
          <w:szCs w:val="24"/>
        </w:rPr>
        <w:t xml:space="preserve">&amp; Croffie, A., (2/3/2017). </w:t>
      </w:r>
      <w:r w:rsidR="009011DD" w:rsidRPr="005D2961">
        <w:rPr>
          <w:rFonts w:ascii="Times New Roman" w:hAnsi="Times New Roman" w:cs="Times New Roman"/>
          <w:i/>
          <w:iCs/>
          <w:sz w:val="24"/>
          <w:szCs w:val="24"/>
        </w:rPr>
        <w:t xml:space="preserve">They are Here Now What Do We do? Recommendations for Supporting International Student Transitions. </w:t>
      </w:r>
      <w:r w:rsidR="009011DD" w:rsidRPr="005D2961">
        <w:rPr>
          <w:rFonts w:ascii="Times New Roman" w:hAnsi="Times New Roman" w:cs="Times New Roman"/>
          <w:sz w:val="24"/>
          <w:szCs w:val="24"/>
        </w:rPr>
        <w:t>Presentation session at Texas Association for Counselor Educators and Supervisors in Austin, TX.</w:t>
      </w:r>
      <w:r w:rsidR="009011DD" w:rsidRPr="005D29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1F5F51B" w14:textId="77777777" w:rsidR="00702BA8" w:rsidRPr="005D2961" w:rsidRDefault="00702BA8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BE9B84E" w14:textId="7CF6D8F8" w:rsidR="009011DD" w:rsidRPr="005D2961" w:rsidRDefault="00F0128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23022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551CA7" w:rsidRPr="00523022">
        <w:rPr>
          <w:rFonts w:ascii="Times New Roman" w:hAnsi="Times New Roman" w:cs="Times New Roman"/>
          <w:b/>
          <w:sz w:val="24"/>
          <w:szCs w:val="24"/>
          <w:lang w:val="fr-FR"/>
        </w:rPr>
        <w:t>Lértora</w:t>
      </w:r>
      <w:r w:rsidR="009011DD" w:rsidRPr="005230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I., </w:t>
      </w:r>
      <w:r w:rsidR="009011DD" w:rsidRPr="00523022">
        <w:rPr>
          <w:rFonts w:ascii="Times New Roman" w:hAnsi="Times New Roman" w:cs="Times New Roman"/>
          <w:sz w:val="24"/>
          <w:szCs w:val="24"/>
          <w:lang w:val="fr-FR"/>
        </w:rPr>
        <w:t>Li, C., Lin, Y., &amp; Porter, K., (</w:t>
      </w:r>
      <w:r w:rsidR="00E05149" w:rsidRPr="00523022">
        <w:rPr>
          <w:rFonts w:ascii="Times New Roman" w:hAnsi="Times New Roman" w:cs="Times New Roman"/>
          <w:sz w:val="24"/>
          <w:szCs w:val="24"/>
          <w:lang w:val="fr-FR"/>
        </w:rPr>
        <w:t>2/3/</w:t>
      </w:r>
      <w:r w:rsidR="009011DD" w:rsidRPr="00523022">
        <w:rPr>
          <w:rFonts w:ascii="Times New Roman" w:hAnsi="Times New Roman" w:cs="Times New Roman"/>
          <w:sz w:val="24"/>
          <w:szCs w:val="24"/>
          <w:lang w:val="fr-FR"/>
        </w:rPr>
        <w:t xml:space="preserve">2017). </w:t>
      </w:r>
      <w:r w:rsidR="009011DD" w:rsidRPr="005D2961">
        <w:rPr>
          <w:rFonts w:ascii="Times New Roman" w:hAnsi="Times New Roman" w:cs="Times New Roman"/>
          <w:i/>
          <w:sz w:val="24"/>
          <w:szCs w:val="24"/>
        </w:rPr>
        <w:t xml:space="preserve">Get in on the Act: Interactive teaching techniques for counselor educators and supervisors. </w:t>
      </w:r>
      <w:r w:rsidR="009011DD" w:rsidRPr="005D2961">
        <w:rPr>
          <w:rFonts w:ascii="Times New Roman" w:hAnsi="Times New Roman" w:cs="Times New Roman"/>
          <w:sz w:val="24"/>
          <w:szCs w:val="24"/>
        </w:rPr>
        <w:t>Presentation session at Texas Association for Counselor Educators and Supervisors in Austin, TX.</w:t>
      </w:r>
      <w:r w:rsidR="009011DD" w:rsidRPr="005D29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862E3C7" w14:textId="77777777" w:rsidR="00702BA8" w:rsidRPr="005D2961" w:rsidRDefault="00702BA8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E6693C1" w14:textId="2A388761" w:rsidR="00702BA8" w:rsidRPr="005D2961" w:rsidRDefault="00F0128F" w:rsidP="00FA4743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551CA7"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A40408" w:rsidRPr="005D2961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A40408" w:rsidRPr="005D2961">
        <w:rPr>
          <w:rFonts w:ascii="Times New Roman" w:hAnsi="Times New Roman" w:cs="Times New Roman"/>
          <w:sz w:val="24"/>
          <w:szCs w:val="24"/>
        </w:rPr>
        <w:t>&amp; Croffie, A., (1/27</w:t>
      </w:r>
      <w:r w:rsidR="00E05149" w:rsidRPr="005D2961">
        <w:rPr>
          <w:rFonts w:ascii="Times New Roman" w:hAnsi="Times New Roman" w:cs="Times New Roman"/>
          <w:sz w:val="24"/>
          <w:szCs w:val="24"/>
        </w:rPr>
        <w:t>/</w:t>
      </w:r>
      <w:r w:rsidR="00A40408" w:rsidRPr="005D2961">
        <w:rPr>
          <w:rFonts w:ascii="Times New Roman" w:hAnsi="Times New Roman" w:cs="Times New Roman"/>
          <w:sz w:val="24"/>
          <w:szCs w:val="24"/>
        </w:rPr>
        <w:t xml:space="preserve">2017). </w:t>
      </w:r>
      <w:r w:rsidR="00A40408" w:rsidRPr="005D2961">
        <w:rPr>
          <w:rFonts w:ascii="Times New Roman" w:hAnsi="Times New Roman" w:cs="Times New Roman"/>
          <w:i/>
          <w:sz w:val="24"/>
          <w:szCs w:val="24"/>
        </w:rPr>
        <w:t xml:space="preserve">Giggling your way to better communication in relationships. </w:t>
      </w:r>
      <w:r w:rsidR="00A40408" w:rsidRPr="005D2961">
        <w:rPr>
          <w:rFonts w:ascii="Times New Roman" w:hAnsi="Times New Roman" w:cs="Times New Roman"/>
          <w:sz w:val="24"/>
          <w:szCs w:val="24"/>
        </w:rPr>
        <w:t>Permian Basin Mental Health Conference in Midland/Odessa, TX.</w:t>
      </w:r>
    </w:p>
    <w:p w14:paraId="22E578C7" w14:textId="77777777" w:rsidR="00680BEB" w:rsidRPr="005D2961" w:rsidRDefault="00680BEB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BE9B850" w14:textId="77777777" w:rsidR="00A22044" w:rsidRPr="005D2961" w:rsidRDefault="00551CA7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A22044" w:rsidRPr="005D2961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A22044" w:rsidRPr="005D2961">
        <w:rPr>
          <w:rFonts w:ascii="Times New Roman" w:hAnsi="Times New Roman" w:cs="Times New Roman"/>
          <w:sz w:val="24"/>
          <w:szCs w:val="24"/>
        </w:rPr>
        <w:t>(</w:t>
      </w:r>
      <w:r w:rsidR="00A40408" w:rsidRPr="005D2961">
        <w:rPr>
          <w:rFonts w:ascii="Times New Roman" w:hAnsi="Times New Roman" w:cs="Times New Roman"/>
          <w:sz w:val="24"/>
          <w:szCs w:val="24"/>
        </w:rPr>
        <w:t>11/4/</w:t>
      </w:r>
      <w:r w:rsidR="00A22044" w:rsidRPr="005D2961">
        <w:rPr>
          <w:rFonts w:ascii="Times New Roman" w:hAnsi="Times New Roman" w:cs="Times New Roman"/>
          <w:sz w:val="24"/>
          <w:szCs w:val="24"/>
        </w:rPr>
        <w:t xml:space="preserve">2016). </w:t>
      </w:r>
      <w:r w:rsidR="00A22044" w:rsidRPr="005D2961">
        <w:rPr>
          <w:rFonts w:ascii="Times New Roman" w:hAnsi="Times New Roman" w:cs="Times New Roman"/>
          <w:i/>
          <w:sz w:val="24"/>
          <w:szCs w:val="24"/>
        </w:rPr>
        <w:t>Indivisible Self and an Indivisible Community: How We Can Provide Support for International Populations</w:t>
      </w:r>
      <w:r w:rsidR="00A22044" w:rsidRPr="005D2961">
        <w:rPr>
          <w:rFonts w:ascii="Times New Roman" w:hAnsi="Times New Roman" w:cs="Times New Roman"/>
          <w:sz w:val="24"/>
          <w:szCs w:val="24"/>
        </w:rPr>
        <w:t>. Presentation at Texas Counseling Association Professional Growth Conference at Dallas, TX.</w:t>
      </w:r>
    </w:p>
    <w:p w14:paraId="7477081C" w14:textId="77777777" w:rsidR="00702BA8" w:rsidRPr="005D2961" w:rsidRDefault="00702BA8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E9B851" w14:textId="77777777" w:rsidR="00F5079F" w:rsidRPr="005D2961" w:rsidRDefault="00F5079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Porter, K., </w:t>
      </w:r>
      <w:r w:rsidR="00551CA7"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Pr="005D2961">
        <w:rPr>
          <w:rFonts w:ascii="Times New Roman" w:hAnsi="Times New Roman" w:cs="Times New Roman"/>
          <w:b/>
          <w:sz w:val="24"/>
          <w:szCs w:val="24"/>
        </w:rPr>
        <w:t>, I.</w:t>
      </w:r>
      <w:r w:rsidRPr="005D2961">
        <w:rPr>
          <w:rFonts w:ascii="Times New Roman" w:hAnsi="Times New Roman" w:cs="Times New Roman"/>
          <w:sz w:val="24"/>
          <w:szCs w:val="24"/>
        </w:rPr>
        <w:t xml:space="preserve">, Chi-Sing, L, </w:t>
      </w:r>
      <w:proofErr w:type="spellStart"/>
      <w:r w:rsidRPr="005D2961">
        <w:rPr>
          <w:rFonts w:ascii="Times New Roman" w:hAnsi="Times New Roman" w:cs="Times New Roman"/>
          <w:sz w:val="24"/>
          <w:szCs w:val="24"/>
        </w:rPr>
        <w:t>Greger</w:t>
      </w:r>
      <w:proofErr w:type="spellEnd"/>
      <w:r w:rsidRPr="005D2961">
        <w:rPr>
          <w:rFonts w:ascii="Times New Roman" w:hAnsi="Times New Roman" w:cs="Times New Roman"/>
          <w:sz w:val="24"/>
          <w:szCs w:val="24"/>
        </w:rPr>
        <w:t xml:space="preserve">, R., Liu, V., Lewis, S., Tran, C., &amp; Lin, </w:t>
      </w:r>
      <w:proofErr w:type="gramStart"/>
      <w:r w:rsidRPr="005D2961">
        <w:rPr>
          <w:rFonts w:ascii="Times New Roman" w:hAnsi="Times New Roman" w:cs="Times New Roman"/>
          <w:sz w:val="24"/>
          <w:szCs w:val="24"/>
        </w:rPr>
        <w:t>Y.(</w:t>
      </w:r>
      <w:proofErr w:type="gramEnd"/>
      <w:r w:rsidRPr="005D2961">
        <w:rPr>
          <w:rFonts w:ascii="Times New Roman" w:hAnsi="Times New Roman" w:cs="Times New Roman"/>
          <w:sz w:val="24"/>
          <w:szCs w:val="24"/>
        </w:rPr>
        <w:t>2/28/15)</w:t>
      </w:r>
      <w:r w:rsidRPr="005D29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xperiential Supervision Techniques for Counselor Educators and Supervisors. </w:t>
      </w:r>
      <w:r w:rsidRPr="005D2961">
        <w:rPr>
          <w:rFonts w:ascii="Times New Roman" w:hAnsi="Times New Roman" w:cs="Times New Roman"/>
          <w:sz w:val="24"/>
          <w:szCs w:val="24"/>
        </w:rPr>
        <w:t>Presentation session at Texas Association for Counselor Educators and Supervisors in Austin, TX.</w:t>
      </w:r>
      <w:r w:rsidRPr="005D29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3A0FAA9" w14:textId="77777777" w:rsidR="00F0128F" w:rsidRPr="005D2961" w:rsidRDefault="00F0128F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BE9B852" w14:textId="77777777" w:rsidR="0069503F" w:rsidRPr="005D2961" w:rsidRDefault="00551CA7" w:rsidP="006A4F76">
      <w:pPr>
        <w:widowControl w:val="0"/>
        <w:spacing w:after="5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69503F" w:rsidRPr="005D2961">
        <w:rPr>
          <w:rFonts w:ascii="Times New Roman" w:hAnsi="Times New Roman" w:cs="Times New Roman"/>
          <w:b/>
          <w:sz w:val="24"/>
          <w:szCs w:val="24"/>
        </w:rPr>
        <w:t xml:space="preserve">, I. 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&amp; Sullivan, J. (11/4/15). </w:t>
      </w:r>
      <w:r w:rsidR="0069503F" w:rsidRPr="005D2961">
        <w:rPr>
          <w:rFonts w:ascii="Times New Roman" w:hAnsi="Times New Roman" w:cs="Times New Roman"/>
          <w:i/>
          <w:sz w:val="24"/>
          <w:szCs w:val="24"/>
        </w:rPr>
        <w:t>Which branch is your thought squirrel on now? Using metaphor to promote change in the counseling relationship.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Presentation at Texas Counseling Association Professional Growth Conference at Corpus Christi, TX.  </w:t>
      </w:r>
    </w:p>
    <w:p w14:paraId="106F4A95" w14:textId="77777777" w:rsidR="00702BA8" w:rsidRPr="005D2961" w:rsidRDefault="00702BA8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9B855" w14:textId="77777777" w:rsidR="000A432C" w:rsidRPr="005D2961" w:rsidRDefault="00551CA7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0A432C" w:rsidRPr="005D2961">
        <w:rPr>
          <w:rFonts w:ascii="Times New Roman" w:hAnsi="Times New Roman" w:cs="Times New Roman"/>
          <w:b/>
          <w:sz w:val="24"/>
          <w:szCs w:val="24"/>
        </w:rPr>
        <w:t>, I.</w:t>
      </w:r>
      <w:r w:rsidR="000A432C" w:rsidRPr="005D296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A432C" w:rsidRPr="005D2961">
        <w:rPr>
          <w:rFonts w:ascii="Times New Roman" w:hAnsi="Times New Roman" w:cs="Times New Roman"/>
          <w:sz w:val="24"/>
          <w:szCs w:val="24"/>
        </w:rPr>
        <w:t>Stulmaker</w:t>
      </w:r>
      <w:proofErr w:type="spellEnd"/>
      <w:r w:rsidR="000A432C" w:rsidRPr="005D2961">
        <w:rPr>
          <w:rFonts w:ascii="Times New Roman" w:hAnsi="Times New Roman" w:cs="Times New Roman"/>
          <w:sz w:val="24"/>
          <w:szCs w:val="24"/>
        </w:rPr>
        <w:t xml:space="preserve">, H. (1/29/15). </w:t>
      </w:r>
      <w:r w:rsidR="000A432C" w:rsidRPr="005D2961">
        <w:rPr>
          <w:rFonts w:ascii="Times New Roman" w:hAnsi="Times New Roman" w:cs="Times New Roman"/>
          <w:i/>
          <w:sz w:val="24"/>
          <w:szCs w:val="24"/>
        </w:rPr>
        <w:t xml:space="preserve">Advocating for Using Metaphoric Reasoning to Supervise Practicum Level Play Therapists. </w:t>
      </w:r>
      <w:r w:rsidR="000A432C" w:rsidRPr="005D2961">
        <w:rPr>
          <w:rFonts w:ascii="Times New Roman" w:hAnsi="Times New Roman" w:cs="Times New Roman"/>
          <w:sz w:val="24"/>
          <w:szCs w:val="24"/>
        </w:rPr>
        <w:t xml:space="preserve"> Presentation session at Texas Association for Counselor Educators and Supervisors in Austin, TX.</w:t>
      </w:r>
    </w:p>
    <w:p w14:paraId="01BD24ED" w14:textId="77777777" w:rsidR="00F0128F" w:rsidRPr="005D2961" w:rsidRDefault="00F0128F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BE9B856" w14:textId="77777777" w:rsidR="000A432C" w:rsidRPr="005D2961" w:rsidRDefault="000A432C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Li, C., </w:t>
      </w:r>
      <w:r w:rsidR="00551CA7"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Pr="005D2961">
        <w:rPr>
          <w:rFonts w:ascii="Times New Roman" w:hAnsi="Times New Roman" w:cs="Times New Roman"/>
          <w:b/>
          <w:sz w:val="24"/>
          <w:szCs w:val="24"/>
        </w:rPr>
        <w:t>, I.</w:t>
      </w:r>
      <w:r w:rsidRPr="005D2961">
        <w:rPr>
          <w:rFonts w:ascii="Times New Roman" w:hAnsi="Times New Roman" w:cs="Times New Roman"/>
          <w:sz w:val="24"/>
          <w:szCs w:val="24"/>
        </w:rPr>
        <w:t xml:space="preserve">, Porter, K., </w:t>
      </w:r>
      <w:proofErr w:type="spellStart"/>
      <w:r w:rsidRPr="005D2961">
        <w:rPr>
          <w:rFonts w:ascii="Times New Roman" w:hAnsi="Times New Roman" w:cs="Times New Roman"/>
          <w:sz w:val="24"/>
          <w:szCs w:val="24"/>
        </w:rPr>
        <w:t>Greger</w:t>
      </w:r>
      <w:proofErr w:type="spellEnd"/>
      <w:r w:rsidRPr="005D2961">
        <w:rPr>
          <w:rFonts w:ascii="Times New Roman" w:hAnsi="Times New Roman" w:cs="Times New Roman"/>
          <w:sz w:val="24"/>
          <w:szCs w:val="24"/>
        </w:rPr>
        <w:t xml:space="preserve">, R., Liu, V., Lewis, S. &amp; Tran, C., (1/29/15). </w:t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Interactive Teaching Techniques for Counselor Educators and Supervisors. </w:t>
      </w:r>
      <w:r w:rsidRPr="005D2961">
        <w:rPr>
          <w:rFonts w:ascii="Times New Roman" w:hAnsi="Times New Roman" w:cs="Times New Roman"/>
          <w:sz w:val="24"/>
          <w:szCs w:val="24"/>
        </w:rPr>
        <w:t xml:space="preserve"> Presentation session at Texas Association for Counselor Educators and Supervisors in Austin, TX.</w:t>
      </w:r>
    </w:p>
    <w:p w14:paraId="6D1D19AF" w14:textId="77777777" w:rsidR="00702BA8" w:rsidRPr="005D2961" w:rsidRDefault="00702BA8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9B857" w14:textId="77777777" w:rsidR="0069503F" w:rsidRPr="005D2961" w:rsidRDefault="00551CA7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lastRenderedPageBreak/>
        <w:t>Lértora</w:t>
      </w:r>
      <w:r w:rsidR="0069503F" w:rsidRPr="005D2961">
        <w:rPr>
          <w:rFonts w:ascii="Times New Roman" w:hAnsi="Times New Roman" w:cs="Times New Roman"/>
          <w:b/>
          <w:sz w:val="24"/>
          <w:szCs w:val="24"/>
        </w:rPr>
        <w:t>, I.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</w:t>
      </w:r>
      <w:r w:rsidR="00F5079F" w:rsidRPr="005D2961">
        <w:rPr>
          <w:rFonts w:ascii="Times New Roman" w:hAnsi="Times New Roman" w:cs="Times New Roman"/>
          <w:sz w:val="24"/>
          <w:szCs w:val="24"/>
        </w:rPr>
        <w:t>(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4/11/15). </w:t>
      </w:r>
      <w:r w:rsidR="0069503F" w:rsidRPr="005D2961">
        <w:rPr>
          <w:rFonts w:ascii="Times New Roman" w:hAnsi="Times New Roman" w:cs="Times New Roman"/>
          <w:i/>
          <w:sz w:val="24"/>
          <w:szCs w:val="24"/>
        </w:rPr>
        <w:t xml:space="preserve">International students’ transition experiences in the United States: A phenomenological study. 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Presentation session at Research Symposium at The Woodlands Center in Woodlands, TX. </w:t>
      </w:r>
      <w:r w:rsidR="0069503F" w:rsidRPr="005D29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135127" w14:textId="77777777" w:rsidR="00702BA8" w:rsidRPr="005D2961" w:rsidRDefault="00702BA8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9B858" w14:textId="77777777" w:rsidR="0069503F" w:rsidRPr="005D2961" w:rsidRDefault="00551CA7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69503F" w:rsidRPr="005D2961">
        <w:rPr>
          <w:rFonts w:ascii="Times New Roman" w:hAnsi="Times New Roman" w:cs="Times New Roman"/>
          <w:b/>
          <w:sz w:val="24"/>
          <w:szCs w:val="24"/>
        </w:rPr>
        <w:t>, I.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(3/5/15). </w:t>
      </w:r>
      <w:r w:rsidR="0069503F" w:rsidRPr="005D2961">
        <w:rPr>
          <w:rFonts w:ascii="Times New Roman" w:hAnsi="Times New Roman" w:cs="Times New Roman"/>
          <w:i/>
          <w:sz w:val="24"/>
          <w:szCs w:val="24"/>
        </w:rPr>
        <w:t xml:space="preserve">International students’ transition experiences in the United States: A phenomenological study. 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Presentation session at Universality of Global Education Issues Conference in Woodlands Texas. </w:t>
      </w:r>
      <w:r w:rsidR="0069503F" w:rsidRPr="005D29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BA0309" w14:textId="77777777" w:rsidR="00702BA8" w:rsidRPr="005D2961" w:rsidRDefault="00702BA8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9B859" w14:textId="77777777" w:rsidR="0069503F" w:rsidRPr="005D2961" w:rsidRDefault="00551CA7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69503F" w:rsidRPr="005D2961">
        <w:rPr>
          <w:rFonts w:ascii="Times New Roman" w:hAnsi="Times New Roman" w:cs="Times New Roman"/>
          <w:b/>
          <w:sz w:val="24"/>
          <w:szCs w:val="24"/>
        </w:rPr>
        <w:t>, I.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(2/18/15). </w:t>
      </w:r>
      <w:r w:rsidR="0069503F" w:rsidRPr="005D2961">
        <w:rPr>
          <w:rFonts w:ascii="Times New Roman" w:hAnsi="Times New Roman" w:cs="Times New Roman"/>
          <w:i/>
          <w:sz w:val="24"/>
          <w:szCs w:val="24"/>
        </w:rPr>
        <w:t xml:space="preserve">International students’ transition experiences in the United States: A phenomenological study. 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Presentation session at Graduate Research Exchange at Sam Houston State University.</w:t>
      </w:r>
    </w:p>
    <w:p w14:paraId="3E7CA45B" w14:textId="77777777" w:rsidR="00702BA8" w:rsidRPr="005D2961" w:rsidRDefault="00702BA8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9B85A" w14:textId="77777777" w:rsidR="0069503F" w:rsidRPr="005D2961" w:rsidRDefault="00551CA7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69503F" w:rsidRPr="005D2961">
        <w:rPr>
          <w:rFonts w:ascii="Times New Roman" w:hAnsi="Times New Roman" w:cs="Times New Roman"/>
          <w:b/>
          <w:sz w:val="24"/>
          <w:szCs w:val="24"/>
        </w:rPr>
        <w:t>, I.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(2/28/14). </w:t>
      </w:r>
      <w:r w:rsidR="0069503F" w:rsidRPr="005D2961">
        <w:rPr>
          <w:rFonts w:ascii="Times New Roman" w:hAnsi="Times New Roman" w:cs="Times New Roman"/>
          <w:i/>
          <w:sz w:val="24"/>
          <w:szCs w:val="24"/>
        </w:rPr>
        <w:t>Study Abroad: Students’ Preparedness and Perceptions of Support Services.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 Presentation session at Universality of Global Education Issues Conference at The Woodlands Campus of SHSU</w:t>
      </w:r>
    </w:p>
    <w:p w14:paraId="45613D62" w14:textId="77777777" w:rsidR="00702BA8" w:rsidRPr="005D2961" w:rsidRDefault="00702BA8" w:rsidP="006A4F76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FCB4C3B" w14:textId="5CD7EE93" w:rsidR="001B4BA2" w:rsidRPr="005D2961" w:rsidRDefault="00551CA7" w:rsidP="00702BA8">
      <w:pPr>
        <w:spacing w:after="5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Lértora</w:t>
      </w:r>
      <w:r w:rsidR="0069503F" w:rsidRPr="005D2961">
        <w:rPr>
          <w:rFonts w:ascii="Times New Roman" w:hAnsi="Times New Roman" w:cs="Times New Roman"/>
          <w:b/>
          <w:sz w:val="24"/>
          <w:szCs w:val="24"/>
        </w:rPr>
        <w:t>, I.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(2/9/14) </w:t>
      </w:r>
      <w:r w:rsidR="0069503F" w:rsidRPr="005D2961">
        <w:rPr>
          <w:rFonts w:ascii="Times New Roman" w:hAnsi="Times New Roman" w:cs="Times New Roman"/>
          <w:i/>
          <w:sz w:val="24"/>
          <w:szCs w:val="24"/>
        </w:rPr>
        <w:t>Study Abroad: Students’ Preparedness and Perceptions of Support Services.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Paper Presentation at the 39</w:t>
      </w:r>
      <w:r w:rsidR="0069503F" w:rsidRPr="005D29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503F" w:rsidRPr="005D2961">
        <w:rPr>
          <w:rFonts w:ascii="Times New Roman" w:hAnsi="Times New Roman" w:cs="Times New Roman"/>
          <w:sz w:val="24"/>
          <w:szCs w:val="24"/>
        </w:rPr>
        <w:t xml:space="preserve"> Southwest Educational Research Association (SERA) conference in New Orleans </w:t>
      </w:r>
    </w:p>
    <w:p w14:paraId="7679C794" w14:textId="77777777" w:rsidR="00AE438F" w:rsidRDefault="00AE438F" w:rsidP="00B75E3E">
      <w:pPr>
        <w:spacing w:after="5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AAE15E" w14:textId="27620580" w:rsidR="00B75E3E" w:rsidRPr="005D2961" w:rsidRDefault="00B75E3E" w:rsidP="00B75E3E">
      <w:pPr>
        <w:spacing w:after="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Invited Speaker</w:t>
      </w:r>
      <w:r w:rsidR="00FA19E5" w:rsidRPr="005D2961">
        <w:rPr>
          <w:rFonts w:ascii="Times New Roman" w:hAnsi="Times New Roman" w:cs="Times New Roman"/>
          <w:b/>
          <w:sz w:val="24"/>
          <w:szCs w:val="24"/>
        </w:rPr>
        <w:t>:</w:t>
      </w:r>
    </w:p>
    <w:p w14:paraId="0294B83B" w14:textId="77777777" w:rsidR="00B75E3E" w:rsidRPr="005D2961" w:rsidRDefault="00B75E3E" w:rsidP="00B75E3E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Pr="005D2961">
        <w:rPr>
          <w:rFonts w:ascii="Times New Roman" w:hAnsi="Times New Roman" w:cs="Times New Roman"/>
          <w:sz w:val="24"/>
          <w:szCs w:val="24"/>
        </w:rPr>
        <w:t xml:space="preserve">(6/14/17). </w:t>
      </w:r>
      <w:r w:rsidRPr="005D2961">
        <w:rPr>
          <w:rFonts w:ascii="Times New Roman" w:hAnsi="Times New Roman" w:cs="Times New Roman"/>
          <w:i/>
          <w:sz w:val="24"/>
          <w:szCs w:val="24"/>
        </w:rPr>
        <w:t>School Counselor’s Role in Fostering Social Emotional Learning &amp; Development on Their Campuses</w:t>
      </w:r>
      <w:r w:rsidRPr="005D2961">
        <w:rPr>
          <w:rFonts w:ascii="Times New Roman" w:hAnsi="Times New Roman" w:cs="Times New Roman"/>
          <w:sz w:val="24"/>
          <w:szCs w:val="24"/>
        </w:rPr>
        <w:t>. Presentation session at Region 17 Educational Service Center.</w:t>
      </w:r>
    </w:p>
    <w:p w14:paraId="1E6C642F" w14:textId="6C202A41" w:rsidR="00B75E3E" w:rsidRPr="005D2961" w:rsidRDefault="00B75E3E" w:rsidP="00B75E3E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Pr="005D2961">
        <w:rPr>
          <w:rFonts w:ascii="Times New Roman" w:hAnsi="Times New Roman" w:cs="Times New Roman"/>
          <w:sz w:val="24"/>
          <w:szCs w:val="24"/>
        </w:rPr>
        <w:t xml:space="preserve">(6/14/17). </w:t>
      </w:r>
      <w:r w:rsidRPr="005D2961">
        <w:rPr>
          <w:rFonts w:ascii="Times New Roman" w:hAnsi="Times New Roman" w:cs="Times New Roman"/>
          <w:i/>
          <w:sz w:val="24"/>
          <w:szCs w:val="24"/>
        </w:rPr>
        <w:t>What a Little Sand and Play Can Do for You: Sand Tray and Play Therapy in the School Setting</w:t>
      </w:r>
      <w:r w:rsidR="00FA4743" w:rsidRPr="005D2961">
        <w:rPr>
          <w:rFonts w:ascii="Times New Roman" w:hAnsi="Times New Roman" w:cs="Times New Roman"/>
          <w:sz w:val="24"/>
          <w:szCs w:val="24"/>
        </w:rPr>
        <w:t xml:space="preserve">. </w:t>
      </w:r>
      <w:r w:rsidRPr="005D2961">
        <w:rPr>
          <w:rFonts w:ascii="Times New Roman" w:hAnsi="Times New Roman" w:cs="Times New Roman"/>
          <w:sz w:val="24"/>
          <w:szCs w:val="24"/>
        </w:rPr>
        <w:t>Presentation session at Region 17 Educational Service Center.</w:t>
      </w:r>
    </w:p>
    <w:p w14:paraId="3F4C341F" w14:textId="77777777" w:rsidR="00B75E3E" w:rsidRPr="005D2961" w:rsidRDefault="00B75E3E" w:rsidP="00B75E3E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Pr="005D2961">
        <w:rPr>
          <w:rFonts w:ascii="Times New Roman" w:hAnsi="Times New Roman" w:cs="Times New Roman"/>
          <w:sz w:val="24"/>
          <w:szCs w:val="24"/>
        </w:rPr>
        <w:t xml:space="preserve">(3/2/17). </w:t>
      </w:r>
      <w:r w:rsidRPr="005D2961">
        <w:rPr>
          <w:rFonts w:ascii="Times New Roman" w:hAnsi="Times New Roman" w:cs="Times New Roman"/>
          <w:i/>
          <w:sz w:val="24"/>
          <w:szCs w:val="24"/>
        </w:rPr>
        <w:t>Transitioning from Doctoral Student to Faculty</w:t>
      </w:r>
      <w:r w:rsidRPr="005D2961">
        <w:rPr>
          <w:rFonts w:ascii="Times New Roman" w:hAnsi="Times New Roman" w:cs="Times New Roman"/>
          <w:sz w:val="24"/>
          <w:szCs w:val="24"/>
        </w:rPr>
        <w:t>. Presentation session at Texas Association for Counselor Educators and Supervisors in Austin, TX</w:t>
      </w:r>
    </w:p>
    <w:p w14:paraId="697859F5" w14:textId="503E5191" w:rsidR="00B75E3E" w:rsidRPr="005D2961" w:rsidRDefault="00F0128F" w:rsidP="00B75E3E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*</w:t>
      </w:r>
      <w:r w:rsidR="00B75E3E" w:rsidRPr="005D2961">
        <w:rPr>
          <w:rFonts w:ascii="Times New Roman" w:hAnsi="Times New Roman" w:cs="Times New Roman"/>
          <w:b/>
          <w:sz w:val="24"/>
          <w:szCs w:val="24"/>
        </w:rPr>
        <w:t xml:space="preserve">Lértora, I. </w:t>
      </w:r>
      <w:r w:rsidR="00B75E3E" w:rsidRPr="005D2961">
        <w:rPr>
          <w:rFonts w:ascii="Times New Roman" w:hAnsi="Times New Roman" w:cs="Times New Roman"/>
          <w:sz w:val="24"/>
          <w:szCs w:val="24"/>
        </w:rPr>
        <w:t xml:space="preserve">&amp; Croffie, A., (8/24/2017). </w:t>
      </w:r>
      <w:r w:rsidR="00B75E3E" w:rsidRPr="005D2961">
        <w:rPr>
          <w:rFonts w:ascii="Times New Roman" w:hAnsi="Times New Roman" w:cs="Times New Roman"/>
          <w:i/>
          <w:sz w:val="24"/>
          <w:szCs w:val="24"/>
        </w:rPr>
        <w:t>Making the Adjustment</w:t>
      </w:r>
      <w:r w:rsidR="00B75E3E" w:rsidRPr="005D2961">
        <w:rPr>
          <w:rFonts w:ascii="Times New Roman" w:hAnsi="Times New Roman" w:cs="Times New Roman"/>
          <w:sz w:val="24"/>
          <w:szCs w:val="24"/>
        </w:rPr>
        <w:t>. Presentation session at Fall International Student Orientation in Lubbock, TX</w:t>
      </w:r>
    </w:p>
    <w:p w14:paraId="491FFDE5" w14:textId="01CC0DBC" w:rsidR="00B75E3E" w:rsidRPr="005D2961" w:rsidRDefault="00F0128F" w:rsidP="00B75E3E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3022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B75E3E" w:rsidRPr="005230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Lértora, I. </w:t>
      </w:r>
      <w:r w:rsidR="00B75E3E" w:rsidRPr="00523022">
        <w:rPr>
          <w:rFonts w:ascii="Times New Roman" w:hAnsi="Times New Roman" w:cs="Times New Roman"/>
          <w:sz w:val="24"/>
          <w:szCs w:val="24"/>
          <w:lang w:val="fr-FR"/>
        </w:rPr>
        <w:t xml:space="preserve">&amp; Croffie, A., (8/24/2017). </w:t>
      </w:r>
      <w:r w:rsidR="00B75E3E" w:rsidRPr="00523022">
        <w:rPr>
          <w:rFonts w:ascii="Times New Roman" w:hAnsi="Times New Roman" w:cs="Times New Roman"/>
          <w:i/>
          <w:sz w:val="24"/>
          <w:szCs w:val="24"/>
          <w:lang w:val="fr-FR"/>
        </w:rPr>
        <w:t>Cultural Transitions</w:t>
      </w:r>
      <w:r w:rsidR="00B75E3E" w:rsidRPr="0052302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B75E3E" w:rsidRPr="005D2961">
        <w:rPr>
          <w:rFonts w:ascii="Times New Roman" w:hAnsi="Times New Roman" w:cs="Times New Roman"/>
          <w:sz w:val="24"/>
          <w:szCs w:val="24"/>
        </w:rPr>
        <w:t>Presentation session at Spring International Student Orientation in Lubbock, TX</w:t>
      </w:r>
    </w:p>
    <w:p w14:paraId="14AE652C" w14:textId="0B4F5334" w:rsidR="00AE438F" w:rsidRDefault="00AE438F" w:rsidP="00114425">
      <w:pPr>
        <w:spacing w:after="5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D37A4D7" w14:textId="5ABBB9B9" w:rsidR="006B4F45" w:rsidRDefault="006B4F45" w:rsidP="00114425">
      <w:pPr>
        <w:spacing w:after="5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ED0E484" w14:textId="77777777" w:rsidR="006B4F45" w:rsidRDefault="006B4F45" w:rsidP="00114425">
      <w:pPr>
        <w:spacing w:after="5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C3EE4A9" w14:textId="38EA6EEE" w:rsidR="00114425" w:rsidRPr="001836B1" w:rsidRDefault="00114425" w:rsidP="00114425">
      <w:pPr>
        <w:spacing w:after="5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36B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eaching Experience</w:t>
      </w:r>
    </w:p>
    <w:p w14:paraId="492BABBB" w14:textId="4BEB59D7" w:rsidR="00114425" w:rsidRPr="00283DB2" w:rsidRDefault="00114425" w:rsidP="00283DB2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Texas Tech University: September 2016-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350"/>
        <w:gridCol w:w="3510"/>
        <w:gridCol w:w="2695"/>
      </w:tblGrid>
      <w:tr w:rsidR="00F50E9A" w14:paraId="11CEDFB7" w14:textId="77777777" w:rsidTr="00181780">
        <w:tc>
          <w:tcPr>
            <w:tcW w:w="1795" w:type="dxa"/>
          </w:tcPr>
          <w:p w14:paraId="7C132DD9" w14:textId="63B228D1" w:rsidR="00F50E9A" w:rsidRDefault="00F50E9A" w:rsidP="00BF7455">
            <w:pPr>
              <w:spacing w:after="50"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ester</w:t>
            </w:r>
          </w:p>
        </w:tc>
        <w:tc>
          <w:tcPr>
            <w:tcW w:w="1350" w:type="dxa"/>
          </w:tcPr>
          <w:p w14:paraId="06D2C72F" w14:textId="76ED548A" w:rsidR="00F50E9A" w:rsidRPr="005D2961" w:rsidRDefault="00F50E9A" w:rsidP="00BF7455">
            <w:pPr>
              <w:spacing w:after="5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#</w:t>
            </w:r>
          </w:p>
        </w:tc>
        <w:tc>
          <w:tcPr>
            <w:tcW w:w="3510" w:type="dxa"/>
          </w:tcPr>
          <w:p w14:paraId="5F301889" w14:textId="78BA9005" w:rsidR="00F50E9A" w:rsidRPr="005D2961" w:rsidRDefault="00F50E9A" w:rsidP="00BF7455">
            <w:pPr>
              <w:spacing w:after="5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2695" w:type="dxa"/>
          </w:tcPr>
          <w:p w14:paraId="532A1E07" w14:textId="0D2EA4B9" w:rsidR="00F50E9A" w:rsidRPr="00044E7F" w:rsidRDefault="00044E7F" w:rsidP="0011442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tions </w:t>
            </w:r>
            <w:r w:rsidRPr="00181780">
              <w:rPr>
                <w:rFonts w:ascii="Times New Roman" w:hAnsi="Times New Roman" w:cs="Times New Roman"/>
                <w:bCs/>
                <w:sz w:val="20"/>
                <w:szCs w:val="20"/>
              </w:rPr>
              <w:t>(5pt scale</w:t>
            </w:r>
            <w:r w:rsidR="00181780" w:rsidRPr="0018178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B4F45" w14:paraId="7CB91BAE" w14:textId="77777777" w:rsidTr="00181780">
        <w:tc>
          <w:tcPr>
            <w:tcW w:w="1795" w:type="dxa"/>
          </w:tcPr>
          <w:p w14:paraId="1CCA361B" w14:textId="05DB79A2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ing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48A5977" w14:textId="39503624" w:rsidR="006B4F45" w:rsidRPr="005D2961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 w:rsidR="006979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10" w:type="dxa"/>
          </w:tcPr>
          <w:p w14:paraId="1A96F1CA" w14:textId="6FDAD1F7" w:rsidR="006B4F45" w:rsidRPr="005D2961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I</w:t>
            </w:r>
          </w:p>
        </w:tc>
        <w:tc>
          <w:tcPr>
            <w:tcW w:w="2695" w:type="dxa"/>
          </w:tcPr>
          <w:p w14:paraId="2BC697C5" w14:textId="797A90A2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F45" w14:paraId="68AB289B" w14:textId="77777777" w:rsidTr="00181780">
        <w:tc>
          <w:tcPr>
            <w:tcW w:w="1795" w:type="dxa"/>
          </w:tcPr>
          <w:p w14:paraId="4A19E90B" w14:textId="5A7C9B85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ing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F0E1ACB" w14:textId="53F5ACDA" w:rsidR="006B4F45" w:rsidRPr="005D2961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 w:rsidR="006979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10" w:type="dxa"/>
          </w:tcPr>
          <w:p w14:paraId="3B26C8BF" w14:textId="1B436C45" w:rsidR="006B4F45" w:rsidRPr="005D2961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I</w:t>
            </w:r>
          </w:p>
        </w:tc>
        <w:tc>
          <w:tcPr>
            <w:tcW w:w="2695" w:type="dxa"/>
          </w:tcPr>
          <w:p w14:paraId="59F0098C" w14:textId="020A358E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F45" w14:paraId="40D4ED8C" w14:textId="77777777" w:rsidTr="00181780">
        <w:tc>
          <w:tcPr>
            <w:tcW w:w="1795" w:type="dxa"/>
          </w:tcPr>
          <w:p w14:paraId="1D70C488" w14:textId="6638E151" w:rsidR="006B4F45" w:rsidRPr="00704F1A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l 2020</w:t>
            </w:r>
          </w:p>
        </w:tc>
        <w:tc>
          <w:tcPr>
            <w:tcW w:w="1350" w:type="dxa"/>
          </w:tcPr>
          <w:p w14:paraId="0A3044FD" w14:textId="0FBF81A5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0" w:type="dxa"/>
          </w:tcPr>
          <w:p w14:paraId="78D35E7F" w14:textId="69B76254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</w:t>
            </w:r>
          </w:p>
        </w:tc>
        <w:tc>
          <w:tcPr>
            <w:tcW w:w="2695" w:type="dxa"/>
          </w:tcPr>
          <w:p w14:paraId="5FDD1E01" w14:textId="733081C9" w:rsidR="006B4F45" w:rsidRDefault="00093798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***</w:t>
            </w:r>
          </w:p>
        </w:tc>
      </w:tr>
      <w:tr w:rsidR="006B4F45" w14:paraId="1E00DFFB" w14:textId="77777777" w:rsidTr="00181780">
        <w:tc>
          <w:tcPr>
            <w:tcW w:w="1795" w:type="dxa"/>
          </w:tcPr>
          <w:p w14:paraId="43A9DDE3" w14:textId="744B4702" w:rsidR="006B4F45" w:rsidRPr="00704F1A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l 2020</w:t>
            </w:r>
          </w:p>
        </w:tc>
        <w:tc>
          <w:tcPr>
            <w:tcW w:w="1350" w:type="dxa"/>
          </w:tcPr>
          <w:p w14:paraId="66B238FC" w14:textId="40DD49D1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0" w:type="dxa"/>
          </w:tcPr>
          <w:p w14:paraId="5E410E7C" w14:textId="3B4418F7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</w:t>
            </w:r>
          </w:p>
        </w:tc>
        <w:tc>
          <w:tcPr>
            <w:tcW w:w="2695" w:type="dxa"/>
          </w:tcPr>
          <w:p w14:paraId="00D59D51" w14:textId="5D6D0251" w:rsidR="006B4F45" w:rsidRDefault="00093798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***</w:t>
            </w:r>
          </w:p>
        </w:tc>
      </w:tr>
      <w:tr w:rsidR="006B4F45" w14:paraId="21433BEE" w14:textId="77777777" w:rsidTr="00181780">
        <w:tc>
          <w:tcPr>
            <w:tcW w:w="1795" w:type="dxa"/>
          </w:tcPr>
          <w:p w14:paraId="229D5277" w14:textId="462C2F8D" w:rsidR="006B4F45" w:rsidRPr="00704F1A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er 2020</w:t>
            </w:r>
          </w:p>
        </w:tc>
        <w:tc>
          <w:tcPr>
            <w:tcW w:w="1350" w:type="dxa"/>
          </w:tcPr>
          <w:p w14:paraId="087159A4" w14:textId="441CB307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PCE 5367</w:t>
            </w:r>
          </w:p>
        </w:tc>
        <w:tc>
          <w:tcPr>
            <w:tcW w:w="3510" w:type="dxa"/>
          </w:tcPr>
          <w:p w14:paraId="7F889F76" w14:textId="04A30CC1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riage &amp; Family Theories</w:t>
            </w:r>
          </w:p>
        </w:tc>
        <w:tc>
          <w:tcPr>
            <w:tcW w:w="2695" w:type="dxa"/>
          </w:tcPr>
          <w:p w14:paraId="375A60E0" w14:textId="0612DAAE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</w:tr>
      <w:tr w:rsidR="006B4F45" w14:paraId="78C9AA02" w14:textId="77777777" w:rsidTr="00181780">
        <w:tc>
          <w:tcPr>
            <w:tcW w:w="1795" w:type="dxa"/>
          </w:tcPr>
          <w:p w14:paraId="2B5EE909" w14:textId="75A7129A" w:rsidR="006B4F45" w:rsidRPr="00704F1A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er 2020</w:t>
            </w:r>
          </w:p>
        </w:tc>
        <w:tc>
          <w:tcPr>
            <w:tcW w:w="1350" w:type="dxa"/>
          </w:tcPr>
          <w:p w14:paraId="731ED45C" w14:textId="18AD5437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55</w:t>
            </w:r>
          </w:p>
        </w:tc>
        <w:tc>
          <w:tcPr>
            <w:tcW w:w="3510" w:type="dxa"/>
          </w:tcPr>
          <w:p w14:paraId="00C5C250" w14:textId="13E1F8C7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Introduction to Career Counseling</w:t>
            </w:r>
          </w:p>
        </w:tc>
        <w:tc>
          <w:tcPr>
            <w:tcW w:w="2695" w:type="dxa"/>
          </w:tcPr>
          <w:p w14:paraId="3DBC3853" w14:textId="5849D07B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6B4F45" w14:paraId="09620DD8" w14:textId="77777777" w:rsidTr="00181780">
        <w:tc>
          <w:tcPr>
            <w:tcW w:w="1795" w:type="dxa"/>
          </w:tcPr>
          <w:p w14:paraId="6B8BFC92" w14:textId="1D8CD28C" w:rsidR="006B4F45" w:rsidRPr="00704F1A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ing 2020</w:t>
            </w:r>
          </w:p>
        </w:tc>
        <w:tc>
          <w:tcPr>
            <w:tcW w:w="1350" w:type="dxa"/>
          </w:tcPr>
          <w:p w14:paraId="746551F7" w14:textId="2C5B9259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 w:rsidR="006979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10" w:type="dxa"/>
          </w:tcPr>
          <w:p w14:paraId="6E066458" w14:textId="2871CAF7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I</w:t>
            </w:r>
          </w:p>
        </w:tc>
        <w:tc>
          <w:tcPr>
            <w:tcW w:w="2695" w:type="dxa"/>
          </w:tcPr>
          <w:p w14:paraId="0644684D" w14:textId="22829CD2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  <w:r w:rsidR="00093798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6B4F45" w14:paraId="2128E39A" w14:textId="77777777" w:rsidTr="00181780">
        <w:tc>
          <w:tcPr>
            <w:tcW w:w="1795" w:type="dxa"/>
          </w:tcPr>
          <w:p w14:paraId="0CA8F1A6" w14:textId="2C2426D5" w:rsidR="006B4F45" w:rsidRPr="00704F1A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ing 2020</w:t>
            </w:r>
          </w:p>
        </w:tc>
        <w:tc>
          <w:tcPr>
            <w:tcW w:w="1350" w:type="dxa"/>
          </w:tcPr>
          <w:p w14:paraId="484B2E1E" w14:textId="0722FA23" w:rsidR="006B4F45" w:rsidRPr="00F10CE3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CE3">
              <w:rPr>
                <w:rFonts w:ascii="Times New Roman" w:hAnsi="Times New Roman" w:cs="Times New Roman"/>
                <w:bCs/>
                <w:sz w:val="24"/>
                <w:szCs w:val="24"/>
              </w:rPr>
              <w:t>EPCE 5352</w:t>
            </w:r>
          </w:p>
        </w:tc>
        <w:tc>
          <w:tcPr>
            <w:tcW w:w="3510" w:type="dxa"/>
          </w:tcPr>
          <w:p w14:paraId="07351350" w14:textId="10BB4D6B" w:rsidR="006B4F45" w:rsidRPr="005864C6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ild and Adolescent Counseling </w:t>
            </w:r>
          </w:p>
        </w:tc>
        <w:tc>
          <w:tcPr>
            <w:tcW w:w="2695" w:type="dxa"/>
          </w:tcPr>
          <w:p w14:paraId="1A329272" w14:textId="7DF3C683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6B4F45" w14:paraId="5712EA38" w14:textId="77777777" w:rsidTr="00181780">
        <w:tc>
          <w:tcPr>
            <w:tcW w:w="1795" w:type="dxa"/>
          </w:tcPr>
          <w:p w14:paraId="38B049A9" w14:textId="2866821D" w:rsidR="006B4F45" w:rsidRPr="00E50C7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l 2019</w:t>
            </w:r>
          </w:p>
        </w:tc>
        <w:tc>
          <w:tcPr>
            <w:tcW w:w="1350" w:type="dxa"/>
          </w:tcPr>
          <w:p w14:paraId="5E06B381" w14:textId="5DA3FBC4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0" w:type="dxa"/>
          </w:tcPr>
          <w:p w14:paraId="42215745" w14:textId="145C9F03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</w:t>
            </w:r>
          </w:p>
        </w:tc>
        <w:tc>
          <w:tcPr>
            <w:tcW w:w="2695" w:type="dxa"/>
          </w:tcPr>
          <w:p w14:paraId="141DD221" w14:textId="55CB4C82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</w:tr>
      <w:tr w:rsidR="006B4F45" w14:paraId="1CB35FFB" w14:textId="77777777" w:rsidTr="00181780">
        <w:tc>
          <w:tcPr>
            <w:tcW w:w="1795" w:type="dxa"/>
          </w:tcPr>
          <w:p w14:paraId="43AF4F76" w14:textId="1E553088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l 2019</w:t>
            </w:r>
          </w:p>
        </w:tc>
        <w:tc>
          <w:tcPr>
            <w:tcW w:w="1350" w:type="dxa"/>
          </w:tcPr>
          <w:p w14:paraId="37882AA0" w14:textId="76FE88C8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0" w:type="dxa"/>
          </w:tcPr>
          <w:p w14:paraId="7DD7FDE9" w14:textId="404CFF72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</w:t>
            </w:r>
          </w:p>
        </w:tc>
        <w:tc>
          <w:tcPr>
            <w:tcW w:w="2695" w:type="dxa"/>
          </w:tcPr>
          <w:p w14:paraId="6234BFEA" w14:textId="2ED4B2E2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</w:tr>
      <w:tr w:rsidR="006B4F45" w14:paraId="3B6B7294" w14:textId="77777777" w:rsidTr="00181780">
        <w:tc>
          <w:tcPr>
            <w:tcW w:w="1795" w:type="dxa"/>
          </w:tcPr>
          <w:p w14:paraId="06E49D21" w14:textId="185B3C8D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er 2019</w:t>
            </w:r>
          </w:p>
        </w:tc>
        <w:tc>
          <w:tcPr>
            <w:tcW w:w="1350" w:type="dxa"/>
          </w:tcPr>
          <w:p w14:paraId="0B6CA51A" w14:textId="3DD5D2B5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PCE 5367</w:t>
            </w:r>
          </w:p>
        </w:tc>
        <w:tc>
          <w:tcPr>
            <w:tcW w:w="3510" w:type="dxa"/>
          </w:tcPr>
          <w:p w14:paraId="62068D11" w14:textId="3E574B71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riage &amp; Family Theories</w:t>
            </w:r>
          </w:p>
        </w:tc>
        <w:tc>
          <w:tcPr>
            <w:tcW w:w="2695" w:type="dxa"/>
          </w:tcPr>
          <w:p w14:paraId="305EAEFA" w14:textId="2E86B89B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</w:tr>
      <w:tr w:rsidR="006B4F45" w14:paraId="675707D8" w14:textId="77777777" w:rsidTr="00181780">
        <w:tc>
          <w:tcPr>
            <w:tcW w:w="1795" w:type="dxa"/>
          </w:tcPr>
          <w:p w14:paraId="27BF1C22" w14:textId="60B714AA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er 2019</w:t>
            </w:r>
          </w:p>
        </w:tc>
        <w:tc>
          <w:tcPr>
            <w:tcW w:w="1350" w:type="dxa"/>
          </w:tcPr>
          <w:p w14:paraId="69A70589" w14:textId="4F014CA9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55</w:t>
            </w:r>
          </w:p>
        </w:tc>
        <w:tc>
          <w:tcPr>
            <w:tcW w:w="3510" w:type="dxa"/>
          </w:tcPr>
          <w:p w14:paraId="478C5A05" w14:textId="35F60019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Introduction to Career Counseling</w:t>
            </w:r>
          </w:p>
        </w:tc>
        <w:tc>
          <w:tcPr>
            <w:tcW w:w="2695" w:type="dxa"/>
          </w:tcPr>
          <w:p w14:paraId="6E665851" w14:textId="6298B87B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</w:tr>
      <w:tr w:rsidR="006B4F45" w14:paraId="60AFEF3F" w14:textId="77777777" w:rsidTr="00181780">
        <w:tc>
          <w:tcPr>
            <w:tcW w:w="1795" w:type="dxa"/>
          </w:tcPr>
          <w:p w14:paraId="7B9BB09B" w14:textId="0DAD6207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ing 2019</w:t>
            </w:r>
          </w:p>
        </w:tc>
        <w:tc>
          <w:tcPr>
            <w:tcW w:w="1350" w:type="dxa"/>
          </w:tcPr>
          <w:p w14:paraId="1ED3354E" w14:textId="7DF86072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 w:rsidR="006979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10" w:type="dxa"/>
          </w:tcPr>
          <w:p w14:paraId="27B0A2B7" w14:textId="308439CD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I</w:t>
            </w:r>
          </w:p>
        </w:tc>
        <w:tc>
          <w:tcPr>
            <w:tcW w:w="2695" w:type="dxa"/>
          </w:tcPr>
          <w:p w14:paraId="3E5F14DB" w14:textId="21C51308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6B4F45" w14:paraId="105AC648" w14:textId="77777777" w:rsidTr="00181780">
        <w:tc>
          <w:tcPr>
            <w:tcW w:w="1795" w:type="dxa"/>
          </w:tcPr>
          <w:p w14:paraId="3946625F" w14:textId="63A677DF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l 2018</w:t>
            </w:r>
          </w:p>
        </w:tc>
        <w:tc>
          <w:tcPr>
            <w:tcW w:w="1350" w:type="dxa"/>
          </w:tcPr>
          <w:p w14:paraId="5C38B3A5" w14:textId="1DD26728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0" w:type="dxa"/>
          </w:tcPr>
          <w:p w14:paraId="0650B8AE" w14:textId="64F08B95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</w:t>
            </w:r>
          </w:p>
        </w:tc>
        <w:tc>
          <w:tcPr>
            <w:tcW w:w="2695" w:type="dxa"/>
          </w:tcPr>
          <w:p w14:paraId="61C9A8BA" w14:textId="3813FCC6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6B4F45" w14:paraId="49926177" w14:textId="77777777" w:rsidTr="00181780">
        <w:tc>
          <w:tcPr>
            <w:tcW w:w="1795" w:type="dxa"/>
          </w:tcPr>
          <w:p w14:paraId="4D662DC2" w14:textId="2369B3B8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l 2018</w:t>
            </w:r>
          </w:p>
        </w:tc>
        <w:tc>
          <w:tcPr>
            <w:tcW w:w="1350" w:type="dxa"/>
          </w:tcPr>
          <w:p w14:paraId="63F63AAD" w14:textId="7E526117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0" w:type="dxa"/>
          </w:tcPr>
          <w:p w14:paraId="7835D875" w14:textId="7B27C4CB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</w:t>
            </w:r>
          </w:p>
        </w:tc>
        <w:tc>
          <w:tcPr>
            <w:tcW w:w="2695" w:type="dxa"/>
          </w:tcPr>
          <w:p w14:paraId="44BE09FF" w14:textId="6346C85E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</w:tr>
      <w:tr w:rsidR="006B4F45" w14:paraId="2576F6A3" w14:textId="77777777" w:rsidTr="00181780">
        <w:tc>
          <w:tcPr>
            <w:tcW w:w="1795" w:type="dxa"/>
          </w:tcPr>
          <w:p w14:paraId="1371768C" w14:textId="24B1AB0E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er 2018</w:t>
            </w:r>
          </w:p>
        </w:tc>
        <w:tc>
          <w:tcPr>
            <w:tcW w:w="1350" w:type="dxa"/>
          </w:tcPr>
          <w:p w14:paraId="02DDA657" w14:textId="5E7746EF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PCE 5367</w:t>
            </w:r>
          </w:p>
        </w:tc>
        <w:tc>
          <w:tcPr>
            <w:tcW w:w="3510" w:type="dxa"/>
          </w:tcPr>
          <w:p w14:paraId="0C43040B" w14:textId="3C6020B3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Introduction to Career Counseling</w:t>
            </w:r>
          </w:p>
        </w:tc>
        <w:tc>
          <w:tcPr>
            <w:tcW w:w="2695" w:type="dxa"/>
          </w:tcPr>
          <w:p w14:paraId="01FEC277" w14:textId="140EB467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6B4F45" w14:paraId="4F455E65" w14:textId="77777777" w:rsidTr="00181780">
        <w:tc>
          <w:tcPr>
            <w:tcW w:w="1795" w:type="dxa"/>
          </w:tcPr>
          <w:p w14:paraId="521D3E8B" w14:textId="41EAE197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er 2018</w:t>
            </w:r>
          </w:p>
        </w:tc>
        <w:tc>
          <w:tcPr>
            <w:tcW w:w="1350" w:type="dxa"/>
          </w:tcPr>
          <w:p w14:paraId="46F54C3D" w14:textId="20E92AA6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55</w:t>
            </w:r>
          </w:p>
        </w:tc>
        <w:tc>
          <w:tcPr>
            <w:tcW w:w="3510" w:type="dxa"/>
          </w:tcPr>
          <w:p w14:paraId="4B7AA6A9" w14:textId="0D98B92F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Introduction to Career Counseling</w:t>
            </w:r>
          </w:p>
        </w:tc>
        <w:tc>
          <w:tcPr>
            <w:tcW w:w="2695" w:type="dxa"/>
          </w:tcPr>
          <w:p w14:paraId="3B588DD1" w14:textId="108A72EE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*</w:t>
            </w:r>
          </w:p>
        </w:tc>
      </w:tr>
      <w:tr w:rsidR="006B4F45" w14:paraId="1399DE13" w14:textId="77777777" w:rsidTr="00181780">
        <w:tc>
          <w:tcPr>
            <w:tcW w:w="1795" w:type="dxa"/>
          </w:tcPr>
          <w:p w14:paraId="6E93FE83" w14:textId="1E07E106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ing 2018</w:t>
            </w:r>
          </w:p>
        </w:tc>
        <w:tc>
          <w:tcPr>
            <w:tcW w:w="1350" w:type="dxa"/>
          </w:tcPr>
          <w:p w14:paraId="3E97D00A" w14:textId="3DF0F849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 w:rsidR="006979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10" w:type="dxa"/>
          </w:tcPr>
          <w:p w14:paraId="6114F190" w14:textId="5BAA3FAB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I</w:t>
            </w:r>
          </w:p>
        </w:tc>
        <w:tc>
          <w:tcPr>
            <w:tcW w:w="2695" w:type="dxa"/>
          </w:tcPr>
          <w:p w14:paraId="7B840AA9" w14:textId="13C833DF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</w:tr>
      <w:tr w:rsidR="006B4F45" w14:paraId="58704D50" w14:textId="77777777" w:rsidTr="00181780">
        <w:tc>
          <w:tcPr>
            <w:tcW w:w="1795" w:type="dxa"/>
          </w:tcPr>
          <w:p w14:paraId="43707FFB" w14:textId="1915EDAB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l 2017</w:t>
            </w:r>
          </w:p>
        </w:tc>
        <w:tc>
          <w:tcPr>
            <w:tcW w:w="1350" w:type="dxa"/>
          </w:tcPr>
          <w:p w14:paraId="4DEA99DF" w14:textId="3963AC7D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0" w:type="dxa"/>
          </w:tcPr>
          <w:p w14:paraId="3C1DEA1C" w14:textId="3FB58EA4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</w:t>
            </w:r>
          </w:p>
        </w:tc>
        <w:tc>
          <w:tcPr>
            <w:tcW w:w="2695" w:type="dxa"/>
          </w:tcPr>
          <w:p w14:paraId="62AB15CD" w14:textId="037A3DEE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</w:tr>
      <w:tr w:rsidR="006B4F45" w14:paraId="4D69B881" w14:textId="77777777" w:rsidTr="00181780">
        <w:tc>
          <w:tcPr>
            <w:tcW w:w="1795" w:type="dxa"/>
          </w:tcPr>
          <w:p w14:paraId="75E9C678" w14:textId="2B215112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l 2017</w:t>
            </w:r>
          </w:p>
        </w:tc>
        <w:tc>
          <w:tcPr>
            <w:tcW w:w="1350" w:type="dxa"/>
          </w:tcPr>
          <w:p w14:paraId="246FEA8C" w14:textId="3FDCF813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0" w:type="dxa"/>
          </w:tcPr>
          <w:p w14:paraId="7485C78F" w14:textId="332DFCD3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</w:t>
            </w:r>
          </w:p>
        </w:tc>
        <w:tc>
          <w:tcPr>
            <w:tcW w:w="2695" w:type="dxa"/>
          </w:tcPr>
          <w:p w14:paraId="4B45BCD3" w14:textId="77027A62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</w:tr>
      <w:tr w:rsidR="006B4F45" w14:paraId="23ABA242" w14:textId="77777777" w:rsidTr="00181780">
        <w:tc>
          <w:tcPr>
            <w:tcW w:w="1795" w:type="dxa"/>
          </w:tcPr>
          <w:p w14:paraId="0FAFA256" w14:textId="25DFBCB6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er 2017</w:t>
            </w:r>
          </w:p>
        </w:tc>
        <w:tc>
          <w:tcPr>
            <w:tcW w:w="1350" w:type="dxa"/>
          </w:tcPr>
          <w:p w14:paraId="5FF377C2" w14:textId="6056A358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PCE 5367</w:t>
            </w:r>
          </w:p>
        </w:tc>
        <w:tc>
          <w:tcPr>
            <w:tcW w:w="3510" w:type="dxa"/>
          </w:tcPr>
          <w:p w14:paraId="1A46485D" w14:textId="5A7A081C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Introduction to Career Counseling</w:t>
            </w:r>
          </w:p>
        </w:tc>
        <w:tc>
          <w:tcPr>
            <w:tcW w:w="2695" w:type="dxa"/>
          </w:tcPr>
          <w:p w14:paraId="1552C711" w14:textId="703D4FEA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</w:tr>
      <w:tr w:rsidR="006B4F45" w14:paraId="5A080FA9" w14:textId="77777777" w:rsidTr="00181780">
        <w:tc>
          <w:tcPr>
            <w:tcW w:w="1795" w:type="dxa"/>
          </w:tcPr>
          <w:p w14:paraId="28153165" w14:textId="728742A8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er 2017</w:t>
            </w:r>
          </w:p>
        </w:tc>
        <w:tc>
          <w:tcPr>
            <w:tcW w:w="1350" w:type="dxa"/>
          </w:tcPr>
          <w:p w14:paraId="5014B96C" w14:textId="76C559AF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55</w:t>
            </w:r>
          </w:p>
        </w:tc>
        <w:tc>
          <w:tcPr>
            <w:tcW w:w="3510" w:type="dxa"/>
          </w:tcPr>
          <w:p w14:paraId="461A33E2" w14:textId="016ED7EA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Introduction to Career Counseling</w:t>
            </w:r>
          </w:p>
        </w:tc>
        <w:tc>
          <w:tcPr>
            <w:tcW w:w="2695" w:type="dxa"/>
          </w:tcPr>
          <w:p w14:paraId="76454229" w14:textId="02A425AC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6B4F45" w14:paraId="1621B86A" w14:textId="77777777" w:rsidTr="00181780">
        <w:tc>
          <w:tcPr>
            <w:tcW w:w="1795" w:type="dxa"/>
          </w:tcPr>
          <w:p w14:paraId="345A72EE" w14:textId="03D8F501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ing 2017</w:t>
            </w:r>
          </w:p>
        </w:tc>
        <w:tc>
          <w:tcPr>
            <w:tcW w:w="1350" w:type="dxa"/>
          </w:tcPr>
          <w:p w14:paraId="0CF7DB92" w14:textId="7884CD1C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</w:t>
            </w:r>
            <w:r w:rsidR="006979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10" w:type="dxa"/>
          </w:tcPr>
          <w:p w14:paraId="1BAF31FA" w14:textId="2D5966ED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echniques of Counseling II</w:t>
            </w:r>
          </w:p>
        </w:tc>
        <w:tc>
          <w:tcPr>
            <w:tcW w:w="2695" w:type="dxa"/>
          </w:tcPr>
          <w:p w14:paraId="2B1D17AB" w14:textId="7F26CB08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</w:tr>
      <w:tr w:rsidR="006B4F45" w14:paraId="2BAE8867" w14:textId="77777777" w:rsidTr="00181780">
        <w:tc>
          <w:tcPr>
            <w:tcW w:w="1795" w:type="dxa"/>
          </w:tcPr>
          <w:p w14:paraId="35D277BD" w14:textId="3769E20E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66486A32" w14:textId="79ADB5B9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64</w:t>
            </w:r>
          </w:p>
        </w:tc>
        <w:tc>
          <w:tcPr>
            <w:tcW w:w="3510" w:type="dxa"/>
          </w:tcPr>
          <w:p w14:paraId="031EE685" w14:textId="2F379E97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Theories of Counseling</w:t>
            </w:r>
          </w:p>
        </w:tc>
        <w:tc>
          <w:tcPr>
            <w:tcW w:w="2695" w:type="dxa"/>
          </w:tcPr>
          <w:p w14:paraId="537E3470" w14:textId="5E38EFD2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</w:tr>
      <w:tr w:rsidR="006B4F45" w14:paraId="104C999F" w14:textId="77777777" w:rsidTr="00181780">
        <w:tc>
          <w:tcPr>
            <w:tcW w:w="1795" w:type="dxa"/>
          </w:tcPr>
          <w:p w14:paraId="1EECEE64" w14:textId="32C49B89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02823B3D" w14:textId="3C1B4C9B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EPCE 5369</w:t>
            </w:r>
          </w:p>
        </w:tc>
        <w:tc>
          <w:tcPr>
            <w:tcW w:w="3510" w:type="dxa"/>
          </w:tcPr>
          <w:p w14:paraId="59273C85" w14:textId="218B9572" w:rsidR="006B4F45" w:rsidRDefault="006B4F45" w:rsidP="006B4F45">
            <w:pPr>
              <w:spacing w:after="5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61">
              <w:rPr>
                <w:rFonts w:ascii="Times New Roman" w:hAnsi="Times New Roman" w:cs="Times New Roman"/>
                <w:sz w:val="24"/>
                <w:szCs w:val="24"/>
              </w:rPr>
              <w:t>Orientation to the Counseling Profession</w:t>
            </w:r>
          </w:p>
        </w:tc>
        <w:tc>
          <w:tcPr>
            <w:tcW w:w="2695" w:type="dxa"/>
          </w:tcPr>
          <w:p w14:paraId="51499E59" w14:textId="43F5A39C" w:rsidR="006B4F45" w:rsidRDefault="006B4F45" w:rsidP="006B4F45">
            <w:pPr>
              <w:spacing w:after="5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</w:tr>
    </w:tbl>
    <w:p w14:paraId="25902591" w14:textId="3362730B" w:rsidR="00085C3D" w:rsidRDefault="00EB2972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085C3D">
        <w:rPr>
          <w:rFonts w:ascii="Times New Roman" w:hAnsi="Times New Roman" w:cs="Times New Roman"/>
          <w:b/>
          <w:sz w:val="24"/>
          <w:szCs w:val="24"/>
        </w:rPr>
        <w:t xml:space="preserve">** First time skills-based courses were taught entirely online in our program </w:t>
      </w:r>
      <w:proofErr w:type="gramStart"/>
      <w:r w:rsidR="00085C3D">
        <w:rPr>
          <w:rFonts w:ascii="Times New Roman" w:hAnsi="Times New Roman" w:cs="Times New Roman"/>
          <w:b/>
          <w:sz w:val="24"/>
          <w:szCs w:val="24"/>
        </w:rPr>
        <w:t>history</w:t>
      </w:r>
      <w:proofErr w:type="gramEnd"/>
    </w:p>
    <w:p w14:paraId="4AF6A268" w14:textId="0199DC22" w:rsidR="00085C3D" w:rsidRDefault="00085C3D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="00F37B3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oved </w:t>
      </w:r>
      <w:proofErr w:type="gramStart"/>
      <w:r w:rsidR="00F37B38">
        <w:rPr>
          <w:rFonts w:ascii="Times New Roman" w:hAnsi="Times New Roman" w:cs="Times New Roman"/>
          <w:b/>
          <w:sz w:val="24"/>
          <w:szCs w:val="24"/>
        </w:rPr>
        <w:t>skills based</w:t>
      </w:r>
      <w:proofErr w:type="gramEnd"/>
      <w:r w:rsidR="00F37B38">
        <w:rPr>
          <w:rFonts w:ascii="Times New Roman" w:hAnsi="Times New Roman" w:cs="Times New Roman"/>
          <w:b/>
          <w:sz w:val="24"/>
          <w:szCs w:val="24"/>
        </w:rPr>
        <w:t xml:space="preserve"> course </w:t>
      </w:r>
      <w:r>
        <w:rPr>
          <w:rFonts w:ascii="Times New Roman" w:hAnsi="Times New Roman" w:cs="Times New Roman"/>
          <w:b/>
          <w:sz w:val="24"/>
          <w:szCs w:val="24"/>
        </w:rPr>
        <w:t xml:space="preserve">from face-to-face </w:t>
      </w:r>
      <w:r w:rsidR="00F37B38">
        <w:rPr>
          <w:rFonts w:ascii="Times New Roman" w:hAnsi="Times New Roman" w:cs="Times New Roman"/>
          <w:b/>
          <w:sz w:val="24"/>
          <w:szCs w:val="24"/>
        </w:rPr>
        <w:t>to online in 2 weeks due to COVID-19</w:t>
      </w:r>
    </w:p>
    <w:p w14:paraId="2B67EF44" w14:textId="25FDE97E" w:rsidR="00114425" w:rsidRPr="005D2961" w:rsidRDefault="00085C3D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EB2972">
        <w:rPr>
          <w:rFonts w:ascii="Times New Roman" w:hAnsi="Times New Roman" w:cs="Times New Roman"/>
          <w:b/>
          <w:sz w:val="24"/>
          <w:szCs w:val="24"/>
        </w:rPr>
        <w:t>The entire class was dropped from the course mid semester due to a clerical error</w:t>
      </w:r>
      <w:r w:rsidR="00093798">
        <w:rPr>
          <w:rFonts w:ascii="Times New Roman" w:hAnsi="Times New Roman" w:cs="Times New Roman"/>
          <w:b/>
          <w:sz w:val="24"/>
          <w:szCs w:val="24"/>
        </w:rPr>
        <w:t>.</w:t>
      </w:r>
    </w:p>
    <w:p w14:paraId="7D7FEF40" w14:textId="77777777" w:rsidR="00CB609A" w:rsidRDefault="00CB609A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D52BE5F" w14:textId="3961F1A4" w:rsidR="00114425" w:rsidRPr="005D2961" w:rsidRDefault="00114425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Sam Houston State University:  September 2011-May 2016</w:t>
      </w:r>
    </w:p>
    <w:p w14:paraId="7A5E24F7" w14:textId="77777777" w:rsidR="00114425" w:rsidRPr="005D2961" w:rsidRDefault="00114425" w:rsidP="0011442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Adjunct Professor for Department of Counselor Education</w:t>
      </w:r>
    </w:p>
    <w:p w14:paraId="08BD0B80" w14:textId="77777777" w:rsidR="00114425" w:rsidRPr="005D2961" w:rsidRDefault="00114425" w:rsidP="0011442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Developed Acculturation group for international/future study abroad </w:t>
      </w:r>
      <w:proofErr w:type="gramStart"/>
      <w:r w:rsidRPr="005D2961">
        <w:rPr>
          <w:rFonts w:ascii="Times New Roman" w:hAnsi="Times New Roman" w:cs="Times New Roman"/>
          <w:sz w:val="24"/>
          <w:szCs w:val="24"/>
        </w:rPr>
        <w:t>students</w:t>
      </w:r>
      <w:proofErr w:type="gramEnd"/>
    </w:p>
    <w:p w14:paraId="576ED30A" w14:textId="77777777" w:rsidR="00114425" w:rsidRPr="005D2961" w:rsidRDefault="00114425" w:rsidP="0011442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Guest speaker in undergraduate classes in counseling</w:t>
      </w:r>
    </w:p>
    <w:p w14:paraId="51A3008C" w14:textId="77777777" w:rsidR="00114425" w:rsidRPr="005D2961" w:rsidRDefault="00114425" w:rsidP="0011442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Reading strategies seminars for incoming freshman</w:t>
      </w:r>
    </w:p>
    <w:p w14:paraId="7558D37F" w14:textId="77777777" w:rsidR="00114425" w:rsidRPr="005D2961" w:rsidRDefault="00114425" w:rsidP="0011442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College Adjustment Seminars for incoming freshman </w:t>
      </w:r>
    </w:p>
    <w:p w14:paraId="6BB6AAC4" w14:textId="77777777" w:rsidR="00114425" w:rsidRPr="005D2961" w:rsidRDefault="00114425" w:rsidP="00114425">
      <w:pPr>
        <w:pStyle w:val="ListParagraph"/>
        <w:numPr>
          <w:ilvl w:val="0"/>
          <w:numId w:val="15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lastRenderedPageBreak/>
        <w:t xml:space="preserve">Study skills groups for Project </w:t>
      </w:r>
      <w:proofErr w:type="gramStart"/>
      <w:r w:rsidRPr="005D2961">
        <w:rPr>
          <w:rFonts w:ascii="Times New Roman" w:hAnsi="Times New Roman" w:cs="Times New Roman"/>
          <w:sz w:val="24"/>
          <w:szCs w:val="24"/>
        </w:rPr>
        <w:t>CONNECT</w:t>
      </w:r>
      <w:proofErr w:type="gramEnd"/>
    </w:p>
    <w:p w14:paraId="59C21651" w14:textId="77777777" w:rsidR="00114425" w:rsidRPr="005D2961" w:rsidRDefault="00114425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5DEF7AC" w14:textId="77777777" w:rsidR="00114425" w:rsidRPr="005D2961" w:rsidRDefault="00114425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5D03795" w14:textId="77777777" w:rsidR="00114425" w:rsidRPr="005D2961" w:rsidRDefault="00114425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Huntsville I.S.D.: September 2010-May 2012</w:t>
      </w:r>
    </w:p>
    <w:p w14:paraId="2FF12E84" w14:textId="77777777" w:rsidR="00114425" w:rsidRPr="005D2961" w:rsidRDefault="00114425" w:rsidP="00114425">
      <w:pPr>
        <w:pStyle w:val="ListParagraph"/>
        <w:numPr>
          <w:ilvl w:val="0"/>
          <w:numId w:val="16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Dedicated substitute at Sam Houston Elementary grades K-4</w:t>
      </w:r>
    </w:p>
    <w:p w14:paraId="52923A32" w14:textId="77777777" w:rsidR="00114425" w:rsidRPr="005D2961" w:rsidRDefault="00114425" w:rsidP="00114425">
      <w:pPr>
        <w:pStyle w:val="ListParagraph"/>
        <w:numPr>
          <w:ilvl w:val="0"/>
          <w:numId w:val="16"/>
        </w:num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sz w:val="24"/>
          <w:szCs w:val="24"/>
        </w:rPr>
        <w:t>Accelerated Math Inventory (ARI) tutor at Sam Houston Elementary grades K-</w:t>
      </w:r>
      <w:proofErr w:type="gramStart"/>
      <w:r w:rsidRPr="005D296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D2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F6B80" w14:textId="77777777" w:rsidR="00114425" w:rsidRPr="005D2961" w:rsidRDefault="00114425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65BF774" w14:textId="77777777" w:rsidR="00114425" w:rsidRPr="005D2961" w:rsidRDefault="00114425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Houston I.S.D.: July 2008-May 2010</w:t>
      </w:r>
    </w:p>
    <w:p w14:paraId="1130CA7A" w14:textId="77777777" w:rsidR="00114425" w:rsidRPr="005D2961" w:rsidRDefault="00114425" w:rsidP="00114425">
      <w:pPr>
        <w:pStyle w:val="ListParagraph"/>
        <w:numPr>
          <w:ilvl w:val="0"/>
          <w:numId w:val="17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Ancillary math teacher grade </w:t>
      </w:r>
      <w:proofErr w:type="gramStart"/>
      <w:r w:rsidRPr="005D2961">
        <w:rPr>
          <w:rFonts w:ascii="Times New Roman" w:hAnsi="Times New Roman" w:cs="Times New Roman"/>
          <w:sz w:val="24"/>
          <w:szCs w:val="24"/>
        </w:rPr>
        <w:t>Pre K</w:t>
      </w:r>
      <w:proofErr w:type="gramEnd"/>
      <w:r w:rsidRPr="005D2961">
        <w:rPr>
          <w:rFonts w:ascii="Times New Roman" w:hAnsi="Times New Roman" w:cs="Times New Roman"/>
          <w:sz w:val="24"/>
          <w:szCs w:val="24"/>
        </w:rPr>
        <w:t>-5</w:t>
      </w:r>
    </w:p>
    <w:p w14:paraId="17D459AE" w14:textId="77777777" w:rsidR="00114425" w:rsidRPr="005D2961" w:rsidRDefault="00114425" w:rsidP="00114425">
      <w:pPr>
        <w:pStyle w:val="ListParagraph"/>
        <w:numPr>
          <w:ilvl w:val="0"/>
          <w:numId w:val="17"/>
        </w:num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sz w:val="24"/>
          <w:szCs w:val="24"/>
        </w:rPr>
        <w:t>Self-contained 3</w:t>
      </w:r>
      <w:r w:rsidRPr="005D296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D2961">
        <w:rPr>
          <w:rFonts w:ascii="Times New Roman" w:hAnsi="Times New Roman" w:cs="Times New Roman"/>
          <w:sz w:val="24"/>
          <w:szCs w:val="24"/>
        </w:rPr>
        <w:t xml:space="preserve"> grade teacher</w:t>
      </w:r>
    </w:p>
    <w:p w14:paraId="488113E5" w14:textId="77777777" w:rsidR="00114425" w:rsidRPr="005D2961" w:rsidRDefault="00114425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AE50E10" w14:textId="77777777" w:rsidR="00114425" w:rsidRPr="005D2961" w:rsidRDefault="00114425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2961">
        <w:rPr>
          <w:rFonts w:ascii="Times New Roman" w:hAnsi="Times New Roman" w:cs="Times New Roman"/>
          <w:b/>
          <w:sz w:val="24"/>
          <w:szCs w:val="24"/>
        </w:rPr>
        <w:t>AmCap</w:t>
      </w:r>
      <w:proofErr w:type="spellEnd"/>
      <w:r w:rsidRPr="005D2961">
        <w:rPr>
          <w:rFonts w:ascii="Times New Roman" w:hAnsi="Times New Roman" w:cs="Times New Roman"/>
          <w:b/>
          <w:sz w:val="24"/>
          <w:szCs w:val="24"/>
        </w:rPr>
        <w:t xml:space="preserve"> Mortgage/One Solution Insurance: June 2007-June 2008</w:t>
      </w:r>
    </w:p>
    <w:p w14:paraId="6059356E" w14:textId="77777777" w:rsidR="00114425" w:rsidRPr="005D2961" w:rsidRDefault="00114425" w:rsidP="00114425">
      <w:pPr>
        <w:pStyle w:val="ListParagraph"/>
        <w:numPr>
          <w:ilvl w:val="0"/>
          <w:numId w:val="18"/>
        </w:num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Led seminars educating clients, agents, and colleagues on insurance/mortgage related </w:t>
      </w:r>
      <w:proofErr w:type="gramStart"/>
      <w:r w:rsidRPr="005D2961">
        <w:rPr>
          <w:rFonts w:ascii="Times New Roman" w:hAnsi="Times New Roman" w:cs="Times New Roman"/>
          <w:sz w:val="24"/>
          <w:szCs w:val="24"/>
        </w:rPr>
        <w:t>matters</w:t>
      </w:r>
      <w:proofErr w:type="gramEnd"/>
    </w:p>
    <w:p w14:paraId="5963B0F3" w14:textId="77777777" w:rsidR="00114425" w:rsidRPr="005D2961" w:rsidRDefault="00114425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0883B02" w14:textId="77777777" w:rsidR="00114425" w:rsidRPr="005D2961" w:rsidRDefault="00114425" w:rsidP="00114425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</w:rPr>
        <w:t>Houston I.S.D: July 2004-May 2007</w:t>
      </w:r>
    </w:p>
    <w:p w14:paraId="654CA8AC" w14:textId="77777777" w:rsidR="00114425" w:rsidRPr="005D2961" w:rsidRDefault="00114425" w:rsidP="00114425">
      <w:pPr>
        <w:pStyle w:val="ListParagraph"/>
        <w:numPr>
          <w:ilvl w:val="0"/>
          <w:numId w:val="18"/>
        </w:numPr>
        <w:spacing w:after="50" w:line="23" w:lineRule="atLeast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Ancillary math &amp; science lab teacher grades </w:t>
      </w:r>
      <w:proofErr w:type="gramStart"/>
      <w:r w:rsidRPr="005D2961">
        <w:rPr>
          <w:rFonts w:ascii="Times New Roman" w:hAnsi="Times New Roman" w:cs="Times New Roman"/>
          <w:sz w:val="24"/>
          <w:szCs w:val="24"/>
        </w:rPr>
        <w:t>Pre K</w:t>
      </w:r>
      <w:proofErr w:type="gramEnd"/>
      <w:r w:rsidRPr="005D2961">
        <w:rPr>
          <w:rFonts w:ascii="Times New Roman" w:hAnsi="Times New Roman" w:cs="Times New Roman"/>
          <w:sz w:val="24"/>
          <w:szCs w:val="24"/>
        </w:rPr>
        <w:t>-5</w:t>
      </w:r>
    </w:p>
    <w:p w14:paraId="48EFAC5F" w14:textId="77777777" w:rsidR="00114425" w:rsidRPr="005D2961" w:rsidRDefault="00114425" w:rsidP="00114425">
      <w:pPr>
        <w:pStyle w:val="ListParagraph"/>
        <w:numPr>
          <w:ilvl w:val="0"/>
          <w:numId w:val="18"/>
        </w:num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sz w:val="24"/>
          <w:szCs w:val="24"/>
        </w:rPr>
        <w:t>Self-contained 2</w:t>
      </w:r>
      <w:r w:rsidRPr="005D296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D2961">
        <w:rPr>
          <w:rFonts w:ascii="Times New Roman" w:hAnsi="Times New Roman" w:cs="Times New Roman"/>
          <w:sz w:val="24"/>
          <w:szCs w:val="24"/>
        </w:rPr>
        <w:t xml:space="preserve"> grade teacher</w:t>
      </w:r>
    </w:p>
    <w:tbl>
      <w:tblPr>
        <w:tblStyle w:val="TableGrid"/>
        <w:tblW w:w="13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2461"/>
        <w:gridCol w:w="6359"/>
      </w:tblGrid>
      <w:tr w:rsidR="00114425" w:rsidRPr="005D2961" w14:paraId="7A838D62" w14:textId="77777777" w:rsidTr="00E30542">
        <w:trPr>
          <w:trHeight w:val="297"/>
        </w:trPr>
        <w:tc>
          <w:tcPr>
            <w:tcW w:w="4452" w:type="dxa"/>
          </w:tcPr>
          <w:p w14:paraId="2DB482D8" w14:textId="77777777" w:rsidR="00114425" w:rsidRPr="005D2961" w:rsidRDefault="00114425" w:rsidP="00E30542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461" w:type="dxa"/>
          </w:tcPr>
          <w:p w14:paraId="010C5324" w14:textId="77777777" w:rsidR="00114425" w:rsidRPr="005D2961" w:rsidRDefault="00114425" w:rsidP="00E30542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359" w:type="dxa"/>
          </w:tcPr>
          <w:p w14:paraId="50DE482B" w14:textId="77777777" w:rsidR="00114425" w:rsidRPr="005D2961" w:rsidRDefault="00114425" w:rsidP="00E30542">
            <w:pPr>
              <w:spacing w:after="5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</w:tbl>
    <w:p w14:paraId="01EF2297" w14:textId="7B682DD6" w:rsidR="00FA19E5" w:rsidRPr="001836B1" w:rsidRDefault="00FA19E5" w:rsidP="00FA19E5">
      <w:pPr>
        <w:spacing w:after="5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36B1">
        <w:rPr>
          <w:rFonts w:ascii="Times New Roman" w:hAnsi="Times New Roman" w:cs="Times New Roman"/>
          <w:b/>
          <w:sz w:val="32"/>
          <w:szCs w:val="32"/>
          <w:u w:val="single"/>
        </w:rPr>
        <w:t>Counseling Experience</w:t>
      </w:r>
    </w:p>
    <w:p w14:paraId="5557DA02" w14:textId="0301A08C" w:rsidR="00FA19E5" w:rsidRPr="005D2961" w:rsidRDefault="00FA19E5" w:rsidP="00FA19E5">
      <w:pPr>
        <w:spacing w:after="50" w:line="288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arriage and Family Counselor, 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Family Counseling Services, Lubbock, TX: 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Oct. 2016-pres</w:t>
      </w:r>
    </w:p>
    <w:p w14:paraId="1A31C93B" w14:textId="02DBB72C" w:rsidR="00FA19E5" w:rsidRPr="005D2961" w:rsidRDefault="00FA19E5" w:rsidP="00410C99">
      <w:pPr>
        <w:spacing w:after="5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Provide pro bono counseling service to impoverished client in the </w:t>
      </w:r>
      <w:proofErr w:type="gramStart"/>
      <w:r w:rsidRPr="005D2961">
        <w:rPr>
          <w:rFonts w:ascii="Times New Roman" w:eastAsia="Times New Roman" w:hAnsi="Times New Roman" w:cs="Times New Roman"/>
          <w:sz w:val="24"/>
          <w:szCs w:val="24"/>
        </w:rPr>
        <w:t>community</w:t>
      </w:r>
      <w:proofErr w:type="gramEnd"/>
    </w:p>
    <w:p w14:paraId="6634638B" w14:textId="62E90D65" w:rsidR="00FA19E5" w:rsidRPr="005D2961" w:rsidRDefault="00FA19E5" w:rsidP="00410C99">
      <w:pPr>
        <w:spacing w:after="5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sz w:val="24"/>
          <w:szCs w:val="24"/>
        </w:rPr>
        <w:tab/>
        <w:t>Conduct parenting sup</w:t>
      </w:r>
      <w:r w:rsidR="00F36013" w:rsidRPr="005D2961"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proofErr w:type="gramStart"/>
      <w:r w:rsidR="00F36013" w:rsidRPr="005D2961">
        <w:rPr>
          <w:rFonts w:ascii="Times New Roman" w:eastAsia="Times New Roman" w:hAnsi="Times New Roman" w:cs="Times New Roman"/>
          <w:sz w:val="24"/>
          <w:szCs w:val="24"/>
        </w:rPr>
        <w:t>groups</w:t>
      </w:r>
      <w:proofErr w:type="gramEnd"/>
    </w:p>
    <w:p w14:paraId="2115F873" w14:textId="4D2A41C2" w:rsidR="00F36013" w:rsidRPr="005D2961" w:rsidRDefault="00F36013" w:rsidP="00410C99">
      <w:pPr>
        <w:spacing w:after="5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sz w:val="24"/>
          <w:szCs w:val="24"/>
        </w:rPr>
        <w:tab/>
        <w:t>Serve on Board of Directors</w:t>
      </w:r>
    </w:p>
    <w:p w14:paraId="62A35E05" w14:textId="7311C7B9" w:rsidR="00F36013" w:rsidRPr="005D2961" w:rsidRDefault="00F36013" w:rsidP="00410C99">
      <w:pPr>
        <w:spacing w:after="5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sz w:val="24"/>
          <w:szCs w:val="24"/>
        </w:rPr>
        <w:tab/>
        <w:t>Grant Writing</w:t>
      </w:r>
    </w:p>
    <w:p w14:paraId="74D0386E" w14:textId="742759F1" w:rsidR="00F36013" w:rsidRPr="005D2961" w:rsidRDefault="00F36013" w:rsidP="00410C99">
      <w:pPr>
        <w:spacing w:after="5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sz w:val="24"/>
          <w:szCs w:val="24"/>
        </w:rPr>
        <w:tab/>
        <w:t>Community based research</w:t>
      </w:r>
    </w:p>
    <w:p w14:paraId="4E69C81D" w14:textId="1DE70B13" w:rsidR="00FA19E5" w:rsidRPr="005D2961" w:rsidRDefault="00FA19E5" w:rsidP="00FA19E5">
      <w:pPr>
        <w:spacing w:after="50" w:line="288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>Career Counselor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, Career Services, Sam Houston State Univ.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May 2015-September 2015</w:t>
      </w:r>
    </w:p>
    <w:p w14:paraId="4B2EDBDF" w14:textId="77777777" w:rsidR="00FA19E5" w:rsidRPr="005D2961" w:rsidRDefault="00FA19E5" w:rsidP="00410C99">
      <w:pPr>
        <w:spacing w:after="2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Career counseling, resume edits, &amp; mock interviews, </w:t>
      </w:r>
    </w:p>
    <w:p w14:paraId="5FB5E3F5" w14:textId="77777777" w:rsidR="00FA19E5" w:rsidRPr="005D2961" w:rsidRDefault="00FA19E5" w:rsidP="00410C99">
      <w:pPr>
        <w:spacing w:after="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sz w:val="24"/>
          <w:szCs w:val="24"/>
        </w:rPr>
        <w:t>Campus outreach &amp; Classroom presentations</w:t>
      </w:r>
    </w:p>
    <w:p w14:paraId="5FF7280F" w14:textId="77777777" w:rsidR="00FA19E5" w:rsidRPr="005D2961" w:rsidRDefault="00FA19E5" w:rsidP="00410C99">
      <w:pPr>
        <w:spacing w:after="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sz w:val="24"/>
          <w:szCs w:val="24"/>
        </w:rPr>
        <w:t>Developing social integration programs</w:t>
      </w:r>
    </w:p>
    <w:p w14:paraId="27C8C388" w14:textId="0DF52DB8" w:rsidR="00FA19E5" w:rsidRPr="005D2961" w:rsidRDefault="00FA19E5" w:rsidP="00FA19E5">
      <w:pPr>
        <w:spacing w:after="5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>Project Connect Student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4CAE"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>Counselor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, Sam Houston State Univ.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: Nov. 2012-June 2014</w:t>
      </w:r>
    </w:p>
    <w:p w14:paraId="5C020A74" w14:textId="77777777" w:rsidR="00FA19E5" w:rsidRPr="005D2961" w:rsidRDefault="00FA19E5" w:rsidP="00FA19E5">
      <w:pPr>
        <w:spacing w:after="5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>Advisor-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 Provide academic advising, financial advising, study skills workshops, career counseling, and personal counseling for low income and or </w:t>
      </w:r>
      <w:proofErr w:type="gramStart"/>
      <w:r w:rsidRPr="005D2961">
        <w:rPr>
          <w:rFonts w:ascii="Times New Roman" w:eastAsia="Times New Roman" w:hAnsi="Times New Roman" w:cs="Times New Roman"/>
          <w:sz w:val="24"/>
          <w:szCs w:val="24"/>
        </w:rPr>
        <w:t>first generation</w:t>
      </w:r>
      <w:proofErr w:type="gramEnd"/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 college students.</w:t>
      </w:r>
    </w:p>
    <w:p w14:paraId="17D79E92" w14:textId="77777777" w:rsidR="00FA19E5" w:rsidRPr="005D2961" w:rsidRDefault="00FA19E5" w:rsidP="00FA19E5">
      <w:pPr>
        <w:spacing w:after="5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Graduate Fieldwork</w:t>
      </w:r>
    </w:p>
    <w:p w14:paraId="45EAF498" w14:textId="77777777" w:rsidR="00FA19E5" w:rsidRPr="005D2961" w:rsidRDefault="00FA19E5" w:rsidP="00FA1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  <w:u w:val="single"/>
        </w:rPr>
        <w:t>Supervision of Graduate Students</w:t>
      </w:r>
      <w:r w:rsidRPr="005D2961">
        <w:rPr>
          <w:rFonts w:ascii="Times New Roman" w:hAnsi="Times New Roman" w:cs="Times New Roman"/>
          <w:sz w:val="24"/>
          <w:szCs w:val="24"/>
        </w:rPr>
        <w:t>:</w:t>
      </w:r>
    </w:p>
    <w:p w14:paraId="61B655D7" w14:textId="77777777" w:rsidR="00FA19E5" w:rsidRPr="005D2961" w:rsidRDefault="00FA19E5" w:rsidP="00FA1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ab/>
        <w:t>Spring 2014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b/>
          <w:sz w:val="24"/>
          <w:szCs w:val="24"/>
        </w:rPr>
        <w:t>Jack Staggs Clinic</w:t>
      </w:r>
      <w:r w:rsidRPr="005D2961">
        <w:rPr>
          <w:rFonts w:ascii="Times New Roman" w:hAnsi="Times New Roman" w:cs="Times New Roman"/>
          <w:sz w:val="24"/>
          <w:szCs w:val="24"/>
        </w:rPr>
        <w:t>, Huntsville, TX</w:t>
      </w:r>
    </w:p>
    <w:p w14:paraId="2B080527" w14:textId="77777777" w:rsidR="00FA19E5" w:rsidRPr="005D2961" w:rsidRDefault="00FA19E5" w:rsidP="00FA1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ab/>
        <w:t xml:space="preserve">Fall </w:t>
      </w:r>
      <w:r w:rsidRPr="005D2961">
        <w:rPr>
          <w:rFonts w:ascii="Times New Roman" w:hAnsi="Times New Roman" w:cs="Times New Roman"/>
          <w:sz w:val="24"/>
          <w:szCs w:val="24"/>
        </w:rPr>
        <w:tab/>
        <w:t>2015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b/>
          <w:sz w:val="24"/>
          <w:szCs w:val="24"/>
        </w:rPr>
        <w:t>Jack Staggs Clinic</w:t>
      </w:r>
      <w:r w:rsidRPr="005D2961">
        <w:rPr>
          <w:rFonts w:ascii="Times New Roman" w:hAnsi="Times New Roman" w:cs="Times New Roman"/>
          <w:sz w:val="24"/>
          <w:szCs w:val="24"/>
        </w:rPr>
        <w:t>, Huntsville, TX</w:t>
      </w:r>
    </w:p>
    <w:p w14:paraId="6DBA8028" w14:textId="77777777" w:rsidR="00FA19E5" w:rsidRPr="005D2961" w:rsidRDefault="00FA19E5" w:rsidP="00FA19E5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  <w:u w:val="single"/>
        </w:rPr>
        <w:lastRenderedPageBreak/>
        <w:t>Internships</w:t>
      </w:r>
      <w:r w:rsidRPr="005D2961">
        <w:rPr>
          <w:rFonts w:ascii="Times New Roman" w:hAnsi="Times New Roman" w:cs="Times New Roman"/>
          <w:sz w:val="24"/>
          <w:szCs w:val="24"/>
        </w:rPr>
        <w:t>:</w:t>
      </w:r>
    </w:p>
    <w:p w14:paraId="26D37A51" w14:textId="77777777" w:rsidR="00FA19E5" w:rsidRPr="005D2961" w:rsidRDefault="00FA19E5" w:rsidP="00FA19E5">
      <w:pPr>
        <w:spacing w:after="5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January 2015- May 2015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i/>
          <w:sz w:val="24"/>
          <w:szCs w:val="24"/>
        </w:rPr>
        <w:t>Career Counselor</w:t>
      </w:r>
      <w:r w:rsidRPr="005D2961">
        <w:rPr>
          <w:rFonts w:ascii="Times New Roman" w:hAnsi="Times New Roman" w:cs="Times New Roman"/>
          <w:sz w:val="24"/>
          <w:szCs w:val="24"/>
        </w:rPr>
        <w:t xml:space="preserve">, </w:t>
      </w:r>
      <w:r w:rsidRPr="005D2961">
        <w:rPr>
          <w:rFonts w:ascii="Times New Roman" w:hAnsi="Times New Roman" w:cs="Times New Roman"/>
          <w:b/>
          <w:sz w:val="24"/>
          <w:szCs w:val="24"/>
        </w:rPr>
        <w:t>Career Services SHSU</w:t>
      </w:r>
      <w:r w:rsidRPr="005D2961">
        <w:rPr>
          <w:rFonts w:ascii="Times New Roman" w:hAnsi="Times New Roman" w:cs="Times New Roman"/>
          <w:sz w:val="24"/>
          <w:szCs w:val="24"/>
        </w:rPr>
        <w:t>, Huntsville, TX</w:t>
      </w:r>
    </w:p>
    <w:p w14:paraId="1A082B9A" w14:textId="77777777" w:rsidR="00FA19E5" w:rsidRPr="005D2961" w:rsidRDefault="00FA19E5" w:rsidP="00FA19E5">
      <w:pPr>
        <w:spacing w:after="5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January 2015-May 2015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i/>
          <w:sz w:val="24"/>
          <w:szCs w:val="24"/>
        </w:rPr>
        <w:t>Counselor,</w:t>
      </w:r>
      <w:r w:rsidRPr="005D2961">
        <w:rPr>
          <w:rFonts w:ascii="Times New Roman" w:hAnsi="Times New Roman" w:cs="Times New Roman"/>
          <w:sz w:val="24"/>
          <w:szCs w:val="24"/>
        </w:rPr>
        <w:t xml:space="preserve"> </w:t>
      </w:r>
      <w:r w:rsidRPr="005D2961">
        <w:rPr>
          <w:rFonts w:ascii="Times New Roman" w:hAnsi="Times New Roman" w:cs="Times New Roman"/>
          <w:b/>
          <w:sz w:val="24"/>
          <w:szCs w:val="24"/>
        </w:rPr>
        <w:t>Jack Staggs Clinic</w:t>
      </w:r>
      <w:r w:rsidRPr="005D2961">
        <w:rPr>
          <w:rFonts w:ascii="Times New Roman" w:hAnsi="Times New Roman" w:cs="Times New Roman"/>
          <w:sz w:val="24"/>
          <w:szCs w:val="24"/>
        </w:rPr>
        <w:t>, Huntsville</w:t>
      </w:r>
    </w:p>
    <w:p w14:paraId="467D72EF" w14:textId="77777777" w:rsidR="00FA19E5" w:rsidRPr="005D2961" w:rsidRDefault="00FA19E5" w:rsidP="00FA19E5">
      <w:pPr>
        <w:spacing w:after="50" w:line="240" w:lineRule="auto"/>
        <w:ind w:left="3600" w:hanging="288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August 2012-May-2013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i/>
          <w:sz w:val="24"/>
          <w:szCs w:val="24"/>
        </w:rPr>
        <w:t>Play therapist/Counselor,</w:t>
      </w:r>
      <w:r w:rsidRPr="005D2961">
        <w:rPr>
          <w:rFonts w:ascii="Times New Roman" w:hAnsi="Times New Roman" w:cs="Times New Roman"/>
          <w:sz w:val="24"/>
          <w:szCs w:val="24"/>
        </w:rPr>
        <w:t xml:space="preserve"> </w:t>
      </w:r>
      <w:r w:rsidRPr="005D2961">
        <w:rPr>
          <w:rFonts w:ascii="Times New Roman" w:hAnsi="Times New Roman" w:cs="Times New Roman"/>
          <w:b/>
          <w:sz w:val="24"/>
          <w:szCs w:val="24"/>
        </w:rPr>
        <w:t>The SAAFE House</w:t>
      </w:r>
      <w:r w:rsidRPr="005D2961">
        <w:rPr>
          <w:rFonts w:ascii="Times New Roman" w:hAnsi="Times New Roman" w:cs="Times New Roman"/>
          <w:sz w:val="24"/>
          <w:szCs w:val="24"/>
        </w:rPr>
        <w:t>, Huntsville</w:t>
      </w:r>
    </w:p>
    <w:p w14:paraId="55AF194F" w14:textId="77777777" w:rsidR="00FA19E5" w:rsidRPr="005D2961" w:rsidRDefault="00FA19E5" w:rsidP="00FA19E5">
      <w:pPr>
        <w:spacing w:after="5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August 2012-May 2013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i/>
          <w:sz w:val="24"/>
          <w:szCs w:val="24"/>
        </w:rPr>
        <w:t>Play Therapist</w:t>
      </w:r>
      <w:r w:rsidRPr="005D2961">
        <w:rPr>
          <w:rFonts w:ascii="Times New Roman" w:hAnsi="Times New Roman" w:cs="Times New Roman"/>
          <w:sz w:val="24"/>
          <w:szCs w:val="24"/>
        </w:rPr>
        <w:t xml:space="preserve">, </w:t>
      </w:r>
      <w:r w:rsidRPr="005D2961">
        <w:rPr>
          <w:rFonts w:ascii="Times New Roman" w:hAnsi="Times New Roman" w:cs="Times New Roman"/>
          <w:b/>
          <w:sz w:val="24"/>
          <w:szCs w:val="24"/>
        </w:rPr>
        <w:t>Gibbs Pre-K campus,</w:t>
      </w:r>
      <w:r w:rsidRPr="005D2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961">
        <w:rPr>
          <w:rFonts w:ascii="Times New Roman" w:hAnsi="Times New Roman" w:cs="Times New Roman"/>
          <w:sz w:val="24"/>
          <w:szCs w:val="24"/>
        </w:rPr>
        <w:t>Huntsville</w:t>
      </w:r>
      <w:proofErr w:type="gramEnd"/>
    </w:p>
    <w:p w14:paraId="396AC76A" w14:textId="77777777" w:rsidR="00FA19E5" w:rsidRPr="005D2961" w:rsidRDefault="00FA19E5" w:rsidP="00FA19E5">
      <w:pPr>
        <w:spacing w:after="0" w:line="240" w:lineRule="auto"/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November 2012-June 2014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i/>
          <w:sz w:val="24"/>
          <w:szCs w:val="24"/>
        </w:rPr>
        <w:t>Academic Advisor/Counselor</w:t>
      </w:r>
      <w:r w:rsidRPr="005D2961">
        <w:rPr>
          <w:rFonts w:ascii="Times New Roman" w:hAnsi="Times New Roman" w:cs="Times New Roman"/>
          <w:sz w:val="24"/>
          <w:szCs w:val="24"/>
        </w:rPr>
        <w:t xml:space="preserve">, </w:t>
      </w:r>
      <w:r w:rsidRPr="005D2961">
        <w:rPr>
          <w:rFonts w:ascii="Times New Roman" w:hAnsi="Times New Roman" w:cs="Times New Roman"/>
          <w:b/>
          <w:sz w:val="24"/>
          <w:szCs w:val="24"/>
        </w:rPr>
        <w:t>Project CONNECT</w:t>
      </w:r>
      <w:r w:rsidRPr="005D2961">
        <w:rPr>
          <w:rFonts w:ascii="Times New Roman" w:hAnsi="Times New Roman" w:cs="Times New Roman"/>
          <w:sz w:val="24"/>
          <w:szCs w:val="24"/>
        </w:rPr>
        <w:t>, Huntsville, TX</w:t>
      </w:r>
    </w:p>
    <w:p w14:paraId="5070ED92" w14:textId="77777777" w:rsidR="00FA19E5" w:rsidRPr="005D2961" w:rsidRDefault="00FA19E5" w:rsidP="00FA19E5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  <w:u w:val="single"/>
        </w:rPr>
        <w:t>Supervised Practicum</w:t>
      </w:r>
      <w:r w:rsidRPr="005D2961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1756DF7F" w14:textId="77777777" w:rsidR="00FA19E5" w:rsidRPr="005D2961" w:rsidRDefault="00FA19E5" w:rsidP="00FA19E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Summer 2013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b/>
          <w:sz w:val="24"/>
          <w:szCs w:val="24"/>
        </w:rPr>
        <w:t>Community Counseling Clinic TWC</w:t>
      </w:r>
      <w:r w:rsidRPr="005D2961">
        <w:rPr>
          <w:rFonts w:ascii="Times New Roman" w:hAnsi="Times New Roman" w:cs="Times New Roman"/>
          <w:sz w:val="24"/>
          <w:szCs w:val="24"/>
        </w:rPr>
        <w:t>, Woodlands, TX</w:t>
      </w:r>
    </w:p>
    <w:p w14:paraId="7AC8BC5D" w14:textId="77777777" w:rsidR="00FA19E5" w:rsidRPr="005D2961" w:rsidRDefault="00FA19E5" w:rsidP="00FA19E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Summer 2012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b/>
          <w:sz w:val="24"/>
          <w:szCs w:val="24"/>
        </w:rPr>
        <w:t>Jack Staggs Clinic,</w:t>
      </w:r>
      <w:r w:rsidRPr="005D2961">
        <w:rPr>
          <w:rFonts w:ascii="Times New Roman" w:hAnsi="Times New Roman" w:cs="Times New Roman"/>
          <w:sz w:val="24"/>
          <w:szCs w:val="24"/>
        </w:rPr>
        <w:t xml:space="preserve"> Huntsville, TX</w:t>
      </w:r>
    </w:p>
    <w:p w14:paraId="0C515C31" w14:textId="77777777" w:rsidR="00FA19E5" w:rsidRPr="005D2961" w:rsidRDefault="00FA19E5" w:rsidP="00B75E3E">
      <w:pPr>
        <w:spacing w:after="50" w:line="23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3F29A9" w14:textId="1AD6039F" w:rsidR="00702BA8" w:rsidRPr="001836B1" w:rsidRDefault="003254B8" w:rsidP="00B75E3E">
      <w:pPr>
        <w:spacing w:after="50" w:line="23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36B1">
        <w:rPr>
          <w:rFonts w:ascii="Times New Roman" w:hAnsi="Times New Roman" w:cs="Times New Roman"/>
          <w:b/>
          <w:sz w:val="32"/>
          <w:szCs w:val="32"/>
          <w:u w:val="single"/>
        </w:rPr>
        <w:t xml:space="preserve">Professional, Community, University, and College </w:t>
      </w:r>
      <w:r w:rsidR="00B75E3E" w:rsidRPr="001836B1">
        <w:rPr>
          <w:rFonts w:ascii="Times New Roman" w:hAnsi="Times New Roman" w:cs="Times New Roman"/>
          <w:b/>
          <w:sz w:val="32"/>
          <w:szCs w:val="32"/>
          <w:u w:val="single"/>
        </w:rPr>
        <w:t>Service Record</w:t>
      </w:r>
    </w:p>
    <w:p w14:paraId="122DE402" w14:textId="77777777" w:rsidR="00702BA8" w:rsidRPr="005D2961" w:rsidRDefault="00702BA8" w:rsidP="00E40E0E">
      <w:pPr>
        <w:spacing w:after="50" w:line="23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0AA5C2" w14:textId="0C37988D" w:rsidR="00B75E3E" w:rsidRPr="0014763B" w:rsidRDefault="00F0128F" w:rsidP="00B75E3E">
      <w:pPr>
        <w:spacing w:after="5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63B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seling </w:t>
      </w:r>
      <w:r w:rsidR="00B75E3E" w:rsidRPr="0014763B">
        <w:rPr>
          <w:rFonts w:ascii="Times New Roman" w:hAnsi="Times New Roman" w:cs="Times New Roman"/>
          <w:b/>
          <w:sz w:val="28"/>
          <w:szCs w:val="28"/>
          <w:u w:val="single"/>
        </w:rPr>
        <w:t>Profession</w:t>
      </w:r>
    </w:p>
    <w:p w14:paraId="7685D1D9" w14:textId="0B821478" w:rsidR="00B75E3E" w:rsidRPr="005D2961" w:rsidRDefault="00456EF5" w:rsidP="00B75E3E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-2019</w:t>
      </w:r>
      <w:r>
        <w:rPr>
          <w:rFonts w:ascii="Times New Roman" w:hAnsi="Times New Roman" w:cs="Times New Roman"/>
          <w:sz w:val="24"/>
          <w:szCs w:val="24"/>
        </w:rPr>
        <w:tab/>
      </w:r>
      <w:r w:rsidR="00256C68" w:rsidRPr="005D2961">
        <w:rPr>
          <w:rFonts w:ascii="Times New Roman" w:hAnsi="Times New Roman" w:cs="Times New Roman"/>
          <w:sz w:val="24"/>
          <w:szCs w:val="24"/>
        </w:rPr>
        <w:t>Research Committee Chair</w:t>
      </w:r>
      <w:r w:rsidR="00256C68">
        <w:rPr>
          <w:rFonts w:ascii="Times New Roman" w:hAnsi="Times New Roman" w:cs="Times New Roman"/>
          <w:sz w:val="24"/>
          <w:szCs w:val="24"/>
        </w:rPr>
        <w:t xml:space="preserve">- </w:t>
      </w:r>
      <w:r w:rsidR="00B75E3E" w:rsidRPr="00256C68">
        <w:rPr>
          <w:rFonts w:ascii="Times New Roman" w:hAnsi="Times New Roman" w:cs="Times New Roman"/>
          <w:i/>
          <w:iCs/>
          <w:sz w:val="24"/>
          <w:szCs w:val="24"/>
        </w:rPr>
        <w:t>Texas Counseling Association</w:t>
      </w:r>
      <w:r w:rsidR="00B75E3E" w:rsidRPr="005D2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071E3" w14:textId="72E67142" w:rsidR="00B75E3E" w:rsidRPr="005D2961" w:rsidRDefault="00456EF5" w:rsidP="00B75E3E">
      <w:pPr>
        <w:spacing w:after="5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2016-present </w:t>
      </w:r>
      <w:r>
        <w:rPr>
          <w:rFonts w:ascii="Times New Roman" w:hAnsi="Times New Roman" w:cs="Times New Roman"/>
          <w:sz w:val="24"/>
          <w:szCs w:val="24"/>
        </w:rPr>
        <w:tab/>
      </w:r>
      <w:r w:rsidR="00256C68" w:rsidRPr="005D2961">
        <w:rPr>
          <w:rFonts w:ascii="Times New Roman" w:hAnsi="Times New Roman" w:cs="Times New Roman"/>
          <w:sz w:val="24"/>
          <w:szCs w:val="24"/>
        </w:rPr>
        <w:t>Faculty Co-sponsor for the Texas Tech Chapter</w:t>
      </w:r>
      <w:r w:rsidR="00256C68">
        <w:rPr>
          <w:rFonts w:ascii="Times New Roman" w:hAnsi="Times New Roman" w:cs="Times New Roman"/>
          <w:sz w:val="24"/>
          <w:szCs w:val="24"/>
        </w:rPr>
        <w:t xml:space="preserve">- </w:t>
      </w:r>
      <w:r w:rsidR="00B75E3E" w:rsidRPr="00256C68">
        <w:rPr>
          <w:rFonts w:ascii="Times New Roman" w:hAnsi="Times New Roman" w:cs="Times New Roman"/>
          <w:i/>
          <w:iCs/>
          <w:sz w:val="24"/>
          <w:szCs w:val="24"/>
        </w:rPr>
        <w:t>Chi Sigma Iota</w:t>
      </w:r>
      <w:r w:rsidR="00B75E3E" w:rsidRPr="005D29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ADD547" w14:textId="21A555ED" w:rsidR="00B75E3E" w:rsidRPr="005D2961" w:rsidRDefault="00456EF5" w:rsidP="005B63E7">
      <w:pPr>
        <w:spacing w:after="5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5B63E7">
        <w:rPr>
          <w:rFonts w:ascii="Times New Roman" w:hAnsi="Times New Roman" w:cs="Times New Roman"/>
          <w:sz w:val="24"/>
          <w:szCs w:val="24"/>
        </w:rPr>
        <w:tab/>
      </w:r>
      <w:r w:rsidR="00B75E3E" w:rsidRPr="005D2961">
        <w:rPr>
          <w:rFonts w:ascii="Times New Roman" w:hAnsi="Times New Roman" w:cs="Times New Roman"/>
          <w:sz w:val="24"/>
          <w:szCs w:val="24"/>
        </w:rPr>
        <w:t xml:space="preserve">Strategic Planning Committee Discussant- 2017 </w:t>
      </w:r>
      <w:r w:rsidR="00B75E3E" w:rsidRPr="00256C68">
        <w:rPr>
          <w:rFonts w:ascii="Times New Roman" w:hAnsi="Times New Roman" w:cs="Times New Roman"/>
          <w:i/>
          <w:iCs/>
          <w:sz w:val="24"/>
          <w:szCs w:val="24"/>
        </w:rPr>
        <w:t>Texas Counseling Association</w:t>
      </w:r>
      <w:r w:rsidR="00B75E3E" w:rsidRPr="005D2961">
        <w:rPr>
          <w:rFonts w:ascii="Times New Roman" w:hAnsi="Times New Roman" w:cs="Times New Roman"/>
          <w:sz w:val="24"/>
          <w:szCs w:val="24"/>
        </w:rPr>
        <w:t xml:space="preserve"> Professional Growth Conference in Galveston, TX.  </w:t>
      </w:r>
    </w:p>
    <w:p w14:paraId="78DBC707" w14:textId="7F544969" w:rsidR="00B75E3E" w:rsidRPr="005D2961" w:rsidRDefault="009120CD" w:rsidP="009120CD">
      <w:pPr>
        <w:spacing w:after="5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F2703A">
        <w:rPr>
          <w:rFonts w:ascii="Times New Roman" w:hAnsi="Times New Roman" w:cs="Times New Roman"/>
          <w:sz w:val="24"/>
          <w:szCs w:val="24"/>
        </w:rPr>
        <w:t xml:space="preserve">. </w:t>
      </w:r>
      <w:r w:rsidR="005B63E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B75E3E" w:rsidRPr="005D2961">
        <w:rPr>
          <w:rFonts w:ascii="Times New Roman" w:hAnsi="Times New Roman" w:cs="Times New Roman"/>
          <w:sz w:val="24"/>
          <w:szCs w:val="24"/>
        </w:rPr>
        <w:t xml:space="preserve">Presentation Facilitator- 2017 </w:t>
      </w:r>
      <w:r w:rsidR="00B75E3E" w:rsidRPr="00256C68">
        <w:rPr>
          <w:rFonts w:ascii="Times New Roman" w:hAnsi="Times New Roman" w:cs="Times New Roman"/>
          <w:i/>
          <w:iCs/>
          <w:sz w:val="24"/>
          <w:szCs w:val="24"/>
        </w:rPr>
        <w:t>Texas Counseling Association</w:t>
      </w:r>
      <w:r w:rsidR="00B75E3E" w:rsidRPr="005D2961">
        <w:rPr>
          <w:rFonts w:ascii="Times New Roman" w:hAnsi="Times New Roman" w:cs="Times New Roman"/>
          <w:sz w:val="24"/>
          <w:szCs w:val="24"/>
        </w:rPr>
        <w:t xml:space="preserve"> Conference in Galveston, TX. </w:t>
      </w:r>
    </w:p>
    <w:p w14:paraId="226F4743" w14:textId="5AF4B980" w:rsidR="00B75E3E" w:rsidRDefault="00F2703A" w:rsidP="009120CD">
      <w:pPr>
        <w:spacing w:after="5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. </w:t>
      </w:r>
      <w:r w:rsidR="009120CD">
        <w:rPr>
          <w:rFonts w:ascii="Times New Roman" w:hAnsi="Times New Roman" w:cs="Times New Roman"/>
          <w:sz w:val="24"/>
          <w:szCs w:val="24"/>
        </w:rPr>
        <w:t xml:space="preserve">2017 </w:t>
      </w:r>
      <w:r w:rsidR="009120CD">
        <w:rPr>
          <w:rFonts w:ascii="Times New Roman" w:hAnsi="Times New Roman" w:cs="Times New Roman"/>
          <w:sz w:val="24"/>
          <w:szCs w:val="24"/>
        </w:rPr>
        <w:tab/>
      </w:r>
      <w:r w:rsidR="00B75E3E" w:rsidRPr="005D2961">
        <w:rPr>
          <w:rFonts w:ascii="Times New Roman" w:hAnsi="Times New Roman" w:cs="Times New Roman"/>
          <w:sz w:val="24"/>
          <w:szCs w:val="24"/>
        </w:rPr>
        <w:t xml:space="preserve">Presentation Facilitator- 2017 </w:t>
      </w:r>
      <w:r w:rsidR="00B75E3E" w:rsidRPr="00256C6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56C68" w:rsidRPr="00256C68">
        <w:rPr>
          <w:rFonts w:ascii="Times New Roman" w:hAnsi="Times New Roman" w:cs="Times New Roman"/>
          <w:i/>
          <w:iCs/>
          <w:sz w:val="24"/>
          <w:szCs w:val="24"/>
        </w:rPr>
        <w:t>exas</w:t>
      </w:r>
      <w:r w:rsidR="00B75E3E" w:rsidRPr="00256C68">
        <w:rPr>
          <w:rFonts w:ascii="Times New Roman" w:hAnsi="Times New Roman" w:cs="Times New Roman"/>
          <w:i/>
          <w:iCs/>
          <w:sz w:val="24"/>
          <w:szCs w:val="24"/>
        </w:rPr>
        <w:t xml:space="preserve"> Association for Counselor Educators and Supervisors</w:t>
      </w:r>
      <w:r w:rsidR="00B75E3E" w:rsidRPr="005D2961">
        <w:rPr>
          <w:rFonts w:ascii="Times New Roman" w:hAnsi="Times New Roman" w:cs="Times New Roman"/>
          <w:sz w:val="24"/>
          <w:szCs w:val="24"/>
        </w:rPr>
        <w:t xml:space="preserve"> in Austin, TX.</w:t>
      </w:r>
    </w:p>
    <w:p w14:paraId="52876DB1" w14:textId="15FE824C" w:rsidR="00F93D56" w:rsidRDefault="00F93D56" w:rsidP="009120CD">
      <w:pPr>
        <w:spacing w:after="5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90F94">
        <w:rPr>
          <w:rFonts w:ascii="Times New Roman" w:hAnsi="Times New Roman" w:cs="Times New Roman"/>
          <w:sz w:val="24"/>
          <w:szCs w:val="24"/>
        </w:rPr>
        <w:t>8-</w:t>
      </w:r>
      <w:r w:rsidR="00D11979">
        <w:rPr>
          <w:rFonts w:ascii="Times New Roman" w:hAnsi="Times New Roman" w:cs="Times New Roman"/>
          <w:sz w:val="24"/>
          <w:szCs w:val="24"/>
        </w:rPr>
        <w:t xml:space="preserve">present </w:t>
      </w:r>
      <w:r w:rsidR="00D11979">
        <w:rPr>
          <w:rFonts w:ascii="Times New Roman" w:hAnsi="Times New Roman" w:cs="Times New Roman"/>
          <w:sz w:val="24"/>
          <w:szCs w:val="24"/>
        </w:rPr>
        <w:tab/>
      </w:r>
      <w:r w:rsidR="00E90F94">
        <w:rPr>
          <w:rFonts w:ascii="Times New Roman" w:hAnsi="Times New Roman" w:cs="Times New Roman"/>
          <w:sz w:val="24"/>
          <w:szCs w:val="24"/>
        </w:rPr>
        <w:t xml:space="preserve">Editor- </w:t>
      </w:r>
      <w:r w:rsidR="00E90F94">
        <w:rPr>
          <w:rFonts w:ascii="Times New Roman" w:hAnsi="Times New Roman" w:cs="Times New Roman"/>
          <w:i/>
          <w:iCs/>
          <w:sz w:val="24"/>
          <w:szCs w:val="24"/>
        </w:rPr>
        <w:t>Journal of Foster Care</w:t>
      </w:r>
      <w:r w:rsidR="00E90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C27E9" w14:textId="4849CE98" w:rsidR="00535747" w:rsidRDefault="00535747" w:rsidP="009120CD">
      <w:pPr>
        <w:spacing w:after="50" w:line="360" w:lineRule="auto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 w:rsidR="005613F4">
        <w:rPr>
          <w:rFonts w:ascii="Times New Roman" w:hAnsi="Times New Roman" w:cs="Times New Roman"/>
          <w:sz w:val="24"/>
          <w:szCs w:val="24"/>
        </w:rPr>
        <w:tab/>
        <w:t>Editorial board member</w:t>
      </w:r>
      <w:r w:rsidR="00C34D01">
        <w:rPr>
          <w:rFonts w:ascii="Times New Roman" w:hAnsi="Times New Roman" w:cs="Times New Roman"/>
          <w:sz w:val="24"/>
          <w:szCs w:val="24"/>
        </w:rPr>
        <w:t>-</w:t>
      </w:r>
      <w:r w:rsidR="00256C68">
        <w:rPr>
          <w:rFonts w:ascii="Times New Roman" w:hAnsi="Times New Roman" w:cs="Times New Roman"/>
          <w:sz w:val="24"/>
          <w:szCs w:val="24"/>
        </w:rPr>
        <w:t xml:space="preserve"> </w:t>
      </w:r>
      <w:r w:rsidR="00256C68">
        <w:rPr>
          <w:rFonts w:ascii="Times New Roman" w:hAnsi="Times New Roman" w:cs="Times New Roman"/>
          <w:i/>
          <w:iCs/>
          <w:sz w:val="24"/>
          <w:szCs w:val="24"/>
        </w:rPr>
        <w:t>Journal of Creativity in Mental Health</w:t>
      </w:r>
    </w:p>
    <w:p w14:paraId="1DF968DB" w14:textId="7438B33C" w:rsidR="004B739A" w:rsidRDefault="004B739A" w:rsidP="004B739A">
      <w:pPr>
        <w:spacing w:after="50" w:line="360" w:lineRule="auto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Editorial board member-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International Students</w:t>
      </w:r>
    </w:p>
    <w:p w14:paraId="1F81F38E" w14:textId="668877F5" w:rsidR="00256C68" w:rsidRPr="004B739A" w:rsidRDefault="004B739A" w:rsidP="009120CD">
      <w:pPr>
        <w:spacing w:after="5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Editorial board member- </w:t>
      </w:r>
      <w:r>
        <w:rPr>
          <w:rFonts w:ascii="Times New Roman" w:hAnsi="Times New Roman" w:cs="Times New Roman"/>
          <w:i/>
          <w:iCs/>
          <w:sz w:val="24"/>
          <w:szCs w:val="24"/>
        </w:rPr>
        <w:t>The Qualitative Report</w:t>
      </w:r>
    </w:p>
    <w:p w14:paraId="7984BF4D" w14:textId="77777777" w:rsidR="00E110D2" w:rsidRPr="0014763B" w:rsidRDefault="00E110D2" w:rsidP="00E110D2">
      <w:pPr>
        <w:spacing w:after="5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63B">
        <w:rPr>
          <w:rFonts w:ascii="Times New Roman" w:hAnsi="Times New Roman" w:cs="Times New Roman"/>
          <w:b/>
          <w:sz w:val="28"/>
          <w:szCs w:val="28"/>
          <w:u w:val="single"/>
        </w:rPr>
        <w:t>Community</w:t>
      </w:r>
    </w:p>
    <w:p w14:paraId="74ABDBCA" w14:textId="4E5F8752" w:rsidR="00E110D2" w:rsidRPr="005D2961" w:rsidRDefault="00E110D2" w:rsidP="00E110D2">
      <w:pPr>
        <w:spacing w:after="5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Lubbock I.S.D. – </w:t>
      </w:r>
      <w:r w:rsidRPr="005D2961">
        <w:rPr>
          <w:rFonts w:ascii="Times New Roman" w:hAnsi="Times New Roman" w:cs="Times New Roman"/>
          <w:i/>
          <w:sz w:val="24"/>
          <w:szCs w:val="24"/>
        </w:rPr>
        <w:t>College and Career Readiness Advisory Board membe</w:t>
      </w:r>
      <w:r w:rsidR="00967619">
        <w:rPr>
          <w:rFonts w:ascii="Times New Roman" w:hAnsi="Times New Roman" w:cs="Times New Roman"/>
          <w:i/>
          <w:sz w:val="24"/>
          <w:szCs w:val="24"/>
        </w:rPr>
        <w:t>r (</w:t>
      </w:r>
      <w:r w:rsidR="00D50D57">
        <w:rPr>
          <w:rFonts w:ascii="Times New Roman" w:hAnsi="Times New Roman" w:cs="Times New Roman"/>
          <w:i/>
          <w:sz w:val="24"/>
          <w:szCs w:val="24"/>
        </w:rPr>
        <w:t>2017-present)</w:t>
      </w:r>
    </w:p>
    <w:p w14:paraId="001BC71A" w14:textId="71222205" w:rsidR="00E110D2" w:rsidRPr="00E51515" w:rsidRDefault="00E110D2" w:rsidP="00E110D2">
      <w:pPr>
        <w:spacing w:after="5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Family Counseling Services- </w:t>
      </w:r>
      <w:r w:rsidRPr="005D2961">
        <w:rPr>
          <w:rFonts w:ascii="Times New Roman" w:hAnsi="Times New Roman" w:cs="Times New Roman"/>
          <w:i/>
          <w:sz w:val="24"/>
          <w:szCs w:val="24"/>
        </w:rPr>
        <w:t>Board of Directors</w:t>
      </w:r>
      <w:r w:rsidR="00E51515">
        <w:rPr>
          <w:rFonts w:ascii="Times New Roman" w:hAnsi="Times New Roman" w:cs="Times New Roman"/>
          <w:sz w:val="24"/>
          <w:szCs w:val="24"/>
        </w:rPr>
        <w:t xml:space="preserve"> </w:t>
      </w:r>
      <w:r w:rsidR="00AD34D6">
        <w:rPr>
          <w:rFonts w:ascii="Times New Roman" w:hAnsi="Times New Roman" w:cs="Times New Roman"/>
          <w:i/>
          <w:iCs/>
          <w:sz w:val="24"/>
          <w:szCs w:val="24"/>
        </w:rPr>
        <w:t>(2017</w:t>
      </w:r>
      <w:r w:rsidR="009B794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50D57">
        <w:rPr>
          <w:rFonts w:ascii="Times New Roman" w:hAnsi="Times New Roman" w:cs="Times New Roman"/>
          <w:i/>
          <w:iCs/>
          <w:sz w:val="24"/>
          <w:szCs w:val="24"/>
        </w:rPr>
        <w:t>present)</w:t>
      </w:r>
    </w:p>
    <w:p w14:paraId="44B1E785" w14:textId="5AD85C2F" w:rsidR="00E110D2" w:rsidRPr="005D2961" w:rsidRDefault="00E110D2" w:rsidP="00E110D2">
      <w:pPr>
        <w:spacing w:after="5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Lubbock I.S.D. - </w:t>
      </w:r>
      <w:r w:rsidRPr="005D2961">
        <w:rPr>
          <w:rFonts w:ascii="Times New Roman" w:hAnsi="Times New Roman" w:cs="Times New Roman"/>
          <w:i/>
          <w:sz w:val="24"/>
          <w:szCs w:val="24"/>
        </w:rPr>
        <w:t>Professional Development Provider</w:t>
      </w:r>
      <w:r w:rsidR="00D50D57">
        <w:rPr>
          <w:rFonts w:ascii="Times New Roman" w:hAnsi="Times New Roman" w:cs="Times New Roman"/>
          <w:i/>
          <w:sz w:val="24"/>
          <w:szCs w:val="24"/>
        </w:rPr>
        <w:t xml:space="preserve"> (2017-present)</w:t>
      </w:r>
    </w:p>
    <w:p w14:paraId="780BA032" w14:textId="71533FBB" w:rsidR="00E110D2" w:rsidRDefault="00E110D2" w:rsidP="00E110D2">
      <w:pPr>
        <w:spacing w:after="5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Family Counseling Services- </w:t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Pro-Bono Counselor serving impoverished clients </w:t>
      </w:r>
      <w:r w:rsidR="00D50D57">
        <w:rPr>
          <w:rFonts w:ascii="Times New Roman" w:hAnsi="Times New Roman" w:cs="Times New Roman"/>
          <w:i/>
          <w:sz w:val="24"/>
          <w:szCs w:val="24"/>
        </w:rPr>
        <w:t>(2016-present)</w:t>
      </w:r>
    </w:p>
    <w:p w14:paraId="13745E1A" w14:textId="55D0E369" w:rsidR="006A0723" w:rsidRDefault="002B7FFD" w:rsidP="0013085D">
      <w:pPr>
        <w:spacing w:after="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Family Counseling Service- </w:t>
      </w:r>
      <w:r w:rsidRPr="005D2961">
        <w:rPr>
          <w:rFonts w:ascii="Times New Roman" w:hAnsi="Times New Roman" w:cs="Times New Roman"/>
          <w:sz w:val="24"/>
          <w:szCs w:val="24"/>
        </w:rPr>
        <w:t>CH Foundation Grant- $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5D2961">
        <w:rPr>
          <w:rFonts w:ascii="Times New Roman" w:hAnsi="Times New Roman" w:cs="Times New Roman"/>
          <w:sz w:val="24"/>
          <w:szCs w:val="24"/>
        </w:rPr>
        <w:t>,000</w:t>
      </w:r>
      <w:r w:rsidR="00957EDC" w:rsidRPr="00957EDC">
        <w:rPr>
          <w:rFonts w:ascii="Times New Roman" w:hAnsi="Times New Roman" w:cs="Times New Roman"/>
          <w:sz w:val="24"/>
          <w:szCs w:val="24"/>
        </w:rPr>
        <w:t xml:space="preserve"> </w:t>
      </w:r>
      <w:r w:rsidR="00957EDC">
        <w:rPr>
          <w:rFonts w:ascii="Times New Roman" w:hAnsi="Times New Roman" w:cs="Times New Roman"/>
          <w:sz w:val="24"/>
          <w:szCs w:val="24"/>
        </w:rPr>
        <w:t>(</w:t>
      </w:r>
      <w:r w:rsidR="00957EDC" w:rsidRPr="00957EDC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957EDC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957EDC">
        <w:rPr>
          <w:rFonts w:ascii="Times New Roman" w:hAnsi="Times New Roman" w:cs="Times New Roman"/>
          <w:sz w:val="24"/>
          <w:szCs w:val="24"/>
        </w:rPr>
        <w:t>)</w:t>
      </w:r>
    </w:p>
    <w:p w14:paraId="21C0E40B" w14:textId="50853F22" w:rsidR="002B7FFD" w:rsidRPr="002B7FFD" w:rsidRDefault="004B60FA" w:rsidP="0013085D">
      <w:pPr>
        <w:spacing w:after="5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ding paid counseling interns to provide mental health services</w:t>
      </w:r>
      <w:r w:rsidR="00E84BC0" w:rsidRPr="00E84BC0">
        <w:rPr>
          <w:rFonts w:ascii="Times New Roman" w:hAnsi="Times New Roman" w:cs="Times New Roman"/>
          <w:sz w:val="24"/>
          <w:szCs w:val="24"/>
        </w:rPr>
        <w:t xml:space="preserve"> </w:t>
      </w:r>
      <w:r w:rsidR="00E84BC0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E84BC0">
        <w:rPr>
          <w:rFonts w:ascii="Times New Roman" w:hAnsi="Times New Roman" w:cs="Times New Roman"/>
          <w:sz w:val="24"/>
          <w:szCs w:val="24"/>
        </w:rPr>
        <w:t>low income</w:t>
      </w:r>
      <w:proofErr w:type="gramEnd"/>
      <w:r w:rsidR="00E84BC0">
        <w:rPr>
          <w:rFonts w:ascii="Times New Roman" w:hAnsi="Times New Roman" w:cs="Times New Roman"/>
          <w:sz w:val="24"/>
          <w:szCs w:val="24"/>
        </w:rPr>
        <w:t xml:space="preserve"> clients</w:t>
      </w:r>
      <w:r w:rsidR="00650A50">
        <w:rPr>
          <w:rFonts w:ascii="Times New Roman" w:hAnsi="Times New Roman" w:cs="Times New Roman"/>
          <w:sz w:val="24"/>
          <w:szCs w:val="24"/>
        </w:rPr>
        <w:t xml:space="preserve">, grant writing assistance, and </w:t>
      </w:r>
      <w:r w:rsidR="00E84BC0">
        <w:rPr>
          <w:rFonts w:ascii="Times New Roman" w:hAnsi="Times New Roman" w:cs="Times New Roman"/>
          <w:sz w:val="24"/>
          <w:szCs w:val="24"/>
        </w:rPr>
        <w:t>community outreach/advoca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DA64E" w14:textId="2363E786" w:rsidR="00E110D2" w:rsidRPr="00570974" w:rsidRDefault="00967619" w:rsidP="00BD07B4">
      <w:pPr>
        <w:spacing w:after="5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5EBE">
        <w:rPr>
          <w:rFonts w:ascii="Times New Roman" w:hAnsi="Times New Roman" w:cs="Times New Roman"/>
          <w:iCs/>
          <w:sz w:val="24"/>
          <w:szCs w:val="24"/>
        </w:rPr>
        <w:t>Ervin Elementary Lubbock I.S.D</w:t>
      </w:r>
      <w:r w:rsidRPr="005D2961">
        <w:rPr>
          <w:rFonts w:ascii="Times New Roman" w:hAnsi="Times New Roman" w:cs="Times New Roman"/>
          <w:sz w:val="24"/>
          <w:szCs w:val="24"/>
        </w:rPr>
        <w:t xml:space="preserve">. </w:t>
      </w:r>
      <w:r w:rsidR="00044DF3">
        <w:rPr>
          <w:rFonts w:ascii="Times New Roman" w:hAnsi="Times New Roman" w:cs="Times New Roman"/>
          <w:sz w:val="24"/>
          <w:szCs w:val="24"/>
        </w:rPr>
        <w:t>M</w:t>
      </w:r>
      <w:r w:rsidR="00E110D2" w:rsidRPr="005D2961">
        <w:rPr>
          <w:rFonts w:ascii="Times New Roman" w:hAnsi="Times New Roman" w:cs="Times New Roman"/>
          <w:i/>
          <w:sz w:val="24"/>
          <w:szCs w:val="24"/>
        </w:rPr>
        <w:t xml:space="preserve">ental health/academic support for students </w:t>
      </w:r>
      <w:r w:rsidR="00044DF3" w:rsidRPr="00570974">
        <w:rPr>
          <w:rFonts w:ascii="Times New Roman" w:hAnsi="Times New Roman" w:cs="Times New Roman"/>
          <w:i/>
          <w:sz w:val="24"/>
          <w:szCs w:val="24"/>
        </w:rPr>
        <w:t>(</w:t>
      </w:r>
      <w:r w:rsidR="0012008B" w:rsidRPr="00570974">
        <w:rPr>
          <w:rFonts w:ascii="Times New Roman" w:hAnsi="Times New Roman" w:cs="Times New Roman"/>
          <w:i/>
          <w:sz w:val="24"/>
          <w:szCs w:val="24"/>
        </w:rPr>
        <w:t>1/</w:t>
      </w:r>
      <w:r w:rsidR="00044DF3" w:rsidRPr="00570974">
        <w:rPr>
          <w:rFonts w:ascii="Times New Roman" w:hAnsi="Times New Roman" w:cs="Times New Roman"/>
          <w:i/>
          <w:sz w:val="24"/>
          <w:szCs w:val="24"/>
        </w:rPr>
        <w:t>2017-</w:t>
      </w:r>
      <w:r w:rsidR="0012008B" w:rsidRPr="00570974">
        <w:rPr>
          <w:rFonts w:ascii="Times New Roman" w:hAnsi="Times New Roman" w:cs="Times New Roman"/>
          <w:i/>
          <w:sz w:val="24"/>
          <w:szCs w:val="24"/>
        </w:rPr>
        <w:t>5/</w:t>
      </w:r>
      <w:r w:rsidR="00044DF3" w:rsidRPr="00570974">
        <w:rPr>
          <w:rFonts w:ascii="Times New Roman" w:hAnsi="Times New Roman" w:cs="Times New Roman"/>
          <w:i/>
          <w:sz w:val="24"/>
          <w:szCs w:val="24"/>
        </w:rPr>
        <w:t>2017</w:t>
      </w:r>
      <w:r w:rsidR="0012008B" w:rsidRPr="00570974">
        <w:rPr>
          <w:rFonts w:ascii="Times New Roman" w:hAnsi="Times New Roman" w:cs="Times New Roman"/>
          <w:i/>
          <w:sz w:val="24"/>
          <w:szCs w:val="24"/>
        </w:rPr>
        <w:t>)</w:t>
      </w:r>
    </w:p>
    <w:p w14:paraId="751F8002" w14:textId="2AF5E77A" w:rsidR="001B0B11" w:rsidRPr="002C5EBE" w:rsidRDefault="00D12A55" w:rsidP="001B0B11">
      <w:pPr>
        <w:spacing w:after="5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5EBE">
        <w:rPr>
          <w:rFonts w:ascii="Times New Roman" w:hAnsi="Times New Roman" w:cs="Times New Roman"/>
          <w:iCs/>
          <w:sz w:val="24"/>
          <w:szCs w:val="24"/>
        </w:rPr>
        <w:t xml:space="preserve">Dunbar middle </w:t>
      </w:r>
      <w:r w:rsidR="00967619" w:rsidRPr="002C5EBE">
        <w:rPr>
          <w:rFonts w:ascii="Times New Roman" w:hAnsi="Times New Roman" w:cs="Times New Roman"/>
          <w:iCs/>
          <w:sz w:val="24"/>
          <w:szCs w:val="24"/>
        </w:rPr>
        <w:t>Lubbock I.S.D</w:t>
      </w:r>
      <w:r w:rsidR="00967619" w:rsidRPr="005D2961">
        <w:rPr>
          <w:rFonts w:ascii="Times New Roman" w:hAnsi="Times New Roman" w:cs="Times New Roman"/>
          <w:sz w:val="24"/>
          <w:szCs w:val="24"/>
        </w:rPr>
        <w:t>.</w:t>
      </w:r>
      <w:r w:rsidR="00570974">
        <w:rPr>
          <w:rFonts w:ascii="Times New Roman" w:hAnsi="Times New Roman" w:cs="Times New Roman"/>
          <w:sz w:val="24"/>
          <w:szCs w:val="24"/>
        </w:rPr>
        <w:t xml:space="preserve"> </w:t>
      </w:r>
      <w:r w:rsidR="00570974">
        <w:rPr>
          <w:rFonts w:ascii="Times New Roman" w:hAnsi="Times New Roman" w:cs="Times New Roman"/>
          <w:i/>
          <w:sz w:val="24"/>
          <w:szCs w:val="24"/>
        </w:rPr>
        <w:t>M</w:t>
      </w:r>
      <w:r w:rsidR="00570974" w:rsidRPr="005D2961">
        <w:rPr>
          <w:rFonts w:ascii="Times New Roman" w:hAnsi="Times New Roman" w:cs="Times New Roman"/>
          <w:i/>
          <w:sz w:val="24"/>
          <w:szCs w:val="24"/>
        </w:rPr>
        <w:t xml:space="preserve">ental health/academic support for students </w:t>
      </w:r>
      <w:r w:rsidR="002C5EBE" w:rsidRPr="002C5EBE">
        <w:rPr>
          <w:rFonts w:ascii="Times New Roman" w:hAnsi="Times New Roman" w:cs="Times New Roman"/>
          <w:i/>
          <w:sz w:val="24"/>
          <w:szCs w:val="24"/>
        </w:rPr>
        <w:t>(</w:t>
      </w:r>
      <w:r w:rsidR="00340192" w:rsidRPr="002C5EBE">
        <w:rPr>
          <w:rFonts w:ascii="Times New Roman" w:hAnsi="Times New Roman" w:cs="Times New Roman"/>
          <w:i/>
          <w:sz w:val="24"/>
          <w:szCs w:val="24"/>
        </w:rPr>
        <w:t>1/</w:t>
      </w:r>
      <w:r w:rsidR="001B0B11" w:rsidRPr="002C5EBE">
        <w:rPr>
          <w:rFonts w:ascii="Times New Roman" w:hAnsi="Times New Roman" w:cs="Times New Roman"/>
          <w:i/>
          <w:sz w:val="24"/>
          <w:szCs w:val="24"/>
        </w:rPr>
        <w:t>2021-</w:t>
      </w:r>
      <w:r w:rsidR="002C5EBE" w:rsidRPr="002C5EBE">
        <w:rPr>
          <w:rFonts w:ascii="Times New Roman" w:hAnsi="Times New Roman" w:cs="Times New Roman"/>
          <w:i/>
          <w:sz w:val="24"/>
          <w:szCs w:val="24"/>
        </w:rPr>
        <w:t>p</w:t>
      </w:r>
      <w:r w:rsidR="00340192" w:rsidRPr="002C5EBE">
        <w:rPr>
          <w:rFonts w:ascii="Times New Roman" w:hAnsi="Times New Roman" w:cs="Times New Roman"/>
          <w:i/>
          <w:sz w:val="24"/>
          <w:szCs w:val="24"/>
        </w:rPr>
        <w:t>resent</w:t>
      </w:r>
      <w:r w:rsidR="002C5EBE" w:rsidRPr="002C5EBE">
        <w:rPr>
          <w:rFonts w:ascii="Times New Roman" w:hAnsi="Times New Roman" w:cs="Times New Roman"/>
          <w:i/>
          <w:sz w:val="24"/>
          <w:szCs w:val="24"/>
        </w:rPr>
        <w:t>)</w:t>
      </w:r>
    </w:p>
    <w:p w14:paraId="3BAE7B82" w14:textId="19BE1D1E" w:rsidR="00BE5564" w:rsidRDefault="00BE5564" w:rsidP="001B0B11">
      <w:pPr>
        <w:spacing w:after="5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khart</w:t>
      </w:r>
      <w:r w:rsidR="002C5EBE">
        <w:rPr>
          <w:rFonts w:ascii="Times New Roman" w:hAnsi="Times New Roman" w:cs="Times New Roman"/>
          <w:sz w:val="24"/>
          <w:szCs w:val="24"/>
        </w:rPr>
        <w:t xml:space="preserve"> Center </w:t>
      </w:r>
      <w:r w:rsidR="00BD6CF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7F3895">
        <w:rPr>
          <w:rFonts w:ascii="Times New Roman" w:hAnsi="Times New Roman" w:cs="Times New Roman"/>
          <w:i/>
          <w:iCs/>
          <w:sz w:val="24"/>
          <w:szCs w:val="24"/>
        </w:rPr>
        <w:t>eveloped a</w:t>
      </w:r>
      <w:r w:rsidR="00BD6CFA">
        <w:rPr>
          <w:rFonts w:ascii="Times New Roman" w:hAnsi="Times New Roman" w:cs="Times New Roman"/>
          <w:i/>
          <w:iCs/>
          <w:sz w:val="24"/>
          <w:szCs w:val="24"/>
        </w:rPr>
        <w:t>nd supervised a</w:t>
      </w:r>
      <w:r w:rsidR="007F3895">
        <w:rPr>
          <w:rFonts w:ascii="Times New Roman" w:hAnsi="Times New Roman" w:cs="Times New Roman"/>
          <w:i/>
          <w:iCs/>
          <w:sz w:val="24"/>
          <w:szCs w:val="24"/>
        </w:rPr>
        <w:t xml:space="preserve"> mentorship program</w:t>
      </w:r>
      <w:r w:rsidR="00BF6E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6CFA">
        <w:rPr>
          <w:rFonts w:ascii="Times New Roman" w:hAnsi="Times New Roman" w:cs="Times New Roman"/>
          <w:i/>
          <w:iCs/>
          <w:sz w:val="24"/>
          <w:szCs w:val="24"/>
        </w:rPr>
        <w:t xml:space="preserve">for CASE </w:t>
      </w:r>
      <w:r w:rsidR="00BF6E4B">
        <w:rPr>
          <w:rFonts w:ascii="Times New Roman" w:hAnsi="Times New Roman" w:cs="Times New Roman"/>
          <w:i/>
          <w:iCs/>
          <w:sz w:val="24"/>
          <w:szCs w:val="24"/>
        </w:rPr>
        <w:t>(9/</w:t>
      </w:r>
      <w:r w:rsidR="00BD6CFA">
        <w:rPr>
          <w:rFonts w:ascii="Times New Roman" w:hAnsi="Times New Roman" w:cs="Times New Roman"/>
          <w:i/>
          <w:iCs/>
          <w:sz w:val="24"/>
          <w:szCs w:val="24"/>
        </w:rPr>
        <w:t xml:space="preserve">2019-current) </w:t>
      </w:r>
    </w:p>
    <w:p w14:paraId="2D6FD48D" w14:textId="773C75F8" w:rsidR="00BD6CFA" w:rsidRPr="00BD6CFA" w:rsidRDefault="00BD6CFA" w:rsidP="001B0B11">
      <w:pPr>
        <w:spacing w:after="5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hart Center- </w:t>
      </w:r>
      <w:r>
        <w:rPr>
          <w:rFonts w:ascii="Times New Roman" w:hAnsi="Times New Roman" w:cs="Times New Roman"/>
          <w:i/>
          <w:iCs/>
          <w:sz w:val="24"/>
          <w:szCs w:val="24"/>
        </w:rPr>
        <w:t>Established the first counseling services for CASE students (1/2020-current)</w:t>
      </w:r>
    </w:p>
    <w:p w14:paraId="4EBE0309" w14:textId="77777777" w:rsidR="00E110D2" w:rsidRDefault="00E110D2" w:rsidP="001B4BA2">
      <w:pPr>
        <w:spacing w:after="5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A4E44B" w14:textId="33B20030" w:rsidR="001B4BA2" w:rsidRPr="0014763B" w:rsidRDefault="001B4BA2" w:rsidP="001B4BA2">
      <w:pPr>
        <w:spacing w:after="5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63B">
        <w:rPr>
          <w:rFonts w:ascii="Times New Roman" w:hAnsi="Times New Roman" w:cs="Times New Roman"/>
          <w:b/>
          <w:sz w:val="28"/>
          <w:szCs w:val="28"/>
          <w:u w:val="single"/>
        </w:rPr>
        <w:t xml:space="preserve">University </w:t>
      </w:r>
    </w:p>
    <w:p w14:paraId="47D6ED68" w14:textId="1CFB2D1F" w:rsidR="001B4BA2" w:rsidRPr="005D2961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Dec. 2016-</w:t>
      </w:r>
      <w:r w:rsidR="00E110D2">
        <w:rPr>
          <w:rFonts w:ascii="Times New Roman" w:hAnsi="Times New Roman" w:cs="Times New Roman"/>
          <w:sz w:val="24"/>
          <w:szCs w:val="24"/>
        </w:rPr>
        <w:t>May 2017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="00A94A64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 xml:space="preserve">Search committee for </w:t>
      </w:r>
      <w:r w:rsidR="00362C6E">
        <w:rPr>
          <w:rFonts w:ascii="Times New Roman" w:hAnsi="Times New Roman" w:cs="Times New Roman"/>
          <w:sz w:val="24"/>
          <w:szCs w:val="24"/>
        </w:rPr>
        <w:t xml:space="preserve">the McNair </w:t>
      </w:r>
      <w:r w:rsidR="00E110D2">
        <w:rPr>
          <w:rFonts w:ascii="Times New Roman" w:hAnsi="Times New Roman" w:cs="Times New Roman"/>
          <w:sz w:val="24"/>
          <w:szCs w:val="24"/>
        </w:rPr>
        <w:t>Program Director</w:t>
      </w:r>
      <w:r w:rsidRPr="005D2961">
        <w:rPr>
          <w:rFonts w:ascii="Times New Roman" w:hAnsi="Times New Roman" w:cs="Times New Roman"/>
          <w:sz w:val="24"/>
          <w:szCs w:val="24"/>
        </w:rPr>
        <w:t xml:space="preserve"> @ TTU</w:t>
      </w:r>
    </w:p>
    <w:p w14:paraId="1B5E98A8" w14:textId="6AFEB661" w:rsidR="001B4BA2" w:rsidRPr="005D2961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Fall 2017-</w:t>
      </w:r>
      <w:r w:rsidR="00BE6445" w:rsidRPr="005D2961">
        <w:rPr>
          <w:rFonts w:ascii="Times New Roman" w:hAnsi="Times New Roman" w:cs="Times New Roman"/>
          <w:sz w:val="24"/>
          <w:szCs w:val="24"/>
        </w:rPr>
        <w:t>Spr 2018</w:t>
      </w:r>
      <w:r w:rsidR="00BE6445" w:rsidRPr="005D2961">
        <w:rPr>
          <w:rFonts w:ascii="Times New Roman" w:hAnsi="Times New Roman" w:cs="Times New Roman"/>
          <w:sz w:val="24"/>
          <w:szCs w:val="24"/>
        </w:rPr>
        <w:tab/>
      </w:r>
      <w:r w:rsidR="00A94A64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>Ad Hoc Committee Standards of Academe</w:t>
      </w:r>
    </w:p>
    <w:p w14:paraId="171331C3" w14:textId="48A7A950" w:rsidR="001B4BA2" w:rsidRPr="005D2961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January 17, 2017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="00A94A64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>Co-hosted TTU New International Student Orientation</w:t>
      </w:r>
    </w:p>
    <w:p w14:paraId="5668B951" w14:textId="0F44C8DE" w:rsidR="001B4BA2" w:rsidRPr="005D2961" w:rsidRDefault="001B4BA2" w:rsidP="00A94A64">
      <w:pPr>
        <w:spacing w:after="50" w:line="36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Spring 2017</w:t>
      </w:r>
      <w:r w:rsidRPr="005D2961">
        <w:rPr>
          <w:rFonts w:ascii="Times New Roman" w:hAnsi="Times New Roman" w:cs="Times New Roman"/>
          <w:sz w:val="24"/>
          <w:szCs w:val="24"/>
        </w:rPr>
        <w:tab/>
        <w:t xml:space="preserve">Led Crisis Debriefing for Pre-service </w:t>
      </w:r>
      <w:r w:rsidR="00702BA8" w:rsidRPr="005D2961">
        <w:rPr>
          <w:rFonts w:ascii="Times New Roman" w:hAnsi="Times New Roman" w:cs="Times New Roman"/>
          <w:sz w:val="24"/>
          <w:szCs w:val="24"/>
        </w:rPr>
        <w:t xml:space="preserve">Teachers </w:t>
      </w:r>
      <w:r w:rsidRPr="005D2961">
        <w:rPr>
          <w:rFonts w:ascii="Times New Roman" w:hAnsi="Times New Roman" w:cs="Times New Roman"/>
          <w:sz w:val="24"/>
          <w:szCs w:val="24"/>
        </w:rPr>
        <w:t xml:space="preserve">Who Experienced Vicarious Trauma </w:t>
      </w:r>
    </w:p>
    <w:p w14:paraId="0A9A2A1A" w14:textId="32D3813E" w:rsidR="001B4BA2" w:rsidRPr="005D2961" w:rsidRDefault="001B4BA2" w:rsidP="00A1264A">
      <w:pPr>
        <w:spacing w:after="50" w:line="36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Fall 2016-</w:t>
      </w:r>
      <w:r w:rsidR="00627FEA" w:rsidRPr="005D2961">
        <w:rPr>
          <w:rFonts w:ascii="Times New Roman" w:hAnsi="Times New Roman" w:cs="Times New Roman"/>
          <w:sz w:val="24"/>
          <w:szCs w:val="24"/>
        </w:rPr>
        <w:t>Spring 2018</w:t>
      </w:r>
      <w:r w:rsidRPr="005D2961">
        <w:rPr>
          <w:rFonts w:ascii="Times New Roman" w:hAnsi="Times New Roman" w:cs="Times New Roman"/>
          <w:sz w:val="24"/>
          <w:szCs w:val="24"/>
        </w:rPr>
        <w:tab/>
        <w:t xml:space="preserve">Faculty Advisor for International Student Life in the Office of International Affairs </w:t>
      </w:r>
    </w:p>
    <w:p w14:paraId="574DDA78" w14:textId="38EF10E5" w:rsidR="001B4BA2" w:rsidRPr="005D2961" w:rsidRDefault="001B4BA2" w:rsidP="00A1264A">
      <w:pPr>
        <w:spacing w:after="50" w:line="36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Fall 2016-Present </w:t>
      </w:r>
      <w:r w:rsidRPr="005D2961">
        <w:rPr>
          <w:rFonts w:ascii="Times New Roman" w:hAnsi="Times New Roman" w:cs="Times New Roman"/>
          <w:sz w:val="24"/>
          <w:szCs w:val="24"/>
        </w:rPr>
        <w:tab/>
        <w:t>Faculty Advisor Marketing and Communications for the College of Education at Texas Tech University</w:t>
      </w:r>
    </w:p>
    <w:p w14:paraId="60C3222E" w14:textId="1DC2D755" w:rsidR="001B4BA2" w:rsidRPr="005D2961" w:rsidRDefault="001B4BA2" w:rsidP="00A1264A">
      <w:pPr>
        <w:spacing w:after="50" w:line="36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May 2015-Sept 2015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i/>
          <w:sz w:val="24"/>
          <w:szCs w:val="24"/>
        </w:rPr>
        <w:t>Facilitator/Presenter-</w:t>
      </w:r>
      <w:r w:rsidRPr="005D2961">
        <w:rPr>
          <w:rFonts w:ascii="Times New Roman" w:hAnsi="Times New Roman" w:cs="Times New Roman"/>
          <w:sz w:val="24"/>
          <w:szCs w:val="24"/>
        </w:rPr>
        <w:t xml:space="preserve"> New student &amp; International student orientation</w:t>
      </w:r>
    </w:p>
    <w:p w14:paraId="390330D4" w14:textId="56CB8F53" w:rsidR="001B4BA2" w:rsidRPr="005D2961" w:rsidRDefault="001B4BA2" w:rsidP="001B4BA2">
      <w:pPr>
        <w:spacing w:after="50"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May 2014-May 2016 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="00A1264A"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i/>
          <w:sz w:val="24"/>
          <w:szCs w:val="24"/>
        </w:rPr>
        <w:t>Advisor-</w:t>
      </w:r>
      <w:r w:rsidRPr="005D2961">
        <w:rPr>
          <w:rFonts w:ascii="Times New Roman" w:hAnsi="Times New Roman" w:cs="Times New Roman"/>
          <w:sz w:val="24"/>
          <w:szCs w:val="24"/>
        </w:rPr>
        <w:t xml:space="preserve"> International Student Orientation, International Programs </w:t>
      </w:r>
    </w:p>
    <w:p w14:paraId="4A7500FE" w14:textId="5A464CE0" w:rsidR="001B4BA2" w:rsidRPr="005D2961" w:rsidRDefault="001B4BA2" w:rsidP="00A1264A">
      <w:pPr>
        <w:spacing w:after="50" w:line="36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March 2014-May 2016</w:t>
      </w:r>
      <w:r w:rsidR="00A1264A"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i/>
          <w:sz w:val="24"/>
          <w:szCs w:val="24"/>
        </w:rPr>
        <w:t>Facilitator-</w:t>
      </w:r>
      <w:r w:rsidRPr="005D2961">
        <w:rPr>
          <w:rFonts w:ascii="Times New Roman" w:hAnsi="Times New Roman" w:cs="Times New Roman"/>
          <w:sz w:val="24"/>
          <w:szCs w:val="24"/>
        </w:rPr>
        <w:t xml:space="preserve"> Research Team, Educational Leadership and Counseling</w:t>
      </w:r>
    </w:p>
    <w:p w14:paraId="05B3F129" w14:textId="56001287" w:rsidR="001B4BA2" w:rsidRPr="005D2961" w:rsidRDefault="001B4BA2" w:rsidP="001B4BA2">
      <w:pPr>
        <w:spacing w:after="5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April 2014-May 2015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="00A1264A"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Leader- </w:t>
      </w:r>
      <w:r w:rsidRPr="005D2961">
        <w:rPr>
          <w:rFonts w:ascii="Times New Roman" w:hAnsi="Times New Roman" w:cs="Times New Roman"/>
          <w:sz w:val="24"/>
          <w:szCs w:val="24"/>
        </w:rPr>
        <w:t>Focus Groups, Project CONNECT</w:t>
      </w:r>
    </w:p>
    <w:p w14:paraId="6337600C" w14:textId="6C805C51" w:rsidR="001B4BA2" w:rsidRPr="005D2961" w:rsidRDefault="00A1264A" w:rsidP="00A1264A">
      <w:pPr>
        <w:spacing w:after="50" w:line="36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Summer 2012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="001B4BA2" w:rsidRPr="005D2961">
        <w:rPr>
          <w:rFonts w:ascii="Times New Roman" w:hAnsi="Times New Roman" w:cs="Times New Roman"/>
          <w:i/>
          <w:sz w:val="24"/>
          <w:szCs w:val="24"/>
        </w:rPr>
        <w:t>Facilitator-</w:t>
      </w:r>
      <w:r w:rsidR="001B4BA2" w:rsidRPr="005D2961">
        <w:rPr>
          <w:rFonts w:ascii="Times New Roman" w:hAnsi="Times New Roman" w:cs="Times New Roman"/>
          <w:sz w:val="24"/>
          <w:szCs w:val="24"/>
        </w:rPr>
        <w:t xml:space="preserve"> New Student Orientation, Career Services &amp; Reading Center</w:t>
      </w:r>
    </w:p>
    <w:p w14:paraId="5E6CA85D" w14:textId="4480DAF1" w:rsidR="001B4BA2" w:rsidRPr="005D2961" w:rsidRDefault="001B4BA2" w:rsidP="00A1264A">
      <w:pPr>
        <w:spacing w:after="50" w:line="36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Fall 2011-Present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i/>
          <w:sz w:val="24"/>
          <w:szCs w:val="24"/>
        </w:rPr>
        <w:t>Leader</w:t>
      </w:r>
      <w:r w:rsidRPr="005D2961">
        <w:rPr>
          <w:rFonts w:ascii="Times New Roman" w:hAnsi="Times New Roman" w:cs="Times New Roman"/>
          <w:sz w:val="24"/>
          <w:szCs w:val="24"/>
        </w:rPr>
        <w:t>- Acculturation Discussion Group, Office of International Programs</w:t>
      </w:r>
    </w:p>
    <w:p w14:paraId="0983E93B" w14:textId="1E5C359B" w:rsidR="001B4BA2" w:rsidRPr="005D2961" w:rsidRDefault="001B4BA2" w:rsidP="001B4BA2">
      <w:pPr>
        <w:spacing w:after="50" w:line="360" w:lineRule="auto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Spring/Fall 2012</w:t>
      </w:r>
      <w:r w:rsidRPr="005D2961">
        <w:rPr>
          <w:rFonts w:ascii="Times New Roman" w:hAnsi="Times New Roman" w:cs="Times New Roman"/>
          <w:sz w:val="24"/>
          <w:szCs w:val="24"/>
        </w:rPr>
        <w:tab/>
      </w:r>
      <w:r w:rsidR="00A1264A"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i/>
          <w:sz w:val="24"/>
          <w:szCs w:val="24"/>
        </w:rPr>
        <w:t xml:space="preserve">Tutor- </w:t>
      </w:r>
      <w:r w:rsidRPr="005D2961">
        <w:rPr>
          <w:rFonts w:ascii="Times New Roman" w:hAnsi="Times New Roman" w:cs="Times New Roman"/>
          <w:sz w:val="24"/>
          <w:szCs w:val="24"/>
        </w:rPr>
        <w:t>LSAT Preparation, Reading Center</w:t>
      </w:r>
    </w:p>
    <w:p w14:paraId="2D932AF2" w14:textId="77777777" w:rsidR="00F7277D" w:rsidRDefault="00F7277D" w:rsidP="00F7277D">
      <w:pPr>
        <w:spacing w:after="5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6E4291" w14:textId="30C7C73F" w:rsidR="00F7277D" w:rsidRPr="005D2961" w:rsidRDefault="00F7277D" w:rsidP="00F7277D">
      <w:pPr>
        <w:spacing w:after="5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Memberships</w:t>
      </w:r>
    </w:p>
    <w:p w14:paraId="51FCA01F" w14:textId="77777777" w:rsidR="00F7277D" w:rsidRPr="005D2961" w:rsidRDefault="00F7277D" w:rsidP="00F7277D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lastRenderedPageBreak/>
        <w:t>TCA (Texas Counselor Association)</w:t>
      </w:r>
      <w:r w:rsidRPr="005D2961">
        <w:rPr>
          <w:rFonts w:ascii="Times New Roman" w:hAnsi="Times New Roman" w:cs="Times New Roman"/>
          <w:sz w:val="24"/>
          <w:szCs w:val="24"/>
        </w:rPr>
        <w:tab/>
      </w:r>
    </w:p>
    <w:p w14:paraId="6397B13B" w14:textId="77777777" w:rsidR="00F7277D" w:rsidRPr="005D2961" w:rsidRDefault="00F7277D" w:rsidP="00F7277D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TACES (Texas Association for Counselor Educators &amp; Supervisors)</w:t>
      </w:r>
    </w:p>
    <w:p w14:paraId="4D771AD2" w14:textId="77777777" w:rsidR="00F7277D" w:rsidRPr="005D2961" w:rsidRDefault="00F7277D" w:rsidP="00F7277D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ACA (American Counseling Association)</w:t>
      </w:r>
    </w:p>
    <w:p w14:paraId="6D4CC3D3" w14:textId="77777777" w:rsidR="00F7277D" w:rsidRPr="005D2961" w:rsidRDefault="00F7277D" w:rsidP="00F7277D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ACES (Association for Counselor Educators &amp; Supervisors)</w:t>
      </w:r>
    </w:p>
    <w:p w14:paraId="3501782E" w14:textId="77777777" w:rsidR="00F7277D" w:rsidRPr="005D2961" w:rsidRDefault="00F7277D" w:rsidP="00F7277D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ACC- (Association for creativity in Counseling) </w:t>
      </w:r>
    </w:p>
    <w:p w14:paraId="543E58D6" w14:textId="5DF60386" w:rsidR="00F7277D" w:rsidRPr="0014763B" w:rsidRDefault="00F7277D" w:rsidP="0014763B">
      <w:pPr>
        <w:spacing w:after="5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Chi Sigma Iota (The international honor society for students, professional </w:t>
      </w:r>
      <w:proofErr w:type="gramStart"/>
      <w:r w:rsidRPr="005D2961">
        <w:rPr>
          <w:rFonts w:ascii="Times New Roman" w:hAnsi="Times New Roman" w:cs="Times New Roman"/>
          <w:sz w:val="24"/>
          <w:szCs w:val="24"/>
        </w:rPr>
        <w:t>counselors</w:t>
      </w:r>
      <w:proofErr w:type="gramEnd"/>
      <w:r w:rsidRPr="005D2961">
        <w:rPr>
          <w:rFonts w:ascii="Times New Roman" w:hAnsi="Times New Roman" w:cs="Times New Roman"/>
          <w:sz w:val="24"/>
          <w:szCs w:val="24"/>
        </w:rPr>
        <w:t xml:space="preserve"> and counselor educators)</w:t>
      </w:r>
    </w:p>
    <w:p w14:paraId="7BE9B969" w14:textId="5F517D3C" w:rsidR="009D7830" w:rsidRPr="005D2961" w:rsidRDefault="009D7830" w:rsidP="00B95755">
      <w:pPr>
        <w:spacing w:after="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Scholarships</w:t>
      </w:r>
    </w:p>
    <w:p w14:paraId="7BE9B96A" w14:textId="77777777" w:rsidR="00A31FAF" w:rsidRPr="005D2961" w:rsidRDefault="00A31FAF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Fall 2015- Dr. Emily De France Scholarship</w:t>
      </w:r>
    </w:p>
    <w:p w14:paraId="7BE9B96B" w14:textId="77777777" w:rsidR="00BB0626" w:rsidRPr="005D2961" w:rsidRDefault="00BB0626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Spring 201</w:t>
      </w:r>
      <w:r w:rsidR="00BA208B" w:rsidRPr="005D2961">
        <w:rPr>
          <w:rFonts w:ascii="Times New Roman" w:hAnsi="Times New Roman" w:cs="Times New Roman"/>
          <w:sz w:val="24"/>
          <w:szCs w:val="24"/>
        </w:rPr>
        <w:t>5</w:t>
      </w:r>
      <w:r w:rsidRPr="005D2961">
        <w:rPr>
          <w:rFonts w:ascii="Times New Roman" w:hAnsi="Times New Roman" w:cs="Times New Roman"/>
          <w:sz w:val="24"/>
          <w:szCs w:val="24"/>
        </w:rPr>
        <w:t xml:space="preserve">- W. Tom </w:t>
      </w:r>
      <w:proofErr w:type="spellStart"/>
      <w:r w:rsidRPr="005D2961">
        <w:rPr>
          <w:rFonts w:ascii="Times New Roman" w:hAnsi="Times New Roman" w:cs="Times New Roman"/>
          <w:sz w:val="24"/>
          <w:szCs w:val="24"/>
        </w:rPr>
        <w:t>Thweatt</w:t>
      </w:r>
      <w:proofErr w:type="spellEnd"/>
      <w:r w:rsidRPr="005D2961">
        <w:rPr>
          <w:rFonts w:ascii="Times New Roman" w:hAnsi="Times New Roman" w:cs="Times New Roman"/>
          <w:sz w:val="24"/>
          <w:szCs w:val="24"/>
        </w:rPr>
        <w:t xml:space="preserve"> III Scholarship</w:t>
      </w:r>
    </w:p>
    <w:p w14:paraId="7BE9B96C" w14:textId="77777777" w:rsidR="00BA208B" w:rsidRPr="005D2961" w:rsidRDefault="00BA208B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Spring 2015- Department of Counselor Education Scholarship</w:t>
      </w:r>
    </w:p>
    <w:p w14:paraId="7BE9B96D" w14:textId="77777777" w:rsidR="00BA208B" w:rsidRPr="005D2961" w:rsidRDefault="00BA208B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Fall 2014- Department of Counselor Education Scholarship</w:t>
      </w:r>
    </w:p>
    <w:p w14:paraId="7BE9B96E" w14:textId="77777777" w:rsidR="00BB0626" w:rsidRPr="005D2961" w:rsidRDefault="00966329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Fall 2014</w:t>
      </w:r>
      <w:r w:rsidR="00BB0626" w:rsidRPr="005D2961">
        <w:rPr>
          <w:rFonts w:ascii="Times New Roman" w:hAnsi="Times New Roman" w:cs="Times New Roman"/>
          <w:sz w:val="24"/>
          <w:szCs w:val="24"/>
        </w:rPr>
        <w:t xml:space="preserve">- Emily </w:t>
      </w:r>
      <w:proofErr w:type="spellStart"/>
      <w:r w:rsidR="00BB0626" w:rsidRPr="005D2961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="00BB0626" w:rsidRPr="005D2961">
        <w:rPr>
          <w:rFonts w:ascii="Times New Roman" w:hAnsi="Times New Roman" w:cs="Times New Roman"/>
          <w:sz w:val="24"/>
          <w:szCs w:val="24"/>
        </w:rPr>
        <w:t xml:space="preserve"> Counsel</w:t>
      </w:r>
      <w:r w:rsidR="00794B61" w:rsidRPr="005D2961">
        <w:rPr>
          <w:rFonts w:ascii="Times New Roman" w:hAnsi="Times New Roman" w:cs="Times New Roman"/>
          <w:sz w:val="24"/>
          <w:szCs w:val="24"/>
        </w:rPr>
        <w:t>ing</w:t>
      </w:r>
      <w:r w:rsidR="00BB0626" w:rsidRPr="005D2961">
        <w:rPr>
          <w:rFonts w:ascii="Times New Roman" w:hAnsi="Times New Roman" w:cs="Times New Roman"/>
          <w:sz w:val="24"/>
          <w:szCs w:val="24"/>
        </w:rPr>
        <w:t xml:space="preserve"> &amp; Development Scholarship</w:t>
      </w:r>
    </w:p>
    <w:p w14:paraId="7BE9B96F" w14:textId="77777777" w:rsidR="00BA208B" w:rsidRPr="005D2961" w:rsidRDefault="00BA208B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Fall 2013- Educational Leadership and Counseling Scholarship</w:t>
      </w:r>
    </w:p>
    <w:p w14:paraId="7BE9B970" w14:textId="77777777" w:rsidR="00BA208B" w:rsidRPr="005D2961" w:rsidRDefault="00BA208B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Summer 2013- College of Education Scholarship </w:t>
      </w:r>
    </w:p>
    <w:p w14:paraId="7BE9B971" w14:textId="77777777" w:rsidR="009D7830" w:rsidRPr="005D2961" w:rsidRDefault="00BB0626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Fall 2012- </w:t>
      </w:r>
      <w:r w:rsidR="00BA208B" w:rsidRPr="005D2961">
        <w:rPr>
          <w:rFonts w:ascii="Times New Roman" w:hAnsi="Times New Roman" w:cs="Times New Roman"/>
          <w:sz w:val="24"/>
          <w:szCs w:val="24"/>
        </w:rPr>
        <w:t xml:space="preserve">Graduate </w:t>
      </w:r>
      <w:proofErr w:type="spellStart"/>
      <w:r w:rsidRPr="005D2961">
        <w:rPr>
          <w:rFonts w:ascii="Times New Roman" w:hAnsi="Times New Roman" w:cs="Times New Roman"/>
          <w:sz w:val="24"/>
          <w:szCs w:val="24"/>
        </w:rPr>
        <w:t>Bearkat</w:t>
      </w:r>
      <w:proofErr w:type="spellEnd"/>
      <w:r w:rsidRPr="005D2961">
        <w:rPr>
          <w:rFonts w:ascii="Times New Roman" w:hAnsi="Times New Roman" w:cs="Times New Roman"/>
          <w:sz w:val="24"/>
          <w:szCs w:val="24"/>
        </w:rPr>
        <w:t xml:space="preserve"> Grant</w:t>
      </w:r>
    </w:p>
    <w:p w14:paraId="7BE9B972" w14:textId="77777777" w:rsidR="009D7830" w:rsidRPr="005D2961" w:rsidRDefault="009D7830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Fall 2012- Dr. Emily De France Scholarship</w:t>
      </w:r>
    </w:p>
    <w:p w14:paraId="7BE9B973" w14:textId="77777777" w:rsidR="00AD0891" w:rsidRPr="005D2961" w:rsidRDefault="00AD0891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Spring 2012- Graduate </w:t>
      </w:r>
      <w:proofErr w:type="spellStart"/>
      <w:r w:rsidRPr="005D2961">
        <w:rPr>
          <w:rFonts w:ascii="Times New Roman" w:hAnsi="Times New Roman" w:cs="Times New Roman"/>
          <w:sz w:val="24"/>
          <w:szCs w:val="24"/>
        </w:rPr>
        <w:t>Bearkat</w:t>
      </w:r>
      <w:proofErr w:type="spellEnd"/>
      <w:r w:rsidRPr="005D2961">
        <w:rPr>
          <w:rFonts w:ascii="Times New Roman" w:hAnsi="Times New Roman" w:cs="Times New Roman"/>
          <w:sz w:val="24"/>
          <w:szCs w:val="24"/>
        </w:rPr>
        <w:t xml:space="preserve"> Grant</w:t>
      </w:r>
    </w:p>
    <w:p w14:paraId="7BE9B974" w14:textId="77777777" w:rsidR="00BB0626" w:rsidRPr="005D2961" w:rsidRDefault="00BB0626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Fall 2011- Graduate Studies Scholarship</w:t>
      </w:r>
    </w:p>
    <w:p w14:paraId="7BE9B975" w14:textId="77777777" w:rsidR="00BA208B" w:rsidRPr="005D2961" w:rsidRDefault="00BB0626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Fall 201</w:t>
      </w:r>
      <w:r w:rsidR="00BA208B" w:rsidRPr="005D2961">
        <w:rPr>
          <w:rFonts w:ascii="Times New Roman" w:hAnsi="Times New Roman" w:cs="Times New Roman"/>
          <w:sz w:val="24"/>
          <w:szCs w:val="24"/>
        </w:rPr>
        <w:t>0- Graduate Studies Scholarship</w:t>
      </w:r>
    </w:p>
    <w:p w14:paraId="7BE9B976" w14:textId="77777777" w:rsidR="00BA208B" w:rsidRPr="005D2961" w:rsidRDefault="00BA208B" w:rsidP="00B95755">
      <w:pPr>
        <w:spacing w:after="5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7BE9B977" w14:textId="77777777" w:rsidR="00855036" w:rsidRPr="005D2961" w:rsidRDefault="00855036" w:rsidP="00B95755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 xml:space="preserve">2015 Best Presentation Graduate Research Exchange </w:t>
      </w:r>
    </w:p>
    <w:p w14:paraId="7BE9B979" w14:textId="4D41F683" w:rsidR="000A432C" w:rsidRPr="0014763B" w:rsidRDefault="00BA208B" w:rsidP="0014763B">
      <w:pPr>
        <w:spacing w:after="5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2014 SERA Deans’ Awards for Exceptional Graduate Student Research</w:t>
      </w:r>
    </w:p>
    <w:p w14:paraId="18FDEC94" w14:textId="77777777" w:rsidR="00F0128F" w:rsidRPr="005D2961" w:rsidRDefault="00F0128F" w:rsidP="00F0128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>International Experience</w:t>
      </w:r>
    </w:p>
    <w:p w14:paraId="6069A170" w14:textId="77777777" w:rsidR="00F0128F" w:rsidRPr="005D2961" w:rsidRDefault="00F0128F" w:rsidP="00F01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School Counseling Consultant for International Christian School, Costa Rica: August 2014</w:t>
      </w:r>
    </w:p>
    <w:p w14:paraId="4F631DF4" w14:textId="77777777" w:rsidR="00F0128F" w:rsidRPr="005D2961" w:rsidRDefault="00F0128F" w:rsidP="00F01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Spanish Language Immersion Program, Argentina: June 2011</w:t>
      </w:r>
    </w:p>
    <w:p w14:paraId="73D3A215" w14:textId="41F21E9F" w:rsidR="00F0128F" w:rsidRDefault="00F0128F" w:rsidP="00B9575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8D85AB" w14:textId="77777777" w:rsidR="0014763B" w:rsidRPr="005D2961" w:rsidRDefault="0014763B" w:rsidP="00B9575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9B97A" w14:textId="77777777" w:rsidR="00BC52D1" w:rsidRPr="005D2961" w:rsidRDefault="00BC52D1" w:rsidP="00B9575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b/>
          <w:sz w:val="24"/>
          <w:szCs w:val="24"/>
          <w:u w:val="single"/>
        </w:rPr>
        <w:t xml:space="preserve">Employment History </w:t>
      </w:r>
    </w:p>
    <w:p w14:paraId="7BE9B97B" w14:textId="77777777" w:rsidR="006F2A4A" w:rsidRPr="005D2961" w:rsidRDefault="006F2A4A" w:rsidP="00B95755">
      <w:pPr>
        <w:spacing w:after="50" w:line="288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Assistant Professor of Counselor Education, Texas Tech University: 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August 2016-Present</w:t>
      </w:r>
    </w:p>
    <w:p w14:paraId="7BE9B97C" w14:textId="77777777" w:rsidR="006F2A4A" w:rsidRPr="005D2961" w:rsidRDefault="006F2A4A" w:rsidP="006F2A4A">
      <w:pPr>
        <w:spacing w:after="5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9B97D" w14:textId="77777777" w:rsidR="00BC52D1" w:rsidRPr="005D2961" w:rsidRDefault="00BC52D1" w:rsidP="00B95755">
      <w:pPr>
        <w:spacing w:after="50" w:line="288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>Career Counselor</w:t>
      </w:r>
      <w:r w:rsidR="00804857" w:rsidRPr="005D296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 Career Services (SHSU): 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May 2015-</w:t>
      </w:r>
      <w:r w:rsidR="00905819" w:rsidRPr="005D2961">
        <w:rPr>
          <w:rFonts w:ascii="Times New Roman" w:eastAsia="Times New Roman" w:hAnsi="Times New Roman" w:cs="Times New Roman"/>
          <w:sz w:val="24"/>
          <w:szCs w:val="24"/>
        </w:rPr>
        <w:t>September 2015</w:t>
      </w:r>
    </w:p>
    <w:p w14:paraId="7BE9B97E" w14:textId="77777777" w:rsidR="00BC52D1" w:rsidRPr="005D2961" w:rsidRDefault="00BC52D1" w:rsidP="00B95755">
      <w:pPr>
        <w:spacing w:after="20" w:line="288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Career counseling, resume edits, &amp; mock interviews, </w:t>
      </w:r>
    </w:p>
    <w:p w14:paraId="7BE9B97F" w14:textId="77777777" w:rsidR="00BC52D1" w:rsidRPr="005D2961" w:rsidRDefault="00BC52D1" w:rsidP="00B95755">
      <w:pPr>
        <w:spacing w:after="2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sz w:val="24"/>
          <w:szCs w:val="24"/>
        </w:rPr>
        <w:t>Campus outreach &amp; Classroom presentations</w:t>
      </w:r>
    </w:p>
    <w:p w14:paraId="7BE9B980" w14:textId="77777777" w:rsidR="00E85309" w:rsidRPr="005D2961" w:rsidRDefault="00BC52D1" w:rsidP="0022601E">
      <w:pPr>
        <w:spacing w:after="2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sz w:val="24"/>
          <w:szCs w:val="24"/>
        </w:rPr>
        <w:t>Developing social integration programs</w:t>
      </w:r>
    </w:p>
    <w:p w14:paraId="7BE9B981" w14:textId="134D370E" w:rsidR="00BC52D1" w:rsidRPr="005D2961" w:rsidRDefault="00BC52D1" w:rsidP="00B95755">
      <w:pPr>
        <w:spacing w:after="50" w:line="288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>Adjunct Professor</w:t>
      </w:r>
      <w:r w:rsidR="00804857"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 of Counselor Education (SHSU): </w:t>
      </w:r>
      <w:r w:rsidR="006D436C" w:rsidRPr="005D2961">
        <w:rPr>
          <w:rFonts w:ascii="Times New Roman" w:eastAsia="Times New Roman" w:hAnsi="Times New Roman" w:cs="Times New Roman"/>
          <w:sz w:val="24"/>
          <w:szCs w:val="24"/>
        </w:rPr>
        <w:t>August 2014-May 2016</w:t>
      </w:r>
    </w:p>
    <w:p w14:paraId="7BE9B982" w14:textId="77777777" w:rsidR="00BC52D1" w:rsidRPr="005D2961" w:rsidRDefault="00BC52D1" w:rsidP="00B95755">
      <w:pPr>
        <w:spacing w:after="50" w:line="288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Taught undergraduate courses in the Human Services Minor</w:t>
      </w:r>
    </w:p>
    <w:p w14:paraId="7BE9B983" w14:textId="77777777" w:rsidR="00BC52D1" w:rsidRPr="005D2961" w:rsidRDefault="00BC52D1" w:rsidP="00B95755">
      <w:pPr>
        <w:spacing w:after="50" w:line="288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>Doctoral Fellow</w:t>
      </w:r>
      <w:r w:rsidR="00804857"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Department of Counselor Ed. (SHSU)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: March 2014-May 2015</w:t>
      </w:r>
    </w:p>
    <w:p w14:paraId="7BE9B984" w14:textId="77777777" w:rsidR="00BC52D1" w:rsidRPr="005D2961" w:rsidRDefault="00BC52D1" w:rsidP="00B95755">
      <w:pPr>
        <w:spacing w:after="50" w:line="288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 xml:space="preserve">Project CONNECT- 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Disabilities, career, financial, and personal </w:t>
      </w:r>
      <w:proofErr w:type="gramStart"/>
      <w:r w:rsidRPr="005D2961">
        <w:rPr>
          <w:rFonts w:ascii="Times New Roman" w:eastAsia="Times New Roman" w:hAnsi="Times New Roman" w:cs="Times New Roman"/>
          <w:sz w:val="24"/>
          <w:szCs w:val="24"/>
        </w:rPr>
        <w:t>counseling</w:t>
      </w:r>
      <w:proofErr w:type="gramEnd"/>
    </w:p>
    <w:p w14:paraId="587834D4" w14:textId="237826BD" w:rsidR="003D6675" w:rsidRPr="00A94A64" w:rsidRDefault="00BC52D1" w:rsidP="00A94A64">
      <w:pPr>
        <w:spacing w:after="50" w:line="288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ab/>
        <w:t>Journal of At-Risk Issues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- Editorial assistant</w:t>
      </w:r>
      <w:r w:rsidR="00875BAC" w:rsidRPr="005D2961">
        <w:rPr>
          <w:rFonts w:ascii="Times New Roman" w:eastAsia="Times New Roman" w:hAnsi="Times New Roman" w:cs="Times New Roman"/>
          <w:sz w:val="24"/>
          <w:szCs w:val="24"/>
        </w:rPr>
        <w:t xml:space="preserve"> (ongoing)</w:t>
      </w:r>
    </w:p>
    <w:p w14:paraId="7BE9B986" w14:textId="0DAFE55B" w:rsidR="00BC52D1" w:rsidRPr="005D2961" w:rsidRDefault="00BC52D1" w:rsidP="00B95755">
      <w:pPr>
        <w:spacing w:after="5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>Project Connect Student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>Advisor</w:t>
      </w:r>
      <w:r w:rsidR="00804857"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Sam Houston State Univ.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: Nov.</w:t>
      </w:r>
      <w:r w:rsidR="00FA19E5" w:rsidRPr="005D2961">
        <w:rPr>
          <w:rFonts w:ascii="Times New Roman" w:eastAsia="Times New Roman" w:hAnsi="Times New Roman" w:cs="Times New Roman"/>
          <w:sz w:val="24"/>
          <w:szCs w:val="24"/>
        </w:rPr>
        <w:t xml:space="preserve"> 2012-June 2014</w:t>
      </w:r>
    </w:p>
    <w:p w14:paraId="7BE9B987" w14:textId="77777777" w:rsidR="00BC52D1" w:rsidRPr="005D2961" w:rsidRDefault="00BC52D1" w:rsidP="00B95755">
      <w:pPr>
        <w:spacing w:after="5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>Advisor-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 Provide academic advising, financial advising, study skills workshops, career counseling, and personal counseling for low income and or </w:t>
      </w:r>
      <w:proofErr w:type="gramStart"/>
      <w:r w:rsidRPr="005D2961">
        <w:rPr>
          <w:rFonts w:ascii="Times New Roman" w:eastAsia="Times New Roman" w:hAnsi="Times New Roman" w:cs="Times New Roman"/>
          <w:sz w:val="24"/>
          <w:szCs w:val="24"/>
        </w:rPr>
        <w:t>first generation</w:t>
      </w:r>
      <w:proofErr w:type="gramEnd"/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 college students.</w:t>
      </w:r>
    </w:p>
    <w:p w14:paraId="7BE9B988" w14:textId="77777777" w:rsidR="00BC52D1" w:rsidRPr="005D2961" w:rsidRDefault="00BC52D1" w:rsidP="00B95755">
      <w:pPr>
        <w:spacing w:after="5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>Reading Center Graduate Assistant</w:t>
      </w:r>
      <w:r w:rsidR="00804857"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Sam Houston State Univ.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: Feb. 2012- Nov. 2012</w:t>
      </w:r>
    </w:p>
    <w:p w14:paraId="7BE9B989" w14:textId="77777777" w:rsidR="00BC52D1" w:rsidRPr="005D2961" w:rsidRDefault="00BC52D1" w:rsidP="00B95755">
      <w:pPr>
        <w:spacing w:after="5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>Tutor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- Prepared students for GRE/LSAT/Teacher Certification examinations</w:t>
      </w:r>
    </w:p>
    <w:p w14:paraId="7BE9B98A" w14:textId="77777777" w:rsidR="006B7F54" w:rsidRPr="005D2961" w:rsidRDefault="00BC52D1" w:rsidP="0022601E">
      <w:pPr>
        <w:spacing w:after="5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>Presenter-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 Led University 1301 classes, Nursing Program, Biology Labs, and freshman Orientation in reading skills workshops.</w:t>
      </w:r>
    </w:p>
    <w:p w14:paraId="7BE9B98B" w14:textId="77777777" w:rsidR="00BC52D1" w:rsidRPr="005D2961" w:rsidRDefault="00BC52D1" w:rsidP="00B95755">
      <w:pPr>
        <w:spacing w:after="5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Huntsville I.S.D.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: Aug. 2010-May 2012</w:t>
      </w:r>
    </w:p>
    <w:p w14:paraId="7BE9B98C" w14:textId="77777777" w:rsidR="00BC52D1" w:rsidRPr="005D2961" w:rsidRDefault="00BC52D1" w:rsidP="00B95755">
      <w:pPr>
        <w:spacing w:after="50" w:line="288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>Substitute Teacher</w:t>
      </w:r>
    </w:p>
    <w:p w14:paraId="7BE9B98D" w14:textId="77777777" w:rsidR="00BC52D1" w:rsidRPr="005D2961" w:rsidRDefault="00BC52D1" w:rsidP="00B95755">
      <w:pPr>
        <w:spacing w:after="5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Sam Houston Elementary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Nov.</w:t>
      </w:r>
      <w:r w:rsidR="00804857" w:rsidRPr="005D2961">
        <w:rPr>
          <w:rFonts w:ascii="Times New Roman" w:eastAsia="Times New Roman" w:hAnsi="Times New Roman" w:cs="Times New Roman"/>
          <w:sz w:val="24"/>
          <w:szCs w:val="24"/>
        </w:rPr>
        <w:t xml:space="preserve"> 2010-May 2011</w:t>
      </w:r>
    </w:p>
    <w:p w14:paraId="7BE9B98E" w14:textId="77777777" w:rsidR="00BC52D1" w:rsidRPr="005D2961" w:rsidRDefault="00BC52D1" w:rsidP="00B95755">
      <w:pPr>
        <w:spacing w:after="5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>ARI/AMI Tutor-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Provided small group tutoring to supplement classroom instruction through use of </w:t>
      </w:r>
      <w:proofErr w:type="gramStart"/>
      <w:r w:rsidRPr="005D2961">
        <w:rPr>
          <w:rFonts w:ascii="Times New Roman" w:eastAsia="Times New Roman" w:hAnsi="Times New Roman" w:cs="Times New Roman"/>
          <w:sz w:val="24"/>
          <w:szCs w:val="24"/>
        </w:rPr>
        <w:t>project based</w:t>
      </w:r>
      <w:proofErr w:type="gramEnd"/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 learning techniques</w:t>
      </w:r>
    </w:p>
    <w:p w14:paraId="7BE9B98F" w14:textId="77777777" w:rsidR="00BC52D1" w:rsidRPr="005D2961" w:rsidRDefault="00BC52D1" w:rsidP="00B95755">
      <w:pPr>
        <w:spacing w:after="5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eacher- </w:t>
      </w:r>
      <w:proofErr w:type="spellStart"/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Durkee</w:t>
      </w:r>
      <w:proofErr w:type="spellEnd"/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 /Herrera Elementary School, Houston I.S.D.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: July 2008-July 2010</w:t>
      </w:r>
    </w:p>
    <w:p w14:paraId="7BE9B990" w14:textId="77777777" w:rsidR="00BC52D1" w:rsidRPr="005D2961" w:rsidRDefault="00BC52D1" w:rsidP="00B95755">
      <w:pPr>
        <w:spacing w:after="50" w:line="288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 xml:space="preserve">Ancillary Math- 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Supplemented classroom math instruction through kinesthetic math activities and </w:t>
      </w:r>
      <w:proofErr w:type="gramStart"/>
      <w:r w:rsidRPr="005D2961">
        <w:rPr>
          <w:rFonts w:ascii="Times New Roman" w:eastAsia="Times New Roman" w:hAnsi="Times New Roman" w:cs="Times New Roman"/>
          <w:sz w:val="24"/>
          <w:szCs w:val="24"/>
        </w:rPr>
        <w:t>project based</w:t>
      </w:r>
      <w:proofErr w:type="gramEnd"/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 learning.</w:t>
      </w:r>
    </w:p>
    <w:p w14:paraId="7BE9B991" w14:textId="77777777" w:rsidR="00BC52D1" w:rsidRPr="005D2961" w:rsidRDefault="00BC52D1" w:rsidP="00B95755">
      <w:pPr>
        <w:spacing w:after="5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>Third Grade Math Teacher-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Increased students’ math proficiency by 2 grade levels</w:t>
      </w:r>
    </w:p>
    <w:p w14:paraId="7BE9B992" w14:textId="77777777" w:rsidR="00BC52D1" w:rsidRPr="005D2961" w:rsidRDefault="00BC52D1" w:rsidP="00B95755">
      <w:pPr>
        <w:spacing w:after="5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1 Solution/</w:t>
      </w:r>
      <w:proofErr w:type="spellStart"/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AmCap</w:t>
      </w:r>
      <w:proofErr w:type="spellEnd"/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 Mortgage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: June 2007 – July 2008</w:t>
      </w:r>
    </w:p>
    <w:p w14:paraId="7BE9B993" w14:textId="77777777" w:rsidR="00BC52D1" w:rsidRPr="005D2961" w:rsidRDefault="00BC52D1" w:rsidP="00B95755">
      <w:pPr>
        <w:spacing w:after="5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>Managing Insurance Agent-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Advise co-workers on property and casualty insurance, while providing insurance for home buyers as well as conducting seminars pertaining to insurance related matters.</w:t>
      </w:r>
    </w:p>
    <w:p w14:paraId="7BE9B994" w14:textId="77777777" w:rsidR="00BC52D1" w:rsidRPr="005D2961" w:rsidRDefault="00BC52D1" w:rsidP="00B95755">
      <w:pPr>
        <w:spacing w:after="5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eacher- 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W.G. Love Accelerated Elementary School, Houston I.S.D.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: July 2004 - June 2007</w:t>
      </w:r>
    </w:p>
    <w:p w14:paraId="7BE9B995" w14:textId="77777777" w:rsidR="00BC52D1" w:rsidRPr="005D2961" w:rsidRDefault="00BC52D1" w:rsidP="00B95755">
      <w:pPr>
        <w:spacing w:after="5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 xml:space="preserve">Second Grade Teacher Self Contained- 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Increased students reading, math, and language skills by a minimum of 2 grade </w:t>
      </w:r>
      <w:proofErr w:type="gramStart"/>
      <w:r w:rsidRPr="005D2961">
        <w:rPr>
          <w:rFonts w:ascii="Times New Roman" w:eastAsia="Times New Roman" w:hAnsi="Times New Roman" w:cs="Times New Roman"/>
          <w:sz w:val="24"/>
          <w:szCs w:val="24"/>
        </w:rPr>
        <w:t>levels</w:t>
      </w:r>
      <w:proofErr w:type="gramEnd"/>
      <w:r w:rsidRPr="005D29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BE9B996" w14:textId="77777777" w:rsidR="00BC52D1" w:rsidRPr="005D2961" w:rsidRDefault="00BC52D1" w:rsidP="00B95755">
      <w:pPr>
        <w:spacing w:after="5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Coach- 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>S. P. Waltrip High School, Houston I.S.D.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2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2961">
        <w:rPr>
          <w:rFonts w:ascii="Times New Roman" w:eastAsia="Times New Roman" w:hAnsi="Times New Roman" w:cs="Times New Roman"/>
          <w:sz w:val="24"/>
          <w:szCs w:val="24"/>
        </w:rPr>
        <w:t>October 2004 – February 2005</w:t>
      </w:r>
    </w:p>
    <w:p w14:paraId="7BE9B997" w14:textId="77777777" w:rsidR="00BC52D1" w:rsidRPr="005D2961" w:rsidRDefault="00BC52D1" w:rsidP="00B95755">
      <w:pPr>
        <w:spacing w:after="50" w:line="288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i/>
          <w:sz w:val="24"/>
          <w:szCs w:val="24"/>
        </w:rPr>
        <w:t>Junior Varsity Basketball Head Coach/ Varsity Assistant</w:t>
      </w:r>
    </w:p>
    <w:p w14:paraId="7BE9B998" w14:textId="77777777" w:rsidR="00BC52D1" w:rsidRPr="005D2961" w:rsidRDefault="00BC52D1" w:rsidP="00B95755">
      <w:pPr>
        <w:spacing w:after="5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961">
        <w:rPr>
          <w:rFonts w:ascii="Times New Roman" w:eastAsia="Times New Roman" w:hAnsi="Times New Roman" w:cs="Times New Roman"/>
          <w:sz w:val="24"/>
          <w:szCs w:val="24"/>
        </w:rPr>
        <w:t>Led entire team (16 players) to their first entire season of academic eligibility in 8 years.</w:t>
      </w:r>
    </w:p>
    <w:p w14:paraId="7AE18A9C" w14:textId="77777777" w:rsidR="00A94A64" w:rsidRDefault="00A94A64" w:rsidP="00B95755">
      <w:pPr>
        <w:spacing w:after="5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9B999" w14:textId="2FEB6EC1" w:rsidR="00855036" w:rsidRPr="005D2961" w:rsidRDefault="003D18C1" w:rsidP="00B95755">
      <w:pPr>
        <w:spacing w:after="5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each!</w:t>
      </w:r>
      <w:r w:rsidR="00855036" w:rsidRPr="005D2961">
        <w:rPr>
          <w:rFonts w:ascii="Times New Roman" w:hAnsi="Times New Roman" w:cs="Times New Roman"/>
          <w:b/>
          <w:sz w:val="24"/>
          <w:szCs w:val="24"/>
          <w:u w:val="single"/>
        </w:rPr>
        <w:t>Technical</w:t>
      </w:r>
      <w:proofErr w:type="spellEnd"/>
      <w:proofErr w:type="gramEnd"/>
      <w:r w:rsidR="00855036" w:rsidRPr="005D2961">
        <w:rPr>
          <w:rFonts w:ascii="Times New Roman" w:hAnsi="Times New Roman" w:cs="Times New Roman"/>
          <w:b/>
          <w:sz w:val="24"/>
          <w:szCs w:val="24"/>
          <w:u w:val="single"/>
        </w:rPr>
        <w:t xml:space="preserve">, computer, </w:t>
      </w:r>
      <w:r w:rsidR="00547EA9" w:rsidRPr="005D2961">
        <w:rPr>
          <w:rFonts w:ascii="Times New Roman" w:hAnsi="Times New Roman" w:cs="Times New Roman"/>
          <w:b/>
          <w:sz w:val="24"/>
          <w:szCs w:val="24"/>
          <w:u w:val="single"/>
        </w:rPr>
        <w:t xml:space="preserve">&amp; </w:t>
      </w:r>
      <w:r w:rsidR="00855036" w:rsidRPr="005D2961">
        <w:rPr>
          <w:rFonts w:ascii="Times New Roman" w:hAnsi="Times New Roman" w:cs="Times New Roman"/>
          <w:b/>
          <w:sz w:val="24"/>
          <w:szCs w:val="24"/>
          <w:u w:val="single"/>
        </w:rPr>
        <w:t>language skills</w:t>
      </w:r>
    </w:p>
    <w:p w14:paraId="7BE9B99A" w14:textId="77777777" w:rsidR="00D378FA" w:rsidRPr="005D2961" w:rsidRDefault="00D378FA" w:rsidP="00E85309">
      <w:pPr>
        <w:spacing w:after="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sz w:val="24"/>
          <w:szCs w:val="24"/>
        </w:rPr>
        <w:t>Titanium Client Management System</w:t>
      </w:r>
      <w:r w:rsidR="00E85309" w:rsidRPr="005D2961">
        <w:rPr>
          <w:rFonts w:ascii="Times New Roman" w:hAnsi="Times New Roman" w:cs="Times New Roman"/>
          <w:sz w:val="24"/>
          <w:szCs w:val="24"/>
        </w:rPr>
        <w:tab/>
        <w:t>Intermediate/Conversational Spanish</w:t>
      </w:r>
    </w:p>
    <w:p w14:paraId="7BE9B99B" w14:textId="77777777" w:rsidR="00855036" w:rsidRPr="005D2961" w:rsidRDefault="00855036" w:rsidP="00E85309">
      <w:pPr>
        <w:spacing w:after="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961">
        <w:rPr>
          <w:rFonts w:ascii="Times New Roman" w:hAnsi="Times New Roman" w:cs="Times New Roman"/>
          <w:sz w:val="24"/>
          <w:szCs w:val="24"/>
        </w:rPr>
        <w:t>Microsoft Office</w:t>
      </w:r>
      <w:r w:rsidR="0069531D" w:rsidRPr="005D2961">
        <w:rPr>
          <w:rFonts w:ascii="Times New Roman" w:hAnsi="Times New Roman" w:cs="Times New Roman"/>
          <w:sz w:val="24"/>
          <w:szCs w:val="24"/>
        </w:rPr>
        <w:t xml:space="preserve"> Suite </w:t>
      </w:r>
      <w:r w:rsidR="00E85309" w:rsidRPr="005D2961">
        <w:rPr>
          <w:rFonts w:ascii="Times New Roman" w:hAnsi="Times New Roman" w:cs="Times New Roman"/>
          <w:sz w:val="24"/>
          <w:szCs w:val="24"/>
        </w:rPr>
        <w:tab/>
      </w:r>
      <w:r w:rsidR="00E85309" w:rsidRPr="005D2961">
        <w:rPr>
          <w:rFonts w:ascii="Times New Roman" w:hAnsi="Times New Roman" w:cs="Times New Roman"/>
          <w:sz w:val="24"/>
          <w:szCs w:val="24"/>
        </w:rPr>
        <w:tab/>
      </w:r>
      <w:r w:rsidR="00E85309" w:rsidRPr="005D2961">
        <w:rPr>
          <w:rFonts w:ascii="Times New Roman" w:hAnsi="Times New Roman" w:cs="Times New Roman"/>
          <w:sz w:val="24"/>
          <w:szCs w:val="24"/>
        </w:rPr>
        <w:tab/>
      </w:r>
      <w:r w:rsidRPr="005D2961">
        <w:rPr>
          <w:rFonts w:ascii="Times New Roman" w:hAnsi="Times New Roman" w:cs="Times New Roman"/>
          <w:sz w:val="24"/>
          <w:szCs w:val="24"/>
        </w:rPr>
        <w:t xml:space="preserve">Statistical Package for the Social Sciences (SPSS) </w:t>
      </w:r>
    </w:p>
    <w:p w14:paraId="7BE9B9B3" w14:textId="40A045DC" w:rsidR="00E03775" w:rsidRPr="005D2961" w:rsidRDefault="00855036" w:rsidP="006C4A36">
      <w:pPr>
        <w:spacing w:after="50" w:line="240" w:lineRule="auto"/>
        <w:rPr>
          <w:rFonts w:ascii="Times New Roman" w:hAnsi="Times New Roman" w:cs="Times New Roman"/>
          <w:sz w:val="24"/>
          <w:szCs w:val="24"/>
        </w:rPr>
      </w:pPr>
      <w:r w:rsidRPr="005D2961">
        <w:rPr>
          <w:rFonts w:ascii="Times New Roman" w:hAnsi="Times New Roman" w:cs="Times New Roman"/>
          <w:sz w:val="24"/>
          <w:szCs w:val="24"/>
        </w:rPr>
        <w:t>Proficient APA style writer</w:t>
      </w:r>
      <w:r w:rsidR="00E85309" w:rsidRPr="005D2961">
        <w:rPr>
          <w:rFonts w:ascii="Times New Roman" w:hAnsi="Times New Roman" w:cs="Times New Roman"/>
          <w:sz w:val="24"/>
          <w:szCs w:val="24"/>
        </w:rPr>
        <w:t xml:space="preserve"> </w:t>
      </w:r>
      <w:r w:rsidR="00E85309" w:rsidRPr="005D2961">
        <w:rPr>
          <w:rFonts w:ascii="Times New Roman" w:hAnsi="Times New Roman" w:cs="Times New Roman"/>
          <w:sz w:val="24"/>
          <w:szCs w:val="24"/>
        </w:rPr>
        <w:tab/>
      </w:r>
      <w:r w:rsidR="00E85309" w:rsidRPr="005D2961">
        <w:rPr>
          <w:rFonts w:ascii="Times New Roman" w:hAnsi="Times New Roman" w:cs="Times New Roman"/>
          <w:sz w:val="24"/>
          <w:szCs w:val="24"/>
        </w:rPr>
        <w:tab/>
      </w:r>
      <w:r w:rsidR="00E85309" w:rsidRPr="005D2961">
        <w:rPr>
          <w:rFonts w:ascii="Times New Roman" w:hAnsi="Times New Roman" w:cs="Times New Roman"/>
          <w:sz w:val="24"/>
          <w:szCs w:val="24"/>
        </w:rPr>
        <w:tab/>
        <w:t>Proficient in</w:t>
      </w:r>
      <w:r w:rsidR="006C4A36" w:rsidRPr="005D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A36" w:rsidRPr="005D2961"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 w:rsidR="006C4A36" w:rsidRPr="005D2961">
        <w:rPr>
          <w:rFonts w:ascii="Times New Roman" w:hAnsi="Times New Roman" w:cs="Times New Roman"/>
          <w:sz w:val="24"/>
          <w:szCs w:val="24"/>
        </w:rPr>
        <w:t xml:space="preserve"> online class support</w:t>
      </w:r>
    </w:p>
    <w:sectPr w:rsidR="00E03775" w:rsidRPr="005D2961" w:rsidSect="00EE22A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EE26E" w14:textId="77777777" w:rsidR="00083EFA" w:rsidRDefault="00083EFA" w:rsidP="00A30D00">
      <w:pPr>
        <w:spacing w:after="0" w:line="240" w:lineRule="auto"/>
      </w:pPr>
      <w:r>
        <w:separator/>
      </w:r>
    </w:p>
  </w:endnote>
  <w:endnote w:type="continuationSeparator" w:id="0">
    <w:p w14:paraId="597942A6" w14:textId="77777777" w:rsidR="00083EFA" w:rsidRDefault="00083EFA" w:rsidP="00A30D00">
      <w:pPr>
        <w:spacing w:after="0" w:line="240" w:lineRule="auto"/>
      </w:pPr>
      <w:r>
        <w:continuationSeparator/>
      </w:r>
    </w:p>
  </w:endnote>
  <w:endnote w:type="continuationNotice" w:id="1">
    <w:p w14:paraId="1620B7CE" w14:textId="77777777" w:rsidR="00083EFA" w:rsidRDefault="00083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9B9" w14:textId="77777777" w:rsidR="006A4F76" w:rsidRPr="00630C26" w:rsidRDefault="006A4F76" w:rsidP="00A30D00">
    <w:pPr>
      <w:pStyle w:val="Footer"/>
      <w:jc w:val="right"/>
      <w:rPr>
        <w:rFonts w:ascii="Times New Roman" w:hAnsi="Times New Roman" w:cs="Times New Roman"/>
        <w:sz w:val="24"/>
      </w:rPr>
    </w:pPr>
    <w:r w:rsidRPr="00630C26">
      <w:rPr>
        <w:rFonts w:ascii="Times New Roman" w:hAnsi="Times New Roman" w:cs="Times New Roman"/>
        <w:sz w:val="24"/>
      </w:rPr>
      <w:fldChar w:fldCharType="begin"/>
    </w:r>
    <w:r w:rsidRPr="00630C26">
      <w:rPr>
        <w:rFonts w:ascii="Times New Roman" w:hAnsi="Times New Roman" w:cs="Times New Roman"/>
        <w:sz w:val="24"/>
      </w:rPr>
      <w:instrText xml:space="preserve"> PAGE   \* MERGEFORMAT </w:instrText>
    </w:r>
    <w:r w:rsidRPr="00630C26">
      <w:rPr>
        <w:rFonts w:ascii="Times New Roman" w:hAnsi="Times New Roman" w:cs="Times New Roman"/>
        <w:sz w:val="24"/>
      </w:rPr>
      <w:fldChar w:fldCharType="separate"/>
    </w:r>
    <w:r w:rsidR="00890FC4">
      <w:rPr>
        <w:rFonts w:ascii="Times New Roman" w:hAnsi="Times New Roman" w:cs="Times New Roman"/>
        <w:noProof/>
        <w:sz w:val="24"/>
      </w:rPr>
      <w:t>2</w:t>
    </w:r>
    <w:r w:rsidRPr="00630C26">
      <w:rPr>
        <w:rFonts w:ascii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62393" w14:textId="77777777" w:rsidR="00083EFA" w:rsidRDefault="00083EFA" w:rsidP="00A30D00">
      <w:pPr>
        <w:spacing w:after="0" w:line="240" w:lineRule="auto"/>
      </w:pPr>
      <w:r>
        <w:separator/>
      </w:r>
    </w:p>
  </w:footnote>
  <w:footnote w:type="continuationSeparator" w:id="0">
    <w:p w14:paraId="45B043A4" w14:textId="77777777" w:rsidR="00083EFA" w:rsidRDefault="00083EFA" w:rsidP="00A30D00">
      <w:pPr>
        <w:spacing w:after="0" w:line="240" w:lineRule="auto"/>
      </w:pPr>
      <w:r>
        <w:continuationSeparator/>
      </w:r>
    </w:p>
  </w:footnote>
  <w:footnote w:type="continuationNotice" w:id="1">
    <w:p w14:paraId="5D1DBEC4" w14:textId="77777777" w:rsidR="00083EFA" w:rsidRDefault="00083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9B8" w14:textId="2E72F445" w:rsidR="006A4F76" w:rsidRPr="00630C26" w:rsidRDefault="00F0128F" w:rsidP="00BE1734">
    <w:pPr>
      <w:pStyle w:val="Head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Ian M. Lértora PhD.</w:t>
    </w:r>
    <w:r w:rsidR="006A4F76">
      <w:rPr>
        <w:rFonts w:ascii="Times New Roman" w:hAnsi="Times New Roman" w:cs="Times New Roman"/>
        <w:b/>
        <w:sz w:val="28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292CB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C07AF"/>
    <w:multiLevelType w:val="hybridMultilevel"/>
    <w:tmpl w:val="09C6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29E6"/>
    <w:multiLevelType w:val="hybridMultilevel"/>
    <w:tmpl w:val="564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DFE"/>
    <w:multiLevelType w:val="multilevel"/>
    <w:tmpl w:val="9C06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A5A11"/>
    <w:multiLevelType w:val="hybridMultilevel"/>
    <w:tmpl w:val="1F8A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61A4"/>
    <w:multiLevelType w:val="multilevel"/>
    <w:tmpl w:val="5252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E6B2F"/>
    <w:multiLevelType w:val="hybridMultilevel"/>
    <w:tmpl w:val="6BB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497F"/>
    <w:multiLevelType w:val="hybridMultilevel"/>
    <w:tmpl w:val="0672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03C9"/>
    <w:multiLevelType w:val="hybridMultilevel"/>
    <w:tmpl w:val="E8CE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18A"/>
    <w:multiLevelType w:val="hybridMultilevel"/>
    <w:tmpl w:val="5D5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46B0"/>
    <w:multiLevelType w:val="hybridMultilevel"/>
    <w:tmpl w:val="85C6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71824"/>
    <w:multiLevelType w:val="hybridMultilevel"/>
    <w:tmpl w:val="98D2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47FD3"/>
    <w:multiLevelType w:val="hybridMultilevel"/>
    <w:tmpl w:val="F1EEF5F6"/>
    <w:lvl w:ilvl="0" w:tplc="E884CAA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3C0C"/>
    <w:multiLevelType w:val="hybridMultilevel"/>
    <w:tmpl w:val="313A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2914"/>
    <w:multiLevelType w:val="hybridMultilevel"/>
    <w:tmpl w:val="3F0E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51CF"/>
    <w:multiLevelType w:val="hybridMultilevel"/>
    <w:tmpl w:val="00F03A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5D7F07"/>
    <w:multiLevelType w:val="hybridMultilevel"/>
    <w:tmpl w:val="13F87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71AEB"/>
    <w:multiLevelType w:val="hybridMultilevel"/>
    <w:tmpl w:val="3DFEC8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0A73BE"/>
    <w:multiLevelType w:val="hybridMultilevel"/>
    <w:tmpl w:val="0D36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A2BC5"/>
    <w:multiLevelType w:val="hybridMultilevel"/>
    <w:tmpl w:val="089EE9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8650A5"/>
    <w:multiLevelType w:val="hybridMultilevel"/>
    <w:tmpl w:val="1CB008C2"/>
    <w:lvl w:ilvl="0" w:tplc="01C8B64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17736"/>
    <w:multiLevelType w:val="hybridMultilevel"/>
    <w:tmpl w:val="84FAEC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A2908"/>
    <w:multiLevelType w:val="hybridMultilevel"/>
    <w:tmpl w:val="98905EF2"/>
    <w:lvl w:ilvl="0" w:tplc="E2A69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B7CCB"/>
    <w:multiLevelType w:val="hybridMultilevel"/>
    <w:tmpl w:val="AA34FE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9B7C5D"/>
    <w:multiLevelType w:val="hybridMultilevel"/>
    <w:tmpl w:val="A9D4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3F92"/>
    <w:multiLevelType w:val="hybridMultilevel"/>
    <w:tmpl w:val="652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25"/>
  </w:num>
  <w:num w:numId="7">
    <w:abstractNumId w:val="8"/>
  </w:num>
  <w:num w:numId="8">
    <w:abstractNumId w:val="10"/>
  </w:num>
  <w:num w:numId="9">
    <w:abstractNumId w:val="14"/>
  </w:num>
  <w:num w:numId="10">
    <w:abstractNumId w:val="24"/>
  </w:num>
  <w:num w:numId="11">
    <w:abstractNumId w:val="6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21"/>
  </w:num>
  <w:num w:numId="19">
    <w:abstractNumId w:val="19"/>
  </w:num>
  <w:num w:numId="20">
    <w:abstractNumId w:val="23"/>
  </w:num>
  <w:num w:numId="21">
    <w:abstractNumId w:val="5"/>
  </w:num>
  <w:num w:numId="22">
    <w:abstractNumId w:val="0"/>
  </w:num>
  <w:num w:numId="23">
    <w:abstractNumId w:val="1"/>
  </w:num>
  <w:num w:numId="24">
    <w:abstractNumId w:val="20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5"/>
    <w:rsid w:val="0000025F"/>
    <w:rsid w:val="00012476"/>
    <w:rsid w:val="00012B17"/>
    <w:rsid w:val="00014DCD"/>
    <w:rsid w:val="000155C3"/>
    <w:rsid w:val="00017CB4"/>
    <w:rsid w:val="000269C0"/>
    <w:rsid w:val="00031414"/>
    <w:rsid w:val="00035AF6"/>
    <w:rsid w:val="0003602A"/>
    <w:rsid w:val="00044DF3"/>
    <w:rsid w:val="00044E7F"/>
    <w:rsid w:val="00050FB0"/>
    <w:rsid w:val="00053E35"/>
    <w:rsid w:val="0005778B"/>
    <w:rsid w:val="00061292"/>
    <w:rsid w:val="00062315"/>
    <w:rsid w:val="00063A7F"/>
    <w:rsid w:val="0006618F"/>
    <w:rsid w:val="00071B51"/>
    <w:rsid w:val="00071D85"/>
    <w:rsid w:val="0007480B"/>
    <w:rsid w:val="0007581A"/>
    <w:rsid w:val="00082676"/>
    <w:rsid w:val="00083EFA"/>
    <w:rsid w:val="000857A1"/>
    <w:rsid w:val="00085C3D"/>
    <w:rsid w:val="00086149"/>
    <w:rsid w:val="00087A5F"/>
    <w:rsid w:val="000910F2"/>
    <w:rsid w:val="00092448"/>
    <w:rsid w:val="0009298F"/>
    <w:rsid w:val="00093798"/>
    <w:rsid w:val="000A30BB"/>
    <w:rsid w:val="000A40DF"/>
    <w:rsid w:val="000A432C"/>
    <w:rsid w:val="000A47C7"/>
    <w:rsid w:val="000B0DC3"/>
    <w:rsid w:val="000B1FE3"/>
    <w:rsid w:val="000B3D55"/>
    <w:rsid w:val="000B3FA6"/>
    <w:rsid w:val="000B41DF"/>
    <w:rsid w:val="000B43B1"/>
    <w:rsid w:val="000B515B"/>
    <w:rsid w:val="000C0FE4"/>
    <w:rsid w:val="000C3047"/>
    <w:rsid w:val="000D51C6"/>
    <w:rsid w:val="000E04D6"/>
    <w:rsid w:val="000E3844"/>
    <w:rsid w:val="000F13E9"/>
    <w:rsid w:val="000F2821"/>
    <w:rsid w:val="000F2D75"/>
    <w:rsid w:val="000F38E3"/>
    <w:rsid w:val="000F730D"/>
    <w:rsid w:val="0010023D"/>
    <w:rsid w:val="0010077D"/>
    <w:rsid w:val="00106552"/>
    <w:rsid w:val="00114425"/>
    <w:rsid w:val="0012008B"/>
    <w:rsid w:val="001200F0"/>
    <w:rsid w:val="00122BB5"/>
    <w:rsid w:val="00130556"/>
    <w:rsid w:val="0013085D"/>
    <w:rsid w:val="00136483"/>
    <w:rsid w:val="00146B43"/>
    <w:rsid w:val="001475C5"/>
    <w:rsid w:val="0014763B"/>
    <w:rsid w:val="00154946"/>
    <w:rsid w:val="001553FB"/>
    <w:rsid w:val="00163F0A"/>
    <w:rsid w:val="00165B73"/>
    <w:rsid w:val="00170CD6"/>
    <w:rsid w:val="0017309B"/>
    <w:rsid w:val="00177421"/>
    <w:rsid w:val="00177756"/>
    <w:rsid w:val="00181780"/>
    <w:rsid w:val="001836B1"/>
    <w:rsid w:val="00184119"/>
    <w:rsid w:val="00195BD7"/>
    <w:rsid w:val="001A1E9D"/>
    <w:rsid w:val="001A4672"/>
    <w:rsid w:val="001A55F2"/>
    <w:rsid w:val="001A5675"/>
    <w:rsid w:val="001A6776"/>
    <w:rsid w:val="001A7F2B"/>
    <w:rsid w:val="001B0B11"/>
    <w:rsid w:val="001B4BA2"/>
    <w:rsid w:val="001C093F"/>
    <w:rsid w:val="001C3811"/>
    <w:rsid w:val="001D1D5C"/>
    <w:rsid w:val="001D5240"/>
    <w:rsid w:val="001E5411"/>
    <w:rsid w:val="001F0D72"/>
    <w:rsid w:val="001F5484"/>
    <w:rsid w:val="001F54FD"/>
    <w:rsid w:val="001F59A9"/>
    <w:rsid w:val="00204805"/>
    <w:rsid w:val="00207821"/>
    <w:rsid w:val="00210D7F"/>
    <w:rsid w:val="0021671D"/>
    <w:rsid w:val="0021688A"/>
    <w:rsid w:val="00217D38"/>
    <w:rsid w:val="002231C4"/>
    <w:rsid w:val="0022428D"/>
    <w:rsid w:val="0022601E"/>
    <w:rsid w:val="002274CF"/>
    <w:rsid w:val="00232B80"/>
    <w:rsid w:val="002377A2"/>
    <w:rsid w:val="002417AF"/>
    <w:rsid w:val="00243B58"/>
    <w:rsid w:val="002441AE"/>
    <w:rsid w:val="00256C68"/>
    <w:rsid w:val="00263874"/>
    <w:rsid w:val="002659EE"/>
    <w:rsid w:val="002734CA"/>
    <w:rsid w:val="00273EBF"/>
    <w:rsid w:val="002769F6"/>
    <w:rsid w:val="00283DB2"/>
    <w:rsid w:val="002850E8"/>
    <w:rsid w:val="0029010E"/>
    <w:rsid w:val="002A17DF"/>
    <w:rsid w:val="002B3173"/>
    <w:rsid w:val="002B577D"/>
    <w:rsid w:val="002B7FFD"/>
    <w:rsid w:val="002C230C"/>
    <w:rsid w:val="002C4A6D"/>
    <w:rsid w:val="002C5EBE"/>
    <w:rsid w:val="002D0A2F"/>
    <w:rsid w:val="002D208B"/>
    <w:rsid w:val="002D249A"/>
    <w:rsid w:val="002D4126"/>
    <w:rsid w:val="002D7286"/>
    <w:rsid w:val="002E3653"/>
    <w:rsid w:val="002E5489"/>
    <w:rsid w:val="002E69DB"/>
    <w:rsid w:val="002F5E68"/>
    <w:rsid w:val="003005E4"/>
    <w:rsid w:val="003042A7"/>
    <w:rsid w:val="00304887"/>
    <w:rsid w:val="00305838"/>
    <w:rsid w:val="0030614F"/>
    <w:rsid w:val="00306722"/>
    <w:rsid w:val="00316056"/>
    <w:rsid w:val="0031683B"/>
    <w:rsid w:val="003169C2"/>
    <w:rsid w:val="00322D66"/>
    <w:rsid w:val="003254B8"/>
    <w:rsid w:val="003256C2"/>
    <w:rsid w:val="00331F09"/>
    <w:rsid w:val="00334314"/>
    <w:rsid w:val="00340192"/>
    <w:rsid w:val="00341A7E"/>
    <w:rsid w:val="00342979"/>
    <w:rsid w:val="003459D3"/>
    <w:rsid w:val="00347C0F"/>
    <w:rsid w:val="00347E02"/>
    <w:rsid w:val="00354548"/>
    <w:rsid w:val="003617F5"/>
    <w:rsid w:val="003624D8"/>
    <w:rsid w:val="00362C6E"/>
    <w:rsid w:val="00366440"/>
    <w:rsid w:val="00373E7E"/>
    <w:rsid w:val="0037406F"/>
    <w:rsid w:val="003763CA"/>
    <w:rsid w:val="00380400"/>
    <w:rsid w:val="003810B6"/>
    <w:rsid w:val="00381C1D"/>
    <w:rsid w:val="00383D68"/>
    <w:rsid w:val="00392029"/>
    <w:rsid w:val="00392D9C"/>
    <w:rsid w:val="003A2A05"/>
    <w:rsid w:val="003B0C4C"/>
    <w:rsid w:val="003B0DB6"/>
    <w:rsid w:val="003B4B9D"/>
    <w:rsid w:val="003B4EFC"/>
    <w:rsid w:val="003B70CC"/>
    <w:rsid w:val="003C3B8B"/>
    <w:rsid w:val="003D18C1"/>
    <w:rsid w:val="003D2BE6"/>
    <w:rsid w:val="003D4C58"/>
    <w:rsid w:val="003D6675"/>
    <w:rsid w:val="003E1154"/>
    <w:rsid w:val="003E51E8"/>
    <w:rsid w:val="003E5CBE"/>
    <w:rsid w:val="003F3EFB"/>
    <w:rsid w:val="003F4156"/>
    <w:rsid w:val="003F7089"/>
    <w:rsid w:val="004006C9"/>
    <w:rsid w:val="00406CAC"/>
    <w:rsid w:val="00407BB8"/>
    <w:rsid w:val="00410C99"/>
    <w:rsid w:val="004237BC"/>
    <w:rsid w:val="00424D9A"/>
    <w:rsid w:val="004419C3"/>
    <w:rsid w:val="00446B69"/>
    <w:rsid w:val="00453AC8"/>
    <w:rsid w:val="00456EF5"/>
    <w:rsid w:val="00467176"/>
    <w:rsid w:val="00467F91"/>
    <w:rsid w:val="00467FCA"/>
    <w:rsid w:val="00472D1A"/>
    <w:rsid w:val="00475749"/>
    <w:rsid w:val="00485B77"/>
    <w:rsid w:val="0049747D"/>
    <w:rsid w:val="004A4CD4"/>
    <w:rsid w:val="004B0C0D"/>
    <w:rsid w:val="004B60FA"/>
    <w:rsid w:val="004B71B4"/>
    <w:rsid w:val="004B739A"/>
    <w:rsid w:val="004B74FA"/>
    <w:rsid w:val="004C14B4"/>
    <w:rsid w:val="004C247D"/>
    <w:rsid w:val="004C3993"/>
    <w:rsid w:val="004C47C4"/>
    <w:rsid w:val="004C7279"/>
    <w:rsid w:val="004D4649"/>
    <w:rsid w:val="004E3124"/>
    <w:rsid w:val="004E3EF5"/>
    <w:rsid w:val="004F0124"/>
    <w:rsid w:val="004F1AF0"/>
    <w:rsid w:val="004F470A"/>
    <w:rsid w:val="004F659F"/>
    <w:rsid w:val="005001FD"/>
    <w:rsid w:val="00514541"/>
    <w:rsid w:val="005207C5"/>
    <w:rsid w:val="00523022"/>
    <w:rsid w:val="00523C87"/>
    <w:rsid w:val="005250B9"/>
    <w:rsid w:val="0053475B"/>
    <w:rsid w:val="00535747"/>
    <w:rsid w:val="005362C4"/>
    <w:rsid w:val="005421F6"/>
    <w:rsid w:val="00542EFC"/>
    <w:rsid w:val="005436F3"/>
    <w:rsid w:val="00547EA9"/>
    <w:rsid w:val="00550594"/>
    <w:rsid w:val="00551CA7"/>
    <w:rsid w:val="005542E6"/>
    <w:rsid w:val="00560228"/>
    <w:rsid w:val="005604FE"/>
    <w:rsid w:val="005613F4"/>
    <w:rsid w:val="00565007"/>
    <w:rsid w:val="0057024E"/>
    <w:rsid w:val="00570323"/>
    <w:rsid w:val="00570974"/>
    <w:rsid w:val="005716BC"/>
    <w:rsid w:val="005738BC"/>
    <w:rsid w:val="005747FA"/>
    <w:rsid w:val="00575BC8"/>
    <w:rsid w:val="00576761"/>
    <w:rsid w:val="005864C6"/>
    <w:rsid w:val="005967D9"/>
    <w:rsid w:val="005A0F19"/>
    <w:rsid w:val="005A235D"/>
    <w:rsid w:val="005A323F"/>
    <w:rsid w:val="005A436D"/>
    <w:rsid w:val="005A4700"/>
    <w:rsid w:val="005B63E7"/>
    <w:rsid w:val="005B7578"/>
    <w:rsid w:val="005B7791"/>
    <w:rsid w:val="005B77EA"/>
    <w:rsid w:val="005C0435"/>
    <w:rsid w:val="005C0EF1"/>
    <w:rsid w:val="005D0147"/>
    <w:rsid w:val="005D2961"/>
    <w:rsid w:val="005D4774"/>
    <w:rsid w:val="005D4C80"/>
    <w:rsid w:val="005D6400"/>
    <w:rsid w:val="005E220D"/>
    <w:rsid w:val="005E40CE"/>
    <w:rsid w:val="005E4341"/>
    <w:rsid w:val="005E6C90"/>
    <w:rsid w:val="005F45B1"/>
    <w:rsid w:val="005F6F65"/>
    <w:rsid w:val="00600A2B"/>
    <w:rsid w:val="006046A6"/>
    <w:rsid w:val="006046B7"/>
    <w:rsid w:val="006064FE"/>
    <w:rsid w:val="00610662"/>
    <w:rsid w:val="006126E2"/>
    <w:rsid w:val="00612F5A"/>
    <w:rsid w:val="006134A4"/>
    <w:rsid w:val="006161B1"/>
    <w:rsid w:val="00617600"/>
    <w:rsid w:val="0062385F"/>
    <w:rsid w:val="006263F7"/>
    <w:rsid w:val="00627FEA"/>
    <w:rsid w:val="00630C26"/>
    <w:rsid w:val="00631E29"/>
    <w:rsid w:val="00632B19"/>
    <w:rsid w:val="00636EFC"/>
    <w:rsid w:val="00640517"/>
    <w:rsid w:val="00643325"/>
    <w:rsid w:val="00650A50"/>
    <w:rsid w:val="00650A83"/>
    <w:rsid w:val="006549F2"/>
    <w:rsid w:val="0065638E"/>
    <w:rsid w:val="00665D35"/>
    <w:rsid w:val="00666D2F"/>
    <w:rsid w:val="00667AC6"/>
    <w:rsid w:val="00670CFA"/>
    <w:rsid w:val="006721E7"/>
    <w:rsid w:val="006736BD"/>
    <w:rsid w:val="00674061"/>
    <w:rsid w:val="0067424F"/>
    <w:rsid w:val="00680BEB"/>
    <w:rsid w:val="00681878"/>
    <w:rsid w:val="00694EC4"/>
    <w:rsid w:val="0069503F"/>
    <w:rsid w:val="006950D8"/>
    <w:rsid w:val="0069531D"/>
    <w:rsid w:val="00696A42"/>
    <w:rsid w:val="00696E70"/>
    <w:rsid w:val="00697972"/>
    <w:rsid w:val="006A0723"/>
    <w:rsid w:val="006A1CC7"/>
    <w:rsid w:val="006A4F76"/>
    <w:rsid w:val="006A7306"/>
    <w:rsid w:val="006A7778"/>
    <w:rsid w:val="006B4F45"/>
    <w:rsid w:val="006B605D"/>
    <w:rsid w:val="006B7F54"/>
    <w:rsid w:val="006C08B9"/>
    <w:rsid w:val="006C4A36"/>
    <w:rsid w:val="006C6DFF"/>
    <w:rsid w:val="006D22A3"/>
    <w:rsid w:val="006D29E7"/>
    <w:rsid w:val="006D436C"/>
    <w:rsid w:val="006D5B67"/>
    <w:rsid w:val="006D6B4B"/>
    <w:rsid w:val="006E1DB6"/>
    <w:rsid w:val="006E4E69"/>
    <w:rsid w:val="006E50AF"/>
    <w:rsid w:val="006E605E"/>
    <w:rsid w:val="006E7771"/>
    <w:rsid w:val="006F1A79"/>
    <w:rsid w:val="006F2A4A"/>
    <w:rsid w:val="006F4402"/>
    <w:rsid w:val="00701E48"/>
    <w:rsid w:val="00702447"/>
    <w:rsid w:val="00702BA8"/>
    <w:rsid w:val="0070308A"/>
    <w:rsid w:val="00704F1A"/>
    <w:rsid w:val="007073CE"/>
    <w:rsid w:val="00710062"/>
    <w:rsid w:val="007149BA"/>
    <w:rsid w:val="00714E74"/>
    <w:rsid w:val="00716EC5"/>
    <w:rsid w:val="00723653"/>
    <w:rsid w:val="0072497C"/>
    <w:rsid w:val="00730A03"/>
    <w:rsid w:val="00731B70"/>
    <w:rsid w:val="0073205A"/>
    <w:rsid w:val="00733648"/>
    <w:rsid w:val="007337AE"/>
    <w:rsid w:val="00740DA7"/>
    <w:rsid w:val="00744E62"/>
    <w:rsid w:val="00745932"/>
    <w:rsid w:val="00747B47"/>
    <w:rsid w:val="00755791"/>
    <w:rsid w:val="007633A4"/>
    <w:rsid w:val="00763AB8"/>
    <w:rsid w:val="00764CA2"/>
    <w:rsid w:val="0076566F"/>
    <w:rsid w:val="0077344D"/>
    <w:rsid w:val="00774159"/>
    <w:rsid w:val="00784194"/>
    <w:rsid w:val="00787370"/>
    <w:rsid w:val="00787F57"/>
    <w:rsid w:val="00794B61"/>
    <w:rsid w:val="007971EC"/>
    <w:rsid w:val="007A4AA2"/>
    <w:rsid w:val="007A7581"/>
    <w:rsid w:val="007B048D"/>
    <w:rsid w:val="007B0EC6"/>
    <w:rsid w:val="007B2833"/>
    <w:rsid w:val="007C25E1"/>
    <w:rsid w:val="007C7192"/>
    <w:rsid w:val="007D0E85"/>
    <w:rsid w:val="007D19CF"/>
    <w:rsid w:val="007D5309"/>
    <w:rsid w:val="007D57BA"/>
    <w:rsid w:val="007E3941"/>
    <w:rsid w:val="007F3895"/>
    <w:rsid w:val="007F4BE7"/>
    <w:rsid w:val="0080052B"/>
    <w:rsid w:val="008013A4"/>
    <w:rsid w:val="00804857"/>
    <w:rsid w:val="008076B5"/>
    <w:rsid w:val="00811EF8"/>
    <w:rsid w:val="008206A0"/>
    <w:rsid w:val="008211A4"/>
    <w:rsid w:val="008224C5"/>
    <w:rsid w:val="0082262B"/>
    <w:rsid w:val="00823391"/>
    <w:rsid w:val="008273EA"/>
    <w:rsid w:val="00833A89"/>
    <w:rsid w:val="008426C4"/>
    <w:rsid w:val="008471F1"/>
    <w:rsid w:val="00852595"/>
    <w:rsid w:val="00854E8A"/>
    <w:rsid w:val="00855036"/>
    <w:rsid w:val="00857C0A"/>
    <w:rsid w:val="00860631"/>
    <w:rsid w:val="00864360"/>
    <w:rsid w:val="008677C1"/>
    <w:rsid w:val="00873344"/>
    <w:rsid w:val="00874C4D"/>
    <w:rsid w:val="00875BAC"/>
    <w:rsid w:val="00880376"/>
    <w:rsid w:val="0088311C"/>
    <w:rsid w:val="00890C4E"/>
    <w:rsid w:val="00890FC4"/>
    <w:rsid w:val="008924DB"/>
    <w:rsid w:val="0089436E"/>
    <w:rsid w:val="00897560"/>
    <w:rsid w:val="008A038A"/>
    <w:rsid w:val="008A7333"/>
    <w:rsid w:val="008B0523"/>
    <w:rsid w:val="008B0B5B"/>
    <w:rsid w:val="008B4955"/>
    <w:rsid w:val="008C2E39"/>
    <w:rsid w:val="008C36B9"/>
    <w:rsid w:val="008C46F7"/>
    <w:rsid w:val="008D0F4A"/>
    <w:rsid w:val="008D23F9"/>
    <w:rsid w:val="008D5709"/>
    <w:rsid w:val="008D5C02"/>
    <w:rsid w:val="008D61FB"/>
    <w:rsid w:val="008E2EDB"/>
    <w:rsid w:val="008F0940"/>
    <w:rsid w:val="008F4019"/>
    <w:rsid w:val="008F5690"/>
    <w:rsid w:val="008F6A7C"/>
    <w:rsid w:val="008F79F4"/>
    <w:rsid w:val="009011DD"/>
    <w:rsid w:val="00901DEC"/>
    <w:rsid w:val="00905819"/>
    <w:rsid w:val="009120CD"/>
    <w:rsid w:val="00917A3B"/>
    <w:rsid w:val="00931256"/>
    <w:rsid w:val="0094097F"/>
    <w:rsid w:val="009415AB"/>
    <w:rsid w:val="009430FA"/>
    <w:rsid w:val="00947283"/>
    <w:rsid w:val="009508CA"/>
    <w:rsid w:val="00951535"/>
    <w:rsid w:val="00952BAF"/>
    <w:rsid w:val="009552F2"/>
    <w:rsid w:val="009561FC"/>
    <w:rsid w:val="00957EDC"/>
    <w:rsid w:val="009633F4"/>
    <w:rsid w:val="00966329"/>
    <w:rsid w:val="00967619"/>
    <w:rsid w:val="00972729"/>
    <w:rsid w:val="0097690B"/>
    <w:rsid w:val="00980242"/>
    <w:rsid w:val="009868EE"/>
    <w:rsid w:val="00986C64"/>
    <w:rsid w:val="00987290"/>
    <w:rsid w:val="009909A3"/>
    <w:rsid w:val="009927C8"/>
    <w:rsid w:val="009A2C21"/>
    <w:rsid w:val="009B0162"/>
    <w:rsid w:val="009B0562"/>
    <w:rsid w:val="009B0D49"/>
    <w:rsid w:val="009B208B"/>
    <w:rsid w:val="009B2358"/>
    <w:rsid w:val="009B7949"/>
    <w:rsid w:val="009C31C9"/>
    <w:rsid w:val="009C3D30"/>
    <w:rsid w:val="009C4FC1"/>
    <w:rsid w:val="009C5EF3"/>
    <w:rsid w:val="009D2444"/>
    <w:rsid w:val="009D2676"/>
    <w:rsid w:val="009D7830"/>
    <w:rsid w:val="009D7B74"/>
    <w:rsid w:val="009E0AAB"/>
    <w:rsid w:val="009E1F0A"/>
    <w:rsid w:val="00A027C3"/>
    <w:rsid w:val="00A02F02"/>
    <w:rsid w:val="00A1264A"/>
    <w:rsid w:val="00A16973"/>
    <w:rsid w:val="00A22044"/>
    <w:rsid w:val="00A23997"/>
    <w:rsid w:val="00A27B47"/>
    <w:rsid w:val="00A30D00"/>
    <w:rsid w:val="00A31FAF"/>
    <w:rsid w:val="00A374A4"/>
    <w:rsid w:val="00A37800"/>
    <w:rsid w:val="00A40408"/>
    <w:rsid w:val="00A45AAD"/>
    <w:rsid w:val="00A52E37"/>
    <w:rsid w:val="00A63BA1"/>
    <w:rsid w:val="00A67407"/>
    <w:rsid w:val="00A72042"/>
    <w:rsid w:val="00A72477"/>
    <w:rsid w:val="00A74D83"/>
    <w:rsid w:val="00A76420"/>
    <w:rsid w:val="00A868B5"/>
    <w:rsid w:val="00A94A64"/>
    <w:rsid w:val="00A94FEC"/>
    <w:rsid w:val="00AA427F"/>
    <w:rsid w:val="00AA5E11"/>
    <w:rsid w:val="00AA68E5"/>
    <w:rsid w:val="00AA7FBB"/>
    <w:rsid w:val="00AB4587"/>
    <w:rsid w:val="00AB599B"/>
    <w:rsid w:val="00AB6EEA"/>
    <w:rsid w:val="00AC7ED9"/>
    <w:rsid w:val="00AD0891"/>
    <w:rsid w:val="00AD34D6"/>
    <w:rsid w:val="00AD6B10"/>
    <w:rsid w:val="00AD6CD4"/>
    <w:rsid w:val="00AE438F"/>
    <w:rsid w:val="00AE5066"/>
    <w:rsid w:val="00AF1270"/>
    <w:rsid w:val="00B077B4"/>
    <w:rsid w:val="00B154F3"/>
    <w:rsid w:val="00B242E3"/>
    <w:rsid w:val="00B26484"/>
    <w:rsid w:val="00B2724D"/>
    <w:rsid w:val="00B35C35"/>
    <w:rsid w:val="00B36886"/>
    <w:rsid w:val="00B4173A"/>
    <w:rsid w:val="00B47625"/>
    <w:rsid w:val="00B50A4A"/>
    <w:rsid w:val="00B55C22"/>
    <w:rsid w:val="00B601BF"/>
    <w:rsid w:val="00B7487C"/>
    <w:rsid w:val="00B74FC2"/>
    <w:rsid w:val="00B75E3E"/>
    <w:rsid w:val="00B76EB7"/>
    <w:rsid w:val="00B7708F"/>
    <w:rsid w:val="00B86E06"/>
    <w:rsid w:val="00B900F1"/>
    <w:rsid w:val="00B95755"/>
    <w:rsid w:val="00B979C2"/>
    <w:rsid w:val="00BA208B"/>
    <w:rsid w:val="00BA564D"/>
    <w:rsid w:val="00BA59AF"/>
    <w:rsid w:val="00BB0626"/>
    <w:rsid w:val="00BC52D1"/>
    <w:rsid w:val="00BC5D05"/>
    <w:rsid w:val="00BD07B4"/>
    <w:rsid w:val="00BD1EA1"/>
    <w:rsid w:val="00BD4AE6"/>
    <w:rsid w:val="00BD6CFA"/>
    <w:rsid w:val="00BE0F5B"/>
    <w:rsid w:val="00BE1734"/>
    <w:rsid w:val="00BE4B5A"/>
    <w:rsid w:val="00BE5007"/>
    <w:rsid w:val="00BE5564"/>
    <w:rsid w:val="00BE6445"/>
    <w:rsid w:val="00BE6635"/>
    <w:rsid w:val="00BE6FAE"/>
    <w:rsid w:val="00BF0A45"/>
    <w:rsid w:val="00BF51EB"/>
    <w:rsid w:val="00BF6E4B"/>
    <w:rsid w:val="00BF7455"/>
    <w:rsid w:val="00C0010C"/>
    <w:rsid w:val="00C111CA"/>
    <w:rsid w:val="00C12E72"/>
    <w:rsid w:val="00C17360"/>
    <w:rsid w:val="00C24F18"/>
    <w:rsid w:val="00C31350"/>
    <w:rsid w:val="00C33829"/>
    <w:rsid w:val="00C34D01"/>
    <w:rsid w:val="00C35C74"/>
    <w:rsid w:val="00C414E5"/>
    <w:rsid w:val="00C419DF"/>
    <w:rsid w:val="00C47A5E"/>
    <w:rsid w:val="00C50708"/>
    <w:rsid w:val="00C5188D"/>
    <w:rsid w:val="00C53138"/>
    <w:rsid w:val="00C56D7D"/>
    <w:rsid w:val="00C57083"/>
    <w:rsid w:val="00C61029"/>
    <w:rsid w:val="00C61874"/>
    <w:rsid w:val="00C61E8B"/>
    <w:rsid w:val="00C642EC"/>
    <w:rsid w:val="00C645B3"/>
    <w:rsid w:val="00C679C0"/>
    <w:rsid w:val="00C72408"/>
    <w:rsid w:val="00C76144"/>
    <w:rsid w:val="00C941FB"/>
    <w:rsid w:val="00C948A2"/>
    <w:rsid w:val="00C96AFA"/>
    <w:rsid w:val="00CA448E"/>
    <w:rsid w:val="00CB32DE"/>
    <w:rsid w:val="00CB609A"/>
    <w:rsid w:val="00CC2A0F"/>
    <w:rsid w:val="00CC689F"/>
    <w:rsid w:val="00CD245F"/>
    <w:rsid w:val="00CD5A79"/>
    <w:rsid w:val="00CD5ED8"/>
    <w:rsid w:val="00CD6664"/>
    <w:rsid w:val="00CD713D"/>
    <w:rsid w:val="00CD7A4B"/>
    <w:rsid w:val="00CE1EE5"/>
    <w:rsid w:val="00CE2A07"/>
    <w:rsid w:val="00CE68AC"/>
    <w:rsid w:val="00CF09D6"/>
    <w:rsid w:val="00D011E6"/>
    <w:rsid w:val="00D0329A"/>
    <w:rsid w:val="00D06F0A"/>
    <w:rsid w:val="00D07620"/>
    <w:rsid w:val="00D10968"/>
    <w:rsid w:val="00D115C9"/>
    <w:rsid w:val="00D117BD"/>
    <w:rsid w:val="00D11979"/>
    <w:rsid w:val="00D127D3"/>
    <w:rsid w:val="00D12A55"/>
    <w:rsid w:val="00D27349"/>
    <w:rsid w:val="00D34544"/>
    <w:rsid w:val="00D378FA"/>
    <w:rsid w:val="00D50D57"/>
    <w:rsid w:val="00D53107"/>
    <w:rsid w:val="00D56082"/>
    <w:rsid w:val="00D61A8C"/>
    <w:rsid w:val="00D6507F"/>
    <w:rsid w:val="00D651D0"/>
    <w:rsid w:val="00D720E5"/>
    <w:rsid w:val="00D73DDC"/>
    <w:rsid w:val="00D80E56"/>
    <w:rsid w:val="00D8400E"/>
    <w:rsid w:val="00D918E0"/>
    <w:rsid w:val="00DA0409"/>
    <w:rsid w:val="00DA7F73"/>
    <w:rsid w:val="00DB4EDB"/>
    <w:rsid w:val="00DC0790"/>
    <w:rsid w:val="00DC2F72"/>
    <w:rsid w:val="00DC46FE"/>
    <w:rsid w:val="00DC556B"/>
    <w:rsid w:val="00DD6808"/>
    <w:rsid w:val="00DE0999"/>
    <w:rsid w:val="00DE1B0B"/>
    <w:rsid w:val="00DE299D"/>
    <w:rsid w:val="00DF45AD"/>
    <w:rsid w:val="00DF781B"/>
    <w:rsid w:val="00E01735"/>
    <w:rsid w:val="00E03775"/>
    <w:rsid w:val="00E05149"/>
    <w:rsid w:val="00E110D2"/>
    <w:rsid w:val="00E12E82"/>
    <w:rsid w:val="00E146AA"/>
    <w:rsid w:val="00E1633E"/>
    <w:rsid w:val="00E22129"/>
    <w:rsid w:val="00E26A07"/>
    <w:rsid w:val="00E303DF"/>
    <w:rsid w:val="00E30542"/>
    <w:rsid w:val="00E32F94"/>
    <w:rsid w:val="00E35FA2"/>
    <w:rsid w:val="00E40479"/>
    <w:rsid w:val="00E40E0E"/>
    <w:rsid w:val="00E46659"/>
    <w:rsid w:val="00E501DF"/>
    <w:rsid w:val="00E50C75"/>
    <w:rsid w:val="00E51515"/>
    <w:rsid w:val="00E5535D"/>
    <w:rsid w:val="00E55F3E"/>
    <w:rsid w:val="00E73E0D"/>
    <w:rsid w:val="00E77F91"/>
    <w:rsid w:val="00E833A3"/>
    <w:rsid w:val="00E84BC0"/>
    <w:rsid w:val="00E85309"/>
    <w:rsid w:val="00E90E8B"/>
    <w:rsid w:val="00E90F94"/>
    <w:rsid w:val="00E90FEF"/>
    <w:rsid w:val="00E96FA1"/>
    <w:rsid w:val="00EA03AB"/>
    <w:rsid w:val="00EA3C95"/>
    <w:rsid w:val="00EB01E7"/>
    <w:rsid w:val="00EB052E"/>
    <w:rsid w:val="00EB1769"/>
    <w:rsid w:val="00EB2972"/>
    <w:rsid w:val="00EC08DC"/>
    <w:rsid w:val="00EC0CEF"/>
    <w:rsid w:val="00EC6511"/>
    <w:rsid w:val="00EC6760"/>
    <w:rsid w:val="00EC6CF4"/>
    <w:rsid w:val="00ED290A"/>
    <w:rsid w:val="00ED3F97"/>
    <w:rsid w:val="00ED4850"/>
    <w:rsid w:val="00ED6195"/>
    <w:rsid w:val="00EE22A4"/>
    <w:rsid w:val="00EE34A6"/>
    <w:rsid w:val="00EE472C"/>
    <w:rsid w:val="00EE6D75"/>
    <w:rsid w:val="00EF1110"/>
    <w:rsid w:val="00EF18F9"/>
    <w:rsid w:val="00EF4BC4"/>
    <w:rsid w:val="00EF50D7"/>
    <w:rsid w:val="00F0128F"/>
    <w:rsid w:val="00F10CE3"/>
    <w:rsid w:val="00F10FFD"/>
    <w:rsid w:val="00F12AF6"/>
    <w:rsid w:val="00F1356E"/>
    <w:rsid w:val="00F14213"/>
    <w:rsid w:val="00F16F45"/>
    <w:rsid w:val="00F23156"/>
    <w:rsid w:val="00F236AF"/>
    <w:rsid w:val="00F26FDA"/>
    <w:rsid w:val="00F2703A"/>
    <w:rsid w:val="00F27F6C"/>
    <w:rsid w:val="00F3066C"/>
    <w:rsid w:val="00F34EFC"/>
    <w:rsid w:val="00F36013"/>
    <w:rsid w:val="00F36BDB"/>
    <w:rsid w:val="00F3798D"/>
    <w:rsid w:val="00F37B38"/>
    <w:rsid w:val="00F43237"/>
    <w:rsid w:val="00F46E28"/>
    <w:rsid w:val="00F5079F"/>
    <w:rsid w:val="00F50E9A"/>
    <w:rsid w:val="00F56062"/>
    <w:rsid w:val="00F57412"/>
    <w:rsid w:val="00F62F93"/>
    <w:rsid w:val="00F67F7F"/>
    <w:rsid w:val="00F71C75"/>
    <w:rsid w:val="00F7277D"/>
    <w:rsid w:val="00F72FD2"/>
    <w:rsid w:val="00F76AF0"/>
    <w:rsid w:val="00F854B1"/>
    <w:rsid w:val="00F91076"/>
    <w:rsid w:val="00F92205"/>
    <w:rsid w:val="00F93D56"/>
    <w:rsid w:val="00F9783D"/>
    <w:rsid w:val="00FA1253"/>
    <w:rsid w:val="00FA19E5"/>
    <w:rsid w:val="00FA2C31"/>
    <w:rsid w:val="00FA40FB"/>
    <w:rsid w:val="00FA4743"/>
    <w:rsid w:val="00FC4CAE"/>
    <w:rsid w:val="00FC6284"/>
    <w:rsid w:val="00FD04A4"/>
    <w:rsid w:val="00FD05C2"/>
    <w:rsid w:val="00FD137D"/>
    <w:rsid w:val="00FD1ECF"/>
    <w:rsid w:val="00FD26D0"/>
    <w:rsid w:val="00FD6CF8"/>
    <w:rsid w:val="00FE0BA5"/>
    <w:rsid w:val="00FE5569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9B806"/>
  <w15:docId w15:val="{BC67C9BC-45CF-4F4B-83F6-3508D3B3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4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00"/>
  </w:style>
  <w:style w:type="paragraph" w:styleId="Footer">
    <w:name w:val="footer"/>
    <w:basedOn w:val="Normal"/>
    <w:link w:val="FooterChar"/>
    <w:uiPriority w:val="99"/>
    <w:unhideWhenUsed/>
    <w:rsid w:val="00A3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00"/>
  </w:style>
  <w:style w:type="paragraph" w:styleId="Title">
    <w:name w:val="Title"/>
    <w:basedOn w:val="Normal"/>
    <w:next w:val="Normal"/>
    <w:link w:val="TitleChar"/>
    <w:uiPriority w:val="10"/>
    <w:qFormat/>
    <w:rsid w:val="004F01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E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5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B077B4"/>
    <w:pPr>
      <w:numPr>
        <w:numId w:val="22"/>
      </w:numPr>
      <w:contextualSpacing/>
    </w:pPr>
  </w:style>
  <w:style w:type="character" w:customStyle="1" w:styleId="authors">
    <w:name w:val="authors"/>
    <w:basedOn w:val="DefaultParagraphFont"/>
    <w:rsid w:val="00AD6CD4"/>
  </w:style>
  <w:style w:type="character" w:customStyle="1" w:styleId="Date1">
    <w:name w:val="Date1"/>
    <w:basedOn w:val="DefaultParagraphFont"/>
    <w:rsid w:val="00AD6CD4"/>
  </w:style>
  <w:style w:type="character" w:customStyle="1" w:styleId="arttitle">
    <w:name w:val="art_title"/>
    <w:basedOn w:val="DefaultParagraphFont"/>
    <w:rsid w:val="00AD6CD4"/>
  </w:style>
  <w:style w:type="character" w:customStyle="1" w:styleId="serialtitle">
    <w:name w:val="serial_title"/>
    <w:basedOn w:val="DefaultParagraphFont"/>
    <w:rsid w:val="00AD6CD4"/>
  </w:style>
  <w:style w:type="character" w:customStyle="1" w:styleId="doilink">
    <w:name w:val="doi_link"/>
    <w:basedOn w:val="DefaultParagraphFont"/>
    <w:rsid w:val="00AD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AFFD-9F68-4224-AE37-84717408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17</Pages>
  <Words>4805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Reviewer </cp:lastModifiedBy>
  <cp:revision>371</cp:revision>
  <cp:lastPrinted>2018-02-26T16:46:00Z</cp:lastPrinted>
  <dcterms:created xsi:type="dcterms:W3CDTF">2017-11-22T18:07:00Z</dcterms:created>
  <dcterms:modified xsi:type="dcterms:W3CDTF">2021-03-22T16:28:00Z</dcterms:modified>
</cp:coreProperties>
</file>